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7DB" w:rsidRDefault="00A727DB" w:rsidP="008B5E03">
      <w:pPr>
        <w:spacing w:line="276" w:lineRule="auto"/>
        <w:ind w:right="28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61252ACE" wp14:editId="69E7FC52">
            <wp:extent cx="6354142" cy="8991600"/>
            <wp:effectExtent l="0" t="0" r="0" b="0"/>
            <wp:docPr id="2" name="Рисунок 2" descr="C:\Users\Radzhana\Downloads\Титу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zhana\Downloads\Титуль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663" cy="899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EA4" w:rsidRPr="00D163E6" w:rsidRDefault="00E81F45" w:rsidP="00E62AD1">
      <w:pPr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E81F45" w:rsidRPr="00D163E6" w:rsidRDefault="00E81F45" w:rsidP="00E62AD1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163E6">
        <w:rPr>
          <w:rFonts w:ascii="Times New Roman" w:eastAsia="Calibri" w:hAnsi="Times New Roman" w:cs="Times New Roman"/>
          <w:b/>
          <w:sz w:val="28"/>
          <w:szCs w:val="28"/>
        </w:rPr>
        <w:t>1.Осн</w:t>
      </w:r>
      <w:r w:rsidR="00F12AAC" w:rsidRPr="00D163E6">
        <w:rPr>
          <w:rFonts w:ascii="Times New Roman" w:eastAsia="Calibri" w:hAnsi="Times New Roman" w:cs="Times New Roman"/>
          <w:b/>
          <w:sz w:val="28"/>
          <w:szCs w:val="28"/>
        </w:rPr>
        <w:t>овные характеристики программы</w:t>
      </w:r>
    </w:p>
    <w:p w:rsidR="00EB5C8A" w:rsidRPr="00D163E6" w:rsidRDefault="00EB5C8A" w:rsidP="00CA6219">
      <w:pPr>
        <w:pStyle w:val="a3"/>
        <w:shd w:val="clear" w:color="auto" w:fill="FFFFFF"/>
        <w:spacing w:before="24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163E6">
        <w:rPr>
          <w:rFonts w:eastAsia="Calibri"/>
          <w:b/>
          <w:sz w:val="28"/>
          <w:szCs w:val="28"/>
        </w:rPr>
        <w:t>1.1.</w:t>
      </w:r>
      <w:r w:rsidR="002F03DE" w:rsidRPr="00D163E6">
        <w:rPr>
          <w:rFonts w:eastAsia="Calibri"/>
          <w:sz w:val="28"/>
          <w:szCs w:val="28"/>
        </w:rPr>
        <w:t>Дополнительная общеразвивающая</w:t>
      </w:r>
      <w:r w:rsidR="00855EA4" w:rsidRPr="00D163E6">
        <w:rPr>
          <w:rFonts w:eastAsia="Calibri"/>
          <w:sz w:val="28"/>
          <w:szCs w:val="28"/>
        </w:rPr>
        <w:t xml:space="preserve"> программа «Большое сердце» - </w:t>
      </w:r>
      <w:r w:rsidRPr="00D163E6">
        <w:rPr>
          <w:rFonts w:eastAsia="Calibri"/>
          <w:sz w:val="28"/>
          <w:szCs w:val="28"/>
        </w:rPr>
        <w:t xml:space="preserve">(далее – Программа) </w:t>
      </w:r>
      <w:r w:rsidR="00855EA4" w:rsidRPr="00D163E6">
        <w:rPr>
          <w:rFonts w:eastAsia="Calibri"/>
          <w:sz w:val="28"/>
          <w:szCs w:val="28"/>
          <w:u w:val="single"/>
        </w:rPr>
        <w:t>является  долгосрочной</w:t>
      </w:r>
      <w:r w:rsidR="00BF2FE3" w:rsidRPr="00D163E6">
        <w:rPr>
          <w:rFonts w:eastAsia="Calibri"/>
          <w:sz w:val="28"/>
          <w:szCs w:val="28"/>
        </w:rPr>
        <w:t>,</w:t>
      </w:r>
      <w:r w:rsidR="00FD74BD" w:rsidRPr="00D163E6">
        <w:rPr>
          <w:rFonts w:eastAsia="Calibri"/>
          <w:sz w:val="28"/>
          <w:szCs w:val="28"/>
        </w:rPr>
        <w:t xml:space="preserve"> </w:t>
      </w:r>
      <w:r w:rsidR="002F03DE" w:rsidRPr="00D163E6">
        <w:rPr>
          <w:rFonts w:eastAsia="Calibri"/>
          <w:sz w:val="28"/>
          <w:szCs w:val="28"/>
        </w:rPr>
        <w:t xml:space="preserve">реализуется в соответствии </w:t>
      </w:r>
      <w:r w:rsidR="002F03DE" w:rsidRPr="00D163E6">
        <w:rPr>
          <w:rFonts w:eastAsia="Calibri"/>
          <w:sz w:val="28"/>
          <w:szCs w:val="28"/>
          <w:u w:val="single"/>
        </w:rPr>
        <w:t xml:space="preserve">с </w:t>
      </w:r>
      <w:r w:rsidR="00855EA4" w:rsidRPr="00D163E6">
        <w:rPr>
          <w:sz w:val="28"/>
          <w:szCs w:val="28"/>
          <w:u w:val="single"/>
        </w:rPr>
        <w:t>художественно</w:t>
      </w:r>
      <w:r w:rsidR="00FD74BD" w:rsidRPr="00D163E6">
        <w:rPr>
          <w:sz w:val="28"/>
          <w:szCs w:val="28"/>
          <w:u w:val="single"/>
        </w:rPr>
        <w:t>й</w:t>
      </w:r>
      <w:r w:rsidR="00855EA4" w:rsidRPr="00D163E6">
        <w:rPr>
          <w:sz w:val="28"/>
          <w:szCs w:val="28"/>
          <w:u w:val="single"/>
        </w:rPr>
        <w:t xml:space="preserve">   </w:t>
      </w:r>
      <w:r w:rsidR="002F03DE" w:rsidRPr="00D163E6">
        <w:rPr>
          <w:rFonts w:eastAsia="Calibri"/>
          <w:sz w:val="28"/>
          <w:szCs w:val="28"/>
          <w:u w:val="single"/>
        </w:rPr>
        <w:t>направленностью</w:t>
      </w:r>
      <w:r w:rsidR="00FD74BD" w:rsidRPr="00D163E6">
        <w:rPr>
          <w:rFonts w:eastAsia="Calibri"/>
          <w:sz w:val="28"/>
          <w:szCs w:val="28"/>
          <w:u w:val="single"/>
        </w:rPr>
        <w:t xml:space="preserve"> </w:t>
      </w:r>
      <w:r w:rsidR="00855EA4" w:rsidRPr="00D163E6">
        <w:rPr>
          <w:rFonts w:eastAsia="Calibri"/>
          <w:sz w:val="28"/>
          <w:szCs w:val="28"/>
        </w:rPr>
        <w:t>образования</w:t>
      </w:r>
      <w:r w:rsidRPr="00D163E6">
        <w:rPr>
          <w:sz w:val="28"/>
          <w:szCs w:val="28"/>
        </w:rPr>
        <w:t>.</w:t>
      </w:r>
    </w:p>
    <w:p w:rsidR="002F03DE" w:rsidRPr="00D163E6" w:rsidRDefault="002F03DE" w:rsidP="00CA6219">
      <w:pPr>
        <w:pStyle w:val="a3"/>
        <w:shd w:val="clear" w:color="auto" w:fill="FFFFFF"/>
        <w:spacing w:before="24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  <w:r w:rsidRPr="00D163E6">
        <w:rPr>
          <w:rFonts w:eastAsia="Calibri"/>
          <w:sz w:val="28"/>
          <w:szCs w:val="28"/>
        </w:rPr>
        <w:t xml:space="preserve"> Программа ориентирована на </w:t>
      </w:r>
      <w:r w:rsidR="009B0066" w:rsidRPr="00D163E6">
        <w:rPr>
          <w:sz w:val="28"/>
          <w:szCs w:val="28"/>
        </w:rPr>
        <w:t>раскрытие и реализацию творческого потенциала ребёнка во взаимодействии с обществом, используя различные виды деятельности театрального искусства:</w:t>
      </w:r>
      <w:r w:rsidR="009B0066" w:rsidRPr="00D163E6">
        <w:rPr>
          <w:rFonts w:eastAsia="Calibri"/>
          <w:sz w:val="28"/>
          <w:szCs w:val="28"/>
        </w:rPr>
        <w:t xml:space="preserve"> сценическую речь, сценическое движение, выразительные средства, актёрское мастерство, до постановочной работы над малыми и большими формами</w:t>
      </w:r>
      <w:r w:rsidR="00855EA4" w:rsidRPr="00D163E6">
        <w:rPr>
          <w:rFonts w:eastAsia="Calibri"/>
          <w:sz w:val="28"/>
          <w:szCs w:val="28"/>
        </w:rPr>
        <w:t>.</w:t>
      </w:r>
    </w:p>
    <w:p w:rsidR="00611E81" w:rsidRPr="00D163E6" w:rsidRDefault="00611E81" w:rsidP="00CA621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163E6">
        <w:rPr>
          <w:color w:val="000000"/>
          <w:sz w:val="28"/>
          <w:szCs w:val="28"/>
        </w:rPr>
        <w:t xml:space="preserve">Программа разработана в соответствии с нормативными документами: </w:t>
      </w:r>
    </w:p>
    <w:p w:rsidR="00E62AD1" w:rsidRPr="00D163E6" w:rsidRDefault="00611E81" w:rsidP="00CA6219">
      <w:pPr>
        <w:pStyle w:val="a3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D163E6">
        <w:rPr>
          <w:color w:val="000000"/>
          <w:sz w:val="28"/>
          <w:szCs w:val="28"/>
        </w:rPr>
        <w:t>ФЗ РФ от 29 декабря 2012 г. N 273- ФЗ «Об обра</w:t>
      </w:r>
      <w:r w:rsidR="000C1030" w:rsidRPr="00D163E6">
        <w:rPr>
          <w:color w:val="000000"/>
          <w:sz w:val="28"/>
          <w:szCs w:val="28"/>
        </w:rPr>
        <w:t>зовании в Российской Федерации»;</w:t>
      </w:r>
      <w:r w:rsidR="00E62AD1" w:rsidRPr="00D163E6">
        <w:rPr>
          <w:color w:val="000000"/>
          <w:sz w:val="28"/>
          <w:szCs w:val="28"/>
        </w:rPr>
        <w:t xml:space="preserve"> </w:t>
      </w:r>
    </w:p>
    <w:p w:rsidR="00611E81" w:rsidRPr="00D163E6" w:rsidRDefault="00E62AD1" w:rsidP="00CA6219">
      <w:pPr>
        <w:pStyle w:val="a3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D163E6">
        <w:rPr>
          <w:color w:val="000000"/>
          <w:sz w:val="28"/>
          <w:szCs w:val="28"/>
        </w:rPr>
        <w:t>Концепция развития дополнительного образования детей (утверждена распоряжение Правительства РФ от 4 сентября 2014г. №1726-р.);</w:t>
      </w:r>
    </w:p>
    <w:p w:rsidR="00611E81" w:rsidRPr="00D163E6" w:rsidRDefault="00611E81" w:rsidP="00CA6219">
      <w:pPr>
        <w:pStyle w:val="a3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D163E6">
        <w:rPr>
          <w:color w:val="000000"/>
          <w:sz w:val="28"/>
          <w:szCs w:val="28"/>
        </w:rPr>
        <w:t xml:space="preserve">Постановление Главного государственного санитарного врача РФ от 4 июля 2014 г. № 41 «Об утверждении СанПиН 2.4.4.3172-14 «Санитарно - эпидемиологические требования к устройству, содержанию и организации </w:t>
      </w:r>
      <w:proofErr w:type="gramStart"/>
      <w:r w:rsidRPr="00D163E6">
        <w:rPr>
          <w:color w:val="000000"/>
          <w:sz w:val="28"/>
          <w:szCs w:val="28"/>
        </w:rPr>
        <w:t>режима работы образовательных организаций доп</w:t>
      </w:r>
      <w:r w:rsidR="000C1030" w:rsidRPr="00D163E6">
        <w:rPr>
          <w:color w:val="000000"/>
          <w:sz w:val="28"/>
          <w:szCs w:val="28"/>
        </w:rPr>
        <w:t>олнительного образования детей</w:t>
      </w:r>
      <w:proofErr w:type="gramEnd"/>
      <w:r w:rsidR="000C1030" w:rsidRPr="00D163E6">
        <w:rPr>
          <w:color w:val="000000"/>
          <w:sz w:val="28"/>
          <w:szCs w:val="28"/>
        </w:rPr>
        <w:t>»;</w:t>
      </w:r>
    </w:p>
    <w:p w:rsidR="000C1030" w:rsidRPr="00D163E6" w:rsidRDefault="000C1030" w:rsidP="00CA6219">
      <w:pPr>
        <w:pStyle w:val="a3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163E6">
        <w:rPr>
          <w:color w:val="000000"/>
          <w:sz w:val="28"/>
          <w:szCs w:val="28"/>
        </w:rPr>
        <w:t>Приказ Министерства просвещения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4A2120" w:rsidRPr="00D163E6" w:rsidRDefault="00FD74BD" w:rsidP="00CA6219">
      <w:pPr>
        <w:pStyle w:val="a4"/>
        <w:tabs>
          <w:tab w:val="left" w:pos="567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b/>
          <w:sz w:val="28"/>
          <w:szCs w:val="28"/>
        </w:rPr>
        <w:tab/>
      </w:r>
      <w:r w:rsidR="00EB5C8A" w:rsidRPr="00D163E6">
        <w:rPr>
          <w:rFonts w:ascii="Times New Roman" w:hAnsi="Times New Roman" w:cs="Times New Roman"/>
          <w:b/>
          <w:sz w:val="28"/>
          <w:szCs w:val="28"/>
        </w:rPr>
        <w:t>1.2.</w:t>
      </w:r>
      <w:r w:rsidR="00A903E8" w:rsidRPr="00D163E6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2F03DE" w:rsidRPr="00D163E6" w:rsidRDefault="002F03DE" w:rsidP="00CA62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>В современном обществе, в котором превалируют материальные ценности, погоня за статусом  и обогащением в ущерб духовно-нравственному развитию,</w:t>
      </w:r>
      <w:r w:rsidR="00471ED4" w:rsidRPr="00D163E6">
        <w:rPr>
          <w:rFonts w:ascii="Times New Roman" w:hAnsi="Times New Roman" w:cs="Times New Roman"/>
          <w:sz w:val="28"/>
          <w:szCs w:val="28"/>
        </w:rPr>
        <w:t xml:space="preserve"> </w:t>
      </w:r>
      <w:r w:rsidRPr="00D163E6">
        <w:rPr>
          <w:rFonts w:ascii="Times New Roman" w:hAnsi="Times New Roman" w:cs="Times New Roman"/>
          <w:sz w:val="28"/>
          <w:szCs w:val="28"/>
        </w:rPr>
        <w:t>все более актуальной и востребованной становится  воспитательная деятельность на основе</w:t>
      </w:r>
      <w:r w:rsidRPr="00D163E6">
        <w:rPr>
          <w:rFonts w:ascii="Times New Roman" w:eastAsia="Calibri" w:hAnsi="Times New Roman" w:cs="Times New Roman"/>
          <w:sz w:val="28"/>
          <w:szCs w:val="28"/>
        </w:rPr>
        <w:t xml:space="preserve"> коммуникативной культуры и социального </w:t>
      </w:r>
      <w:r w:rsidRPr="00D163E6">
        <w:rPr>
          <w:rFonts w:ascii="Times New Roman" w:eastAsia="Calibri" w:hAnsi="Times New Roman" w:cs="Times New Roman"/>
          <w:sz w:val="28"/>
          <w:szCs w:val="28"/>
        </w:rPr>
        <w:lastRenderedPageBreak/>
        <w:t>взаимодействия с представителями общества</w:t>
      </w:r>
      <w:r w:rsidRPr="00D163E6">
        <w:rPr>
          <w:rFonts w:ascii="Times New Roman" w:hAnsi="Times New Roman" w:cs="Times New Roman"/>
          <w:sz w:val="28"/>
          <w:szCs w:val="28"/>
        </w:rPr>
        <w:t xml:space="preserve"> через их чувства. Театральное искусство в этом плане в наибольшей степени задействует все эмоции, оставляет  яркий отпечаток  в сознании и может повлиять на жизненные ориентиры маленького человека.</w:t>
      </w:r>
    </w:p>
    <w:p w:rsidR="002F03DE" w:rsidRPr="00D163E6" w:rsidRDefault="002F03DE" w:rsidP="00CA6219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>Театр – это мудрый учитель и воспитатель, наставник человеческих взаимоотношений. С раннего детства и до глубокой старости вся жизнь человека неразрывно связана с народным поэтическим словом. Сказки и легенды, народная мудрость посредством театрального искусства взращивают и сохраняют в человеке  нравственные нормы. Те нравственные нормы, соблюдая которые он бы понимал и был понятым, принимал и был принятым, а главное  ‒ стал нужным для общества человеком. Благодаря театру ребёнок познаёт мир не только умом, но и сердцем, и выражает своё собственное отношение к добру и злу. Коллективная театральная деятельность воздействует целостно на личность ребёнка, его раскрепощение, самостоятельное творчество, развитие психофизических процессов. Эта деятельность создаёт максимально благоприятные условия для раскрытия индивидуального творческого потенциала каждого из воспитанников коллектива.</w:t>
      </w:r>
    </w:p>
    <w:p w:rsidR="0048470A" w:rsidRPr="00D163E6" w:rsidRDefault="003D7A65" w:rsidP="00CA6219">
      <w:pPr>
        <w:pStyle w:val="a4"/>
        <w:numPr>
          <w:ilvl w:val="1"/>
          <w:numId w:val="25"/>
        </w:numPr>
        <w:tabs>
          <w:tab w:val="left" w:pos="567"/>
        </w:tabs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b/>
          <w:sz w:val="28"/>
          <w:szCs w:val="28"/>
        </w:rPr>
        <w:t>Отличительные особенности программы</w:t>
      </w:r>
    </w:p>
    <w:p w:rsidR="0048470A" w:rsidRPr="00D163E6" w:rsidRDefault="0048470A" w:rsidP="00CA6219">
      <w:pPr>
        <w:pStyle w:val="a4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ab/>
        <w:t xml:space="preserve">Программа является модифицированной с использованием элементов авторства в создании сценариев для постановочной деятельности. </w:t>
      </w:r>
      <w:r w:rsidR="00FB1E33" w:rsidRPr="00D163E6">
        <w:rPr>
          <w:rFonts w:ascii="Times New Roman" w:hAnsi="Times New Roman" w:cs="Times New Roman"/>
          <w:sz w:val="28"/>
          <w:szCs w:val="28"/>
        </w:rPr>
        <w:t xml:space="preserve">В ее содержательную основу легли методологические и научно-практические работы таких педагогов как К.С. Станиславский, З.Я. </w:t>
      </w:r>
      <w:proofErr w:type="spellStart"/>
      <w:r w:rsidR="00FB1E33" w:rsidRPr="00D163E6">
        <w:rPr>
          <w:rFonts w:ascii="Times New Roman" w:hAnsi="Times New Roman" w:cs="Times New Roman"/>
          <w:sz w:val="28"/>
          <w:szCs w:val="28"/>
        </w:rPr>
        <w:t>Корогодский</w:t>
      </w:r>
      <w:proofErr w:type="spellEnd"/>
      <w:r w:rsidR="00FB1E33" w:rsidRPr="00D163E6">
        <w:rPr>
          <w:rFonts w:ascii="Times New Roman" w:hAnsi="Times New Roman" w:cs="Times New Roman"/>
          <w:sz w:val="28"/>
          <w:szCs w:val="28"/>
        </w:rPr>
        <w:t>, М.Е. Александрова, Л.В. Грачева и других театральных деятелей. Концептуальной основой программы стали аспекты гуманистической педагогики и психологии.</w:t>
      </w:r>
    </w:p>
    <w:p w:rsidR="00BD4FFE" w:rsidRPr="00D163E6" w:rsidRDefault="00BD4FFE" w:rsidP="00CA62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/>
          <w:b/>
          <w:sz w:val="28"/>
          <w:szCs w:val="28"/>
        </w:rPr>
        <w:t>Новизной</w:t>
      </w:r>
      <w:r w:rsidRPr="00D163E6">
        <w:rPr>
          <w:rFonts w:ascii="Times New Roman" w:hAnsi="Times New Roman"/>
          <w:sz w:val="28"/>
          <w:szCs w:val="28"/>
        </w:rPr>
        <w:t xml:space="preserve"> программы является синтез различных видов творческой деятельности: театральная игра, ритмопластика, основы культуры,  музыка,  пение, кинематограф</w:t>
      </w:r>
      <w:r w:rsidR="00077557" w:rsidRPr="00D163E6">
        <w:rPr>
          <w:rFonts w:ascii="Times New Roman" w:hAnsi="Times New Roman"/>
          <w:sz w:val="28"/>
          <w:szCs w:val="28"/>
        </w:rPr>
        <w:t xml:space="preserve">, </w:t>
      </w:r>
      <w:r w:rsidR="004757D0" w:rsidRPr="00D163E6">
        <w:rPr>
          <w:rFonts w:ascii="Times New Roman" w:hAnsi="Times New Roman"/>
          <w:sz w:val="28"/>
          <w:szCs w:val="28"/>
        </w:rPr>
        <w:t xml:space="preserve">журналистика, </w:t>
      </w:r>
      <w:r w:rsidRPr="00D163E6">
        <w:rPr>
          <w:rFonts w:ascii="Times New Roman" w:hAnsi="Times New Roman"/>
          <w:sz w:val="28"/>
          <w:szCs w:val="28"/>
        </w:rPr>
        <w:t>используемый в образовател</w:t>
      </w:r>
      <w:r w:rsidR="00077557" w:rsidRPr="00D163E6">
        <w:rPr>
          <w:rFonts w:ascii="Times New Roman" w:hAnsi="Times New Roman"/>
          <w:sz w:val="28"/>
          <w:szCs w:val="28"/>
        </w:rPr>
        <w:t>ьном процессе, который пробуждае</w:t>
      </w:r>
      <w:r w:rsidRPr="00D163E6">
        <w:rPr>
          <w:rFonts w:ascii="Times New Roman" w:hAnsi="Times New Roman"/>
          <w:sz w:val="28"/>
          <w:szCs w:val="28"/>
        </w:rPr>
        <w:t xml:space="preserve">т в ребёнке </w:t>
      </w:r>
      <w:r w:rsidR="00077557" w:rsidRPr="00D163E6">
        <w:rPr>
          <w:rFonts w:ascii="Times New Roman" w:hAnsi="Times New Roman"/>
          <w:sz w:val="28"/>
          <w:szCs w:val="28"/>
        </w:rPr>
        <w:t>творческие способности, развивае</w:t>
      </w:r>
      <w:r w:rsidRPr="00D163E6">
        <w:rPr>
          <w:rFonts w:ascii="Times New Roman" w:hAnsi="Times New Roman"/>
          <w:sz w:val="28"/>
          <w:szCs w:val="28"/>
        </w:rPr>
        <w:t>т ком</w:t>
      </w:r>
      <w:r w:rsidR="00077557" w:rsidRPr="00D163E6">
        <w:rPr>
          <w:rFonts w:ascii="Times New Roman" w:hAnsi="Times New Roman"/>
          <w:sz w:val="28"/>
          <w:szCs w:val="28"/>
        </w:rPr>
        <w:t>муникативные навыки, способствуе</w:t>
      </w:r>
      <w:r w:rsidRPr="00D163E6">
        <w:rPr>
          <w:rFonts w:ascii="Times New Roman" w:hAnsi="Times New Roman"/>
          <w:sz w:val="28"/>
          <w:szCs w:val="28"/>
        </w:rPr>
        <w:t xml:space="preserve">т формированию социально активной </w:t>
      </w:r>
      <w:r w:rsidRPr="00D163E6">
        <w:rPr>
          <w:rFonts w:ascii="Times New Roman" w:hAnsi="Times New Roman"/>
          <w:sz w:val="28"/>
          <w:szCs w:val="28"/>
        </w:rPr>
        <w:lastRenderedPageBreak/>
        <w:t xml:space="preserve">личности. В программу включены упражнения, стихотворения, легенды, постановки  на развитие  духовно-нравственного и патриотического  </w:t>
      </w:r>
      <w:r w:rsidR="004B504D" w:rsidRPr="00D163E6">
        <w:rPr>
          <w:rFonts w:ascii="Times New Roman" w:hAnsi="Times New Roman"/>
          <w:sz w:val="28"/>
          <w:szCs w:val="28"/>
        </w:rPr>
        <w:t>потенциала</w:t>
      </w:r>
      <w:r w:rsidR="00077557" w:rsidRPr="00D163E6">
        <w:rPr>
          <w:rFonts w:ascii="Times New Roman" w:hAnsi="Times New Roman"/>
          <w:sz w:val="28"/>
          <w:szCs w:val="28"/>
        </w:rPr>
        <w:t>.</w:t>
      </w:r>
      <w:r w:rsidR="00E51307" w:rsidRPr="00D163E6">
        <w:rPr>
          <w:rFonts w:ascii="Times New Roman" w:hAnsi="Times New Roman"/>
          <w:sz w:val="28"/>
          <w:szCs w:val="28"/>
        </w:rPr>
        <w:t xml:space="preserve"> </w:t>
      </w:r>
      <w:r w:rsidRPr="00D163E6">
        <w:rPr>
          <w:rFonts w:ascii="Times New Roman" w:hAnsi="Times New Roman"/>
          <w:color w:val="363636"/>
          <w:sz w:val="28"/>
          <w:szCs w:val="28"/>
          <w:shd w:val="clear" w:color="auto" w:fill="FFFFFF"/>
        </w:rPr>
        <w:t>Ч</w:t>
      </w:r>
      <w:r w:rsidRPr="00D163E6">
        <w:rPr>
          <w:rFonts w:ascii="Times New Roman" w:hAnsi="Times New Roman"/>
          <w:sz w:val="28"/>
          <w:szCs w:val="28"/>
        </w:rPr>
        <w:t xml:space="preserve">асть программы построена на «инструкторском» методе. Студийцы </w:t>
      </w:r>
      <w:r w:rsidR="002970ED" w:rsidRPr="00D163E6">
        <w:rPr>
          <w:rFonts w:ascii="Times New Roman" w:hAnsi="Times New Roman"/>
          <w:sz w:val="28"/>
          <w:szCs w:val="28"/>
        </w:rPr>
        <w:t xml:space="preserve">старших групп </w:t>
      </w:r>
      <w:r w:rsidRPr="00D163E6">
        <w:rPr>
          <w:rFonts w:ascii="Times New Roman" w:hAnsi="Times New Roman"/>
          <w:sz w:val="28"/>
          <w:szCs w:val="28"/>
        </w:rPr>
        <w:t>работают парами и группами, ими руководит инструктор, а работу направляет педагог. Участники являются не только исполнителями, но и постановщиками этюдов, программ</w:t>
      </w:r>
      <w:r w:rsidR="00077557" w:rsidRPr="00D163E6">
        <w:rPr>
          <w:rFonts w:ascii="Times New Roman" w:hAnsi="Times New Roman"/>
          <w:sz w:val="28"/>
          <w:szCs w:val="28"/>
        </w:rPr>
        <w:t>.</w:t>
      </w:r>
    </w:p>
    <w:p w:rsidR="00BD4FFE" w:rsidRPr="00D163E6" w:rsidRDefault="000647B3" w:rsidP="00CA62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b/>
          <w:sz w:val="28"/>
          <w:szCs w:val="28"/>
        </w:rPr>
        <w:t>1.4.</w:t>
      </w:r>
      <w:r w:rsidR="0048470A" w:rsidRPr="00D163E6">
        <w:rPr>
          <w:rFonts w:ascii="Times New Roman" w:hAnsi="Times New Roman" w:cs="Times New Roman"/>
          <w:sz w:val="28"/>
          <w:szCs w:val="28"/>
        </w:rPr>
        <w:tab/>
      </w:r>
      <w:r w:rsidR="00371D0D" w:rsidRPr="00D163E6">
        <w:rPr>
          <w:rFonts w:ascii="Times New Roman" w:hAnsi="Times New Roman" w:cs="Times New Roman"/>
          <w:b/>
          <w:sz w:val="28"/>
          <w:szCs w:val="28"/>
        </w:rPr>
        <w:t>Педагогич</w:t>
      </w:r>
      <w:r w:rsidR="00AA5F7C" w:rsidRPr="00D163E6">
        <w:rPr>
          <w:rFonts w:ascii="Times New Roman" w:hAnsi="Times New Roman" w:cs="Times New Roman"/>
          <w:b/>
          <w:sz w:val="28"/>
          <w:szCs w:val="28"/>
        </w:rPr>
        <w:t>еская целесообразность</w:t>
      </w:r>
      <w:r w:rsidR="00FD74BD" w:rsidRPr="00D163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1D0D" w:rsidRPr="00D163E6">
        <w:rPr>
          <w:rFonts w:ascii="Times New Roman" w:hAnsi="Times New Roman" w:cs="Times New Roman"/>
          <w:sz w:val="28"/>
          <w:szCs w:val="28"/>
        </w:rPr>
        <w:t>данно</w:t>
      </w:r>
      <w:r w:rsidR="00F14FF1" w:rsidRPr="00D163E6">
        <w:rPr>
          <w:rFonts w:ascii="Times New Roman" w:hAnsi="Times New Roman" w:cs="Times New Roman"/>
          <w:sz w:val="28"/>
          <w:szCs w:val="28"/>
        </w:rPr>
        <w:t xml:space="preserve">й программы </w:t>
      </w:r>
      <w:r w:rsidR="00BD4FFE" w:rsidRPr="00D163E6">
        <w:rPr>
          <w:rFonts w:ascii="Times New Roman" w:hAnsi="Times New Roman"/>
          <w:sz w:val="28"/>
          <w:szCs w:val="28"/>
        </w:rPr>
        <w:t>заключается в развитии у подростков лидерских качеств, индивидуальных способностей, организаторских навыков, интересного, продуктивного общения со сверстниками, старшими и младшими товарищами, за</w:t>
      </w:r>
      <w:r w:rsidR="00E51307" w:rsidRPr="00D163E6">
        <w:rPr>
          <w:rFonts w:ascii="Times New Roman" w:hAnsi="Times New Roman"/>
          <w:sz w:val="28"/>
          <w:szCs w:val="28"/>
        </w:rPr>
        <w:t>бота о своем здоровье и здоровье</w:t>
      </w:r>
      <w:r w:rsidR="00BD4FFE" w:rsidRPr="00D163E6">
        <w:rPr>
          <w:rFonts w:ascii="Times New Roman" w:hAnsi="Times New Roman"/>
          <w:sz w:val="28"/>
          <w:szCs w:val="28"/>
        </w:rPr>
        <w:t xml:space="preserve"> окружающих. Помогает ребенку реализовать себя в творчестве, взаимодействии с обществом, в различных видах деятельности. </w:t>
      </w:r>
      <w:r w:rsidR="00077557" w:rsidRPr="00D163E6">
        <w:rPr>
          <w:rFonts w:ascii="Times New Roman" w:hAnsi="Times New Roman"/>
          <w:sz w:val="28"/>
          <w:szCs w:val="28"/>
        </w:rPr>
        <w:t>Занятия по программе «Большое сердце» способствуют самопознанию и самовыражению личности, создают условия для социализации, корректируют коммуникативные отношения, помогают осознанию чувства удовлетворения, радости, успешности и веры в себя.</w:t>
      </w:r>
    </w:p>
    <w:p w:rsidR="00FD74BD" w:rsidRPr="00D163E6" w:rsidRDefault="00FD74BD" w:rsidP="00CA6219">
      <w:pPr>
        <w:pStyle w:val="a4"/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b/>
          <w:sz w:val="28"/>
          <w:szCs w:val="28"/>
        </w:rPr>
        <w:tab/>
      </w:r>
      <w:r w:rsidR="00773938" w:rsidRPr="00D163E6">
        <w:rPr>
          <w:rFonts w:ascii="Times New Roman" w:hAnsi="Times New Roman" w:cs="Times New Roman"/>
          <w:b/>
          <w:sz w:val="28"/>
          <w:szCs w:val="28"/>
        </w:rPr>
        <w:t xml:space="preserve">1.5. </w:t>
      </w:r>
      <w:r w:rsidR="004A2120" w:rsidRPr="00D163E6">
        <w:rPr>
          <w:rFonts w:ascii="Times New Roman" w:hAnsi="Times New Roman" w:cs="Times New Roman"/>
          <w:b/>
          <w:sz w:val="28"/>
          <w:szCs w:val="28"/>
        </w:rPr>
        <w:t xml:space="preserve">Целью  </w:t>
      </w:r>
      <w:r w:rsidR="00F63216" w:rsidRPr="00D163E6">
        <w:rPr>
          <w:rFonts w:ascii="Times New Roman" w:hAnsi="Times New Roman" w:cs="Times New Roman"/>
          <w:sz w:val="28"/>
          <w:szCs w:val="28"/>
        </w:rPr>
        <w:t>программы  является</w:t>
      </w:r>
      <w:r w:rsidR="00FB1E33" w:rsidRPr="00D163E6">
        <w:rPr>
          <w:rFonts w:ascii="Times New Roman" w:hAnsi="Times New Roman" w:cs="Times New Roman"/>
          <w:sz w:val="28"/>
          <w:szCs w:val="28"/>
        </w:rPr>
        <w:t xml:space="preserve"> </w:t>
      </w:r>
      <w:r w:rsidR="00B7195E" w:rsidRPr="00D163E6">
        <w:rPr>
          <w:rFonts w:ascii="Times New Roman" w:hAnsi="Times New Roman" w:cs="Times New Roman"/>
          <w:sz w:val="28"/>
          <w:szCs w:val="28"/>
        </w:rPr>
        <w:t xml:space="preserve">раскрытие и </w:t>
      </w:r>
      <w:r w:rsidR="0066522C" w:rsidRPr="00D163E6">
        <w:rPr>
          <w:rFonts w:ascii="Times New Roman" w:hAnsi="Times New Roman" w:cs="Times New Roman"/>
          <w:sz w:val="28"/>
          <w:szCs w:val="28"/>
        </w:rPr>
        <w:t>развитие</w:t>
      </w:r>
      <w:r w:rsidR="00B7195E" w:rsidRPr="00D163E6">
        <w:rPr>
          <w:rFonts w:ascii="Times New Roman" w:hAnsi="Times New Roman" w:cs="Times New Roman"/>
          <w:sz w:val="28"/>
          <w:szCs w:val="28"/>
        </w:rPr>
        <w:t xml:space="preserve"> творческого потенциала </w:t>
      </w:r>
      <w:r w:rsidR="0048470A" w:rsidRPr="00D163E6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B7195E" w:rsidRPr="00D163E6">
        <w:rPr>
          <w:rFonts w:ascii="Times New Roman" w:hAnsi="Times New Roman" w:cs="Times New Roman"/>
          <w:sz w:val="28"/>
          <w:szCs w:val="28"/>
        </w:rPr>
        <w:t xml:space="preserve">во взаимодействии с обществом </w:t>
      </w:r>
      <w:r w:rsidR="00244329" w:rsidRPr="00D163E6">
        <w:rPr>
          <w:rFonts w:ascii="Times New Roman" w:hAnsi="Times New Roman" w:cs="Times New Roman"/>
          <w:sz w:val="28"/>
          <w:szCs w:val="28"/>
        </w:rPr>
        <w:t xml:space="preserve">на основе приобретения знаний, умений и навыков в </w:t>
      </w:r>
      <w:r w:rsidR="009B0066" w:rsidRPr="00D163E6">
        <w:rPr>
          <w:rFonts w:ascii="Times New Roman" w:hAnsi="Times New Roman" w:cs="Times New Roman"/>
          <w:sz w:val="28"/>
          <w:szCs w:val="28"/>
        </w:rPr>
        <w:t>различны</w:t>
      </w:r>
      <w:r w:rsidR="00244329" w:rsidRPr="00D163E6">
        <w:rPr>
          <w:rFonts w:ascii="Times New Roman" w:hAnsi="Times New Roman" w:cs="Times New Roman"/>
          <w:sz w:val="28"/>
          <w:szCs w:val="28"/>
        </w:rPr>
        <w:t>х</w:t>
      </w:r>
      <w:r w:rsidR="009B0066" w:rsidRPr="00D163E6">
        <w:rPr>
          <w:rFonts w:ascii="Times New Roman" w:hAnsi="Times New Roman" w:cs="Times New Roman"/>
          <w:sz w:val="28"/>
          <w:szCs w:val="28"/>
        </w:rPr>
        <w:t xml:space="preserve"> вид</w:t>
      </w:r>
      <w:r w:rsidR="00244329" w:rsidRPr="00D163E6">
        <w:rPr>
          <w:rFonts w:ascii="Times New Roman" w:hAnsi="Times New Roman" w:cs="Times New Roman"/>
          <w:sz w:val="28"/>
          <w:szCs w:val="28"/>
        </w:rPr>
        <w:t>ах</w:t>
      </w:r>
      <w:r w:rsidR="009B0066" w:rsidRPr="00D163E6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B7195E" w:rsidRPr="00D163E6">
        <w:rPr>
          <w:rFonts w:ascii="Times New Roman" w:hAnsi="Times New Roman" w:cs="Times New Roman"/>
          <w:sz w:val="28"/>
          <w:szCs w:val="28"/>
        </w:rPr>
        <w:t>театрально</w:t>
      </w:r>
      <w:r w:rsidR="009B0066" w:rsidRPr="00D163E6">
        <w:rPr>
          <w:rFonts w:ascii="Times New Roman" w:hAnsi="Times New Roman" w:cs="Times New Roman"/>
          <w:sz w:val="28"/>
          <w:szCs w:val="28"/>
        </w:rPr>
        <w:t>го</w:t>
      </w:r>
      <w:r w:rsidRPr="00D163E6">
        <w:rPr>
          <w:rFonts w:ascii="Times New Roman" w:hAnsi="Times New Roman" w:cs="Times New Roman"/>
          <w:sz w:val="28"/>
          <w:szCs w:val="28"/>
        </w:rPr>
        <w:t xml:space="preserve"> </w:t>
      </w:r>
      <w:r w:rsidR="009B0066" w:rsidRPr="00D163E6">
        <w:rPr>
          <w:rFonts w:ascii="Times New Roman" w:hAnsi="Times New Roman" w:cs="Times New Roman"/>
          <w:sz w:val="28"/>
          <w:szCs w:val="28"/>
        </w:rPr>
        <w:t>искусства.</w:t>
      </w:r>
    </w:p>
    <w:p w:rsidR="00AF3A4B" w:rsidRPr="00D163E6" w:rsidRDefault="00FD74BD" w:rsidP="00CA6219">
      <w:pPr>
        <w:pStyle w:val="a4"/>
        <w:widowControl w:val="0"/>
        <w:numPr>
          <w:ilvl w:val="1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FDA" w:rsidRPr="00D163E6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2821A6" w:rsidRPr="00D163E6" w:rsidRDefault="006C2DB6" w:rsidP="00CA62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 xml:space="preserve"> </w:t>
      </w:r>
      <w:r w:rsidR="00F2156D" w:rsidRPr="00D163E6">
        <w:rPr>
          <w:rFonts w:ascii="Times New Roman" w:hAnsi="Times New Roman" w:cs="Times New Roman"/>
          <w:i/>
          <w:sz w:val="28"/>
          <w:szCs w:val="28"/>
        </w:rPr>
        <w:t xml:space="preserve">Обучающие: </w:t>
      </w:r>
    </w:p>
    <w:p w:rsidR="00244329" w:rsidRPr="00D163E6" w:rsidRDefault="00D57B12" w:rsidP="00CA6219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>активизировать познавательный интерес к</w:t>
      </w:r>
      <w:r w:rsidR="00244329" w:rsidRPr="00D163E6">
        <w:rPr>
          <w:rFonts w:ascii="Times New Roman" w:hAnsi="Times New Roman" w:cs="Times New Roman"/>
          <w:sz w:val="28"/>
          <w:szCs w:val="28"/>
        </w:rPr>
        <w:t xml:space="preserve"> различны</w:t>
      </w:r>
      <w:r w:rsidRPr="00D163E6">
        <w:rPr>
          <w:rFonts w:ascii="Times New Roman" w:hAnsi="Times New Roman" w:cs="Times New Roman"/>
          <w:sz w:val="28"/>
          <w:szCs w:val="28"/>
        </w:rPr>
        <w:t>м</w:t>
      </w:r>
      <w:r w:rsidR="00244329" w:rsidRPr="00D163E6">
        <w:rPr>
          <w:rFonts w:ascii="Times New Roman" w:hAnsi="Times New Roman" w:cs="Times New Roman"/>
          <w:sz w:val="28"/>
          <w:szCs w:val="28"/>
        </w:rPr>
        <w:t xml:space="preserve"> вида</w:t>
      </w:r>
      <w:r w:rsidRPr="00D163E6">
        <w:rPr>
          <w:rFonts w:ascii="Times New Roman" w:hAnsi="Times New Roman" w:cs="Times New Roman"/>
          <w:sz w:val="28"/>
          <w:szCs w:val="28"/>
        </w:rPr>
        <w:t>м</w:t>
      </w:r>
      <w:r w:rsidR="00244329" w:rsidRPr="00D163E6">
        <w:rPr>
          <w:rFonts w:ascii="Times New Roman" w:hAnsi="Times New Roman" w:cs="Times New Roman"/>
          <w:sz w:val="28"/>
          <w:szCs w:val="28"/>
        </w:rPr>
        <w:t xml:space="preserve"> деятельности театрального искусства</w:t>
      </w:r>
      <w:r w:rsidR="00EF26BE" w:rsidRPr="00D163E6">
        <w:rPr>
          <w:rFonts w:ascii="Times New Roman" w:hAnsi="Times New Roman" w:cs="Times New Roman"/>
          <w:sz w:val="28"/>
          <w:szCs w:val="28"/>
        </w:rPr>
        <w:t xml:space="preserve"> малых и больших форм;</w:t>
      </w:r>
    </w:p>
    <w:p w:rsidR="00F2156D" w:rsidRPr="00D163E6" w:rsidRDefault="00E51307" w:rsidP="00CA6219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 xml:space="preserve">познакомить с </w:t>
      </w:r>
      <w:r w:rsidR="00EF26BE" w:rsidRPr="00D163E6">
        <w:rPr>
          <w:rFonts w:ascii="Times New Roman" w:hAnsi="Times New Roman" w:cs="Times New Roman"/>
          <w:sz w:val="28"/>
          <w:szCs w:val="28"/>
        </w:rPr>
        <w:t>основ</w:t>
      </w:r>
      <w:r w:rsidRPr="00D163E6">
        <w:rPr>
          <w:rFonts w:ascii="Times New Roman" w:hAnsi="Times New Roman" w:cs="Times New Roman"/>
          <w:sz w:val="28"/>
          <w:szCs w:val="28"/>
        </w:rPr>
        <w:t>ами</w:t>
      </w:r>
      <w:r w:rsidR="00EF26BE" w:rsidRPr="00D163E6">
        <w:rPr>
          <w:rFonts w:ascii="Times New Roman" w:hAnsi="Times New Roman" w:cs="Times New Roman"/>
          <w:sz w:val="28"/>
          <w:szCs w:val="28"/>
        </w:rPr>
        <w:t xml:space="preserve"> театрального искусства: </w:t>
      </w:r>
      <w:r w:rsidR="00EF26BE" w:rsidRPr="00D163E6">
        <w:rPr>
          <w:rFonts w:ascii="Times New Roman" w:eastAsia="Calibri" w:hAnsi="Times New Roman" w:cs="Times New Roman"/>
          <w:sz w:val="28"/>
          <w:szCs w:val="28"/>
        </w:rPr>
        <w:t>сценическ</w:t>
      </w:r>
      <w:r w:rsidRPr="00D163E6">
        <w:rPr>
          <w:rFonts w:ascii="Times New Roman" w:eastAsia="Calibri" w:hAnsi="Times New Roman" w:cs="Times New Roman"/>
          <w:sz w:val="28"/>
          <w:szCs w:val="28"/>
        </w:rPr>
        <w:t>ая</w:t>
      </w:r>
      <w:r w:rsidR="00EF26BE" w:rsidRPr="00D163E6">
        <w:rPr>
          <w:rFonts w:ascii="Times New Roman" w:eastAsia="Calibri" w:hAnsi="Times New Roman" w:cs="Times New Roman"/>
          <w:sz w:val="28"/>
          <w:szCs w:val="28"/>
        </w:rPr>
        <w:t xml:space="preserve"> речь, сценическое движение, выразительные средства, актёрское мастерство, до постановочной работы над малыми и большими формами  спектаклей</w:t>
      </w:r>
      <w:r w:rsidR="00D57B12" w:rsidRPr="00D163E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C2DB6" w:rsidRPr="00D163E6" w:rsidRDefault="00302BA4" w:rsidP="00CA6219">
      <w:pPr>
        <w:pStyle w:val="a4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6C2DB6" w:rsidRPr="00D163E6">
        <w:rPr>
          <w:rFonts w:ascii="Times New Roman" w:hAnsi="Times New Roman" w:cs="Times New Roman"/>
          <w:sz w:val="28"/>
          <w:szCs w:val="28"/>
        </w:rPr>
        <w:t>технику коммуникативной культуры общения;</w:t>
      </w:r>
    </w:p>
    <w:p w:rsidR="00D57B12" w:rsidRPr="00D163E6" w:rsidRDefault="00F2156D" w:rsidP="00CA62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63E6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D57B12" w:rsidRPr="00D163E6" w:rsidRDefault="0066522C" w:rsidP="00CA6219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>раскрыть и развить</w:t>
      </w:r>
      <w:r w:rsidR="00D57B12" w:rsidRPr="00D163E6">
        <w:rPr>
          <w:rFonts w:ascii="Times New Roman" w:hAnsi="Times New Roman" w:cs="Times New Roman"/>
          <w:sz w:val="28"/>
          <w:szCs w:val="28"/>
        </w:rPr>
        <w:t xml:space="preserve"> творческий потенциал детей через</w:t>
      </w:r>
      <w:r w:rsidR="002B4BF4" w:rsidRPr="00D163E6">
        <w:rPr>
          <w:rFonts w:ascii="Times New Roman" w:hAnsi="Times New Roman" w:cs="Times New Roman"/>
          <w:sz w:val="28"/>
          <w:szCs w:val="28"/>
        </w:rPr>
        <w:t xml:space="preserve"> </w:t>
      </w:r>
      <w:r w:rsidR="000423F8" w:rsidRPr="00D163E6">
        <w:rPr>
          <w:rFonts w:ascii="Times New Roman" w:hAnsi="Times New Roman" w:cs="Times New Roman"/>
          <w:sz w:val="28"/>
          <w:szCs w:val="28"/>
        </w:rPr>
        <w:t xml:space="preserve">упражнения на </w:t>
      </w:r>
      <w:r w:rsidR="00D57B12" w:rsidRPr="00D163E6">
        <w:rPr>
          <w:rFonts w:ascii="Times New Roman" w:hAnsi="Times New Roman" w:cs="Times New Roman"/>
          <w:sz w:val="28"/>
          <w:szCs w:val="28"/>
        </w:rPr>
        <w:lastRenderedPageBreak/>
        <w:t>чувство ритма и координацию движения, речевое дыхание и артикуляцию, зрительное и слуховое внимание, память, наблюдательность, находчивость и фантазию, воображение, образное мышление и воспроизведение</w:t>
      </w:r>
      <w:r w:rsidR="000423F8" w:rsidRPr="00D163E6">
        <w:rPr>
          <w:rFonts w:ascii="Times New Roman" w:hAnsi="Times New Roman" w:cs="Times New Roman"/>
          <w:sz w:val="28"/>
          <w:szCs w:val="28"/>
        </w:rPr>
        <w:t>.</w:t>
      </w:r>
    </w:p>
    <w:p w:rsidR="000423F8" w:rsidRPr="00D163E6" w:rsidRDefault="00D57B12" w:rsidP="00CA6219">
      <w:pPr>
        <w:pStyle w:val="a4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eastAsia="Calibri" w:hAnsi="Times New Roman" w:cs="Times New Roman"/>
          <w:sz w:val="28"/>
          <w:szCs w:val="28"/>
        </w:rPr>
        <w:t xml:space="preserve">привить </w:t>
      </w:r>
      <w:r w:rsidRPr="00D163E6">
        <w:rPr>
          <w:rFonts w:ascii="Times New Roman" w:hAnsi="Times New Roman" w:cs="Times New Roman"/>
          <w:sz w:val="28"/>
          <w:szCs w:val="28"/>
        </w:rPr>
        <w:t>умение правильно прим</w:t>
      </w:r>
      <w:r w:rsidR="000423F8" w:rsidRPr="00D163E6">
        <w:rPr>
          <w:rFonts w:ascii="Times New Roman" w:hAnsi="Times New Roman" w:cs="Times New Roman"/>
          <w:sz w:val="28"/>
          <w:szCs w:val="28"/>
        </w:rPr>
        <w:t>енять приёмы театральных техник;</w:t>
      </w:r>
    </w:p>
    <w:p w:rsidR="00EA3EBE" w:rsidRPr="00D163E6" w:rsidRDefault="00BB1517" w:rsidP="00CA6219">
      <w:pPr>
        <w:pStyle w:val="a4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>развить</w:t>
      </w:r>
      <w:r w:rsidR="00EA3EBE" w:rsidRPr="00D163E6">
        <w:rPr>
          <w:rFonts w:ascii="Times New Roman" w:hAnsi="Times New Roman" w:cs="Times New Roman"/>
          <w:sz w:val="28"/>
          <w:szCs w:val="28"/>
        </w:rPr>
        <w:t xml:space="preserve"> организаторские </w:t>
      </w:r>
      <w:r w:rsidRPr="00D163E6">
        <w:rPr>
          <w:rFonts w:ascii="Times New Roman" w:hAnsi="Times New Roman" w:cs="Times New Roman"/>
          <w:sz w:val="28"/>
          <w:szCs w:val="28"/>
        </w:rPr>
        <w:t>способности</w:t>
      </w:r>
      <w:r w:rsidR="00EA3EBE" w:rsidRPr="00D163E6">
        <w:rPr>
          <w:rFonts w:ascii="Times New Roman" w:hAnsi="Times New Roman" w:cs="Times New Roman"/>
          <w:sz w:val="28"/>
          <w:szCs w:val="28"/>
        </w:rPr>
        <w:t xml:space="preserve"> в приобщении к здоровому образу жизни</w:t>
      </w:r>
      <w:r w:rsidR="0066522C" w:rsidRPr="00D163E6">
        <w:rPr>
          <w:rFonts w:ascii="Times New Roman" w:hAnsi="Times New Roman" w:cs="Times New Roman"/>
          <w:sz w:val="28"/>
          <w:szCs w:val="28"/>
        </w:rPr>
        <w:t>,</w:t>
      </w:r>
      <w:r w:rsidR="00F17F79" w:rsidRPr="00D163E6">
        <w:rPr>
          <w:rFonts w:ascii="Times New Roman" w:hAnsi="Times New Roman" w:cs="Times New Roman"/>
          <w:sz w:val="28"/>
          <w:szCs w:val="28"/>
        </w:rPr>
        <w:t xml:space="preserve"> </w:t>
      </w:r>
      <w:r w:rsidR="0066522C" w:rsidRPr="00D163E6">
        <w:rPr>
          <w:rFonts w:ascii="Times New Roman" w:hAnsi="Times New Roman" w:cs="Times New Roman"/>
          <w:sz w:val="28"/>
          <w:szCs w:val="28"/>
        </w:rPr>
        <w:t>поддержать</w:t>
      </w:r>
      <w:r w:rsidR="00EA3EBE" w:rsidRPr="00D163E6">
        <w:rPr>
          <w:rFonts w:ascii="Times New Roman" w:hAnsi="Times New Roman" w:cs="Times New Roman"/>
          <w:sz w:val="28"/>
          <w:szCs w:val="28"/>
        </w:rPr>
        <w:t xml:space="preserve"> интерес к развитию коммуникативной культуры и социального взаимодействия</w:t>
      </w:r>
      <w:r w:rsidR="0066522C" w:rsidRPr="00D163E6">
        <w:rPr>
          <w:rFonts w:ascii="Times New Roman" w:hAnsi="Times New Roman" w:cs="Times New Roman"/>
          <w:sz w:val="28"/>
          <w:szCs w:val="28"/>
        </w:rPr>
        <w:t xml:space="preserve"> с обществом;</w:t>
      </w:r>
    </w:p>
    <w:p w:rsidR="00F2156D" w:rsidRPr="00D163E6" w:rsidRDefault="00F2156D" w:rsidP="00CA62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63E6">
        <w:rPr>
          <w:rFonts w:ascii="Times New Roman" w:hAnsi="Times New Roman" w:cs="Times New Roman"/>
          <w:i/>
          <w:sz w:val="28"/>
          <w:szCs w:val="28"/>
        </w:rPr>
        <w:t xml:space="preserve">Воспитательные: </w:t>
      </w:r>
    </w:p>
    <w:p w:rsidR="004A2120" w:rsidRPr="00D163E6" w:rsidRDefault="000423F8" w:rsidP="00CA6219">
      <w:pPr>
        <w:pStyle w:val="a4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>с</w:t>
      </w:r>
      <w:r w:rsidR="004A2120" w:rsidRPr="00D163E6">
        <w:rPr>
          <w:rFonts w:ascii="Times New Roman" w:hAnsi="Times New Roman" w:cs="Times New Roman"/>
          <w:sz w:val="28"/>
          <w:szCs w:val="28"/>
        </w:rPr>
        <w:t>формирова</w:t>
      </w:r>
      <w:r w:rsidR="00A25CB0" w:rsidRPr="00D163E6">
        <w:rPr>
          <w:rFonts w:ascii="Times New Roman" w:hAnsi="Times New Roman" w:cs="Times New Roman"/>
          <w:sz w:val="28"/>
          <w:szCs w:val="28"/>
        </w:rPr>
        <w:t>ть</w:t>
      </w:r>
      <w:r w:rsidR="004A2120" w:rsidRPr="00D163E6">
        <w:rPr>
          <w:rFonts w:ascii="Times New Roman" w:hAnsi="Times New Roman" w:cs="Times New Roman"/>
          <w:sz w:val="28"/>
          <w:szCs w:val="28"/>
        </w:rPr>
        <w:t xml:space="preserve">  активн</w:t>
      </w:r>
      <w:r w:rsidR="00A25CB0" w:rsidRPr="00D163E6">
        <w:rPr>
          <w:rFonts w:ascii="Times New Roman" w:hAnsi="Times New Roman" w:cs="Times New Roman"/>
          <w:sz w:val="28"/>
          <w:szCs w:val="28"/>
        </w:rPr>
        <w:t>ую</w:t>
      </w:r>
      <w:r w:rsidR="004A2120" w:rsidRPr="00D163E6">
        <w:rPr>
          <w:rFonts w:ascii="Times New Roman" w:hAnsi="Times New Roman" w:cs="Times New Roman"/>
          <w:sz w:val="28"/>
          <w:szCs w:val="28"/>
        </w:rPr>
        <w:t xml:space="preserve">  жизненн</w:t>
      </w:r>
      <w:r w:rsidR="00A25CB0" w:rsidRPr="00D163E6">
        <w:rPr>
          <w:rFonts w:ascii="Times New Roman" w:hAnsi="Times New Roman" w:cs="Times New Roman"/>
          <w:sz w:val="28"/>
          <w:szCs w:val="28"/>
        </w:rPr>
        <w:t>ую</w:t>
      </w:r>
      <w:r w:rsidR="004A2120" w:rsidRPr="00D163E6">
        <w:rPr>
          <w:rFonts w:ascii="Times New Roman" w:hAnsi="Times New Roman" w:cs="Times New Roman"/>
          <w:sz w:val="28"/>
          <w:szCs w:val="28"/>
        </w:rPr>
        <w:t xml:space="preserve">  позици</w:t>
      </w:r>
      <w:r w:rsidR="00A25CB0" w:rsidRPr="00D163E6">
        <w:rPr>
          <w:rFonts w:ascii="Times New Roman" w:hAnsi="Times New Roman" w:cs="Times New Roman"/>
          <w:sz w:val="28"/>
          <w:szCs w:val="28"/>
        </w:rPr>
        <w:t>ю</w:t>
      </w:r>
      <w:r w:rsidR="003B3DA2" w:rsidRPr="00D163E6">
        <w:rPr>
          <w:rFonts w:ascii="Times New Roman" w:hAnsi="Times New Roman" w:cs="Times New Roman"/>
          <w:sz w:val="28"/>
          <w:szCs w:val="28"/>
        </w:rPr>
        <w:t xml:space="preserve"> </w:t>
      </w:r>
      <w:r w:rsidRPr="00D163E6">
        <w:rPr>
          <w:rFonts w:ascii="Times New Roman" w:hAnsi="Times New Roman" w:cs="Times New Roman"/>
          <w:sz w:val="28"/>
          <w:szCs w:val="28"/>
        </w:rPr>
        <w:t>детей</w:t>
      </w:r>
      <w:r w:rsidR="003B3DA2" w:rsidRPr="00D163E6">
        <w:rPr>
          <w:rFonts w:ascii="Times New Roman" w:hAnsi="Times New Roman" w:cs="Times New Roman"/>
          <w:sz w:val="28"/>
          <w:szCs w:val="28"/>
        </w:rPr>
        <w:t xml:space="preserve"> </w:t>
      </w:r>
      <w:r w:rsidR="00EA3EBE" w:rsidRPr="00D163E6">
        <w:rPr>
          <w:rFonts w:ascii="Times New Roman" w:hAnsi="Times New Roman" w:cs="Times New Roman"/>
          <w:sz w:val="28"/>
          <w:szCs w:val="28"/>
        </w:rPr>
        <w:t xml:space="preserve">во взаимодействии с обществом </w:t>
      </w:r>
      <w:r w:rsidRPr="00D163E6">
        <w:rPr>
          <w:rFonts w:ascii="Times New Roman" w:hAnsi="Times New Roman" w:cs="Times New Roman"/>
          <w:sz w:val="28"/>
          <w:szCs w:val="28"/>
        </w:rPr>
        <w:t xml:space="preserve">через проявление </w:t>
      </w:r>
      <w:r w:rsidR="00EA3EBE" w:rsidRPr="00D163E6">
        <w:rPr>
          <w:rFonts w:ascii="Times New Roman" w:hAnsi="Times New Roman" w:cs="Times New Roman"/>
          <w:sz w:val="28"/>
          <w:szCs w:val="28"/>
        </w:rPr>
        <w:t xml:space="preserve">коммуникативных, </w:t>
      </w:r>
      <w:r w:rsidRPr="00D163E6">
        <w:rPr>
          <w:rFonts w:ascii="Times New Roman" w:hAnsi="Times New Roman" w:cs="Times New Roman"/>
          <w:sz w:val="28"/>
          <w:szCs w:val="28"/>
        </w:rPr>
        <w:t>лидерских качеств, индивидуально-творчески</w:t>
      </w:r>
      <w:r w:rsidR="00EA3EBE" w:rsidRPr="00D163E6">
        <w:rPr>
          <w:rFonts w:ascii="Times New Roman" w:hAnsi="Times New Roman" w:cs="Times New Roman"/>
          <w:sz w:val="28"/>
          <w:szCs w:val="28"/>
        </w:rPr>
        <w:t>х</w:t>
      </w:r>
      <w:r w:rsidRPr="00D163E6">
        <w:rPr>
          <w:rFonts w:ascii="Times New Roman" w:hAnsi="Times New Roman" w:cs="Times New Roman"/>
          <w:sz w:val="28"/>
          <w:szCs w:val="28"/>
        </w:rPr>
        <w:t xml:space="preserve">  способност</w:t>
      </w:r>
      <w:r w:rsidR="00EA3EBE" w:rsidRPr="00D163E6">
        <w:rPr>
          <w:rFonts w:ascii="Times New Roman" w:hAnsi="Times New Roman" w:cs="Times New Roman"/>
          <w:sz w:val="28"/>
          <w:szCs w:val="28"/>
        </w:rPr>
        <w:t>ей в</w:t>
      </w:r>
      <w:r w:rsidR="004A2120" w:rsidRPr="00D163E6">
        <w:rPr>
          <w:rFonts w:ascii="Times New Roman" w:hAnsi="Times New Roman" w:cs="Times New Roman"/>
          <w:sz w:val="28"/>
          <w:szCs w:val="28"/>
        </w:rPr>
        <w:t>стремлени</w:t>
      </w:r>
      <w:r w:rsidR="00EA3EBE" w:rsidRPr="00D163E6">
        <w:rPr>
          <w:rFonts w:ascii="Times New Roman" w:hAnsi="Times New Roman" w:cs="Times New Roman"/>
          <w:sz w:val="28"/>
          <w:szCs w:val="28"/>
        </w:rPr>
        <w:t>и</w:t>
      </w:r>
      <w:r w:rsidR="004A2120" w:rsidRPr="00D163E6">
        <w:rPr>
          <w:rFonts w:ascii="Times New Roman" w:hAnsi="Times New Roman" w:cs="Times New Roman"/>
          <w:sz w:val="28"/>
          <w:szCs w:val="28"/>
        </w:rPr>
        <w:t xml:space="preserve"> заниматься  реализацией социальных инициатив</w:t>
      </w:r>
      <w:r w:rsidR="0066522C" w:rsidRPr="00D163E6">
        <w:rPr>
          <w:rFonts w:ascii="Times New Roman" w:hAnsi="Times New Roman" w:cs="Times New Roman"/>
          <w:sz w:val="28"/>
          <w:szCs w:val="28"/>
        </w:rPr>
        <w:t>, проявлять дисциплину и ответственность</w:t>
      </w:r>
      <w:r w:rsidR="004A2120" w:rsidRPr="00D163E6">
        <w:rPr>
          <w:rFonts w:ascii="Times New Roman" w:hAnsi="Times New Roman" w:cs="Times New Roman"/>
          <w:sz w:val="28"/>
          <w:szCs w:val="28"/>
        </w:rPr>
        <w:t xml:space="preserve">;             </w:t>
      </w:r>
    </w:p>
    <w:p w:rsidR="00713D6C" w:rsidRPr="00D163E6" w:rsidRDefault="00713D6C" w:rsidP="00CA6219">
      <w:pPr>
        <w:pStyle w:val="a4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63E6">
        <w:rPr>
          <w:rFonts w:ascii="Times New Roman" w:hAnsi="Times New Roman" w:cs="Times New Roman"/>
          <w:sz w:val="28"/>
          <w:szCs w:val="28"/>
        </w:rPr>
        <w:t>воспи</w:t>
      </w:r>
      <w:r w:rsidR="0066522C" w:rsidRPr="00D163E6">
        <w:rPr>
          <w:rFonts w:ascii="Times New Roman" w:hAnsi="Times New Roman" w:cs="Times New Roman"/>
          <w:sz w:val="28"/>
          <w:szCs w:val="28"/>
        </w:rPr>
        <w:t>т</w:t>
      </w:r>
      <w:r w:rsidRPr="00D163E6">
        <w:rPr>
          <w:rFonts w:ascii="Times New Roman" w:hAnsi="Times New Roman" w:cs="Times New Roman"/>
          <w:sz w:val="28"/>
          <w:szCs w:val="28"/>
        </w:rPr>
        <w:t>ать  толерантное отношение к окружающим, бережное отношение к природе,  сострадание к другим</w:t>
      </w:r>
      <w:r w:rsidR="0066522C" w:rsidRPr="00D163E6">
        <w:rPr>
          <w:rFonts w:ascii="Times New Roman" w:hAnsi="Times New Roman" w:cs="Times New Roman"/>
          <w:sz w:val="28"/>
          <w:szCs w:val="28"/>
        </w:rPr>
        <w:t>, их поддержку</w:t>
      </w:r>
      <w:r w:rsidRPr="00D163E6">
        <w:rPr>
          <w:rFonts w:ascii="Times New Roman" w:hAnsi="Times New Roman" w:cs="Times New Roman"/>
          <w:sz w:val="28"/>
          <w:szCs w:val="28"/>
        </w:rPr>
        <w:t>;</w:t>
      </w:r>
    </w:p>
    <w:p w:rsidR="005E2EA6" w:rsidRPr="00D163E6" w:rsidRDefault="006F506A" w:rsidP="00CA621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63E6">
        <w:rPr>
          <w:rFonts w:ascii="Times New Roman" w:hAnsi="Times New Roman" w:cs="Times New Roman"/>
          <w:sz w:val="28"/>
          <w:szCs w:val="28"/>
          <w:highlight w:val="white"/>
        </w:rPr>
        <w:t xml:space="preserve">Воспитательная деятельность, которая является частью образовательного процесса, </w:t>
      </w:r>
      <w:r w:rsidR="00285782" w:rsidRPr="00D163E6">
        <w:rPr>
          <w:rFonts w:ascii="Times New Roman" w:hAnsi="Times New Roman" w:cs="Times New Roman"/>
          <w:sz w:val="28"/>
          <w:szCs w:val="28"/>
          <w:highlight w:val="white"/>
        </w:rPr>
        <w:t>охватывает</w:t>
      </w:r>
      <w:r w:rsidR="004A2120" w:rsidRPr="00D163E6">
        <w:rPr>
          <w:rFonts w:ascii="Times New Roman" w:hAnsi="Times New Roman" w:cs="Times New Roman"/>
          <w:sz w:val="28"/>
          <w:szCs w:val="28"/>
          <w:highlight w:val="white"/>
        </w:rPr>
        <w:t xml:space="preserve"> разные направления: </w:t>
      </w:r>
      <w:r w:rsidR="00285782" w:rsidRPr="00D163E6">
        <w:rPr>
          <w:rFonts w:ascii="Times New Roman" w:hAnsi="Times New Roman" w:cs="Times New Roman"/>
          <w:sz w:val="28"/>
          <w:szCs w:val="28"/>
          <w:highlight w:val="white"/>
        </w:rPr>
        <w:t xml:space="preserve">художественное, </w:t>
      </w:r>
      <w:r w:rsidR="004A2120" w:rsidRPr="00D163E6">
        <w:rPr>
          <w:rFonts w:ascii="Times New Roman" w:hAnsi="Times New Roman" w:cs="Times New Roman"/>
          <w:sz w:val="28"/>
          <w:szCs w:val="28"/>
          <w:highlight w:val="white"/>
        </w:rPr>
        <w:t xml:space="preserve">гражданско-патриотическое, </w:t>
      </w:r>
      <w:r w:rsidR="005E2EA6" w:rsidRPr="00D163E6">
        <w:rPr>
          <w:rFonts w:ascii="Times New Roman" w:hAnsi="Times New Roman" w:cs="Times New Roman"/>
          <w:sz w:val="28"/>
          <w:szCs w:val="28"/>
          <w:highlight w:val="white"/>
        </w:rPr>
        <w:t>спортивно-оздоровительное</w:t>
      </w:r>
      <w:r w:rsidR="00285782" w:rsidRPr="00D163E6">
        <w:rPr>
          <w:rFonts w:ascii="Times New Roman" w:hAnsi="Times New Roman" w:cs="Times New Roman"/>
          <w:sz w:val="28"/>
          <w:szCs w:val="28"/>
          <w:highlight w:val="white"/>
        </w:rPr>
        <w:t>,  социально</w:t>
      </w:r>
      <w:r w:rsidR="00436345" w:rsidRPr="00D163E6">
        <w:rPr>
          <w:rFonts w:ascii="Times New Roman" w:hAnsi="Times New Roman" w:cs="Times New Roman"/>
          <w:sz w:val="28"/>
          <w:szCs w:val="28"/>
          <w:highlight w:val="white"/>
        </w:rPr>
        <w:t>е</w:t>
      </w:r>
      <w:r w:rsidR="00285782" w:rsidRPr="00D163E6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285782" w:rsidRPr="00D163E6" w:rsidRDefault="00285782" w:rsidP="00CA6219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63E6">
        <w:rPr>
          <w:rFonts w:ascii="Times New Roman" w:hAnsi="Times New Roman" w:cs="Times New Roman"/>
          <w:i/>
          <w:sz w:val="28"/>
          <w:szCs w:val="28"/>
          <w:highlight w:val="white"/>
        </w:rPr>
        <w:t>Художественное направление</w:t>
      </w:r>
      <w:r w:rsidRPr="00D163E6">
        <w:rPr>
          <w:rFonts w:ascii="Times New Roman" w:hAnsi="Times New Roman" w:cs="Times New Roman"/>
          <w:sz w:val="28"/>
          <w:szCs w:val="28"/>
          <w:highlight w:val="white"/>
        </w:rPr>
        <w:t xml:space="preserve"> развивает </w:t>
      </w:r>
      <w:r w:rsidR="00436345" w:rsidRPr="00D163E6">
        <w:rPr>
          <w:rFonts w:ascii="Times New Roman" w:hAnsi="Times New Roman" w:cs="Times New Roman"/>
          <w:sz w:val="28"/>
          <w:szCs w:val="28"/>
          <w:highlight w:val="white"/>
        </w:rPr>
        <w:t>эстетический вкус человека, раскрывает способности и таланты ребёнка в многообразии видов искусств, затрагивает внутренний мир мечты ребёнка и её воплощение.</w:t>
      </w:r>
    </w:p>
    <w:p w:rsidR="004A2120" w:rsidRPr="00D163E6" w:rsidRDefault="004A2120" w:rsidP="00CA6219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63E6">
        <w:rPr>
          <w:rFonts w:ascii="Times New Roman" w:hAnsi="Times New Roman" w:cs="Times New Roman"/>
          <w:i/>
          <w:sz w:val="28"/>
          <w:szCs w:val="28"/>
          <w:highlight w:val="white"/>
        </w:rPr>
        <w:t>Гражданско-патриотическое</w:t>
      </w:r>
      <w:r w:rsidRPr="00D163E6">
        <w:rPr>
          <w:rFonts w:ascii="Times New Roman" w:hAnsi="Times New Roman" w:cs="Times New Roman"/>
          <w:sz w:val="28"/>
          <w:szCs w:val="28"/>
          <w:highlight w:val="white"/>
        </w:rPr>
        <w:t xml:space="preserve"> направление ориентировано на развитие активной гражданской позиции и патриотизма как важнейших духовно-нравственных и социальных ценностей.</w:t>
      </w:r>
    </w:p>
    <w:p w:rsidR="004A2120" w:rsidRPr="00D163E6" w:rsidRDefault="004A2120" w:rsidP="00CA6219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proofErr w:type="gramStart"/>
      <w:r w:rsidRPr="00D163E6">
        <w:rPr>
          <w:rFonts w:ascii="Times New Roman" w:hAnsi="Times New Roman" w:cs="Times New Roman"/>
          <w:i/>
          <w:sz w:val="28"/>
          <w:szCs w:val="28"/>
          <w:highlight w:val="white"/>
        </w:rPr>
        <w:t>Спортивно-оздоровительное</w:t>
      </w:r>
      <w:r w:rsidRPr="00D163E6">
        <w:rPr>
          <w:rFonts w:ascii="Times New Roman" w:hAnsi="Times New Roman" w:cs="Times New Roman"/>
          <w:sz w:val="28"/>
          <w:szCs w:val="28"/>
          <w:highlight w:val="white"/>
        </w:rPr>
        <w:t xml:space="preserve"> направлено на привлечение  внимания к здоровому образу жизни, проблемам вредных привычек (алкоголизма,  </w:t>
      </w:r>
      <w:proofErr w:type="spellStart"/>
      <w:r w:rsidRPr="00D163E6">
        <w:rPr>
          <w:rFonts w:ascii="Times New Roman" w:hAnsi="Times New Roman" w:cs="Times New Roman"/>
          <w:sz w:val="28"/>
          <w:szCs w:val="28"/>
          <w:highlight w:val="white"/>
        </w:rPr>
        <w:t>табакокурения</w:t>
      </w:r>
      <w:proofErr w:type="spellEnd"/>
      <w:r w:rsidRPr="00D163E6">
        <w:rPr>
          <w:rFonts w:ascii="Times New Roman" w:hAnsi="Times New Roman" w:cs="Times New Roman"/>
          <w:sz w:val="28"/>
          <w:szCs w:val="28"/>
          <w:highlight w:val="white"/>
        </w:rPr>
        <w:t xml:space="preserve">, наркомании, </w:t>
      </w:r>
      <w:proofErr w:type="spellStart"/>
      <w:r w:rsidRPr="00D163E6">
        <w:rPr>
          <w:rFonts w:ascii="Times New Roman" w:hAnsi="Times New Roman" w:cs="Times New Roman"/>
          <w:sz w:val="28"/>
          <w:szCs w:val="28"/>
          <w:highlight w:val="white"/>
        </w:rPr>
        <w:t>игромании</w:t>
      </w:r>
      <w:proofErr w:type="spellEnd"/>
      <w:r w:rsidRPr="00D163E6">
        <w:rPr>
          <w:rFonts w:ascii="Times New Roman" w:hAnsi="Times New Roman" w:cs="Times New Roman"/>
          <w:sz w:val="28"/>
          <w:szCs w:val="28"/>
          <w:highlight w:val="white"/>
        </w:rPr>
        <w:t>).</w:t>
      </w:r>
      <w:proofErr w:type="gramEnd"/>
    </w:p>
    <w:p w:rsidR="004A2120" w:rsidRPr="00D163E6" w:rsidRDefault="004A2120" w:rsidP="00CA6219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63E6">
        <w:rPr>
          <w:rFonts w:ascii="Times New Roman" w:hAnsi="Times New Roman" w:cs="Times New Roman"/>
          <w:i/>
          <w:sz w:val="28"/>
          <w:szCs w:val="28"/>
          <w:highlight w:val="white"/>
        </w:rPr>
        <w:t>В социальном направлении</w:t>
      </w:r>
      <w:r w:rsidRPr="00D163E6">
        <w:rPr>
          <w:rFonts w:ascii="Times New Roman" w:hAnsi="Times New Roman" w:cs="Times New Roman"/>
          <w:sz w:val="28"/>
          <w:szCs w:val="28"/>
          <w:highlight w:val="white"/>
        </w:rPr>
        <w:t xml:space="preserve"> внимание уделяется таким общечеловеческим  ценностям, как гуманизм, милосердие, человеколюбие и сострадание. Уважение и помощь к старшим, ветеранам, людям с ограниченными </w:t>
      </w:r>
      <w:r w:rsidRPr="00D163E6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возможностями, воспитанникам детских домов, к животным. Большое внимание уделяем экологии, возрождению традиций, обычаев и самое главное – вере в себя.  </w:t>
      </w:r>
    </w:p>
    <w:p w:rsidR="00436345" w:rsidRPr="00D163E6" w:rsidRDefault="00FD74BD" w:rsidP="00CA621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D163E6">
        <w:rPr>
          <w:rFonts w:ascii="Times New Roman" w:hAnsi="Times New Roman" w:cs="Times New Roman"/>
          <w:b/>
          <w:sz w:val="28"/>
          <w:szCs w:val="28"/>
        </w:rPr>
        <w:tab/>
      </w:r>
      <w:r w:rsidR="0098072B" w:rsidRPr="00D163E6">
        <w:rPr>
          <w:rFonts w:ascii="Times New Roman" w:hAnsi="Times New Roman" w:cs="Times New Roman"/>
          <w:b/>
          <w:sz w:val="28"/>
          <w:szCs w:val="28"/>
        </w:rPr>
        <w:t xml:space="preserve">1.7. </w:t>
      </w:r>
      <w:r w:rsidR="00142E97" w:rsidRPr="00D163E6">
        <w:rPr>
          <w:rFonts w:ascii="Times New Roman" w:hAnsi="Times New Roman" w:cs="Times New Roman"/>
          <w:b/>
          <w:sz w:val="28"/>
          <w:szCs w:val="28"/>
        </w:rPr>
        <w:t>Возраст воспитанников</w:t>
      </w:r>
      <w:r w:rsidR="00142E97" w:rsidRPr="00D163E6">
        <w:rPr>
          <w:rFonts w:ascii="Times New Roman" w:hAnsi="Times New Roman" w:cs="Times New Roman"/>
          <w:sz w:val="28"/>
          <w:szCs w:val="28"/>
        </w:rPr>
        <w:t>:</w:t>
      </w:r>
      <w:r w:rsidR="0098072B" w:rsidRPr="00D163E6">
        <w:rPr>
          <w:rFonts w:ascii="Times New Roman" w:hAnsi="Times New Roman" w:cs="Times New Roman"/>
          <w:sz w:val="28"/>
          <w:szCs w:val="28"/>
        </w:rPr>
        <w:t xml:space="preserve"> от 5</w:t>
      </w:r>
      <w:r w:rsidR="00436345" w:rsidRPr="00D163E6">
        <w:rPr>
          <w:rFonts w:ascii="Times New Roman" w:hAnsi="Times New Roman" w:cs="Times New Roman"/>
          <w:sz w:val="28"/>
          <w:szCs w:val="28"/>
        </w:rPr>
        <w:t xml:space="preserve"> до 16 лет. </w:t>
      </w:r>
    </w:p>
    <w:p w:rsidR="00773938" w:rsidRPr="00D163E6" w:rsidRDefault="00773938" w:rsidP="00CA6219">
      <w:pPr>
        <w:pStyle w:val="a4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>группа</w:t>
      </w:r>
      <w:r w:rsidR="0098072B" w:rsidRPr="00D163E6">
        <w:rPr>
          <w:rFonts w:ascii="Times New Roman" w:hAnsi="Times New Roman" w:cs="Times New Roman"/>
          <w:sz w:val="28"/>
          <w:szCs w:val="28"/>
        </w:rPr>
        <w:t xml:space="preserve"> – 5-6 лет</w:t>
      </w:r>
    </w:p>
    <w:p w:rsidR="00773938" w:rsidRPr="00D163E6" w:rsidRDefault="00773938" w:rsidP="00CA6219">
      <w:pPr>
        <w:pStyle w:val="a4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>груп</w:t>
      </w:r>
      <w:r w:rsidR="0098072B" w:rsidRPr="00D163E6">
        <w:rPr>
          <w:rFonts w:ascii="Times New Roman" w:hAnsi="Times New Roman" w:cs="Times New Roman"/>
          <w:sz w:val="28"/>
          <w:szCs w:val="28"/>
        </w:rPr>
        <w:t>па  -  7-10 лет</w:t>
      </w:r>
    </w:p>
    <w:p w:rsidR="00773938" w:rsidRPr="00D163E6" w:rsidRDefault="00773938" w:rsidP="00CA6219">
      <w:pPr>
        <w:pStyle w:val="a4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98072B" w:rsidRPr="00D163E6">
        <w:rPr>
          <w:rFonts w:ascii="Times New Roman" w:hAnsi="Times New Roman" w:cs="Times New Roman"/>
          <w:sz w:val="28"/>
          <w:szCs w:val="28"/>
        </w:rPr>
        <w:t xml:space="preserve"> – 11-13 лет</w:t>
      </w:r>
    </w:p>
    <w:p w:rsidR="00773938" w:rsidRPr="00D163E6" w:rsidRDefault="00773938" w:rsidP="00CA6219">
      <w:pPr>
        <w:pStyle w:val="a4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98072B" w:rsidRPr="00D163E6">
        <w:rPr>
          <w:rFonts w:ascii="Times New Roman" w:hAnsi="Times New Roman" w:cs="Times New Roman"/>
          <w:sz w:val="28"/>
          <w:szCs w:val="28"/>
        </w:rPr>
        <w:t xml:space="preserve"> – 14-16 лет</w:t>
      </w:r>
    </w:p>
    <w:p w:rsidR="002970ED" w:rsidRPr="00D163E6" w:rsidRDefault="00FD74BD" w:rsidP="00CA621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b/>
          <w:sz w:val="28"/>
          <w:szCs w:val="28"/>
        </w:rPr>
        <w:t>1.8.</w:t>
      </w:r>
      <w:r w:rsidR="00142E97" w:rsidRPr="00D163E6">
        <w:rPr>
          <w:rFonts w:ascii="Times New Roman" w:hAnsi="Times New Roman" w:cs="Times New Roman"/>
          <w:b/>
          <w:sz w:val="28"/>
          <w:szCs w:val="28"/>
        </w:rPr>
        <w:t>Формы занятий:</w:t>
      </w:r>
    </w:p>
    <w:p w:rsidR="002970ED" w:rsidRPr="00D163E6" w:rsidRDefault="002970ED" w:rsidP="00CA62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 xml:space="preserve">по организации:  </w:t>
      </w:r>
      <w:proofErr w:type="gramStart"/>
      <w:r w:rsidR="00FD74BD" w:rsidRPr="00D163E6">
        <w:rPr>
          <w:rFonts w:ascii="Times New Roman" w:hAnsi="Times New Roman" w:cs="Times New Roman"/>
          <w:sz w:val="28"/>
          <w:szCs w:val="28"/>
        </w:rPr>
        <w:t>индивидуально-</w:t>
      </w:r>
      <w:r w:rsidRPr="00D163E6">
        <w:rPr>
          <w:rFonts w:ascii="Times New Roman" w:hAnsi="Times New Roman" w:cs="Times New Roman"/>
          <w:sz w:val="28"/>
          <w:szCs w:val="28"/>
        </w:rPr>
        <w:t>групповая</w:t>
      </w:r>
      <w:proofErr w:type="gramEnd"/>
      <w:r w:rsidR="0098072B" w:rsidRPr="00D163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938" w:rsidRPr="00D163E6" w:rsidRDefault="002970ED" w:rsidP="00CA6219">
      <w:pPr>
        <w:pStyle w:val="a4"/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63E6">
        <w:rPr>
          <w:rFonts w:ascii="Times New Roman" w:hAnsi="Times New Roman" w:cs="Times New Roman"/>
          <w:sz w:val="28"/>
          <w:szCs w:val="28"/>
        </w:rPr>
        <w:t xml:space="preserve">по содержанию: </w:t>
      </w:r>
      <w:proofErr w:type="spellStart"/>
      <w:r w:rsidR="00773938" w:rsidRPr="00D163E6">
        <w:rPr>
          <w:rFonts w:ascii="Times New Roman" w:hAnsi="Times New Roman" w:cs="Times New Roman"/>
          <w:sz w:val="28"/>
          <w:szCs w:val="28"/>
        </w:rPr>
        <w:t>инсцениро</w:t>
      </w:r>
      <w:r w:rsidR="0098072B" w:rsidRPr="00D163E6">
        <w:rPr>
          <w:rFonts w:ascii="Times New Roman" w:hAnsi="Times New Roman" w:cs="Times New Roman"/>
          <w:sz w:val="28"/>
          <w:szCs w:val="28"/>
        </w:rPr>
        <w:t>вание</w:t>
      </w:r>
      <w:proofErr w:type="spellEnd"/>
      <w:r w:rsidR="0098072B" w:rsidRPr="00D163E6">
        <w:rPr>
          <w:rFonts w:ascii="Times New Roman" w:hAnsi="Times New Roman" w:cs="Times New Roman"/>
          <w:sz w:val="28"/>
          <w:szCs w:val="28"/>
        </w:rPr>
        <w:t xml:space="preserve"> прочитанного произведения, </w:t>
      </w:r>
      <w:r w:rsidR="007D2FB9" w:rsidRPr="00D163E6">
        <w:rPr>
          <w:rFonts w:ascii="Times New Roman" w:hAnsi="Times New Roman" w:cs="Times New Roman"/>
          <w:sz w:val="28"/>
          <w:szCs w:val="28"/>
        </w:rPr>
        <w:t xml:space="preserve"> актёрские</w:t>
      </w:r>
      <w:r w:rsidR="0098072B" w:rsidRPr="00D163E6">
        <w:rPr>
          <w:rFonts w:ascii="Times New Roman" w:hAnsi="Times New Roman" w:cs="Times New Roman"/>
          <w:sz w:val="28"/>
          <w:szCs w:val="28"/>
        </w:rPr>
        <w:t xml:space="preserve"> тренинги, упражнения, конкурсы, встречи с интересными людьми, шоу, конкурсы, фестивали, экскурсии.</w:t>
      </w:r>
      <w:proofErr w:type="gramEnd"/>
    </w:p>
    <w:p w:rsidR="00FF3108" w:rsidRPr="00D163E6" w:rsidRDefault="00FF3108" w:rsidP="00CA6219">
      <w:pPr>
        <w:pStyle w:val="a4"/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/>
          <w:b/>
          <w:sz w:val="28"/>
          <w:szCs w:val="28"/>
        </w:rPr>
        <w:t xml:space="preserve">2. Объем </w:t>
      </w:r>
      <w:r w:rsidR="002970ED" w:rsidRPr="00D163E6">
        <w:rPr>
          <w:rFonts w:ascii="Times New Roman" w:hAnsi="Times New Roman"/>
          <w:b/>
          <w:sz w:val="28"/>
          <w:szCs w:val="28"/>
        </w:rPr>
        <w:t>программы</w:t>
      </w:r>
    </w:p>
    <w:p w:rsidR="00F13C88" w:rsidRPr="00D163E6" w:rsidRDefault="00142E97" w:rsidP="00CA6219">
      <w:pPr>
        <w:pStyle w:val="a4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b/>
          <w:sz w:val="28"/>
          <w:szCs w:val="28"/>
        </w:rPr>
        <w:t>Объем программы</w:t>
      </w:r>
      <w:r w:rsidR="00F13C88" w:rsidRPr="00D163E6">
        <w:rPr>
          <w:rFonts w:ascii="Times New Roman" w:hAnsi="Times New Roman" w:cs="Times New Roman"/>
          <w:sz w:val="28"/>
          <w:szCs w:val="28"/>
        </w:rPr>
        <w:t>:</w:t>
      </w:r>
      <w:r w:rsidR="00170C38" w:rsidRPr="00D163E6">
        <w:rPr>
          <w:rFonts w:ascii="Times New Roman" w:hAnsi="Times New Roman" w:cs="Times New Roman"/>
          <w:sz w:val="28"/>
          <w:szCs w:val="28"/>
        </w:rPr>
        <w:t xml:space="preserve"> 648 часов</w:t>
      </w:r>
    </w:p>
    <w:p w:rsidR="00142E97" w:rsidRPr="00D163E6" w:rsidRDefault="00142E97" w:rsidP="00CA6219">
      <w:pPr>
        <w:pStyle w:val="a4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b/>
          <w:sz w:val="28"/>
          <w:szCs w:val="28"/>
        </w:rPr>
        <w:t>Срок реализации</w:t>
      </w:r>
      <w:r w:rsidR="00FF3108" w:rsidRPr="00D163E6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F13C88" w:rsidRPr="00D163E6">
        <w:rPr>
          <w:rFonts w:ascii="Times New Roman" w:hAnsi="Times New Roman" w:cs="Times New Roman"/>
          <w:sz w:val="28"/>
          <w:szCs w:val="28"/>
        </w:rPr>
        <w:t>: 4 года</w:t>
      </w:r>
    </w:p>
    <w:p w:rsidR="00142E97" w:rsidRPr="00D163E6" w:rsidRDefault="00142E97" w:rsidP="00CA6219">
      <w:pPr>
        <w:pStyle w:val="a4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b/>
          <w:sz w:val="28"/>
          <w:szCs w:val="28"/>
        </w:rPr>
        <w:t>Режим занятий</w:t>
      </w:r>
      <w:r w:rsidR="00F13C88" w:rsidRPr="00D163E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B56FA" w:rsidRPr="00D163E6" w:rsidRDefault="005B56FA" w:rsidP="00CA6219">
      <w:pPr>
        <w:pStyle w:val="a4"/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>1 группа (подготовительная) – 2 часа в неделю-72 часа</w:t>
      </w:r>
    </w:p>
    <w:p w:rsidR="005B56FA" w:rsidRPr="00D163E6" w:rsidRDefault="005B56FA" w:rsidP="00CA6219">
      <w:pPr>
        <w:pStyle w:val="a4"/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 xml:space="preserve">2 группа </w:t>
      </w:r>
      <w:r w:rsidRPr="00D163E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163E6">
        <w:rPr>
          <w:rFonts w:ascii="Times New Roman" w:hAnsi="Times New Roman" w:cs="Times New Roman"/>
          <w:sz w:val="28"/>
          <w:szCs w:val="28"/>
        </w:rPr>
        <w:t>4 часа в неделю – 144 часа</w:t>
      </w:r>
    </w:p>
    <w:p w:rsidR="005B56FA" w:rsidRPr="00D163E6" w:rsidRDefault="005B56FA" w:rsidP="00CA6219">
      <w:pPr>
        <w:pStyle w:val="a4"/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>3 группа – 6 часов в неделю  -</w:t>
      </w:r>
      <w:r w:rsidR="00470B8B" w:rsidRPr="00D163E6">
        <w:rPr>
          <w:rFonts w:ascii="Times New Roman" w:hAnsi="Times New Roman" w:cs="Times New Roman"/>
          <w:sz w:val="28"/>
          <w:szCs w:val="28"/>
        </w:rPr>
        <w:t xml:space="preserve"> </w:t>
      </w:r>
      <w:r w:rsidRPr="00D163E6">
        <w:rPr>
          <w:rFonts w:ascii="Times New Roman" w:hAnsi="Times New Roman" w:cs="Times New Roman"/>
          <w:sz w:val="28"/>
          <w:szCs w:val="28"/>
        </w:rPr>
        <w:t>216 часов</w:t>
      </w:r>
    </w:p>
    <w:p w:rsidR="00170C38" w:rsidRPr="00D163E6" w:rsidRDefault="005B56FA" w:rsidP="00CA6219">
      <w:pPr>
        <w:pStyle w:val="a4"/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>4 группа – 6 часов в неделю -216 часов</w:t>
      </w:r>
    </w:p>
    <w:p w:rsidR="004A2585" w:rsidRPr="00D163E6" w:rsidRDefault="004A2585" w:rsidP="00CA6219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3E6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4A2585" w:rsidRPr="00D163E6" w:rsidRDefault="004A2585" w:rsidP="00CA62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585" w:rsidRPr="00D163E6" w:rsidRDefault="00FD74BD" w:rsidP="00CA6219">
      <w:pPr>
        <w:widowControl w:val="0"/>
        <w:autoSpaceDE w:val="0"/>
        <w:autoSpaceDN w:val="0"/>
        <w:adjustRightInd w:val="0"/>
        <w:spacing w:after="0" w:line="360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3E6">
        <w:rPr>
          <w:rFonts w:ascii="Times New Roman" w:hAnsi="Times New Roman" w:cs="Times New Roman"/>
          <w:b/>
          <w:sz w:val="28"/>
          <w:szCs w:val="28"/>
        </w:rPr>
        <w:t>3.1.</w:t>
      </w:r>
      <w:r w:rsidR="004A2585" w:rsidRPr="00D163E6">
        <w:rPr>
          <w:rFonts w:ascii="Times New Roman" w:hAnsi="Times New Roman" w:cs="Times New Roman"/>
          <w:b/>
          <w:sz w:val="28"/>
          <w:szCs w:val="28"/>
        </w:rPr>
        <w:t xml:space="preserve"> Планируемые результаты</w:t>
      </w:r>
    </w:p>
    <w:p w:rsidR="004A2585" w:rsidRPr="00D163E6" w:rsidRDefault="004A2585" w:rsidP="00CA6219">
      <w:pPr>
        <w:pStyle w:val="a4"/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>По окончании  программы   дети приобретут:</w:t>
      </w:r>
    </w:p>
    <w:p w:rsidR="004A2585" w:rsidRPr="00D163E6" w:rsidRDefault="004A2585" w:rsidP="00CA6219">
      <w:pPr>
        <w:pStyle w:val="a4"/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63E6">
        <w:rPr>
          <w:rFonts w:ascii="Times New Roman" w:hAnsi="Times New Roman" w:cs="Times New Roman"/>
          <w:i/>
          <w:sz w:val="28"/>
          <w:szCs w:val="28"/>
        </w:rPr>
        <w:t>Знания</w:t>
      </w:r>
    </w:p>
    <w:p w:rsidR="004A2585" w:rsidRPr="00D163E6" w:rsidRDefault="004A2585" w:rsidP="00CA6219">
      <w:pPr>
        <w:pStyle w:val="a4"/>
        <w:numPr>
          <w:ilvl w:val="0"/>
          <w:numId w:val="1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>по различным видам деятельности театрального искусства малых и больших форм;</w:t>
      </w:r>
    </w:p>
    <w:p w:rsidR="004A2585" w:rsidRPr="00D163E6" w:rsidRDefault="004A2585" w:rsidP="00CA6219">
      <w:pPr>
        <w:pStyle w:val="a4"/>
        <w:numPr>
          <w:ilvl w:val="0"/>
          <w:numId w:val="1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lastRenderedPageBreak/>
        <w:t>по основам театрального искусства: сценическ</w:t>
      </w:r>
      <w:r w:rsidR="00691F48" w:rsidRPr="00D163E6">
        <w:rPr>
          <w:rFonts w:ascii="Times New Roman" w:hAnsi="Times New Roman" w:cs="Times New Roman"/>
          <w:sz w:val="28"/>
          <w:szCs w:val="28"/>
        </w:rPr>
        <w:t>ая</w:t>
      </w:r>
      <w:r w:rsidRPr="00D163E6">
        <w:rPr>
          <w:rFonts w:ascii="Times New Roman" w:hAnsi="Times New Roman" w:cs="Times New Roman"/>
          <w:sz w:val="28"/>
          <w:szCs w:val="28"/>
        </w:rPr>
        <w:t xml:space="preserve"> речь, сценическое движение, выразительные средства, актёрское мастерство, до постановочной работы над малыми и большими формами  спектаклей;</w:t>
      </w:r>
    </w:p>
    <w:p w:rsidR="004A2585" w:rsidRPr="00D163E6" w:rsidRDefault="004A2585" w:rsidP="00CA6219">
      <w:pPr>
        <w:pStyle w:val="a4"/>
        <w:numPr>
          <w:ilvl w:val="0"/>
          <w:numId w:val="1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>по технике коммуникативной культуры общения;</w:t>
      </w:r>
    </w:p>
    <w:p w:rsidR="004A2585" w:rsidRPr="00D163E6" w:rsidRDefault="004A2585" w:rsidP="00CA6219">
      <w:pPr>
        <w:pStyle w:val="a4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63E6">
        <w:rPr>
          <w:rFonts w:ascii="Times New Roman" w:hAnsi="Times New Roman" w:cs="Times New Roman"/>
          <w:i/>
          <w:sz w:val="28"/>
          <w:szCs w:val="28"/>
        </w:rPr>
        <w:t>Умения и навыки:</w:t>
      </w:r>
    </w:p>
    <w:p w:rsidR="004A2585" w:rsidRPr="00D163E6" w:rsidRDefault="004A2585" w:rsidP="00CA6219">
      <w:pPr>
        <w:pStyle w:val="a4"/>
        <w:numPr>
          <w:ilvl w:val="0"/>
          <w:numId w:val="12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 xml:space="preserve">грамотно исполнять упражнения на чувство ритма и координацию движения, речевое дыхание и артикуляцию, зрительное и слуховое внимание, память, наблюдательность, находчивость и фантазию, воображение, образное мышление и воспроизведение.  </w:t>
      </w:r>
    </w:p>
    <w:p w:rsidR="004A2585" w:rsidRPr="00D163E6" w:rsidRDefault="004A2585" w:rsidP="00CA6219">
      <w:pPr>
        <w:pStyle w:val="a4"/>
        <w:numPr>
          <w:ilvl w:val="0"/>
          <w:numId w:val="12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>правильно применять приёмы и техники;</w:t>
      </w:r>
    </w:p>
    <w:p w:rsidR="004A2585" w:rsidRPr="00D163E6" w:rsidRDefault="004A2585" w:rsidP="00CA6219">
      <w:pPr>
        <w:pStyle w:val="a4"/>
        <w:numPr>
          <w:ilvl w:val="0"/>
          <w:numId w:val="12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>проявлять организаторские способности в приобщении к здоровому образу жизни, основываясь на коммуникативной культуре и социального взаимодействия с обществом;</w:t>
      </w:r>
    </w:p>
    <w:p w:rsidR="004A2585" w:rsidRPr="00D163E6" w:rsidRDefault="004A2585" w:rsidP="00CA6219">
      <w:pPr>
        <w:pStyle w:val="a4"/>
        <w:numPr>
          <w:ilvl w:val="0"/>
          <w:numId w:val="12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 xml:space="preserve">занимать активную  жизненную  позицию во взаимодействии с обществом через  проявление коммуникативных, лидерских качеств, индивидуально-творческих  способностей в стремлении заниматься  реализацией социальных инициатив, проявлять дисциплину и ответственность;  </w:t>
      </w:r>
    </w:p>
    <w:p w:rsidR="004A2585" w:rsidRPr="00D163E6" w:rsidRDefault="004A2585" w:rsidP="00CA6219">
      <w:pPr>
        <w:pStyle w:val="a4"/>
        <w:numPr>
          <w:ilvl w:val="0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>толерантно относиться к окружающим, природе,  состраданию к другим, их поддержку.</w:t>
      </w:r>
    </w:p>
    <w:p w:rsidR="004A2585" w:rsidRPr="00D163E6" w:rsidRDefault="004A2585" w:rsidP="00CA6219">
      <w:pPr>
        <w:pStyle w:val="a4"/>
        <w:numPr>
          <w:ilvl w:val="1"/>
          <w:numId w:val="28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b/>
          <w:sz w:val="28"/>
          <w:szCs w:val="28"/>
        </w:rPr>
        <w:t>Способы и формы проверки результатов</w:t>
      </w:r>
    </w:p>
    <w:p w:rsidR="004A2585" w:rsidRPr="00D163E6" w:rsidRDefault="004A2585" w:rsidP="00CA6219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 xml:space="preserve">Определять уровень реализации программы позволяет </w:t>
      </w:r>
      <w:r w:rsidRPr="00D163E6">
        <w:rPr>
          <w:rFonts w:ascii="Times New Roman" w:hAnsi="Times New Roman" w:cs="Times New Roman"/>
          <w:i/>
          <w:sz w:val="28"/>
          <w:szCs w:val="28"/>
        </w:rPr>
        <w:t>диагностика</w:t>
      </w:r>
      <w:r w:rsidRPr="00D163E6">
        <w:rPr>
          <w:rFonts w:ascii="Times New Roman" w:hAnsi="Times New Roman" w:cs="Times New Roman"/>
          <w:sz w:val="28"/>
          <w:szCs w:val="28"/>
        </w:rPr>
        <w:t>. Чтобы оценить эффективность данной программы проводится анкетирование. Каждый день ребята заполняют экран настроения, что позволяет организовать индивидуальную работу с детьми. Разработан механизм обратной связи.</w:t>
      </w:r>
    </w:p>
    <w:p w:rsidR="004A2585" w:rsidRPr="00D163E6" w:rsidRDefault="004A2585" w:rsidP="00CA6219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i/>
          <w:sz w:val="28"/>
          <w:szCs w:val="28"/>
        </w:rPr>
        <w:t>Мониторинг-карта</w:t>
      </w:r>
      <w:r w:rsidRPr="00D163E6">
        <w:rPr>
          <w:rFonts w:ascii="Times New Roman" w:hAnsi="Times New Roman" w:cs="Times New Roman"/>
          <w:sz w:val="28"/>
          <w:szCs w:val="28"/>
        </w:rPr>
        <w:t xml:space="preserve"> – форма обратной связи, которая позволяет судить об эмоциональном состоянии детей ежедневно. Это итог дня. В конце дня отряды заполняют </w:t>
      </w:r>
      <w:proofErr w:type="gramStart"/>
      <w:r w:rsidRPr="00D163E6">
        <w:rPr>
          <w:rFonts w:ascii="Times New Roman" w:hAnsi="Times New Roman" w:cs="Times New Roman"/>
          <w:sz w:val="28"/>
          <w:szCs w:val="28"/>
        </w:rPr>
        <w:t>мониторинг-карты</w:t>
      </w:r>
      <w:proofErr w:type="gramEnd"/>
      <w:r w:rsidRPr="00D163E6">
        <w:rPr>
          <w:rFonts w:ascii="Times New Roman" w:hAnsi="Times New Roman" w:cs="Times New Roman"/>
          <w:sz w:val="28"/>
          <w:szCs w:val="28"/>
        </w:rPr>
        <w:t xml:space="preserve">, описывая позитивные  и негативные впечатления  за день, благодарности, предложения. В конце дня и недели </w:t>
      </w:r>
      <w:r w:rsidRPr="00D163E6">
        <w:rPr>
          <w:rFonts w:ascii="Times New Roman" w:hAnsi="Times New Roman" w:cs="Times New Roman"/>
          <w:sz w:val="28"/>
          <w:szCs w:val="28"/>
        </w:rPr>
        <w:lastRenderedPageBreak/>
        <w:t>педагог анализирует качество и содержание своей работы по результатам обратной связи.</w:t>
      </w:r>
    </w:p>
    <w:p w:rsidR="004A2585" w:rsidRPr="00D163E6" w:rsidRDefault="004A2585" w:rsidP="00CA6219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 xml:space="preserve">Дополнительно для анализа работает </w:t>
      </w:r>
      <w:r w:rsidRPr="00D163E6">
        <w:rPr>
          <w:rFonts w:ascii="Times New Roman" w:hAnsi="Times New Roman" w:cs="Times New Roman"/>
          <w:i/>
          <w:sz w:val="28"/>
          <w:szCs w:val="28"/>
        </w:rPr>
        <w:t>листок откровения</w:t>
      </w:r>
      <w:r w:rsidRPr="00D163E6">
        <w:rPr>
          <w:rFonts w:ascii="Times New Roman" w:hAnsi="Times New Roman" w:cs="Times New Roman"/>
          <w:sz w:val="28"/>
          <w:szCs w:val="28"/>
        </w:rPr>
        <w:t>. Он служит для того, чтобы получить от детей отзыв о проведенных мероприятиях. Листок откровений постоянно висит на видном месте, обновляется, сделать там запись может каждый.</w:t>
      </w:r>
    </w:p>
    <w:p w:rsidR="004A2585" w:rsidRPr="00D163E6" w:rsidRDefault="004A2585" w:rsidP="00CA6219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 xml:space="preserve">Для </w:t>
      </w:r>
      <w:r w:rsidRPr="00D163E6">
        <w:rPr>
          <w:rFonts w:ascii="Times New Roman" w:hAnsi="Times New Roman" w:cs="Times New Roman"/>
          <w:i/>
          <w:sz w:val="28"/>
          <w:szCs w:val="28"/>
        </w:rPr>
        <w:t>мониторинга личностного роста</w:t>
      </w:r>
      <w:r w:rsidRPr="00D163E6">
        <w:rPr>
          <w:rFonts w:ascii="Times New Roman" w:hAnsi="Times New Roman" w:cs="Times New Roman"/>
          <w:sz w:val="28"/>
          <w:szCs w:val="28"/>
        </w:rPr>
        <w:t xml:space="preserve"> используется рейтинг личностного роста участников. Рейтинг личностного роста – это сравнительная оценка различных сторон деятельности личности и её вклада в дела коллектива.</w:t>
      </w:r>
    </w:p>
    <w:p w:rsidR="004A2585" w:rsidRPr="00D163E6" w:rsidRDefault="004A2585" w:rsidP="00CA6219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>Рейтинг личностного роста – это сравнительная оценка различных сторон деятельности личности и её вклада в дела коллектива.</w:t>
      </w:r>
    </w:p>
    <w:p w:rsidR="004A2585" w:rsidRPr="00D163E6" w:rsidRDefault="004A2585" w:rsidP="00CA6219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>Образовательная программа театральной студии «Большое сердце»  разработана на четыре  года обучения.  Программа  включает упражнения на развитие речи и голоса, упражнения на совершенствование координации движений, музыкальные и ролевые игры, ориентированные на развитие фантазии и образного мышления, упражнения для развития слуха, чувства ритма, внимания, обучение импровизации и актерским техникам. Огромное значение придается индивидуальной и групповой работе. Используется дыхательная и артикуляционная гимнастика, развивающие игры,  тренинги и упражнения. Эти задания предлагаются в начале каждого занятия театральной студии с обязательным обоснованием: что именно развивают эти упражнения (память, внимание, воображение, координацию, артикуляционный аппарат, мелкую моторику и т.д.).</w:t>
      </w:r>
    </w:p>
    <w:p w:rsidR="004A2585" w:rsidRPr="00D163E6" w:rsidRDefault="004A2585" w:rsidP="00CA6219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63E6">
        <w:rPr>
          <w:rFonts w:ascii="Times New Roman" w:hAnsi="Times New Roman" w:cs="Times New Roman"/>
          <w:sz w:val="28"/>
          <w:szCs w:val="28"/>
        </w:rPr>
        <w:t>Занятия театральной студии</w:t>
      </w:r>
      <w:r w:rsidR="00796834" w:rsidRPr="00D163E6">
        <w:rPr>
          <w:rFonts w:ascii="Times New Roman" w:hAnsi="Times New Roman" w:cs="Times New Roman"/>
          <w:sz w:val="28"/>
          <w:szCs w:val="28"/>
        </w:rPr>
        <w:t xml:space="preserve"> </w:t>
      </w:r>
      <w:r w:rsidRPr="00D163E6">
        <w:rPr>
          <w:rFonts w:ascii="Times New Roman" w:hAnsi="Times New Roman" w:cs="Times New Roman"/>
          <w:sz w:val="28"/>
          <w:szCs w:val="28"/>
        </w:rPr>
        <w:t>состоят из теоретической и практической частей.</w:t>
      </w:r>
      <w:proofErr w:type="gramEnd"/>
      <w:r w:rsidRPr="00D163E6">
        <w:rPr>
          <w:rFonts w:ascii="Times New Roman" w:hAnsi="Times New Roman" w:cs="Times New Roman"/>
          <w:sz w:val="28"/>
          <w:szCs w:val="28"/>
        </w:rPr>
        <w:t xml:space="preserve"> Теоретическая        часть включает краткие сведения о развитии театрального искусства, цикл познавательных бесед о жизни и творчестве великих мастеров театра, беседы о красоте вокруг нас, профессиональной ориентации школьников. Практическая часть работы направлена на получение навыков актерского мастерства.  Учитывая возрастные особенности детей (6 -16 лет), цели и задачи содержания учебного материала, занятия проходят  с </w:t>
      </w:r>
      <w:r w:rsidRPr="00D163E6">
        <w:rPr>
          <w:rFonts w:ascii="Times New Roman" w:hAnsi="Times New Roman" w:cs="Times New Roman"/>
          <w:sz w:val="28"/>
          <w:szCs w:val="28"/>
        </w:rPr>
        <w:lastRenderedPageBreak/>
        <w:t>применением  разнообразных  форм, методов и приемов  обучения. В течение  учебного года планируется  посещение  библиотек, музеев, театров города. Но специфика данных занятий  такова, что кульминацией  работы являются – конкурсы, концерты, съемки социальных роликов и фильмов. Занятия  предусматривают индивидуальные, коллективные и групповые формы работы. Стараюсь  создать  потребность у школьника - актера в первую очередь выразить то,  что поможет решить сценическую задачу.  В работе над стихами, рассказами, сказками - помогаю исполнителю найти и выразить характер героя не только внешней характеристикой (жестами, мимикой) но и почувствовать внутренний психологической  облик, что звучит более убедительно для слушателя.</w:t>
      </w:r>
    </w:p>
    <w:p w:rsidR="003E6C75" w:rsidRPr="00D163E6" w:rsidRDefault="003E6C75" w:rsidP="00CA6219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4988" w:rsidRPr="00D163E6" w:rsidRDefault="003E6C75" w:rsidP="006D4988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163E6">
        <w:rPr>
          <w:rFonts w:ascii="Times New Roman" w:hAnsi="Times New Roman"/>
          <w:b/>
          <w:sz w:val="28"/>
          <w:szCs w:val="28"/>
          <w:lang w:val="en-US"/>
        </w:rPr>
        <w:t>II</w:t>
      </w:r>
      <w:r w:rsidR="006D4988" w:rsidRPr="00D163E6">
        <w:rPr>
          <w:rFonts w:ascii="Times New Roman" w:hAnsi="Times New Roman"/>
          <w:b/>
          <w:sz w:val="28"/>
          <w:szCs w:val="28"/>
        </w:rPr>
        <w:t>. СОДЕРЖАНИЕ ПРОГРАММЫ</w:t>
      </w:r>
    </w:p>
    <w:p w:rsidR="00BF6C86" w:rsidRPr="00D163E6" w:rsidRDefault="00BF6C86" w:rsidP="00BF6C86">
      <w:pPr>
        <w:pStyle w:val="a4"/>
        <w:widowControl w:val="0"/>
        <w:autoSpaceDE w:val="0"/>
        <w:autoSpaceDN w:val="0"/>
        <w:adjustRightInd w:val="0"/>
        <w:spacing w:after="200" w:line="276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3E6">
        <w:rPr>
          <w:rFonts w:ascii="Times New Roman" w:hAnsi="Times New Roman" w:cs="Times New Roman"/>
          <w:b/>
          <w:sz w:val="28"/>
          <w:szCs w:val="28"/>
        </w:rPr>
        <w:t>Учебно-тематический план 1 года обучения (подготовительный)</w:t>
      </w:r>
    </w:p>
    <w:tbl>
      <w:tblPr>
        <w:tblW w:w="10372" w:type="dxa"/>
        <w:jc w:val="center"/>
        <w:tblInd w:w="-1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1955"/>
        <w:gridCol w:w="2452"/>
        <w:gridCol w:w="2551"/>
        <w:gridCol w:w="567"/>
        <w:gridCol w:w="567"/>
        <w:gridCol w:w="567"/>
        <w:gridCol w:w="1275"/>
      </w:tblGrid>
      <w:tr w:rsidR="00BF6C86" w:rsidRPr="00D163E6" w:rsidTr="00BF6C86">
        <w:trPr>
          <w:trHeight w:val="405"/>
          <w:jc w:val="center"/>
        </w:trPr>
        <w:tc>
          <w:tcPr>
            <w:tcW w:w="438" w:type="dxa"/>
            <w:vMerge w:val="restart"/>
            <w:shd w:val="clear" w:color="auto" w:fill="auto"/>
          </w:tcPr>
          <w:p w:rsidR="00BF6C86" w:rsidRPr="00D163E6" w:rsidRDefault="00BF6C86" w:rsidP="00611E8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BF6C86" w:rsidRPr="00D163E6" w:rsidRDefault="00BF6C86" w:rsidP="00611E8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BF6C86" w:rsidRPr="00D163E6" w:rsidRDefault="00BF6C86" w:rsidP="00611E8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BF6C86" w:rsidRPr="00D163E6" w:rsidRDefault="00BF6C86" w:rsidP="00611E8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BF6C86" w:rsidRPr="00D163E6" w:rsidRDefault="00BF6C86" w:rsidP="00611E8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BF6C86" w:rsidRPr="00D163E6" w:rsidRDefault="00BF6C86" w:rsidP="00611E8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b/>
                <w:sz w:val="24"/>
                <w:szCs w:val="28"/>
              </w:rPr>
              <w:t>Тема занятия</w:t>
            </w:r>
          </w:p>
        </w:tc>
        <w:tc>
          <w:tcPr>
            <w:tcW w:w="2452" w:type="dxa"/>
            <w:vMerge w:val="restart"/>
            <w:shd w:val="clear" w:color="auto" w:fill="auto"/>
          </w:tcPr>
          <w:p w:rsidR="00BF6C86" w:rsidRPr="00D163E6" w:rsidRDefault="00BF6C86" w:rsidP="00611E8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BF6C86" w:rsidRPr="00D163E6" w:rsidRDefault="00BF6C86" w:rsidP="00611E8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BF6C86" w:rsidRPr="00D163E6" w:rsidRDefault="00BF6C86" w:rsidP="00611E8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b/>
                <w:sz w:val="24"/>
                <w:szCs w:val="28"/>
              </w:rPr>
              <w:t>Теоретическая часть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F6C86" w:rsidRPr="00D163E6" w:rsidRDefault="00BF6C86" w:rsidP="00611E8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BF6C86" w:rsidRPr="00D163E6" w:rsidRDefault="00BF6C86" w:rsidP="00611E8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BF6C86" w:rsidRPr="00D163E6" w:rsidRDefault="00BF6C86" w:rsidP="00611E8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еская часть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F6C86" w:rsidRPr="00D163E6" w:rsidRDefault="00BF6C86" w:rsidP="00611E8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b/>
                <w:sz w:val="24"/>
                <w:szCs w:val="28"/>
              </w:rPr>
              <w:t>Кол-во часов</w:t>
            </w:r>
          </w:p>
        </w:tc>
        <w:tc>
          <w:tcPr>
            <w:tcW w:w="1275" w:type="dxa"/>
            <w:vMerge w:val="restart"/>
          </w:tcPr>
          <w:p w:rsidR="00BF6C86" w:rsidRPr="00D163E6" w:rsidRDefault="00BF6C86" w:rsidP="00611E8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b/>
                <w:sz w:val="24"/>
                <w:szCs w:val="28"/>
              </w:rPr>
              <w:t>Форма контроля</w:t>
            </w:r>
          </w:p>
        </w:tc>
      </w:tr>
      <w:tr w:rsidR="00BF6C86" w:rsidRPr="00D163E6" w:rsidTr="00BF6C86">
        <w:trPr>
          <w:cantSplit/>
          <w:trHeight w:val="1214"/>
          <w:jc w:val="center"/>
        </w:trPr>
        <w:tc>
          <w:tcPr>
            <w:tcW w:w="438" w:type="dxa"/>
            <w:vMerge/>
            <w:shd w:val="clear" w:color="auto" w:fill="auto"/>
          </w:tcPr>
          <w:p w:rsidR="00BF6C86" w:rsidRPr="00D163E6" w:rsidRDefault="00BF6C86" w:rsidP="00611E81">
            <w:pPr>
              <w:ind w:firstLine="567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:rsidR="00BF6C86" w:rsidRPr="00D163E6" w:rsidRDefault="00BF6C86" w:rsidP="00611E81">
            <w:pPr>
              <w:ind w:firstLine="567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52" w:type="dxa"/>
            <w:vMerge/>
            <w:shd w:val="clear" w:color="auto" w:fill="auto"/>
          </w:tcPr>
          <w:p w:rsidR="00BF6C86" w:rsidRPr="00D163E6" w:rsidRDefault="00BF6C86" w:rsidP="00611E8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F6C86" w:rsidRPr="00D163E6" w:rsidRDefault="00BF6C86" w:rsidP="00611E8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BF6C86" w:rsidRPr="00D163E6" w:rsidRDefault="00BF6C86" w:rsidP="00611E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b/>
                <w:sz w:val="24"/>
                <w:szCs w:val="28"/>
              </w:rPr>
              <w:t>теория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F6C86" w:rsidRPr="00D163E6" w:rsidRDefault="00BF6C86" w:rsidP="00611E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b/>
                <w:sz w:val="24"/>
                <w:szCs w:val="28"/>
              </w:rPr>
              <w:t>практика</w:t>
            </w:r>
          </w:p>
        </w:tc>
        <w:tc>
          <w:tcPr>
            <w:tcW w:w="567" w:type="dxa"/>
            <w:textDirection w:val="btLr"/>
          </w:tcPr>
          <w:p w:rsidR="00BF6C86" w:rsidRPr="00D163E6" w:rsidRDefault="00BF6C86" w:rsidP="00611E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1275" w:type="dxa"/>
            <w:vMerge/>
            <w:textDirection w:val="btLr"/>
          </w:tcPr>
          <w:p w:rsidR="00BF6C86" w:rsidRPr="00D163E6" w:rsidRDefault="00BF6C86" w:rsidP="00611E8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BF6C86" w:rsidRPr="00D163E6" w:rsidTr="00BF6C86">
        <w:trPr>
          <w:trHeight w:val="967"/>
          <w:jc w:val="center"/>
        </w:trPr>
        <w:tc>
          <w:tcPr>
            <w:tcW w:w="438" w:type="dxa"/>
            <w:shd w:val="clear" w:color="auto" w:fill="auto"/>
          </w:tcPr>
          <w:p w:rsidR="00BF6C86" w:rsidRPr="00D163E6" w:rsidRDefault="00BF6C86" w:rsidP="00611E8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955" w:type="dxa"/>
            <w:shd w:val="clear" w:color="auto" w:fill="auto"/>
          </w:tcPr>
          <w:p w:rsidR="00BF6C86" w:rsidRPr="00D163E6" w:rsidRDefault="00BF6C86" w:rsidP="00611E8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Театральная игра</w:t>
            </w:r>
          </w:p>
          <w:p w:rsidR="00BF6C86" w:rsidRPr="00D163E6" w:rsidRDefault="00BF6C86" w:rsidP="00611E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2452" w:type="dxa"/>
            <w:shd w:val="clear" w:color="auto" w:fill="auto"/>
          </w:tcPr>
          <w:p w:rsidR="00BF6C86" w:rsidRPr="00D163E6" w:rsidRDefault="00BF6C86" w:rsidP="00611E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накомство. Общий курс программы - ожидаемые результаты. Вводная часть.</w:t>
            </w:r>
          </w:p>
        </w:tc>
        <w:tc>
          <w:tcPr>
            <w:tcW w:w="2551" w:type="dxa"/>
            <w:shd w:val="clear" w:color="auto" w:fill="auto"/>
          </w:tcPr>
          <w:p w:rsidR="00BF6C86" w:rsidRPr="00D163E6" w:rsidRDefault="00BF6C86" w:rsidP="00611E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ехника безопасности с колющими и режущими инструментами. </w:t>
            </w: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Игры и тренинги на знакомство. Азы театральной игры.</w:t>
            </w:r>
          </w:p>
        </w:tc>
        <w:tc>
          <w:tcPr>
            <w:tcW w:w="567" w:type="dxa"/>
            <w:shd w:val="clear" w:color="auto" w:fill="auto"/>
          </w:tcPr>
          <w:p w:rsidR="00BF6C86" w:rsidRPr="00D163E6" w:rsidRDefault="00BF6C86" w:rsidP="00611E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BF6C86" w:rsidRPr="00D163E6" w:rsidRDefault="00BF6C86" w:rsidP="00611E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67" w:type="dxa"/>
          </w:tcPr>
          <w:p w:rsidR="00BF6C86" w:rsidRPr="00D163E6" w:rsidRDefault="00BF6C86" w:rsidP="00611E8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b/>
                <w:sz w:val="24"/>
                <w:szCs w:val="28"/>
              </w:rPr>
              <w:t>12</w:t>
            </w:r>
          </w:p>
        </w:tc>
        <w:tc>
          <w:tcPr>
            <w:tcW w:w="1275" w:type="dxa"/>
          </w:tcPr>
          <w:p w:rsidR="00BF6C86" w:rsidRPr="00D163E6" w:rsidRDefault="00BF6C86" w:rsidP="00611E81">
            <w:pPr>
              <w:tabs>
                <w:tab w:val="left" w:pos="122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</w:tc>
      </w:tr>
      <w:tr w:rsidR="00BF6C86" w:rsidRPr="00D163E6" w:rsidTr="00BF6C86">
        <w:trPr>
          <w:trHeight w:val="1646"/>
          <w:jc w:val="center"/>
        </w:trPr>
        <w:tc>
          <w:tcPr>
            <w:tcW w:w="438" w:type="dxa"/>
            <w:shd w:val="clear" w:color="auto" w:fill="auto"/>
          </w:tcPr>
          <w:p w:rsidR="00BF6C86" w:rsidRPr="00D163E6" w:rsidRDefault="00BF6C86" w:rsidP="00611E8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955" w:type="dxa"/>
            <w:shd w:val="clear" w:color="auto" w:fill="auto"/>
          </w:tcPr>
          <w:p w:rsidR="00BF6C86" w:rsidRPr="00D163E6" w:rsidRDefault="00BF6C86" w:rsidP="00611E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Актёрское мастерство</w:t>
            </w:r>
          </w:p>
          <w:p w:rsidR="00BF6C86" w:rsidRPr="00D163E6" w:rsidRDefault="00BF6C86" w:rsidP="00611E8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  <w:p w:rsidR="00BF6C86" w:rsidRPr="00D163E6" w:rsidRDefault="00BF6C86" w:rsidP="00611E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2" w:type="dxa"/>
            <w:shd w:val="clear" w:color="auto" w:fill="auto"/>
          </w:tcPr>
          <w:p w:rsidR="00BF6C86" w:rsidRPr="00D163E6" w:rsidRDefault="00BF6C86" w:rsidP="00611E8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Жесты. Мимика. Взгляд.</w:t>
            </w: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мплекс упражнений на развитие творческого восприятия, внимания, памяти,  воображения.</w:t>
            </w:r>
          </w:p>
        </w:tc>
        <w:tc>
          <w:tcPr>
            <w:tcW w:w="2551" w:type="dxa"/>
            <w:shd w:val="clear" w:color="auto" w:fill="auto"/>
          </w:tcPr>
          <w:p w:rsidR="00BF6C86" w:rsidRPr="00D163E6" w:rsidRDefault="00BF6C86" w:rsidP="00611E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ктёрские тренинги. Этюды. Миниатюры.</w:t>
            </w:r>
          </w:p>
        </w:tc>
        <w:tc>
          <w:tcPr>
            <w:tcW w:w="567" w:type="dxa"/>
            <w:shd w:val="clear" w:color="auto" w:fill="auto"/>
          </w:tcPr>
          <w:p w:rsidR="00BF6C86" w:rsidRPr="00D163E6" w:rsidRDefault="00BF6C86" w:rsidP="00611E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  <w:p w:rsidR="00BF6C86" w:rsidRPr="00D163E6" w:rsidRDefault="00BF6C86" w:rsidP="00611E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F6C86" w:rsidRPr="00D163E6" w:rsidRDefault="00BF6C86" w:rsidP="00611E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567" w:type="dxa"/>
          </w:tcPr>
          <w:p w:rsidR="00BF6C86" w:rsidRPr="00D163E6" w:rsidRDefault="00BF6C86" w:rsidP="00611E8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b/>
                <w:sz w:val="24"/>
                <w:szCs w:val="28"/>
              </w:rPr>
              <w:t>14</w:t>
            </w:r>
          </w:p>
        </w:tc>
        <w:tc>
          <w:tcPr>
            <w:tcW w:w="1275" w:type="dxa"/>
          </w:tcPr>
          <w:p w:rsidR="00BF6C86" w:rsidRPr="00D163E6" w:rsidRDefault="00BF6C86" w:rsidP="00611E81">
            <w:pPr>
              <w:tabs>
                <w:tab w:val="left" w:pos="122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</w:tc>
      </w:tr>
      <w:tr w:rsidR="00BF6C86" w:rsidRPr="00D163E6" w:rsidTr="00BF6C86">
        <w:trPr>
          <w:trHeight w:val="2060"/>
          <w:jc w:val="center"/>
        </w:trPr>
        <w:tc>
          <w:tcPr>
            <w:tcW w:w="438" w:type="dxa"/>
            <w:shd w:val="clear" w:color="auto" w:fill="auto"/>
          </w:tcPr>
          <w:p w:rsidR="00BF6C86" w:rsidRPr="00D163E6" w:rsidRDefault="00BF6C86" w:rsidP="00611E8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3</w:t>
            </w:r>
          </w:p>
        </w:tc>
        <w:tc>
          <w:tcPr>
            <w:tcW w:w="1955" w:type="dxa"/>
            <w:shd w:val="clear" w:color="auto" w:fill="auto"/>
          </w:tcPr>
          <w:p w:rsidR="00BF6C86" w:rsidRPr="00D163E6" w:rsidRDefault="00BF6C86" w:rsidP="00611E8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b/>
                <w:sz w:val="24"/>
                <w:szCs w:val="28"/>
              </w:rPr>
              <w:t>Сценическая речь</w:t>
            </w:r>
          </w:p>
          <w:p w:rsidR="00BF6C86" w:rsidRPr="00D163E6" w:rsidRDefault="00BF6C86" w:rsidP="00611E8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52" w:type="dxa"/>
            <w:shd w:val="clear" w:color="auto" w:fill="auto"/>
          </w:tcPr>
          <w:p w:rsidR="00BF6C86" w:rsidRPr="00D163E6" w:rsidRDefault="00BF6C86" w:rsidP="00611E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 xml:space="preserve">Работа над дикцией. Слово, предложение, текст. Ударение. Речь. </w:t>
            </w:r>
          </w:p>
        </w:tc>
        <w:tc>
          <w:tcPr>
            <w:tcW w:w="2551" w:type="dxa"/>
            <w:shd w:val="clear" w:color="auto" w:fill="auto"/>
          </w:tcPr>
          <w:p w:rsidR="00BF6C86" w:rsidRPr="00D163E6" w:rsidRDefault="00BF6C86" w:rsidP="00611E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ренировка мышц дыхательного аппарата. Гигиенический и вибрационный  массаж лица. Тренинги  по развитию сценической  речи.</w:t>
            </w: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BF6C86" w:rsidRPr="00D163E6" w:rsidRDefault="00BF6C86" w:rsidP="00611E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F6C86" w:rsidRPr="00D163E6" w:rsidRDefault="00BF6C86" w:rsidP="00611E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567" w:type="dxa"/>
          </w:tcPr>
          <w:p w:rsidR="00BF6C86" w:rsidRPr="00D163E6" w:rsidRDefault="00BF6C86" w:rsidP="00611E8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b/>
                <w:sz w:val="24"/>
                <w:szCs w:val="28"/>
              </w:rPr>
              <w:t>14</w:t>
            </w:r>
          </w:p>
        </w:tc>
        <w:tc>
          <w:tcPr>
            <w:tcW w:w="1275" w:type="dxa"/>
          </w:tcPr>
          <w:p w:rsidR="00BF6C86" w:rsidRPr="00D163E6" w:rsidRDefault="00BF6C86" w:rsidP="00611E81">
            <w:pPr>
              <w:tabs>
                <w:tab w:val="left" w:pos="122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</w:tc>
      </w:tr>
      <w:tr w:rsidR="00BF6C86" w:rsidRPr="00D163E6" w:rsidTr="00BF6C86">
        <w:trPr>
          <w:trHeight w:val="1936"/>
          <w:jc w:val="center"/>
        </w:trPr>
        <w:tc>
          <w:tcPr>
            <w:tcW w:w="438" w:type="dxa"/>
            <w:shd w:val="clear" w:color="auto" w:fill="auto"/>
          </w:tcPr>
          <w:p w:rsidR="00BF6C86" w:rsidRPr="00D163E6" w:rsidRDefault="00BF6C86" w:rsidP="00611E8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  <w:p w:rsidR="00BF6C86" w:rsidRPr="00D163E6" w:rsidRDefault="00BF6C86" w:rsidP="00611E8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55" w:type="dxa"/>
            <w:shd w:val="clear" w:color="auto" w:fill="auto"/>
          </w:tcPr>
          <w:p w:rsidR="00BF6C86" w:rsidRPr="00D163E6" w:rsidRDefault="00BF6C86" w:rsidP="00611E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b/>
                <w:sz w:val="24"/>
                <w:szCs w:val="28"/>
              </w:rPr>
              <w:t>Сценическое движение</w:t>
            </w:r>
          </w:p>
        </w:tc>
        <w:tc>
          <w:tcPr>
            <w:tcW w:w="2452" w:type="dxa"/>
            <w:shd w:val="clear" w:color="auto" w:fill="auto"/>
          </w:tcPr>
          <w:p w:rsidR="00BF6C86" w:rsidRPr="00D163E6" w:rsidRDefault="00BF6C86" w:rsidP="00611E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О.Ф.П. Ритм. Темп. Характер. Координация. Осанка. Движение и музыка.</w:t>
            </w:r>
          </w:p>
        </w:tc>
        <w:tc>
          <w:tcPr>
            <w:tcW w:w="2551" w:type="dxa"/>
            <w:shd w:val="clear" w:color="auto" w:fill="auto"/>
          </w:tcPr>
          <w:p w:rsidR="00BF6C86" w:rsidRPr="00D163E6" w:rsidRDefault="00BF6C86" w:rsidP="00611E8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Упражнения: я - робот, я - камень, я - желе, я - воздух. Упражнения "Движение в пространстве", "Движение и музыка", "Гимнастическая растяжка", "Закрытие-раскрытие".</w:t>
            </w:r>
          </w:p>
        </w:tc>
        <w:tc>
          <w:tcPr>
            <w:tcW w:w="567" w:type="dxa"/>
            <w:shd w:val="clear" w:color="auto" w:fill="auto"/>
          </w:tcPr>
          <w:p w:rsidR="00BF6C86" w:rsidRPr="00D163E6" w:rsidRDefault="00BF6C86" w:rsidP="00611E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F6C86" w:rsidRPr="00D163E6" w:rsidRDefault="00BF6C86" w:rsidP="00611E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567" w:type="dxa"/>
          </w:tcPr>
          <w:p w:rsidR="00BF6C86" w:rsidRPr="00D163E6" w:rsidRDefault="00BF6C86" w:rsidP="00611E8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b/>
                <w:sz w:val="24"/>
                <w:szCs w:val="28"/>
              </w:rPr>
              <w:t>14</w:t>
            </w:r>
          </w:p>
        </w:tc>
        <w:tc>
          <w:tcPr>
            <w:tcW w:w="1275" w:type="dxa"/>
          </w:tcPr>
          <w:p w:rsidR="00BF6C86" w:rsidRPr="00D163E6" w:rsidRDefault="00BF6C86" w:rsidP="00611E81">
            <w:pPr>
              <w:tabs>
                <w:tab w:val="left" w:pos="122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BF6C86" w:rsidRPr="00D163E6" w:rsidRDefault="00BF6C86" w:rsidP="00611E81">
            <w:pPr>
              <w:tabs>
                <w:tab w:val="left" w:pos="122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6C86" w:rsidRPr="00D163E6" w:rsidTr="00BF6C86">
        <w:trPr>
          <w:trHeight w:val="1736"/>
          <w:jc w:val="center"/>
        </w:trPr>
        <w:tc>
          <w:tcPr>
            <w:tcW w:w="438" w:type="dxa"/>
            <w:shd w:val="clear" w:color="auto" w:fill="auto"/>
          </w:tcPr>
          <w:p w:rsidR="00BF6C86" w:rsidRPr="00D163E6" w:rsidRDefault="00BF6C86" w:rsidP="00611E8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  <w:p w:rsidR="00BF6C86" w:rsidRPr="00D163E6" w:rsidRDefault="00BF6C86" w:rsidP="00611E8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55" w:type="dxa"/>
            <w:shd w:val="clear" w:color="auto" w:fill="auto"/>
          </w:tcPr>
          <w:p w:rsidR="00BF6C86" w:rsidRPr="00D163E6" w:rsidRDefault="00BF6C86" w:rsidP="00611E8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становка </w:t>
            </w:r>
            <w:proofErr w:type="spellStart"/>
            <w:r w:rsidRPr="00D163E6">
              <w:rPr>
                <w:rFonts w:ascii="Times New Roman" w:hAnsi="Times New Roman" w:cs="Times New Roman"/>
                <w:b/>
                <w:sz w:val="24"/>
                <w:szCs w:val="28"/>
              </w:rPr>
              <w:t>миниспектакля</w:t>
            </w:r>
            <w:proofErr w:type="spellEnd"/>
          </w:p>
        </w:tc>
        <w:tc>
          <w:tcPr>
            <w:tcW w:w="2452" w:type="dxa"/>
            <w:shd w:val="clear" w:color="auto" w:fill="auto"/>
          </w:tcPr>
          <w:p w:rsidR="00BF6C86" w:rsidRPr="00D163E6" w:rsidRDefault="00BF6C86" w:rsidP="00611E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 xml:space="preserve">Знакомство со сценарием. Распределение ролей. Репетиции. </w:t>
            </w:r>
          </w:p>
        </w:tc>
        <w:tc>
          <w:tcPr>
            <w:tcW w:w="2551" w:type="dxa"/>
            <w:shd w:val="clear" w:color="auto" w:fill="auto"/>
          </w:tcPr>
          <w:p w:rsidR="00BF6C86" w:rsidRPr="00D163E6" w:rsidRDefault="00BF6C86" w:rsidP="00611E8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етальный анализ отдельных эпизодов, сцен,  событий в процессе работы над их сценическим воплощением.</w:t>
            </w: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 xml:space="preserve"> Премьера спектакля.</w:t>
            </w:r>
          </w:p>
          <w:p w:rsidR="00BF6C86" w:rsidRPr="00D163E6" w:rsidRDefault="00BF6C86" w:rsidP="00611E8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F6C86" w:rsidRPr="00D163E6" w:rsidRDefault="00BF6C86" w:rsidP="00611E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BF6C86" w:rsidRPr="00D163E6" w:rsidRDefault="00BF6C86" w:rsidP="00611E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567" w:type="dxa"/>
          </w:tcPr>
          <w:p w:rsidR="00BF6C86" w:rsidRPr="00D163E6" w:rsidRDefault="00BF6C86" w:rsidP="00611E8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b/>
                <w:sz w:val="24"/>
                <w:szCs w:val="28"/>
              </w:rPr>
              <w:t>18</w:t>
            </w:r>
          </w:p>
        </w:tc>
        <w:tc>
          <w:tcPr>
            <w:tcW w:w="1275" w:type="dxa"/>
          </w:tcPr>
          <w:p w:rsidR="00BF6C86" w:rsidRPr="00D163E6" w:rsidRDefault="00BF6C86" w:rsidP="00611E81">
            <w:pPr>
              <w:tabs>
                <w:tab w:val="left" w:pos="122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Наблюдение, текущий контроль, рубежная диагностика</w:t>
            </w:r>
          </w:p>
          <w:p w:rsidR="00BF6C86" w:rsidRPr="00D163E6" w:rsidRDefault="00BF6C86" w:rsidP="00611E81">
            <w:pPr>
              <w:tabs>
                <w:tab w:val="left" w:pos="122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6C86" w:rsidRPr="00D163E6" w:rsidTr="00BF6C86">
        <w:trPr>
          <w:trHeight w:val="511"/>
          <w:jc w:val="center"/>
        </w:trPr>
        <w:tc>
          <w:tcPr>
            <w:tcW w:w="7396" w:type="dxa"/>
            <w:gridSpan w:val="4"/>
            <w:shd w:val="clear" w:color="auto" w:fill="auto"/>
          </w:tcPr>
          <w:p w:rsidR="00BF6C86" w:rsidRPr="00D163E6" w:rsidRDefault="00BF6C86" w:rsidP="00611E8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                                                                                                    </w:t>
            </w:r>
            <w:r w:rsidRPr="00D163E6">
              <w:rPr>
                <w:rFonts w:ascii="Times New Roman" w:hAnsi="Times New Roman" w:cs="Times New Roman"/>
                <w:b/>
                <w:sz w:val="24"/>
                <w:szCs w:val="28"/>
              </w:rPr>
              <w:t>Итого:</w:t>
            </w:r>
          </w:p>
        </w:tc>
        <w:tc>
          <w:tcPr>
            <w:tcW w:w="2976" w:type="dxa"/>
            <w:gridSpan w:val="4"/>
            <w:shd w:val="clear" w:color="auto" w:fill="auto"/>
          </w:tcPr>
          <w:p w:rsidR="00BF6C86" w:rsidRPr="00D163E6" w:rsidRDefault="00BF6C86" w:rsidP="00611E81">
            <w:pPr>
              <w:tabs>
                <w:tab w:val="left" w:pos="1227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72 часа</w:t>
            </w:r>
          </w:p>
        </w:tc>
      </w:tr>
    </w:tbl>
    <w:p w:rsidR="00E4775F" w:rsidRDefault="00E4775F" w:rsidP="003E6C7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988" w:rsidRPr="00D163E6" w:rsidRDefault="00EA56C6" w:rsidP="003E6C7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3E6">
        <w:rPr>
          <w:rFonts w:ascii="Times New Roman" w:hAnsi="Times New Roman" w:cs="Times New Roman"/>
          <w:b/>
          <w:sz w:val="28"/>
          <w:szCs w:val="28"/>
        </w:rPr>
        <w:t>Учебно-тематический план 2</w:t>
      </w:r>
      <w:r w:rsidR="006D4988" w:rsidRPr="00D163E6">
        <w:rPr>
          <w:rFonts w:ascii="Times New Roman" w:hAnsi="Times New Roman" w:cs="Times New Roman"/>
          <w:b/>
          <w:sz w:val="28"/>
          <w:szCs w:val="28"/>
        </w:rPr>
        <w:t xml:space="preserve"> года обучения (стартовый</w:t>
      </w:r>
      <w:r w:rsidR="003E6C75" w:rsidRPr="00D163E6">
        <w:rPr>
          <w:rFonts w:ascii="Times New Roman" w:hAnsi="Times New Roman" w:cs="Times New Roman"/>
          <w:b/>
          <w:sz w:val="28"/>
          <w:szCs w:val="28"/>
        </w:rPr>
        <w:t xml:space="preserve"> уровень)</w:t>
      </w:r>
    </w:p>
    <w:tbl>
      <w:tblPr>
        <w:tblW w:w="10144" w:type="dxa"/>
        <w:jc w:val="center"/>
        <w:tblInd w:w="-1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1421"/>
        <w:gridCol w:w="2694"/>
        <w:gridCol w:w="2693"/>
        <w:gridCol w:w="567"/>
        <w:gridCol w:w="567"/>
        <w:gridCol w:w="567"/>
        <w:gridCol w:w="1197"/>
      </w:tblGrid>
      <w:tr w:rsidR="006D4988" w:rsidRPr="00D163E6" w:rsidTr="006D4988">
        <w:trPr>
          <w:trHeight w:val="405"/>
          <w:jc w:val="center"/>
        </w:trPr>
        <w:tc>
          <w:tcPr>
            <w:tcW w:w="438" w:type="dxa"/>
            <w:vMerge w:val="restart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D4988" w:rsidRPr="00D163E6" w:rsidRDefault="006D4988" w:rsidP="006D498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D4988" w:rsidRPr="00D163E6" w:rsidRDefault="006D4988" w:rsidP="006D498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6D4988" w:rsidRPr="00D163E6" w:rsidRDefault="006D4988" w:rsidP="006D498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D4988" w:rsidRPr="00D163E6" w:rsidRDefault="006D4988" w:rsidP="006D498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D4988" w:rsidRPr="00D163E6" w:rsidRDefault="006D4988" w:rsidP="006D498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b/>
                <w:sz w:val="24"/>
                <w:szCs w:val="28"/>
              </w:rPr>
              <w:t>Тема занятия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6D4988" w:rsidRPr="00D163E6" w:rsidRDefault="006D4988" w:rsidP="006D498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D4988" w:rsidRPr="00D163E6" w:rsidRDefault="006D4988" w:rsidP="006D498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D4988" w:rsidRPr="00D163E6" w:rsidRDefault="006D4988" w:rsidP="006D498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b/>
                <w:sz w:val="24"/>
                <w:szCs w:val="28"/>
              </w:rPr>
              <w:t>Теоретическая часть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D4988" w:rsidRPr="00D163E6" w:rsidRDefault="006D4988" w:rsidP="006D498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D4988" w:rsidRPr="00D163E6" w:rsidRDefault="006D4988" w:rsidP="006D498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D4988" w:rsidRPr="00D163E6" w:rsidRDefault="006D4988" w:rsidP="006D498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еская часть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D4988" w:rsidRPr="00D163E6" w:rsidRDefault="006D4988" w:rsidP="006D498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b/>
                <w:sz w:val="24"/>
                <w:szCs w:val="28"/>
              </w:rPr>
              <w:t>Кол-во часов</w:t>
            </w:r>
          </w:p>
        </w:tc>
        <w:tc>
          <w:tcPr>
            <w:tcW w:w="1197" w:type="dxa"/>
            <w:vMerge w:val="restart"/>
          </w:tcPr>
          <w:p w:rsidR="006D4988" w:rsidRPr="00D163E6" w:rsidRDefault="006D4988" w:rsidP="003E6C75">
            <w:pPr>
              <w:ind w:right="-69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b/>
                <w:sz w:val="24"/>
                <w:szCs w:val="28"/>
              </w:rPr>
              <w:t>Форма контроля</w:t>
            </w:r>
          </w:p>
        </w:tc>
      </w:tr>
      <w:tr w:rsidR="006D4988" w:rsidRPr="00D163E6" w:rsidTr="003E6C75">
        <w:trPr>
          <w:cantSplit/>
          <w:trHeight w:val="1171"/>
          <w:jc w:val="center"/>
        </w:trPr>
        <w:tc>
          <w:tcPr>
            <w:tcW w:w="438" w:type="dxa"/>
            <w:vMerge/>
            <w:shd w:val="clear" w:color="auto" w:fill="auto"/>
          </w:tcPr>
          <w:p w:rsidR="006D4988" w:rsidRPr="00D163E6" w:rsidRDefault="006D4988" w:rsidP="006D4988">
            <w:pPr>
              <w:ind w:firstLine="567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6D4988" w:rsidRPr="00D163E6" w:rsidRDefault="006D4988" w:rsidP="006D4988">
            <w:pPr>
              <w:ind w:firstLine="567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6D4988" w:rsidRPr="00D163E6" w:rsidRDefault="006D4988" w:rsidP="006D49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b/>
                <w:sz w:val="24"/>
                <w:szCs w:val="28"/>
              </w:rPr>
              <w:t>теория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D4988" w:rsidRPr="00D163E6" w:rsidRDefault="006D4988" w:rsidP="006D49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b/>
                <w:sz w:val="24"/>
                <w:szCs w:val="28"/>
              </w:rPr>
              <w:t>практика</w:t>
            </w:r>
          </w:p>
        </w:tc>
        <w:tc>
          <w:tcPr>
            <w:tcW w:w="567" w:type="dxa"/>
            <w:textDirection w:val="btLr"/>
          </w:tcPr>
          <w:p w:rsidR="006D4988" w:rsidRPr="00D163E6" w:rsidRDefault="006D4988" w:rsidP="006D49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1197" w:type="dxa"/>
            <w:vMerge/>
            <w:textDirection w:val="btLr"/>
          </w:tcPr>
          <w:p w:rsidR="006D4988" w:rsidRPr="00D163E6" w:rsidRDefault="006D4988" w:rsidP="006D498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6D4988" w:rsidRPr="00D163E6" w:rsidTr="003E6C75">
        <w:trPr>
          <w:trHeight w:val="1501"/>
          <w:jc w:val="center"/>
        </w:trPr>
        <w:tc>
          <w:tcPr>
            <w:tcW w:w="438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3E6C75" w:rsidRPr="00D163E6" w:rsidRDefault="003E6C75" w:rsidP="006D498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</w:pPr>
            <w:r w:rsidRPr="00D163E6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Введение.</w:t>
            </w:r>
          </w:p>
          <w:p w:rsidR="006D4988" w:rsidRPr="00D163E6" w:rsidRDefault="003E6C75" w:rsidP="006D498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proofErr w:type="spellStart"/>
            <w:r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накомство</w:t>
            </w:r>
            <w:r w:rsidR="006D4988"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водная</w:t>
            </w:r>
            <w:proofErr w:type="spellEnd"/>
            <w:r w:rsidR="006D4988"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часть. </w:t>
            </w:r>
          </w:p>
        </w:tc>
        <w:tc>
          <w:tcPr>
            <w:tcW w:w="2694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  <w:p w:rsidR="006D4988" w:rsidRPr="00D163E6" w:rsidRDefault="006D4988" w:rsidP="006D498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щий курс пр</w:t>
            </w:r>
            <w:r w:rsidR="003E6C75"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граммы - ожидаемые результаты.</w:t>
            </w:r>
          </w:p>
        </w:tc>
        <w:tc>
          <w:tcPr>
            <w:tcW w:w="2693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 xml:space="preserve">Игры и тренинги на знакомство. </w:t>
            </w:r>
          </w:p>
        </w:tc>
        <w:tc>
          <w:tcPr>
            <w:tcW w:w="567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67" w:type="dxa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197" w:type="dxa"/>
          </w:tcPr>
          <w:p w:rsidR="003E6C75" w:rsidRPr="00D163E6" w:rsidRDefault="003E6C75" w:rsidP="006D4988">
            <w:pPr>
              <w:tabs>
                <w:tab w:val="left" w:pos="1227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6D4988" w:rsidRPr="00D163E6" w:rsidRDefault="006D4988" w:rsidP="006D4988">
            <w:pPr>
              <w:tabs>
                <w:tab w:val="left" w:pos="122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опрос</w:t>
            </w:r>
          </w:p>
        </w:tc>
      </w:tr>
      <w:tr w:rsidR="006D4988" w:rsidRPr="00D163E6" w:rsidTr="003E6C75">
        <w:trPr>
          <w:trHeight w:val="1820"/>
          <w:jc w:val="center"/>
        </w:trPr>
        <w:tc>
          <w:tcPr>
            <w:tcW w:w="438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1421" w:type="dxa"/>
            <w:shd w:val="clear" w:color="auto" w:fill="auto"/>
          </w:tcPr>
          <w:p w:rsidR="006D4988" w:rsidRPr="00D163E6" w:rsidRDefault="003E6C75" w:rsidP="006D498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тория театрального </w:t>
            </w:r>
            <w:proofErr w:type="spellStart"/>
            <w:r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кусства</w:t>
            </w:r>
            <w:proofErr w:type="gramStart"/>
            <w:r w:rsidRPr="00D163E6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.</w:t>
            </w:r>
            <w:r w:rsidR="006D4988"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proofErr w:type="gramEnd"/>
            <w:r w:rsidR="006D4988"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нолог</w:t>
            </w:r>
            <w:proofErr w:type="spellEnd"/>
            <w:r w:rsidR="006D4988"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и диалог.</w:t>
            </w:r>
          </w:p>
        </w:tc>
        <w:tc>
          <w:tcPr>
            <w:tcW w:w="2694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тория театра.</w:t>
            </w:r>
          </w:p>
          <w:p w:rsidR="006D4988" w:rsidRPr="00D163E6" w:rsidRDefault="006D4988" w:rsidP="006D498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ла голоса.</w:t>
            </w:r>
          </w:p>
          <w:p w:rsidR="006D4988" w:rsidRPr="00D163E6" w:rsidRDefault="003E6C75" w:rsidP="006D4988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Жесты. Мимика. Взгляд.</w:t>
            </w:r>
          </w:p>
        </w:tc>
        <w:tc>
          <w:tcPr>
            <w:tcW w:w="2693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ехника безопасности с колющими и режущими инструментами</w:t>
            </w:r>
          </w:p>
        </w:tc>
        <w:tc>
          <w:tcPr>
            <w:tcW w:w="567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 xml:space="preserve">4 </w:t>
            </w:r>
          </w:p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567" w:type="dxa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1197" w:type="dxa"/>
          </w:tcPr>
          <w:p w:rsidR="006D4988" w:rsidRPr="00D163E6" w:rsidRDefault="006D4988" w:rsidP="006D4988">
            <w:pPr>
              <w:tabs>
                <w:tab w:val="left" w:pos="122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</w:tc>
      </w:tr>
      <w:tr w:rsidR="006D4988" w:rsidRPr="00D163E6" w:rsidTr="006D4988">
        <w:trPr>
          <w:jc w:val="center"/>
        </w:trPr>
        <w:tc>
          <w:tcPr>
            <w:tcW w:w="438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21" w:type="dxa"/>
            <w:shd w:val="clear" w:color="auto" w:fill="auto"/>
          </w:tcPr>
          <w:p w:rsidR="006D4988" w:rsidRPr="00D163E6" w:rsidRDefault="003E6C75" w:rsidP="003E6C75">
            <w:pPr>
              <w:ind w:right="-133"/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Овладение техникой сценической речи</w:t>
            </w:r>
          </w:p>
        </w:tc>
        <w:tc>
          <w:tcPr>
            <w:tcW w:w="2694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D163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Жесты. Мимика. Взгляд.</w:t>
            </w:r>
          </w:p>
        </w:tc>
        <w:tc>
          <w:tcPr>
            <w:tcW w:w="2693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Работа актёра над образом действия.</w:t>
            </w:r>
          </w:p>
        </w:tc>
        <w:tc>
          <w:tcPr>
            <w:tcW w:w="567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 xml:space="preserve">4 </w:t>
            </w:r>
          </w:p>
        </w:tc>
        <w:tc>
          <w:tcPr>
            <w:tcW w:w="567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567" w:type="dxa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1197" w:type="dxa"/>
          </w:tcPr>
          <w:p w:rsidR="006D4988" w:rsidRPr="00D163E6" w:rsidRDefault="006D4988" w:rsidP="006D4988">
            <w:pPr>
              <w:tabs>
                <w:tab w:val="left" w:pos="122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</w:tc>
      </w:tr>
      <w:tr w:rsidR="006D4988" w:rsidRPr="00D163E6" w:rsidTr="006D4988">
        <w:trPr>
          <w:jc w:val="center"/>
        </w:trPr>
        <w:tc>
          <w:tcPr>
            <w:tcW w:w="438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Актёрское мастерство</w:t>
            </w:r>
            <w:r w:rsidRPr="00D163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.</w:t>
            </w:r>
          </w:p>
          <w:p w:rsidR="006D4988" w:rsidRPr="00D163E6" w:rsidRDefault="006D4988" w:rsidP="006D498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Элем</w:t>
            </w:r>
            <w:r w:rsidR="003E6C75"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нты внутренней техники актёра.</w:t>
            </w:r>
          </w:p>
        </w:tc>
        <w:tc>
          <w:tcPr>
            <w:tcW w:w="2694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ворческая мобилизация</w:t>
            </w:r>
          </w:p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Зрительное внимание. Слуховое внимание. Воображение. Память. Творческое мышление. </w:t>
            </w:r>
          </w:p>
        </w:tc>
        <w:tc>
          <w:tcPr>
            <w:tcW w:w="2693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ренинги на развитие ассоциативного мышления. Тренинг</w:t>
            </w:r>
            <w:r w:rsidR="003E6C75"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 ролевые, сюжетные, подвижные.</w:t>
            </w:r>
          </w:p>
        </w:tc>
        <w:tc>
          <w:tcPr>
            <w:tcW w:w="567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567" w:type="dxa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197" w:type="dxa"/>
          </w:tcPr>
          <w:p w:rsidR="006D4988" w:rsidRPr="00D163E6" w:rsidRDefault="006D4988" w:rsidP="006D4988">
            <w:pPr>
              <w:tabs>
                <w:tab w:val="left" w:pos="122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</w:tc>
      </w:tr>
      <w:tr w:rsidR="006D4988" w:rsidRPr="00D163E6" w:rsidTr="006D4988">
        <w:trPr>
          <w:jc w:val="center"/>
        </w:trPr>
        <w:tc>
          <w:tcPr>
            <w:tcW w:w="438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Сценическая речь</w:t>
            </w:r>
          </w:p>
        </w:tc>
        <w:tc>
          <w:tcPr>
            <w:tcW w:w="2694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гры и упражнения на речевое дыхание. </w:t>
            </w:r>
          </w:p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 xml:space="preserve">Скороговорки. </w:t>
            </w:r>
            <w:proofErr w:type="spellStart"/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Чистоговорки</w:t>
            </w:r>
            <w:proofErr w:type="spellEnd"/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. Импровизация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Упражнения: «Путешествие по резонаторам», "Ходики", "Насекомые", "Звукоряд", "Животные".</w:t>
            </w:r>
          </w:p>
        </w:tc>
        <w:tc>
          <w:tcPr>
            <w:tcW w:w="567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</w:p>
        </w:tc>
        <w:tc>
          <w:tcPr>
            <w:tcW w:w="567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567" w:type="dxa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197" w:type="dxa"/>
          </w:tcPr>
          <w:p w:rsidR="006D4988" w:rsidRPr="00D163E6" w:rsidRDefault="006D4988" w:rsidP="006D4988">
            <w:pPr>
              <w:tabs>
                <w:tab w:val="left" w:pos="122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</w:tc>
      </w:tr>
      <w:tr w:rsidR="006D4988" w:rsidRPr="00D163E6" w:rsidTr="006D4988">
        <w:trPr>
          <w:jc w:val="center"/>
        </w:trPr>
        <w:tc>
          <w:tcPr>
            <w:tcW w:w="438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Сценическое движение.</w:t>
            </w:r>
          </w:p>
        </w:tc>
        <w:tc>
          <w:tcPr>
            <w:tcW w:w="2694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Ритм. Темп. Характер.  Упражнения: "Повтори позу", "Зеркало", "Кто во что одет", "Скорости", "Ускоряй-замедляй", "Оживание".</w:t>
            </w:r>
          </w:p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Упражнения: </w:t>
            </w:r>
          </w:p>
          <w:p w:rsidR="006D4988" w:rsidRPr="00D163E6" w:rsidRDefault="006D4988" w:rsidP="006D498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Я - робот, я - камень, я - желе, я - воздух. Упражнения "Движение в пространстве", "Движение и музыка", "Гимнастическая р</w:t>
            </w:r>
            <w:r w:rsidR="003E6C75"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стяжка", "Закрытие-раскрытие".</w:t>
            </w:r>
          </w:p>
        </w:tc>
        <w:tc>
          <w:tcPr>
            <w:tcW w:w="567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567" w:type="dxa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197" w:type="dxa"/>
          </w:tcPr>
          <w:p w:rsidR="006D4988" w:rsidRPr="00D163E6" w:rsidRDefault="006D4988" w:rsidP="006D4988">
            <w:pPr>
              <w:tabs>
                <w:tab w:val="left" w:pos="122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</w:tc>
      </w:tr>
      <w:tr w:rsidR="006D4988" w:rsidRPr="00D163E6" w:rsidTr="006D4988">
        <w:trPr>
          <w:jc w:val="center"/>
        </w:trPr>
        <w:tc>
          <w:tcPr>
            <w:tcW w:w="438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6D4988" w:rsidRPr="00D163E6" w:rsidRDefault="006D4988" w:rsidP="003E6C75">
            <w:pPr>
              <w:ind w:right="-133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Мизансцена тела.</w:t>
            </w:r>
          </w:p>
        </w:tc>
        <w:tc>
          <w:tcPr>
            <w:tcW w:w="2694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мпозиционный центр.</w:t>
            </w:r>
          </w:p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Самостоятельные и этюды на заданную тему. Тренинги на развитие внимания и координации.</w:t>
            </w:r>
          </w:p>
        </w:tc>
        <w:tc>
          <w:tcPr>
            <w:tcW w:w="567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 xml:space="preserve">4 </w:t>
            </w:r>
          </w:p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567" w:type="dxa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197" w:type="dxa"/>
          </w:tcPr>
          <w:p w:rsidR="006D4988" w:rsidRPr="00D163E6" w:rsidRDefault="006D4988" w:rsidP="003E6C75">
            <w:pPr>
              <w:tabs>
                <w:tab w:val="left" w:pos="122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</w:tc>
      </w:tr>
      <w:tr w:rsidR="006D4988" w:rsidRPr="00D163E6" w:rsidTr="006D4988">
        <w:trPr>
          <w:jc w:val="center"/>
        </w:trPr>
        <w:tc>
          <w:tcPr>
            <w:tcW w:w="438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421" w:type="dxa"/>
            <w:shd w:val="clear" w:color="auto" w:fill="auto"/>
          </w:tcPr>
          <w:p w:rsidR="006D4988" w:rsidRPr="00D163E6" w:rsidRDefault="006D4988" w:rsidP="003E6C75">
            <w:pPr>
              <w:ind w:right="-133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антомимы.</w:t>
            </w:r>
          </w:p>
          <w:p w:rsidR="006D4988" w:rsidRPr="00D163E6" w:rsidRDefault="006D4988" w:rsidP="006D498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proofErr w:type="gramStart"/>
            <w:r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итмоплас</w:t>
            </w:r>
            <w:proofErr w:type="spellEnd"/>
            <w:r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тика</w:t>
            </w:r>
            <w:proofErr w:type="gramEnd"/>
            <w:r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6D4988" w:rsidRPr="00D163E6" w:rsidRDefault="006D4988" w:rsidP="003E6C75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начение законов композиции в актерском  творчестве. Мизансцена.</w:t>
            </w:r>
          </w:p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D4988" w:rsidRPr="00D163E6" w:rsidRDefault="006D4988" w:rsidP="003E6C7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 xml:space="preserve">Осанка. </w:t>
            </w:r>
          </w:p>
          <w:p w:rsidR="006D4988" w:rsidRPr="00D163E6" w:rsidRDefault="006D4988" w:rsidP="003E6C7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 xml:space="preserve">Растяжка. </w:t>
            </w:r>
            <w:proofErr w:type="spellStart"/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Темпоритм</w:t>
            </w:r>
            <w:proofErr w:type="spellEnd"/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6D4988" w:rsidRPr="00D163E6" w:rsidRDefault="006D4988" w:rsidP="003E6C7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 xml:space="preserve">Силовые упражнения. </w:t>
            </w:r>
          </w:p>
          <w:p w:rsidR="006D4988" w:rsidRPr="00D163E6" w:rsidRDefault="006D4988" w:rsidP="003E6C7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Тренинги, постановка танцевальных связок.</w:t>
            </w:r>
          </w:p>
        </w:tc>
        <w:tc>
          <w:tcPr>
            <w:tcW w:w="567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</w:p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567" w:type="dxa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197" w:type="dxa"/>
          </w:tcPr>
          <w:p w:rsidR="006D4988" w:rsidRPr="00D163E6" w:rsidRDefault="006D4988" w:rsidP="003E6C75">
            <w:pPr>
              <w:tabs>
                <w:tab w:val="left" w:pos="122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</w:tc>
      </w:tr>
      <w:tr w:rsidR="006D4988" w:rsidRPr="00D163E6" w:rsidTr="003E6C75">
        <w:trPr>
          <w:trHeight w:val="1016"/>
          <w:jc w:val="center"/>
        </w:trPr>
        <w:tc>
          <w:tcPr>
            <w:tcW w:w="438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</w:t>
            </w:r>
          </w:p>
        </w:tc>
        <w:tc>
          <w:tcPr>
            <w:tcW w:w="1421" w:type="dxa"/>
            <w:shd w:val="clear" w:color="auto" w:fill="auto"/>
          </w:tcPr>
          <w:p w:rsidR="006D4988" w:rsidRPr="00D163E6" w:rsidRDefault="003E6C75" w:rsidP="006D498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ановка спектакля.</w:t>
            </w:r>
          </w:p>
        </w:tc>
        <w:tc>
          <w:tcPr>
            <w:tcW w:w="2694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Знакомство со сценарием. Распределение ролей.</w:t>
            </w:r>
          </w:p>
        </w:tc>
        <w:tc>
          <w:tcPr>
            <w:tcW w:w="2693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 xml:space="preserve">Работа над образами. </w:t>
            </w:r>
          </w:p>
        </w:tc>
        <w:tc>
          <w:tcPr>
            <w:tcW w:w="567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567" w:type="dxa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197" w:type="dxa"/>
          </w:tcPr>
          <w:p w:rsidR="006D4988" w:rsidRPr="00D163E6" w:rsidRDefault="006D4988" w:rsidP="006D4988">
            <w:pPr>
              <w:tabs>
                <w:tab w:val="left" w:pos="122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Индивидуальный контроль</w:t>
            </w:r>
          </w:p>
        </w:tc>
      </w:tr>
      <w:tr w:rsidR="006D4988" w:rsidRPr="00D163E6" w:rsidTr="006D4988">
        <w:trPr>
          <w:jc w:val="center"/>
        </w:trPr>
        <w:tc>
          <w:tcPr>
            <w:tcW w:w="438" w:type="dxa"/>
            <w:shd w:val="clear" w:color="auto" w:fill="auto"/>
          </w:tcPr>
          <w:p w:rsidR="006D4988" w:rsidRPr="00D163E6" w:rsidRDefault="006D4988" w:rsidP="003E6C75">
            <w:pPr>
              <w:ind w:right="-136"/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421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зготовление декораций, костюм</w:t>
            </w:r>
            <w:r w:rsidR="003E6C75"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в, реквизита. Запись фонограмм</w:t>
            </w:r>
          </w:p>
        </w:tc>
        <w:tc>
          <w:tcPr>
            <w:tcW w:w="2694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Подготовка к Отчётному концерту.</w:t>
            </w:r>
          </w:p>
        </w:tc>
        <w:tc>
          <w:tcPr>
            <w:tcW w:w="2693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зготовление реквизита и запись фонограмм. Изготовление костюмов.</w:t>
            </w:r>
          </w:p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E6C75" w:rsidRPr="00D163E6" w:rsidRDefault="003E6C75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</w:p>
        </w:tc>
        <w:tc>
          <w:tcPr>
            <w:tcW w:w="567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567" w:type="dxa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197" w:type="dxa"/>
          </w:tcPr>
          <w:p w:rsidR="006D4988" w:rsidRPr="00D163E6" w:rsidRDefault="006D4988" w:rsidP="006D4988">
            <w:pPr>
              <w:tabs>
                <w:tab w:val="left" w:pos="122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Индивидуальный контроль</w:t>
            </w:r>
          </w:p>
        </w:tc>
      </w:tr>
      <w:tr w:rsidR="006D4988" w:rsidRPr="00D163E6" w:rsidTr="006D4988">
        <w:trPr>
          <w:jc w:val="center"/>
        </w:trPr>
        <w:tc>
          <w:tcPr>
            <w:tcW w:w="438" w:type="dxa"/>
            <w:shd w:val="clear" w:color="auto" w:fill="auto"/>
          </w:tcPr>
          <w:p w:rsidR="006D4988" w:rsidRPr="00D163E6" w:rsidRDefault="006D4988" w:rsidP="003E6C75">
            <w:pPr>
              <w:ind w:right="-136"/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петиции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петиции всего спектакля целиком в полном оформлении (прогоны).</w:t>
            </w:r>
          </w:p>
        </w:tc>
        <w:tc>
          <w:tcPr>
            <w:tcW w:w="2693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  <w:p w:rsidR="006D4988" w:rsidRPr="00D163E6" w:rsidRDefault="006D4988" w:rsidP="006D498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гоны. Генеральная репетиция.</w:t>
            </w:r>
          </w:p>
        </w:tc>
        <w:tc>
          <w:tcPr>
            <w:tcW w:w="567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 xml:space="preserve">4 </w:t>
            </w:r>
          </w:p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567" w:type="dxa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197" w:type="dxa"/>
          </w:tcPr>
          <w:p w:rsidR="006D4988" w:rsidRPr="00D163E6" w:rsidRDefault="006D4988" w:rsidP="006D4988">
            <w:pPr>
              <w:tabs>
                <w:tab w:val="left" w:pos="122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</w:tc>
      </w:tr>
      <w:tr w:rsidR="006D4988" w:rsidRPr="00D163E6" w:rsidTr="006D4988">
        <w:trPr>
          <w:jc w:val="center"/>
        </w:trPr>
        <w:tc>
          <w:tcPr>
            <w:tcW w:w="438" w:type="dxa"/>
            <w:shd w:val="clear" w:color="auto" w:fill="auto"/>
          </w:tcPr>
          <w:p w:rsidR="006D4988" w:rsidRPr="00D163E6" w:rsidRDefault="006D4988" w:rsidP="003E6C75">
            <w:pPr>
              <w:ind w:right="-136"/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421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Итоговые мероприятия.</w:t>
            </w:r>
          </w:p>
        </w:tc>
        <w:tc>
          <w:tcPr>
            <w:tcW w:w="2694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 xml:space="preserve">Обобщение. Подведение итогов. </w:t>
            </w:r>
          </w:p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Чаепитие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тчётный концерт. Премьера спектакля. </w:t>
            </w:r>
          </w:p>
        </w:tc>
        <w:tc>
          <w:tcPr>
            <w:tcW w:w="567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567" w:type="dxa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197" w:type="dxa"/>
          </w:tcPr>
          <w:p w:rsidR="006D4988" w:rsidRPr="00D163E6" w:rsidRDefault="006D4988" w:rsidP="003E6C75">
            <w:pPr>
              <w:tabs>
                <w:tab w:val="left" w:pos="122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рубежн</w:t>
            </w:r>
            <w:r w:rsidR="003E6C75" w:rsidRPr="00D163E6">
              <w:rPr>
                <w:rFonts w:ascii="Times New Roman" w:hAnsi="Times New Roman" w:cs="Times New Roman"/>
                <w:sz w:val="24"/>
                <w:szCs w:val="28"/>
              </w:rPr>
              <w:t>аядиагнос</w:t>
            </w:r>
            <w:proofErr w:type="spellEnd"/>
            <w:r w:rsidR="003E6C75" w:rsidRPr="00D163E6">
              <w:rPr>
                <w:rFonts w:ascii="Times New Roman" w:hAnsi="Times New Roman" w:cs="Times New Roman"/>
                <w:sz w:val="24"/>
                <w:szCs w:val="28"/>
              </w:rPr>
              <w:t xml:space="preserve"> тика</w:t>
            </w:r>
          </w:p>
        </w:tc>
      </w:tr>
      <w:tr w:rsidR="006D4988" w:rsidRPr="00D163E6" w:rsidTr="006D4988">
        <w:trPr>
          <w:jc w:val="center"/>
        </w:trPr>
        <w:tc>
          <w:tcPr>
            <w:tcW w:w="7246" w:type="dxa"/>
            <w:gridSpan w:val="4"/>
            <w:shd w:val="clear" w:color="auto" w:fill="auto"/>
          </w:tcPr>
          <w:p w:rsidR="006D4988" w:rsidRPr="00D163E6" w:rsidRDefault="006D4988" w:rsidP="006D4988">
            <w:pPr>
              <w:ind w:firstLine="567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b/>
                <w:sz w:val="24"/>
                <w:szCs w:val="28"/>
              </w:rPr>
              <w:t>Итого:</w:t>
            </w:r>
          </w:p>
        </w:tc>
        <w:tc>
          <w:tcPr>
            <w:tcW w:w="2898" w:type="dxa"/>
            <w:gridSpan w:val="4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b/>
                <w:sz w:val="24"/>
                <w:szCs w:val="28"/>
              </w:rPr>
              <w:t>144</w:t>
            </w:r>
          </w:p>
        </w:tc>
      </w:tr>
    </w:tbl>
    <w:p w:rsidR="006D4988" w:rsidRPr="00D163E6" w:rsidRDefault="006D4988" w:rsidP="002B3F02">
      <w:pPr>
        <w:rPr>
          <w:rFonts w:ascii="Times New Roman" w:hAnsi="Times New Roman" w:cs="Times New Roman"/>
          <w:sz w:val="28"/>
          <w:szCs w:val="28"/>
        </w:rPr>
      </w:pPr>
    </w:p>
    <w:p w:rsidR="006D4988" w:rsidRPr="00D163E6" w:rsidRDefault="00EA56C6" w:rsidP="00BF6C86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163E6">
        <w:rPr>
          <w:rFonts w:ascii="Times New Roman" w:hAnsi="Times New Roman" w:cs="Times New Roman"/>
          <w:b/>
          <w:sz w:val="28"/>
          <w:szCs w:val="28"/>
          <w:lang w:eastAsia="ar-SA"/>
        </w:rPr>
        <w:t>Учебно-тематический план 3</w:t>
      </w:r>
      <w:r w:rsidR="006D4988" w:rsidRPr="00D163E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а обучения (</w:t>
      </w:r>
      <w:r w:rsidR="00CE0A14" w:rsidRPr="00D163E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тартовый и </w:t>
      </w:r>
      <w:r w:rsidR="006D4988" w:rsidRPr="00D163E6">
        <w:rPr>
          <w:rFonts w:ascii="Times New Roman" w:hAnsi="Times New Roman" w:cs="Times New Roman"/>
          <w:b/>
          <w:sz w:val="28"/>
          <w:szCs w:val="28"/>
          <w:lang w:eastAsia="ar-SA"/>
        </w:rPr>
        <w:t>базовый уро</w:t>
      </w:r>
      <w:r w:rsidR="003E6C75" w:rsidRPr="00D163E6">
        <w:rPr>
          <w:rFonts w:ascii="Times New Roman" w:hAnsi="Times New Roman" w:cs="Times New Roman"/>
          <w:b/>
          <w:sz w:val="28"/>
          <w:szCs w:val="28"/>
          <w:lang w:eastAsia="ar-SA"/>
        </w:rPr>
        <w:t>в</w:t>
      </w:r>
      <w:r w:rsidR="00CE0A14" w:rsidRPr="00D163E6">
        <w:rPr>
          <w:rFonts w:ascii="Times New Roman" w:hAnsi="Times New Roman" w:cs="Times New Roman"/>
          <w:b/>
          <w:sz w:val="28"/>
          <w:szCs w:val="28"/>
          <w:lang w:eastAsia="ar-SA"/>
        </w:rPr>
        <w:t>ни</w:t>
      </w:r>
      <w:r w:rsidR="003E6C75" w:rsidRPr="00D163E6">
        <w:rPr>
          <w:rFonts w:ascii="Times New Roman" w:hAnsi="Times New Roman" w:cs="Times New Roman"/>
          <w:b/>
          <w:sz w:val="28"/>
          <w:szCs w:val="28"/>
          <w:lang w:eastAsia="ar-SA"/>
        </w:rPr>
        <w:t>)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159"/>
        <w:gridCol w:w="2061"/>
        <w:gridCol w:w="1863"/>
        <w:gridCol w:w="688"/>
        <w:gridCol w:w="688"/>
        <w:gridCol w:w="688"/>
        <w:gridCol w:w="1741"/>
      </w:tblGrid>
      <w:tr w:rsidR="006D4988" w:rsidRPr="00D163E6" w:rsidTr="00B61478">
        <w:trPr>
          <w:trHeight w:val="405"/>
          <w:jc w:val="center"/>
        </w:trPr>
        <w:tc>
          <w:tcPr>
            <w:tcW w:w="458" w:type="dxa"/>
            <w:vMerge w:val="restart"/>
            <w:shd w:val="clear" w:color="auto" w:fill="auto"/>
          </w:tcPr>
          <w:p w:rsidR="006D4988" w:rsidRPr="00D163E6" w:rsidRDefault="006D4988" w:rsidP="006D498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  <w:p w:rsidR="006D4988" w:rsidRPr="00D163E6" w:rsidRDefault="006D4988" w:rsidP="006D498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59" w:type="dxa"/>
            <w:vMerge w:val="restart"/>
            <w:shd w:val="clear" w:color="auto" w:fill="auto"/>
          </w:tcPr>
          <w:p w:rsidR="006D4988" w:rsidRPr="00D163E6" w:rsidRDefault="006D4988" w:rsidP="006D498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b/>
                <w:sz w:val="24"/>
                <w:szCs w:val="28"/>
              </w:rPr>
              <w:t>Тема занятия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6D4988" w:rsidRPr="00D163E6" w:rsidRDefault="006D4988" w:rsidP="006D498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b/>
                <w:sz w:val="24"/>
                <w:szCs w:val="28"/>
              </w:rPr>
              <w:t>Теоретическая часть</w:t>
            </w:r>
          </w:p>
        </w:tc>
        <w:tc>
          <w:tcPr>
            <w:tcW w:w="1863" w:type="dxa"/>
            <w:vMerge w:val="restart"/>
            <w:shd w:val="clear" w:color="auto" w:fill="auto"/>
          </w:tcPr>
          <w:p w:rsidR="006D4988" w:rsidRPr="00D163E6" w:rsidRDefault="006D4988" w:rsidP="006D498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еская часть</w:t>
            </w:r>
          </w:p>
        </w:tc>
        <w:tc>
          <w:tcPr>
            <w:tcW w:w="2064" w:type="dxa"/>
            <w:gridSpan w:val="3"/>
            <w:shd w:val="clear" w:color="auto" w:fill="auto"/>
          </w:tcPr>
          <w:p w:rsidR="006D4988" w:rsidRPr="00D163E6" w:rsidRDefault="003E6C75" w:rsidP="003E6C7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л-во </w:t>
            </w:r>
            <w:r w:rsidR="006D4988" w:rsidRPr="00D163E6">
              <w:rPr>
                <w:rFonts w:ascii="Times New Roman" w:hAnsi="Times New Roman" w:cs="Times New Roman"/>
                <w:b/>
                <w:sz w:val="24"/>
                <w:szCs w:val="28"/>
              </w:rPr>
              <w:t>часов</w:t>
            </w:r>
          </w:p>
        </w:tc>
        <w:tc>
          <w:tcPr>
            <w:tcW w:w="1459" w:type="dxa"/>
            <w:vMerge w:val="restart"/>
          </w:tcPr>
          <w:p w:rsidR="006D4988" w:rsidRPr="00D163E6" w:rsidRDefault="006D4988" w:rsidP="006D498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b/>
                <w:sz w:val="24"/>
                <w:szCs w:val="28"/>
              </w:rPr>
              <w:t>Форма контроля</w:t>
            </w:r>
          </w:p>
        </w:tc>
      </w:tr>
      <w:tr w:rsidR="006D4988" w:rsidRPr="00D163E6" w:rsidTr="00B61478">
        <w:trPr>
          <w:cantSplit/>
          <w:trHeight w:val="1252"/>
          <w:jc w:val="center"/>
        </w:trPr>
        <w:tc>
          <w:tcPr>
            <w:tcW w:w="458" w:type="dxa"/>
            <w:vMerge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59" w:type="dxa"/>
            <w:vMerge/>
            <w:shd w:val="clear" w:color="auto" w:fill="auto"/>
          </w:tcPr>
          <w:p w:rsidR="006D4988" w:rsidRPr="00D163E6" w:rsidRDefault="006D4988" w:rsidP="006D4988">
            <w:pPr>
              <w:ind w:firstLine="567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88" w:type="dxa"/>
            <w:shd w:val="clear" w:color="auto" w:fill="auto"/>
            <w:textDirection w:val="btLr"/>
          </w:tcPr>
          <w:p w:rsidR="006D4988" w:rsidRPr="00D163E6" w:rsidRDefault="006D4988" w:rsidP="006D498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b/>
                <w:sz w:val="24"/>
                <w:szCs w:val="28"/>
              </w:rPr>
              <w:t>теория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:rsidR="006D4988" w:rsidRPr="00D163E6" w:rsidRDefault="006D4988" w:rsidP="006D498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b/>
                <w:sz w:val="24"/>
                <w:szCs w:val="28"/>
              </w:rPr>
              <w:t>практика</w:t>
            </w:r>
          </w:p>
        </w:tc>
        <w:tc>
          <w:tcPr>
            <w:tcW w:w="688" w:type="dxa"/>
            <w:textDirection w:val="btLr"/>
          </w:tcPr>
          <w:p w:rsidR="006D4988" w:rsidRPr="00D163E6" w:rsidRDefault="006D4988" w:rsidP="006D498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1459" w:type="dxa"/>
            <w:vMerge/>
            <w:textDirection w:val="btLr"/>
          </w:tcPr>
          <w:p w:rsidR="006D4988" w:rsidRPr="00D163E6" w:rsidRDefault="006D4988" w:rsidP="006D498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6D4988" w:rsidRPr="00D163E6" w:rsidTr="00B61478">
        <w:trPr>
          <w:trHeight w:val="1791"/>
          <w:jc w:val="center"/>
        </w:trPr>
        <w:tc>
          <w:tcPr>
            <w:tcW w:w="458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Выразительные средства в театре. </w:t>
            </w:r>
          </w:p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накомство. Вводная часть</w:t>
            </w:r>
            <w:proofErr w:type="gramStart"/>
            <w:r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О</w:t>
            </w:r>
            <w:proofErr w:type="gramEnd"/>
            <w:r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щий курс программы - ожидаемые результаты.</w:t>
            </w:r>
          </w:p>
        </w:tc>
        <w:tc>
          <w:tcPr>
            <w:tcW w:w="1863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Техника безопасности с колю</w:t>
            </w:r>
            <w:r w:rsidR="002B3F02"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щими и режущими инструментами.</w:t>
            </w:r>
          </w:p>
        </w:tc>
        <w:tc>
          <w:tcPr>
            <w:tcW w:w="688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88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88" w:type="dxa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59" w:type="dxa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Наблюдение, опрос</w:t>
            </w:r>
          </w:p>
        </w:tc>
      </w:tr>
      <w:tr w:rsidR="006D4988" w:rsidRPr="00D163E6" w:rsidTr="00B61478">
        <w:trPr>
          <w:trHeight w:val="2102"/>
          <w:jc w:val="center"/>
        </w:trPr>
        <w:tc>
          <w:tcPr>
            <w:tcW w:w="458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59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ехника сценического общения партнёров.</w:t>
            </w:r>
          </w:p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пользование элементов системы Станиславского.  Ра</w:t>
            </w:r>
            <w:r w:rsidR="002B3F02"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витие артистической смелости.</w:t>
            </w:r>
          </w:p>
        </w:tc>
        <w:tc>
          <w:tcPr>
            <w:tcW w:w="1863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ренинги (ролевые, сюжетные)</w:t>
            </w:r>
          </w:p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88" w:type="dxa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459" w:type="dxa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Текущий контроль, опрос, наблюдение</w:t>
            </w:r>
          </w:p>
        </w:tc>
      </w:tr>
      <w:tr w:rsidR="006D4988" w:rsidRPr="00D163E6" w:rsidTr="00B61478">
        <w:trPr>
          <w:trHeight w:val="560"/>
          <w:jc w:val="center"/>
        </w:trPr>
        <w:tc>
          <w:tcPr>
            <w:tcW w:w="458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2159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Актёрское мастерство</w:t>
            </w:r>
            <w:r w:rsidRPr="00D163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провизация. </w:t>
            </w:r>
          </w:p>
        </w:tc>
        <w:tc>
          <w:tcPr>
            <w:tcW w:w="1863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Актёрские тренинги-игры.</w:t>
            </w:r>
          </w:p>
        </w:tc>
        <w:tc>
          <w:tcPr>
            <w:tcW w:w="688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88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88" w:type="dxa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59" w:type="dxa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</w:tc>
      </w:tr>
      <w:tr w:rsidR="006D4988" w:rsidRPr="00D163E6" w:rsidTr="00B61478">
        <w:trPr>
          <w:jc w:val="center"/>
        </w:trPr>
        <w:tc>
          <w:tcPr>
            <w:tcW w:w="458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159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Миниатюры.</w:t>
            </w:r>
          </w:p>
        </w:tc>
        <w:tc>
          <w:tcPr>
            <w:tcW w:w="2061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Объект общения (партнёр, мысль)</w:t>
            </w:r>
          </w:p>
        </w:tc>
        <w:tc>
          <w:tcPr>
            <w:tcW w:w="1863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иниатюры на развитие сцен</w:t>
            </w:r>
            <w:proofErr w:type="gramStart"/>
            <w:r w:rsidR="002B3F02"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  <w:proofErr w:type="gramEnd"/>
            <w:r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gramStart"/>
            <w:r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</w:t>
            </w:r>
            <w:proofErr w:type="gramEnd"/>
            <w:r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имания и зрительной памяти, на свободные и заданные темы.</w:t>
            </w:r>
          </w:p>
        </w:tc>
        <w:tc>
          <w:tcPr>
            <w:tcW w:w="688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88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88" w:type="dxa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59" w:type="dxa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</w:tc>
      </w:tr>
      <w:tr w:rsidR="006D4988" w:rsidRPr="00D163E6" w:rsidTr="00B61478">
        <w:trPr>
          <w:jc w:val="center"/>
        </w:trPr>
        <w:tc>
          <w:tcPr>
            <w:tcW w:w="458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159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Сценическая речь.</w:t>
            </w:r>
          </w:p>
        </w:tc>
        <w:tc>
          <w:tcPr>
            <w:tcW w:w="2061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над дикцией.</w:t>
            </w:r>
          </w:p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63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ренировка артикуляции гласных и сог</w:t>
            </w:r>
            <w:r w:rsidR="002B3F02"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асных в скороговорках, стихах</w:t>
            </w:r>
          </w:p>
        </w:tc>
        <w:tc>
          <w:tcPr>
            <w:tcW w:w="688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688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688" w:type="dxa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1459" w:type="dxa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</w:tc>
      </w:tr>
      <w:tr w:rsidR="006D4988" w:rsidRPr="00D163E6" w:rsidTr="00B61478">
        <w:trPr>
          <w:jc w:val="center"/>
        </w:trPr>
        <w:tc>
          <w:tcPr>
            <w:tcW w:w="458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159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 xml:space="preserve">Тренировка мышц дыхательного аппарата. </w:t>
            </w:r>
          </w:p>
        </w:tc>
        <w:tc>
          <w:tcPr>
            <w:tcW w:w="2061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Артикуляционная гимнастика </w:t>
            </w:r>
            <w:r w:rsidR="002B3F02"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ля нижней челюсти, губ и языка</w:t>
            </w:r>
          </w:p>
        </w:tc>
        <w:tc>
          <w:tcPr>
            <w:tcW w:w="1863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Дыхательная гимнастика.</w:t>
            </w:r>
          </w:p>
        </w:tc>
        <w:tc>
          <w:tcPr>
            <w:tcW w:w="688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88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688" w:type="dxa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59" w:type="dxa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Текущий контроль, опрос, наблюдение</w:t>
            </w:r>
          </w:p>
        </w:tc>
      </w:tr>
      <w:tr w:rsidR="006D4988" w:rsidRPr="00D163E6" w:rsidTr="00B61478">
        <w:trPr>
          <w:jc w:val="center"/>
        </w:trPr>
        <w:tc>
          <w:tcPr>
            <w:tcW w:w="458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159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Сценическое движение.</w:t>
            </w:r>
          </w:p>
        </w:tc>
        <w:tc>
          <w:tcPr>
            <w:tcW w:w="2061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имнастическая растяжка</w:t>
            </w:r>
            <w:proofErr w:type="gramStart"/>
            <w:r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О</w:t>
            </w:r>
            <w:proofErr w:type="gramEnd"/>
            <w:r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анка. Беспредметный этюд</w:t>
            </w:r>
            <w:proofErr w:type="gramStart"/>
            <w:r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П</w:t>
            </w:r>
            <w:proofErr w:type="gramEnd"/>
            <w:r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строение позвоночника.                  </w:t>
            </w:r>
            <w:r w:rsidR="002B3F02"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                            </w:t>
            </w:r>
          </w:p>
        </w:tc>
        <w:tc>
          <w:tcPr>
            <w:tcW w:w="1863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ворческие задания на развитие сценического движения в миниатюрах.</w:t>
            </w:r>
          </w:p>
        </w:tc>
        <w:tc>
          <w:tcPr>
            <w:tcW w:w="688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88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688" w:type="dxa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59" w:type="dxa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</w:tc>
      </w:tr>
      <w:tr w:rsidR="006D4988" w:rsidRPr="00D163E6" w:rsidTr="00B61478">
        <w:trPr>
          <w:jc w:val="center"/>
        </w:trPr>
        <w:tc>
          <w:tcPr>
            <w:tcW w:w="458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159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Пантомима. Тренинги.</w:t>
            </w:r>
          </w:p>
        </w:tc>
        <w:tc>
          <w:tcPr>
            <w:tcW w:w="2061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антомима-средство эмоционального развития. </w:t>
            </w:r>
          </w:p>
        </w:tc>
        <w:tc>
          <w:tcPr>
            <w:tcW w:w="1863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ворческие за</w:t>
            </w:r>
            <w:r w:rsidR="002B3F02"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ания на развитие пантомимики.</w:t>
            </w:r>
          </w:p>
        </w:tc>
        <w:tc>
          <w:tcPr>
            <w:tcW w:w="688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88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688" w:type="dxa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459" w:type="dxa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Наблюдение, текущий контроль, рубежная диагностика</w:t>
            </w:r>
          </w:p>
        </w:tc>
      </w:tr>
      <w:tr w:rsidR="006D4988" w:rsidRPr="00D163E6" w:rsidTr="00B61478">
        <w:trPr>
          <w:jc w:val="center"/>
        </w:trPr>
        <w:tc>
          <w:tcPr>
            <w:tcW w:w="458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159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ановка спектакля.</w:t>
            </w:r>
          </w:p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6D4988" w:rsidRPr="00D163E6" w:rsidRDefault="006D4988" w:rsidP="002B3F0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Знакомство со сценарием. Распределение ролей.</w:t>
            </w:r>
          </w:p>
        </w:tc>
        <w:tc>
          <w:tcPr>
            <w:tcW w:w="1863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 xml:space="preserve">Работа над образами. </w:t>
            </w:r>
          </w:p>
        </w:tc>
        <w:tc>
          <w:tcPr>
            <w:tcW w:w="688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688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688" w:type="dxa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1459" w:type="dxa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Диагностика воспитанности</w:t>
            </w:r>
          </w:p>
        </w:tc>
      </w:tr>
      <w:tr w:rsidR="006D4988" w:rsidRPr="00D163E6" w:rsidTr="00B61478">
        <w:trPr>
          <w:trHeight w:val="1823"/>
          <w:jc w:val="center"/>
        </w:trPr>
        <w:tc>
          <w:tcPr>
            <w:tcW w:w="458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159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зготовление декораций, костюмов, реквизита. Запись фоног</w:t>
            </w:r>
            <w:r w:rsidR="002B3F02"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мм</w:t>
            </w:r>
          </w:p>
        </w:tc>
        <w:tc>
          <w:tcPr>
            <w:tcW w:w="2061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Подготовка к Отчётному концерту.</w:t>
            </w:r>
          </w:p>
        </w:tc>
        <w:tc>
          <w:tcPr>
            <w:tcW w:w="1863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зготовление реквизита и запись фо</w:t>
            </w:r>
            <w:r w:rsidR="002B3F02"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ограмм. Изготовление костюмов.</w:t>
            </w:r>
          </w:p>
        </w:tc>
        <w:tc>
          <w:tcPr>
            <w:tcW w:w="688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88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688" w:type="dxa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459" w:type="dxa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Текущий контроль, наблюдение</w:t>
            </w:r>
          </w:p>
        </w:tc>
      </w:tr>
      <w:tr w:rsidR="006D4988" w:rsidRPr="00D163E6" w:rsidTr="00B61478">
        <w:trPr>
          <w:jc w:val="center"/>
        </w:trPr>
        <w:tc>
          <w:tcPr>
            <w:tcW w:w="458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п</w:t>
            </w:r>
            <w:proofErr w:type="gramStart"/>
            <w:r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п</w:t>
            </w:r>
            <w:proofErr w:type="gramEnd"/>
            <w:r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становочная работа.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Репетиции всего спектакля целиком в полном </w:t>
            </w:r>
            <w:r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оформлении (прогоны).</w:t>
            </w:r>
          </w:p>
        </w:tc>
        <w:tc>
          <w:tcPr>
            <w:tcW w:w="1863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Прогоны. Генеральная репетиция.</w:t>
            </w:r>
          </w:p>
        </w:tc>
        <w:tc>
          <w:tcPr>
            <w:tcW w:w="688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88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688" w:type="dxa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459" w:type="dxa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Текущий контроль, наблюдение</w:t>
            </w:r>
          </w:p>
        </w:tc>
      </w:tr>
      <w:tr w:rsidR="006D4988" w:rsidRPr="00D163E6" w:rsidTr="00B61478">
        <w:trPr>
          <w:jc w:val="center"/>
        </w:trPr>
        <w:tc>
          <w:tcPr>
            <w:tcW w:w="458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2</w:t>
            </w:r>
          </w:p>
        </w:tc>
        <w:tc>
          <w:tcPr>
            <w:tcW w:w="2159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Итоговые мероприятия.</w:t>
            </w:r>
          </w:p>
        </w:tc>
        <w:tc>
          <w:tcPr>
            <w:tcW w:w="2061" w:type="dxa"/>
            <w:shd w:val="clear" w:color="auto" w:fill="auto"/>
          </w:tcPr>
          <w:p w:rsidR="006D4988" w:rsidRPr="00D163E6" w:rsidRDefault="002B3F02" w:rsidP="002B3F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 xml:space="preserve">Подведение итогов. 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6D4988" w:rsidRPr="00D163E6" w:rsidRDefault="006D4988" w:rsidP="002B3F0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 Премьера спектакля. </w:t>
            </w:r>
          </w:p>
        </w:tc>
        <w:tc>
          <w:tcPr>
            <w:tcW w:w="688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88" w:type="dxa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459" w:type="dxa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sz w:val="24"/>
                <w:szCs w:val="28"/>
              </w:rPr>
              <w:t>Наблюдение</w:t>
            </w:r>
          </w:p>
        </w:tc>
      </w:tr>
      <w:tr w:rsidR="006D4988" w:rsidRPr="00D163E6" w:rsidTr="00B61478">
        <w:trPr>
          <w:jc w:val="center"/>
        </w:trPr>
        <w:tc>
          <w:tcPr>
            <w:tcW w:w="6541" w:type="dxa"/>
            <w:gridSpan w:val="4"/>
            <w:shd w:val="clear" w:color="auto" w:fill="auto"/>
          </w:tcPr>
          <w:p w:rsidR="006D4988" w:rsidRPr="00D163E6" w:rsidRDefault="006D4988" w:rsidP="006D4988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b/>
                <w:sz w:val="24"/>
                <w:szCs w:val="28"/>
              </w:rPr>
              <w:t>Итого:</w:t>
            </w:r>
          </w:p>
        </w:tc>
        <w:tc>
          <w:tcPr>
            <w:tcW w:w="3523" w:type="dxa"/>
            <w:gridSpan w:val="4"/>
            <w:shd w:val="clear" w:color="auto" w:fill="auto"/>
          </w:tcPr>
          <w:p w:rsidR="006D4988" w:rsidRPr="00D163E6" w:rsidRDefault="006D4988" w:rsidP="006D4988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D163E6">
              <w:rPr>
                <w:rFonts w:ascii="Times New Roman" w:hAnsi="Times New Roman" w:cs="Times New Roman"/>
                <w:b/>
                <w:sz w:val="24"/>
                <w:szCs w:val="28"/>
              </w:rPr>
              <w:t>216</w:t>
            </w:r>
          </w:p>
        </w:tc>
      </w:tr>
    </w:tbl>
    <w:p w:rsidR="006D4988" w:rsidRPr="00D163E6" w:rsidRDefault="006D4988" w:rsidP="006D498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6D4988" w:rsidRPr="00D163E6" w:rsidRDefault="00EA56C6" w:rsidP="00E4775F">
      <w:pPr>
        <w:jc w:val="center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b/>
          <w:sz w:val="28"/>
          <w:szCs w:val="28"/>
          <w:lang w:eastAsia="ar-SA"/>
        </w:rPr>
        <w:t>Учебно-тематический план 4</w:t>
      </w:r>
      <w:r w:rsidR="006D4988" w:rsidRPr="00D163E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а обучения (базовый</w:t>
      </w:r>
      <w:r w:rsidR="00CE0A14" w:rsidRPr="00D163E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и продвинутый </w:t>
      </w:r>
      <w:r w:rsidR="006D4988" w:rsidRPr="00D163E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уров</w:t>
      </w:r>
      <w:r w:rsidR="00CE0A14" w:rsidRPr="00D163E6">
        <w:rPr>
          <w:rFonts w:ascii="Times New Roman" w:hAnsi="Times New Roman" w:cs="Times New Roman"/>
          <w:b/>
          <w:sz w:val="28"/>
          <w:szCs w:val="28"/>
          <w:lang w:eastAsia="ar-SA"/>
        </w:rPr>
        <w:t>ни</w:t>
      </w:r>
      <w:r w:rsidR="006D4988" w:rsidRPr="00D163E6">
        <w:rPr>
          <w:rFonts w:ascii="Times New Roman" w:hAnsi="Times New Roman" w:cs="Times New Roman"/>
          <w:b/>
          <w:sz w:val="28"/>
          <w:szCs w:val="28"/>
          <w:lang w:eastAsia="ar-SA"/>
        </w:rPr>
        <w:t>)</w:t>
      </w:r>
    </w:p>
    <w:tbl>
      <w:tblPr>
        <w:tblW w:w="10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159"/>
        <w:gridCol w:w="2000"/>
        <w:gridCol w:w="1956"/>
        <w:gridCol w:w="688"/>
        <w:gridCol w:w="688"/>
        <w:gridCol w:w="688"/>
        <w:gridCol w:w="1741"/>
      </w:tblGrid>
      <w:tr w:rsidR="006D4988" w:rsidRPr="004156C4" w:rsidTr="00B61478">
        <w:trPr>
          <w:trHeight w:val="405"/>
          <w:jc w:val="center"/>
        </w:trPr>
        <w:tc>
          <w:tcPr>
            <w:tcW w:w="458" w:type="dxa"/>
            <w:vMerge w:val="restart"/>
            <w:shd w:val="clear" w:color="auto" w:fill="auto"/>
          </w:tcPr>
          <w:p w:rsidR="006D4988" w:rsidRPr="004156C4" w:rsidRDefault="006D4988" w:rsidP="006D498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  <w:p w:rsidR="006D4988" w:rsidRPr="004156C4" w:rsidRDefault="006D4988" w:rsidP="006D498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59" w:type="dxa"/>
            <w:vMerge w:val="restart"/>
            <w:shd w:val="clear" w:color="auto" w:fill="auto"/>
          </w:tcPr>
          <w:p w:rsidR="006D4988" w:rsidRPr="004156C4" w:rsidRDefault="006D4988" w:rsidP="006D498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b/>
                <w:sz w:val="24"/>
                <w:szCs w:val="28"/>
              </w:rPr>
              <w:t>Тема занятия</w:t>
            </w:r>
          </w:p>
        </w:tc>
        <w:tc>
          <w:tcPr>
            <w:tcW w:w="2000" w:type="dxa"/>
            <w:vMerge w:val="restart"/>
            <w:shd w:val="clear" w:color="auto" w:fill="auto"/>
          </w:tcPr>
          <w:p w:rsidR="006D4988" w:rsidRPr="004156C4" w:rsidRDefault="006D4988" w:rsidP="006D498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b/>
                <w:sz w:val="24"/>
                <w:szCs w:val="28"/>
              </w:rPr>
              <w:t>Теоретическая часть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6D4988" w:rsidRPr="004156C4" w:rsidRDefault="006D4988" w:rsidP="006D498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еская часть</w:t>
            </w:r>
          </w:p>
        </w:tc>
        <w:tc>
          <w:tcPr>
            <w:tcW w:w="2064" w:type="dxa"/>
            <w:gridSpan w:val="3"/>
            <w:shd w:val="clear" w:color="auto" w:fill="auto"/>
          </w:tcPr>
          <w:p w:rsidR="006D4988" w:rsidRPr="004156C4" w:rsidRDefault="002B3F02" w:rsidP="002B3F0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л-во  </w:t>
            </w:r>
            <w:r w:rsidR="006D4988" w:rsidRPr="004156C4">
              <w:rPr>
                <w:rFonts w:ascii="Times New Roman" w:hAnsi="Times New Roman" w:cs="Times New Roman"/>
                <w:b/>
                <w:sz w:val="24"/>
                <w:szCs w:val="28"/>
              </w:rPr>
              <w:t>часов</w:t>
            </w:r>
          </w:p>
        </w:tc>
        <w:tc>
          <w:tcPr>
            <w:tcW w:w="1585" w:type="dxa"/>
            <w:vMerge w:val="restart"/>
          </w:tcPr>
          <w:p w:rsidR="006D4988" w:rsidRPr="004156C4" w:rsidRDefault="006D4988" w:rsidP="006D498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b/>
                <w:sz w:val="24"/>
                <w:szCs w:val="28"/>
              </w:rPr>
              <w:t>Форма контроля</w:t>
            </w:r>
          </w:p>
        </w:tc>
      </w:tr>
      <w:tr w:rsidR="006D4988" w:rsidRPr="004156C4" w:rsidTr="00B61478">
        <w:trPr>
          <w:cantSplit/>
          <w:trHeight w:val="1247"/>
          <w:jc w:val="center"/>
        </w:trPr>
        <w:tc>
          <w:tcPr>
            <w:tcW w:w="458" w:type="dxa"/>
            <w:vMerge/>
            <w:shd w:val="clear" w:color="auto" w:fill="auto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59" w:type="dxa"/>
            <w:vMerge/>
            <w:shd w:val="clear" w:color="auto" w:fill="auto"/>
          </w:tcPr>
          <w:p w:rsidR="006D4988" w:rsidRPr="004156C4" w:rsidRDefault="006D4988" w:rsidP="006D4988">
            <w:pPr>
              <w:ind w:firstLine="567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000" w:type="dxa"/>
            <w:vMerge/>
            <w:shd w:val="clear" w:color="auto" w:fill="auto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88" w:type="dxa"/>
            <w:shd w:val="clear" w:color="auto" w:fill="auto"/>
            <w:textDirection w:val="btLr"/>
          </w:tcPr>
          <w:p w:rsidR="006D4988" w:rsidRPr="004156C4" w:rsidRDefault="006D4988" w:rsidP="006D498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b/>
                <w:sz w:val="24"/>
                <w:szCs w:val="28"/>
              </w:rPr>
              <w:t>теория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:rsidR="006D4988" w:rsidRPr="004156C4" w:rsidRDefault="006D4988" w:rsidP="006D498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b/>
                <w:sz w:val="24"/>
                <w:szCs w:val="28"/>
              </w:rPr>
              <w:t>практика</w:t>
            </w:r>
          </w:p>
        </w:tc>
        <w:tc>
          <w:tcPr>
            <w:tcW w:w="688" w:type="dxa"/>
            <w:textDirection w:val="btLr"/>
          </w:tcPr>
          <w:p w:rsidR="006D4988" w:rsidRPr="004156C4" w:rsidRDefault="006D4988" w:rsidP="006D498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1585" w:type="dxa"/>
            <w:vMerge/>
            <w:textDirection w:val="btLr"/>
          </w:tcPr>
          <w:p w:rsidR="006D4988" w:rsidRPr="004156C4" w:rsidRDefault="006D4988" w:rsidP="006D498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6D4988" w:rsidRPr="004156C4" w:rsidTr="00B61478">
        <w:trPr>
          <w:trHeight w:val="1748"/>
          <w:jc w:val="center"/>
        </w:trPr>
        <w:tc>
          <w:tcPr>
            <w:tcW w:w="458" w:type="dxa"/>
            <w:shd w:val="clear" w:color="auto" w:fill="auto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Выразительные средства в театре. </w:t>
            </w:r>
          </w:p>
          <w:p w:rsidR="006D4988" w:rsidRPr="004156C4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0" w:type="dxa"/>
            <w:shd w:val="clear" w:color="auto" w:fill="auto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накомство. Вводная часть. Общий курс программы - ожидаемые результаты.</w:t>
            </w:r>
          </w:p>
        </w:tc>
        <w:tc>
          <w:tcPr>
            <w:tcW w:w="1956" w:type="dxa"/>
            <w:shd w:val="clear" w:color="auto" w:fill="auto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Техника безопасности с кол</w:t>
            </w:r>
            <w:r w:rsidR="002B3F02" w:rsidRPr="004156C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ющими и режущими инструментами.</w:t>
            </w:r>
          </w:p>
        </w:tc>
        <w:tc>
          <w:tcPr>
            <w:tcW w:w="688" w:type="dxa"/>
            <w:shd w:val="clear" w:color="auto" w:fill="auto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88" w:type="dxa"/>
            <w:shd w:val="clear" w:color="auto" w:fill="auto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88" w:type="dxa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85" w:type="dxa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sz w:val="24"/>
                <w:szCs w:val="28"/>
              </w:rPr>
              <w:t>Наблюдение, опрос</w:t>
            </w:r>
          </w:p>
        </w:tc>
      </w:tr>
      <w:tr w:rsidR="006D4988" w:rsidRPr="004156C4" w:rsidTr="00B61478">
        <w:trPr>
          <w:jc w:val="center"/>
        </w:trPr>
        <w:tc>
          <w:tcPr>
            <w:tcW w:w="458" w:type="dxa"/>
            <w:shd w:val="clear" w:color="auto" w:fill="auto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59" w:type="dxa"/>
            <w:shd w:val="clear" w:color="auto" w:fill="auto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Актёрское мастерство.</w:t>
            </w:r>
          </w:p>
          <w:p w:rsidR="006D4988" w:rsidRPr="004156C4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0" w:type="dxa"/>
            <w:shd w:val="clear" w:color="auto" w:fill="auto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Этюды на общение в </w:t>
            </w:r>
            <w:r w:rsidR="002B3F02" w:rsidRPr="004156C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словиях оправданного молчания.</w:t>
            </w:r>
          </w:p>
        </w:tc>
        <w:tc>
          <w:tcPr>
            <w:tcW w:w="1956" w:type="dxa"/>
            <w:shd w:val="clear" w:color="auto" w:fill="auto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ктёрские тренинг</w:t>
            </w:r>
            <w:r w:rsidR="002B3F02" w:rsidRPr="004156C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 - игры</w:t>
            </w:r>
            <w:proofErr w:type="gramStart"/>
            <w:r w:rsidR="002B3F02" w:rsidRPr="004156C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Р</w:t>
            </w:r>
            <w:proofErr w:type="gramEnd"/>
            <w:r w:rsidR="002B3F02" w:rsidRPr="004156C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тм. Темп. Характер. </w:t>
            </w:r>
          </w:p>
        </w:tc>
        <w:tc>
          <w:tcPr>
            <w:tcW w:w="688" w:type="dxa"/>
            <w:shd w:val="clear" w:color="auto" w:fill="auto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88" w:type="dxa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585" w:type="dxa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sz w:val="24"/>
                <w:szCs w:val="28"/>
              </w:rPr>
              <w:t>Текущий контроль, опрос, наблюдение</w:t>
            </w:r>
          </w:p>
        </w:tc>
      </w:tr>
      <w:tr w:rsidR="006D4988" w:rsidRPr="004156C4" w:rsidTr="00B61478">
        <w:trPr>
          <w:jc w:val="center"/>
        </w:trPr>
        <w:tc>
          <w:tcPr>
            <w:tcW w:w="458" w:type="dxa"/>
            <w:shd w:val="clear" w:color="auto" w:fill="auto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59" w:type="dxa"/>
            <w:shd w:val="clear" w:color="auto" w:fill="auto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ценическое общение, взаимодействие партнеров и воздействие друг на друга.</w:t>
            </w:r>
          </w:p>
        </w:tc>
        <w:tc>
          <w:tcPr>
            <w:tcW w:w="2000" w:type="dxa"/>
            <w:shd w:val="clear" w:color="auto" w:fill="auto"/>
          </w:tcPr>
          <w:p w:rsidR="006D4988" w:rsidRPr="004156C4" w:rsidRDefault="006D4988" w:rsidP="002B3F0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Элементы внутренней техники актёра. Творческая мобилизация. Зрительное </w:t>
            </w:r>
            <w:r w:rsidR="002B3F02" w:rsidRPr="004156C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 Слуховое </w:t>
            </w:r>
            <w:r w:rsidRPr="004156C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нимание. </w:t>
            </w:r>
            <w:r w:rsidR="002B3F02" w:rsidRPr="004156C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оображение.</w:t>
            </w:r>
          </w:p>
        </w:tc>
        <w:tc>
          <w:tcPr>
            <w:tcW w:w="1956" w:type="dxa"/>
            <w:shd w:val="clear" w:color="auto" w:fill="auto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Этюды на общение в условиях оправданного молчания</w:t>
            </w:r>
            <w:proofErr w:type="gramStart"/>
            <w:r w:rsidRPr="004156C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Р</w:t>
            </w:r>
            <w:proofErr w:type="gramEnd"/>
            <w:r w:rsidRPr="004156C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бота над созданием обр</w:t>
            </w:r>
            <w:r w:rsidR="002B3F02" w:rsidRPr="004156C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за в музыкальном произведении.</w:t>
            </w:r>
          </w:p>
        </w:tc>
        <w:tc>
          <w:tcPr>
            <w:tcW w:w="688" w:type="dxa"/>
            <w:shd w:val="clear" w:color="auto" w:fill="auto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688" w:type="dxa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585" w:type="dxa"/>
          </w:tcPr>
          <w:p w:rsidR="006D4988" w:rsidRPr="004156C4" w:rsidRDefault="002B3F02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sz w:val="24"/>
                <w:szCs w:val="28"/>
              </w:rPr>
              <w:t>Текущий ко</w:t>
            </w:r>
            <w:r w:rsidR="006D4988" w:rsidRPr="004156C4">
              <w:rPr>
                <w:rFonts w:ascii="Times New Roman" w:hAnsi="Times New Roman" w:cs="Times New Roman"/>
                <w:sz w:val="24"/>
                <w:szCs w:val="28"/>
              </w:rPr>
              <w:t>нтроль</w:t>
            </w:r>
          </w:p>
        </w:tc>
      </w:tr>
      <w:tr w:rsidR="006D4988" w:rsidRPr="004156C4" w:rsidTr="00B61478">
        <w:trPr>
          <w:jc w:val="center"/>
        </w:trPr>
        <w:tc>
          <w:tcPr>
            <w:tcW w:w="458" w:type="dxa"/>
            <w:shd w:val="clear" w:color="auto" w:fill="auto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159" w:type="dxa"/>
            <w:shd w:val="clear" w:color="auto" w:fill="auto"/>
          </w:tcPr>
          <w:p w:rsidR="006D4988" w:rsidRPr="004156C4" w:rsidRDefault="006D4988" w:rsidP="006D4988">
            <w:pPr>
              <w:ind w:right="-132"/>
              <w:rPr>
                <w:rFonts w:ascii="Times New Roman" w:hAnsi="Times New Roman" w:cs="Times New Roman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sz w:val="24"/>
                <w:szCs w:val="28"/>
              </w:rPr>
              <w:t>Сценическое движение.</w:t>
            </w:r>
          </w:p>
        </w:tc>
        <w:tc>
          <w:tcPr>
            <w:tcW w:w="2000" w:type="dxa"/>
            <w:shd w:val="clear" w:color="auto" w:fill="auto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вижение в пространстве. Взаимодействие партнёров друг с другом.</w:t>
            </w:r>
          </w:p>
        </w:tc>
        <w:tc>
          <w:tcPr>
            <w:tcW w:w="1956" w:type="dxa"/>
            <w:shd w:val="clear" w:color="auto" w:fill="auto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sz w:val="24"/>
                <w:szCs w:val="28"/>
              </w:rPr>
              <w:t>Сценическая вера. Сценическое действие.</w:t>
            </w:r>
          </w:p>
        </w:tc>
        <w:tc>
          <w:tcPr>
            <w:tcW w:w="688" w:type="dxa"/>
            <w:shd w:val="clear" w:color="auto" w:fill="auto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88" w:type="dxa"/>
            <w:shd w:val="clear" w:color="auto" w:fill="auto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688" w:type="dxa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585" w:type="dxa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</w:tc>
      </w:tr>
      <w:tr w:rsidR="006D4988" w:rsidRPr="004156C4" w:rsidTr="00B61478">
        <w:trPr>
          <w:jc w:val="center"/>
        </w:trPr>
        <w:tc>
          <w:tcPr>
            <w:tcW w:w="458" w:type="dxa"/>
            <w:shd w:val="clear" w:color="auto" w:fill="auto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159" w:type="dxa"/>
            <w:shd w:val="clear" w:color="auto" w:fill="auto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sz w:val="24"/>
                <w:szCs w:val="28"/>
              </w:rPr>
              <w:t>Сценическая речь</w:t>
            </w:r>
          </w:p>
        </w:tc>
        <w:tc>
          <w:tcPr>
            <w:tcW w:w="2000" w:type="dxa"/>
            <w:shd w:val="clear" w:color="auto" w:fill="auto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ыхание, голос, дикция.</w:t>
            </w:r>
          </w:p>
          <w:p w:rsidR="006D4988" w:rsidRPr="004156C4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56" w:type="dxa"/>
            <w:shd w:val="clear" w:color="auto" w:fill="auto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ренировка мышц дыхательного аппарата. </w:t>
            </w:r>
            <w:r w:rsidRPr="004156C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Гигиенический и вибрационный  массаж лица</w:t>
            </w:r>
            <w:proofErr w:type="gramStart"/>
            <w:r w:rsidRPr="004156C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Т</w:t>
            </w:r>
            <w:proofErr w:type="gramEnd"/>
            <w:r w:rsidRPr="004156C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нинги  по развитию сцениче</w:t>
            </w:r>
            <w:r w:rsidR="002B3F02" w:rsidRPr="004156C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ой речи.</w:t>
            </w:r>
          </w:p>
        </w:tc>
        <w:tc>
          <w:tcPr>
            <w:tcW w:w="688" w:type="dxa"/>
            <w:shd w:val="clear" w:color="auto" w:fill="auto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0</w:t>
            </w:r>
          </w:p>
        </w:tc>
        <w:tc>
          <w:tcPr>
            <w:tcW w:w="688" w:type="dxa"/>
            <w:shd w:val="clear" w:color="auto" w:fill="auto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688" w:type="dxa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1585" w:type="dxa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</w:tc>
      </w:tr>
      <w:tr w:rsidR="006D4988" w:rsidRPr="004156C4" w:rsidTr="00B61478">
        <w:trPr>
          <w:jc w:val="center"/>
        </w:trPr>
        <w:tc>
          <w:tcPr>
            <w:tcW w:w="458" w:type="dxa"/>
            <w:shd w:val="clear" w:color="auto" w:fill="auto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</w:t>
            </w:r>
          </w:p>
        </w:tc>
        <w:tc>
          <w:tcPr>
            <w:tcW w:w="2159" w:type="dxa"/>
            <w:shd w:val="clear" w:color="auto" w:fill="auto"/>
          </w:tcPr>
          <w:p w:rsidR="006D4988" w:rsidRPr="004156C4" w:rsidRDefault="006D4988" w:rsidP="006D4988">
            <w:pPr>
              <w:ind w:right="-132"/>
              <w:rPr>
                <w:rFonts w:ascii="Times New Roman" w:hAnsi="Times New Roman" w:cs="Times New Roman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sz w:val="24"/>
                <w:szCs w:val="28"/>
              </w:rPr>
              <w:t xml:space="preserve">Культура и техника речи. </w:t>
            </w:r>
          </w:p>
        </w:tc>
        <w:tc>
          <w:tcPr>
            <w:tcW w:w="2000" w:type="dxa"/>
            <w:shd w:val="clear" w:color="auto" w:fill="auto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sz w:val="24"/>
                <w:szCs w:val="28"/>
              </w:rPr>
              <w:t>Упражнения на умение владеть правильной артикуляцией, чёткой дикцией, разнообразной интонацией и логикой речи.</w:t>
            </w:r>
          </w:p>
        </w:tc>
        <w:tc>
          <w:tcPr>
            <w:tcW w:w="1956" w:type="dxa"/>
            <w:shd w:val="clear" w:color="auto" w:fill="auto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sz w:val="24"/>
                <w:szCs w:val="28"/>
              </w:rPr>
              <w:t>Игры со словом, развивающие связную образную речь, творческую фантазию.</w:t>
            </w:r>
          </w:p>
        </w:tc>
        <w:tc>
          <w:tcPr>
            <w:tcW w:w="688" w:type="dxa"/>
            <w:shd w:val="clear" w:color="auto" w:fill="auto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88" w:type="dxa"/>
            <w:shd w:val="clear" w:color="auto" w:fill="auto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688" w:type="dxa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585" w:type="dxa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sz w:val="24"/>
                <w:szCs w:val="28"/>
              </w:rPr>
              <w:t>Текущий контроль, опрос, наблюдение</w:t>
            </w:r>
          </w:p>
        </w:tc>
      </w:tr>
      <w:tr w:rsidR="006D4988" w:rsidRPr="004156C4" w:rsidTr="00B61478">
        <w:trPr>
          <w:trHeight w:val="1037"/>
          <w:jc w:val="center"/>
        </w:trPr>
        <w:tc>
          <w:tcPr>
            <w:tcW w:w="458" w:type="dxa"/>
            <w:shd w:val="clear" w:color="auto" w:fill="auto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159" w:type="dxa"/>
            <w:shd w:val="clear" w:color="auto" w:fill="auto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sz w:val="24"/>
                <w:szCs w:val="28"/>
              </w:rPr>
              <w:t>Кинематограф.</w:t>
            </w:r>
          </w:p>
        </w:tc>
        <w:tc>
          <w:tcPr>
            <w:tcW w:w="2000" w:type="dxa"/>
            <w:shd w:val="clear" w:color="auto" w:fill="auto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накомство с жанрами кинематографа.</w:t>
            </w:r>
          </w:p>
        </w:tc>
        <w:tc>
          <w:tcPr>
            <w:tcW w:w="1956" w:type="dxa"/>
            <w:shd w:val="clear" w:color="auto" w:fill="auto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звитие предс</w:t>
            </w:r>
            <w:r w:rsidR="002B3F02" w:rsidRPr="004156C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авлений о кадре: план, ракурс</w:t>
            </w:r>
          </w:p>
        </w:tc>
        <w:tc>
          <w:tcPr>
            <w:tcW w:w="688" w:type="dxa"/>
            <w:shd w:val="clear" w:color="auto" w:fill="auto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88" w:type="dxa"/>
            <w:shd w:val="clear" w:color="auto" w:fill="auto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688" w:type="dxa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585" w:type="dxa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</w:tc>
      </w:tr>
      <w:tr w:rsidR="006D4988" w:rsidRPr="004156C4" w:rsidTr="00B61478">
        <w:trPr>
          <w:trHeight w:val="1264"/>
          <w:jc w:val="center"/>
        </w:trPr>
        <w:tc>
          <w:tcPr>
            <w:tcW w:w="458" w:type="dxa"/>
            <w:shd w:val="clear" w:color="auto" w:fill="auto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159" w:type="dxa"/>
            <w:shd w:val="clear" w:color="auto" w:fill="auto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ажные элементы из системы Станиславского.</w:t>
            </w:r>
          </w:p>
          <w:p w:rsidR="006D4988" w:rsidRPr="004156C4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0" w:type="dxa"/>
            <w:shd w:val="clear" w:color="auto" w:fill="auto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sz w:val="24"/>
                <w:szCs w:val="28"/>
              </w:rPr>
              <w:t>Правила, дисциплина, внутренняя сила актёра, внешние факторы.</w:t>
            </w:r>
          </w:p>
        </w:tc>
        <w:tc>
          <w:tcPr>
            <w:tcW w:w="1956" w:type="dxa"/>
            <w:shd w:val="clear" w:color="auto" w:fill="auto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sz w:val="24"/>
                <w:szCs w:val="28"/>
              </w:rPr>
              <w:t xml:space="preserve">Тренинги и упражнения. </w:t>
            </w:r>
          </w:p>
        </w:tc>
        <w:tc>
          <w:tcPr>
            <w:tcW w:w="688" w:type="dxa"/>
            <w:shd w:val="clear" w:color="auto" w:fill="auto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88" w:type="dxa"/>
            <w:shd w:val="clear" w:color="auto" w:fill="auto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688" w:type="dxa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585" w:type="dxa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sz w:val="24"/>
                <w:szCs w:val="28"/>
              </w:rPr>
              <w:t>Наблюдение, текущий контроль, рубежная диагностика</w:t>
            </w:r>
          </w:p>
        </w:tc>
      </w:tr>
      <w:tr w:rsidR="006D4988" w:rsidRPr="004156C4" w:rsidTr="00B61478">
        <w:trPr>
          <w:trHeight w:val="1992"/>
          <w:jc w:val="center"/>
        </w:trPr>
        <w:tc>
          <w:tcPr>
            <w:tcW w:w="458" w:type="dxa"/>
            <w:shd w:val="clear" w:color="auto" w:fill="auto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159" w:type="dxa"/>
            <w:shd w:val="clear" w:color="auto" w:fill="auto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ановка спектакля.</w:t>
            </w:r>
          </w:p>
          <w:p w:rsidR="006D4988" w:rsidRPr="004156C4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0" w:type="dxa"/>
            <w:shd w:val="clear" w:color="auto" w:fill="auto"/>
          </w:tcPr>
          <w:p w:rsidR="006D4988" w:rsidRPr="004156C4" w:rsidRDefault="006D4988" w:rsidP="002B3F0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sz w:val="24"/>
                <w:szCs w:val="28"/>
              </w:rPr>
              <w:t>Знакомство со сценарием. Распределение ролей</w:t>
            </w:r>
            <w:proofErr w:type="gramStart"/>
            <w:r w:rsidRPr="004156C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4156C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</w:t>
            </w:r>
            <w:proofErr w:type="gramEnd"/>
            <w:r w:rsidRPr="004156C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тальный анализ отдельных эпизодов, сцен,  событий</w:t>
            </w:r>
            <w:r w:rsidR="002B3F02" w:rsidRPr="004156C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1956" w:type="dxa"/>
            <w:shd w:val="clear" w:color="auto" w:fill="auto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4988" w:rsidRPr="004156C4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sz w:val="24"/>
                <w:szCs w:val="28"/>
              </w:rPr>
              <w:t xml:space="preserve">Работа над образами. </w:t>
            </w:r>
          </w:p>
        </w:tc>
        <w:tc>
          <w:tcPr>
            <w:tcW w:w="688" w:type="dxa"/>
            <w:shd w:val="clear" w:color="auto" w:fill="auto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88" w:type="dxa"/>
            <w:shd w:val="clear" w:color="auto" w:fill="auto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688" w:type="dxa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1585" w:type="dxa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sz w:val="24"/>
                <w:szCs w:val="28"/>
              </w:rPr>
              <w:t>Диагностика воспитанности</w:t>
            </w:r>
          </w:p>
        </w:tc>
      </w:tr>
      <w:tr w:rsidR="006D4988" w:rsidRPr="004156C4" w:rsidTr="00B61478">
        <w:trPr>
          <w:jc w:val="center"/>
        </w:trPr>
        <w:tc>
          <w:tcPr>
            <w:tcW w:w="458" w:type="dxa"/>
            <w:shd w:val="clear" w:color="auto" w:fill="auto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159" w:type="dxa"/>
            <w:shd w:val="clear" w:color="auto" w:fill="auto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зготовление декораций, костюмов, реквизита. Запись фонограмм.</w:t>
            </w:r>
          </w:p>
        </w:tc>
        <w:tc>
          <w:tcPr>
            <w:tcW w:w="2000" w:type="dxa"/>
            <w:shd w:val="clear" w:color="auto" w:fill="auto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sz w:val="24"/>
                <w:szCs w:val="28"/>
              </w:rPr>
              <w:t>Подготовка к Отчётному концерту.</w:t>
            </w:r>
          </w:p>
        </w:tc>
        <w:tc>
          <w:tcPr>
            <w:tcW w:w="1956" w:type="dxa"/>
            <w:shd w:val="clear" w:color="auto" w:fill="auto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зготовление реквизита и </w:t>
            </w:r>
            <w:r w:rsidR="002B3F02" w:rsidRPr="004156C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стюмов. Запись фонограмм.</w:t>
            </w:r>
          </w:p>
        </w:tc>
        <w:tc>
          <w:tcPr>
            <w:tcW w:w="688" w:type="dxa"/>
            <w:shd w:val="clear" w:color="auto" w:fill="auto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88" w:type="dxa"/>
            <w:shd w:val="clear" w:color="auto" w:fill="auto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688" w:type="dxa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585" w:type="dxa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sz w:val="24"/>
                <w:szCs w:val="28"/>
              </w:rPr>
              <w:t>Текущий контроль, наблюдение</w:t>
            </w:r>
          </w:p>
        </w:tc>
      </w:tr>
      <w:tr w:rsidR="006D4988" w:rsidRPr="004156C4" w:rsidTr="00B61478">
        <w:trPr>
          <w:jc w:val="center"/>
        </w:trPr>
        <w:tc>
          <w:tcPr>
            <w:tcW w:w="458" w:type="dxa"/>
            <w:shd w:val="clear" w:color="auto" w:fill="auto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4156C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п</w:t>
            </w:r>
            <w:proofErr w:type="gramStart"/>
            <w:r w:rsidRPr="004156C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п</w:t>
            </w:r>
            <w:proofErr w:type="gramEnd"/>
            <w:r w:rsidRPr="004156C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становочная</w:t>
            </w:r>
            <w:proofErr w:type="spellEnd"/>
            <w:r w:rsidRPr="004156C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работа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петиции всего спектакля целиком в полном оформлении (прогоны).</w:t>
            </w:r>
          </w:p>
        </w:tc>
        <w:tc>
          <w:tcPr>
            <w:tcW w:w="1956" w:type="dxa"/>
            <w:shd w:val="clear" w:color="auto" w:fill="auto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гоны. Генеральная репетиция.</w:t>
            </w:r>
          </w:p>
        </w:tc>
        <w:tc>
          <w:tcPr>
            <w:tcW w:w="688" w:type="dxa"/>
            <w:shd w:val="clear" w:color="auto" w:fill="auto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88" w:type="dxa"/>
            <w:shd w:val="clear" w:color="auto" w:fill="auto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688" w:type="dxa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585" w:type="dxa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sz w:val="24"/>
                <w:szCs w:val="28"/>
              </w:rPr>
              <w:t>Текущий контроль, наблюдение</w:t>
            </w:r>
          </w:p>
        </w:tc>
      </w:tr>
      <w:tr w:rsidR="006D4988" w:rsidRPr="004156C4" w:rsidTr="00B61478">
        <w:trPr>
          <w:jc w:val="center"/>
        </w:trPr>
        <w:tc>
          <w:tcPr>
            <w:tcW w:w="458" w:type="dxa"/>
            <w:shd w:val="clear" w:color="auto" w:fill="auto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2159" w:type="dxa"/>
            <w:shd w:val="clear" w:color="auto" w:fill="auto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sz w:val="24"/>
                <w:szCs w:val="28"/>
              </w:rPr>
              <w:t xml:space="preserve">Итоговые </w:t>
            </w:r>
            <w:r w:rsidRPr="004156C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ероприятия.</w:t>
            </w:r>
          </w:p>
        </w:tc>
        <w:tc>
          <w:tcPr>
            <w:tcW w:w="2000" w:type="dxa"/>
            <w:shd w:val="clear" w:color="auto" w:fill="auto"/>
          </w:tcPr>
          <w:p w:rsidR="006D4988" w:rsidRPr="004156C4" w:rsidRDefault="002B3F02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бобщение. </w:t>
            </w:r>
            <w:r w:rsidRPr="004156C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одведение итогов. </w:t>
            </w:r>
            <w:r w:rsidR="006D4988" w:rsidRPr="004156C4">
              <w:rPr>
                <w:rFonts w:ascii="Times New Roman" w:hAnsi="Times New Roman" w:cs="Times New Roman"/>
                <w:sz w:val="24"/>
                <w:szCs w:val="28"/>
              </w:rPr>
              <w:t>Чаепитие.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Отчётный </w:t>
            </w:r>
            <w:r w:rsidRPr="004156C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концерт. Премьера спектакля. </w:t>
            </w:r>
          </w:p>
        </w:tc>
        <w:tc>
          <w:tcPr>
            <w:tcW w:w="688" w:type="dxa"/>
            <w:shd w:val="clear" w:color="auto" w:fill="auto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688" w:type="dxa"/>
            <w:shd w:val="clear" w:color="auto" w:fill="auto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88" w:type="dxa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585" w:type="dxa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sz w:val="24"/>
                <w:szCs w:val="28"/>
              </w:rPr>
              <w:t>Наблюдение</w:t>
            </w:r>
          </w:p>
        </w:tc>
      </w:tr>
      <w:tr w:rsidR="006D4988" w:rsidRPr="004156C4" w:rsidTr="00B61478">
        <w:trPr>
          <w:jc w:val="center"/>
        </w:trPr>
        <w:tc>
          <w:tcPr>
            <w:tcW w:w="6573" w:type="dxa"/>
            <w:gridSpan w:val="4"/>
            <w:shd w:val="clear" w:color="auto" w:fill="auto"/>
          </w:tcPr>
          <w:p w:rsidR="006D4988" w:rsidRPr="004156C4" w:rsidRDefault="006D4988" w:rsidP="006D4988">
            <w:pPr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Итого:</w:t>
            </w:r>
          </w:p>
        </w:tc>
        <w:tc>
          <w:tcPr>
            <w:tcW w:w="3649" w:type="dxa"/>
            <w:gridSpan w:val="4"/>
            <w:shd w:val="clear" w:color="auto" w:fill="auto"/>
          </w:tcPr>
          <w:p w:rsidR="006D4988" w:rsidRPr="004156C4" w:rsidRDefault="006D4988" w:rsidP="006D498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156C4">
              <w:rPr>
                <w:rFonts w:ascii="Times New Roman" w:hAnsi="Times New Roman" w:cs="Times New Roman"/>
                <w:b/>
                <w:sz w:val="24"/>
                <w:szCs w:val="28"/>
              </w:rPr>
              <w:t>216</w:t>
            </w:r>
          </w:p>
        </w:tc>
      </w:tr>
    </w:tbl>
    <w:p w:rsidR="002B3F02" w:rsidRPr="00D163E6" w:rsidRDefault="00BF5D6D" w:rsidP="002B3F02">
      <w:pPr>
        <w:pStyle w:val="a4"/>
        <w:widowControl w:val="0"/>
        <w:autoSpaceDE w:val="0"/>
        <w:autoSpaceDN w:val="0"/>
        <w:adjustRightInd w:val="0"/>
        <w:spacing w:after="20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3E6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FF3108" w:rsidRPr="00D163E6" w:rsidRDefault="00BF5D6D" w:rsidP="00CA6219">
      <w:pPr>
        <w:pStyle w:val="a4"/>
        <w:widowControl w:val="0"/>
        <w:autoSpaceDE w:val="0"/>
        <w:autoSpaceDN w:val="0"/>
        <w:adjustRightInd w:val="0"/>
        <w:spacing w:after="20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3E6">
        <w:rPr>
          <w:rFonts w:ascii="Times New Roman" w:hAnsi="Times New Roman" w:cs="Times New Roman"/>
          <w:b/>
          <w:sz w:val="28"/>
          <w:szCs w:val="28"/>
        </w:rPr>
        <w:t>2.2. Содержание  тем программы</w:t>
      </w:r>
    </w:p>
    <w:p w:rsidR="00BF5D6D" w:rsidRPr="00D163E6" w:rsidRDefault="00BF5D6D" w:rsidP="00CA6219">
      <w:pPr>
        <w:pStyle w:val="a4"/>
        <w:widowControl w:val="0"/>
        <w:autoSpaceDE w:val="0"/>
        <w:autoSpaceDN w:val="0"/>
        <w:adjustRightInd w:val="0"/>
        <w:spacing w:after="20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3E6">
        <w:rPr>
          <w:rFonts w:ascii="Times New Roman" w:hAnsi="Times New Roman" w:cs="Times New Roman"/>
          <w:b/>
          <w:sz w:val="28"/>
          <w:szCs w:val="28"/>
        </w:rPr>
        <w:t>Тема</w:t>
      </w:r>
      <w:r w:rsidR="004156C4">
        <w:rPr>
          <w:rFonts w:ascii="Times New Roman" w:hAnsi="Times New Roman" w:cs="Times New Roman"/>
          <w:b/>
          <w:sz w:val="28"/>
          <w:szCs w:val="28"/>
        </w:rPr>
        <w:t>:</w:t>
      </w:r>
      <w:r w:rsidRPr="00D163E6">
        <w:rPr>
          <w:rFonts w:ascii="Times New Roman" w:hAnsi="Times New Roman" w:cs="Times New Roman"/>
          <w:b/>
          <w:sz w:val="28"/>
          <w:szCs w:val="28"/>
        </w:rPr>
        <w:t xml:space="preserve">  Основные понятия курса</w:t>
      </w:r>
      <w:r w:rsidR="000D08CE" w:rsidRPr="00D163E6">
        <w:rPr>
          <w:rFonts w:ascii="Times New Roman" w:hAnsi="Times New Roman" w:cs="Times New Roman"/>
          <w:b/>
          <w:sz w:val="28"/>
          <w:szCs w:val="28"/>
        </w:rPr>
        <w:t>.</w:t>
      </w:r>
    </w:p>
    <w:p w:rsidR="000D08CE" w:rsidRPr="00D163E6" w:rsidRDefault="002B3F02" w:rsidP="00CA6219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ab/>
      </w:r>
      <w:r w:rsidR="000D08CE" w:rsidRPr="00D163E6">
        <w:rPr>
          <w:rFonts w:ascii="Times New Roman" w:hAnsi="Times New Roman" w:cs="Times New Roman"/>
          <w:sz w:val="28"/>
          <w:szCs w:val="28"/>
        </w:rPr>
        <w:t>Образовательная программа театральной студии «Большое сердце»  разработана на четыре  года обучения.  Программа  включает упражнения на развитие речи и голоса, упражнения на совершенствование координации движений, музыкальные и ролевые игры, ориентированные на развитие фантазии и образного мышления, упражнения для развития слуха, чувства ритма, внимания, обучение импровизации и актерским техникам. Огромное значение придается индивидуальной и групповой работе. Использу</w:t>
      </w:r>
      <w:r w:rsidR="00426406" w:rsidRPr="00D163E6">
        <w:rPr>
          <w:rFonts w:ascii="Times New Roman" w:hAnsi="Times New Roman" w:cs="Times New Roman"/>
          <w:sz w:val="28"/>
          <w:szCs w:val="28"/>
        </w:rPr>
        <w:t>ю</w:t>
      </w:r>
      <w:r w:rsidR="000D08CE" w:rsidRPr="00D163E6">
        <w:rPr>
          <w:rFonts w:ascii="Times New Roman" w:hAnsi="Times New Roman" w:cs="Times New Roman"/>
          <w:sz w:val="28"/>
          <w:szCs w:val="28"/>
        </w:rPr>
        <w:t>тся дыхательная и артикуляционная гимнастика, развивающие игры,  тренинги и упражнения. Эти задания предлагаются в начале каждого занятия театральной студии с обязательным обоснованием: что именно развивают эти упражнения (память, внимание, воображение, координацию, артикуляционный аппарат, мелкую моторику и т.д.).</w:t>
      </w:r>
    </w:p>
    <w:p w:rsidR="000D08CE" w:rsidRPr="00D163E6" w:rsidRDefault="000D08CE" w:rsidP="00CA6219">
      <w:pPr>
        <w:tabs>
          <w:tab w:val="left" w:pos="4820"/>
        </w:tabs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63E6">
        <w:rPr>
          <w:rFonts w:ascii="Times New Roman" w:hAnsi="Times New Roman" w:cs="Times New Roman"/>
          <w:b/>
          <w:i/>
          <w:sz w:val="28"/>
          <w:szCs w:val="28"/>
        </w:rPr>
        <w:t xml:space="preserve">Теория. </w:t>
      </w:r>
      <w:r w:rsidRPr="00D163E6">
        <w:rPr>
          <w:rFonts w:ascii="Times New Roman" w:hAnsi="Times New Roman" w:cs="Times New Roman"/>
          <w:sz w:val="28"/>
          <w:szCs w:val="28"/>
        </w:rPr>
        <w:t xml:space="preserve">Теоретическая        часть включает </w:t>
      </w:r>
      <w:r w:rsidR="00426406" w:rsidRPr="00D163E6">
        <w:rPr>
          <w:rFonts w:ascii="Times New Roman" w:hAnsi="Times New Roman" w:cs="Times New Roman"/>
          <w:sz w:val="28"/>
          <w:szCs w:val="28"/>
        </w:rPr>
        <w:t xml:space="preserve"> в себя </w:t>
      </w:r>
      <w:r w:rsidRPr="00D163E6">
        <w:rPr>
          <w:rFonts w:ascii="Times New Roman" w:hAnsi="Times New Roman" w:cs="Times New Roman"/>
          <w:sz w:val="28"/>
          <w:szCs w:val="28"/>
        </w:rPr>
        <w:t>краткие сведения о развитии театрального искусства, цикл познавательных бесед о жизни и творчестве великих мастеров театра, беседы о красоте вокруг нас, профессиональной ориентации школьников.</w:t>
      </w:r>
    </w:p>
    <w:p w:rsidR="000D08CE" w:rsidRPr="00D163E6" w:rsidRDefault="000D08CE" w:rsidP="00CA6219">
      <w:pPr>
        <w:tabs>
          <w:tab w:val="left" w:pos="48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b/>
          <w:i/>
          <w:sz w:val="28"/>
          <w:szCs w:val="28"/>
        </w:rPr>
        <w:t>Практика.</w:t>
      </w:r>
      <w:r w:rsidR="002B3F02" w:rsidRPr="00D163E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163E6">
        <w:rPr>
          <w:rFonts w:ascii="Times New Roman" w:hAnsi="Times New Roman" w:cs="Times New Roman"/>
          <w:sz w:val="28"/>
          <w:szCs w:val="28"/>
        </w:rPr>
        <w:t>Практическая часть работы направлена на получение навыков актерского мастерства.  Учитывая возрастные особенности детей (6 -16 лет), цели и задачи содержания учебного материала, занятия проходят  с применением  разнообразных  форм, методов и приемов  обучения. В течение  учебного года планируется  посещение  библиотек, музеев, театров города. Но специфика данных занятий  такова, что</w:t>
      </w:r>
      <w:r w:rsidR="00426406" w:rsidRPr="00D163E6">
        <w:rPr>
          <w:rFonts w:ascii="Times New Roman" w:hAnsi="Times New Roman" w:cs="Times New Roman"/>
          <w:sz w:val="28"/>
          <w:szCs w:val="28"/>
        </w:rPr>
        <w:t xml:space="preserve"> кульминацией  работы являются </w:t>
      </w:r>
      <w:r w:rsidRPr="00D163E6">
        <w:rPr>
          <w:rFonts w:ascii="Times New Roman" w:hAnsi="Times New Roman" w:cs="Times New Roman"/>
          <w:sz w:val="28"/>
          <w:szCs w:val="28"/>
        </w:rPr>
        <w:t xml:space="preserve"> конкурсы, концерты, съемки социальных роликов и фильмов. Занятия  </w:t>
      </w:r>
      <w:r w:rsidRPr="00D163E6">
        <w:rPr>
          <w:rFonts w:ascii="Times New Roman" w:hAnsi="Times New Roman" w:cs="Times New Roman"/>
          <w:sz w:val="28"/>
          <w:szCs w:val="28"/>
        </w:rPr>
        <w:lastRenderedPageBreak/>
        <w:t>предусматривают индивидуальные, коллективные и групповые формы работы. Стараюсь  создать  потребность у школьника</w:t>
      </w:r>
      <w:r w:rsidR="00426406" w:rsidRPr="00D163E6">
        <w:rPr>
          <w:rFonts w:ascii="Times New Roman" w:hAnsi="Times New Roman" w:cs="Times New Roman"/>
          <w:sz w:val="28"/>
          <w:szCs w:val="28"/>
        </w:rPr>
        <w:t>-</w:t>
      </w:r>
      <w:r w:rsidRPr="00D163E6">
        <w:rPr>
          <w:rFonts w:ascii="Times New Roman" w:hAnsi="Times New Roman" w:cs="Times New Roman"/>
          <w:sz w:val="28"/>
          <w:szCs w:val="28"/>
        </w:rPr>
        <w:t>актера в первую очередь выразить то,  что поможет решить сценическую задачу.  В работе над</w:t>
      </w:r>
      <w:r w:rsidR="00426406" w:rsidRPr="00D163E6">
        <w:rPr>
          <w:rFonts w:ascii="Times New Roman" w:hAnsi="Times New Roman" w:cs="Times New Roman"/>
          <w:sz w:val="28"/>
          <w:szCs w:val="28"/>
        </w:rPr>
        <w:t xml:space="preserve"> стихами, рассказами, сказками </w:t>
      </w:r>
      <w:r w:rsidRPr="00D163E6">
        <w:rPr>
          <w:rFonts w:ascii="Times New Roman" w:hAnsi="Times New Roman" w:cs="Times New Roman"/>
          <w:sz w:val="28"/>
          <w:szCs w:val="28"/>
        </w:rPr>
        <w:t xml:space="preserve"> помогаю исполнителю найти и выразить характер героя не только внешней характеристикой (жестами, мимикой) но и почувствовать внутренний психологической  облик, что звучит более убедительно для слушателя.</w:t>
      </w:r>
    </w:p>
    <w:p w:rsidR="002B3F02" w:rsidRPr="00D163E6" w:rsidRDefault="00426406" w:rsidP="00CA6219">
      <w:pPr>
        <w:tabs>
          <w:tab w:val="left" w:pos="48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i/>
          <w:sz w:val="28"/>
          <w:szCs w:val="28"/>
        </w:rPr>
        <w:t>Форма контроля:</w:t>
      </w:r>
      <w:r w:rsidR="002B3F02" w:rsidRPr="00D163E6">
        <w:rPr>
          <w:rFonts w:ascii="Times New Roman" w:hAnsi="Times New Roman" w:cs="Times New Roman"/>
          <w:sz w:val="28"/>
          <w:szCs w:val="28"/>
        </w:rPr>
        <w:t xml:space="preserve"> опрос</w:t>
      </w:r>
    </w:p>
    <w:p w:rsidR="002B3F02" w:rsidRPr="00D163E6" w:rsidRDefault="002B3F02" w:rsidP="00CA6219">
      <w:pPr>
        <w:tabs>
          <w:tab w:val="left" w:pos="4820"/>
        </w:tabs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63E6">
        <w:rPr>
          <w:rFonts w:ascii="Times New Roman" w:hAnsi="Times New Roman" w:cs="Times New Roman"/>
          <w:b/>
          <w:sz w:val="28"/>
          <w:szCs w:val="28"/>
        </w:rPr>
        <w:t>Теория и практика</w:t>
      </w:r>
      <w:r w:rsidRPr="00D163E6">
        <w:rPr>
          <w:rFonts w:ascii="Times New Roman" w:hAnsi="Times New Roman" w:cs="Times New Roman"/>
          <w:sz w:val="28"/>
          <w:szCs w:val="28"/>
        </w:rPr>
        <w:t xml:space="preserve"> изучается одновременно с учётом текущего контроля.</w:t>
      </w:r>
    </w:p>
    <w:p w:rsidR="000D08CE" w:rsidRPr="00D163E6" w:rsidRDefault="002B3F02" w:rsidP="00CA6219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b/>
          <w:sz w:val="28"/>
          <w:szCs w:val="28"/>
        </w:rPr>
        <w:tab/>
      </w:r>
      <w:r w:rsidRPr="00D163E6">
        <w:rPr>
          <w:rFonts w:ascii="Times New Roman" w:hAnsi="Times New Roman" w:cs="Times New Roman"/>
          <w:b/>
          <w:sz w:val="28"/>
          <w:szCs w:val="28"/>
        </w:rPr>
        <w:tab/>
      </w:r>
      <w:r w:rsidR="000D08CE" w:rsidRPr="00D163E6">
        <w:rPr>
          <w:rFonts w:ascii="Times New Roman" w:hAnsi="Times New Roman" w:cs="Times New Roman"/>
          <w:b/>
          <w:sz w:val="28"/>
          <w:szCs w:val="28"/>
        </w:rPr>
        <w:t>Первый год</w:t>
      </w:r>
      <w:r w:rsidR="000D08CE" w:rsidRPr="00D163E6">
        <w:rPr>
          <w:rFonts w:ascii="Times New Roman" w:hAnsi="Times New Roman" w:cs="Times New Roman"/>
          <w:sz w:val="28"/>
          <w:szCs w:val="28"/>
        </w:rPr>
        <w:t xml:space="preserve"> </w:t>
      </w:r>
      <w:r w:rsidR="000D08CE" w:rsidRPr="00D163E6">
        <w:rPr>
          <w:rFonts w:ascii="Times New Roman" w:hAnsi="Times New Roman" w:cs="Times New Roman"/>
          <w:b/>
          <w:sz w:val="28"/>
          <w:szCs w:val="28"/>
        </w:rPr>
        <w:t>(подготовительный этап)</w:t>
      </w:r>
      <w:r w:rsidR="00426406" w:rsidRPr="00D163E6">
        <w:rPr>
          <w:rFonts w:ascii="Times New Roman" w:hAnsi="Times New Roman" w:cs="Times New Roman"/>
          <w:b/>
          <w:sz w:val="28"/>
          <w:szCs w:val="28"/>
        </w:rPr>
        <w:t>.</w:t>
      </w:r>
      <w:r w:rsidR="000D08CE" w:rsidRPr="00D163E6">
        <w:rPr>
          <w:rFonts w:ascii="Times New Roman" w:hAnsi="Times New Roman" w:cs="Times New Roman"/>
          <w:sz w:val="28"/>
          <w:szCs w:val="28"/>
        </w:rPr>
        <w:t xml:space="preserve"> Дети изучают азы  театрального искусства. В начале обучения упор делается на ОФП (общую физическую подготовку), координацию движений, движение и музыку. Сценическая речь предполагает работу над техникой речи и литературно-художественным текстом,  словом, над передачей сверхзадачи - через словесное действие. Правильный сценический голос даёт ребёнку</w:t>
      </w:r>
      <w:r w:rsidR="00426406" w:rsidRPr="00D163E6">
        <w:rPr>
          <w:rFonts w:ascii="Times New Roman" w:hAnsi="Times New Roman" w:cs="Times New Roman"/>
          <w:sz w:val="28"/>
          <w:szCs w:val="28"/>
        </w:rPr>
        <w:t xml:space="preserve"> возможность</w:t>
      </w:r>
      <w:r w:rsidR="000D08CE" w:rsidRPr="00D163E6">
        <w:rPr>
          <w:rFonts w:ascii="Times New Roman" w:hAnsi="Times New Roman" w:cs="Times New Roman"/>
          <w:sz w:val="28"/>
          <w:szCs w:val="28"/>
        </w:rPr>
        <w:t xml:space="preserve">  быть понятым и услышанным со сцены. Дыхательная гимнастика используется не только для постановки голоса, но и для укрепления здоровья. На первой ступени дети познают предложенный материал в игровой форме, а на второй ступени этот же материал осваивается и практически и теоретически. В студии организуются  прогулки, экскурсии, посещение спектаклей и выставок.</w:t>
      </w:r>
    </w:p>
    <w:p w:rsidR="009A791D" w:rsidRPr="00D163E6" w:rsidRDefault="009A791D" w:rsidP="00CA6219">
      <w:pPr>
        <w:tabs>
          <w:tab w:val="left" w:pos="4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 xml:space="preserve">Программа первого года обучения состоит из 5 разделов: </w:t>
      </w:r>
    </w:p>
    <w:p w:rsidR="009A791D" w:rsidRPr="00D163E6" w:rsidRDefault="009A791D" w:rsidP="00CA6219">
      <w:pPr>
        <w:tabs>
          <w:tab w:val="left" w:pos="4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>1. Театральная игра.</w:t>
      </w:r>
    </w:p>
    <w:p w:rsidR="009A791D" w:rsidRPr="00D163E6" w:rsidRDefault="009A791D" w:rsidP="00CA6219">
      <w:pPr>
        <w:tabs>
          <w:tab w:val="left" w:pos="4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>2.Актёрское мастерство.</w:t>
      </w:r>
    </w:p>
    <w:p w:rsidR="009A791D" w:rsidRPr="00D163E6" w:rsidRDefault="009A791D" w:rsidP="00CA6219">
      <w:pPr>
        <w:tabs>
          <w:tab w:val="left" w:pos="4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>3.Сценическая речь.</w:t>
      </w:r>
    </w:p>
    <w:p w:rsidR="009A791D" w:rsidRPr="00D163E6" w:rsidRDefault="009A791D" w:rsidP="00CA6219">
      <w:pPr>
        <w:tabs>
          <w:tab w:val="left" w:pos="4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>4. Сценическое движение.</w:t>
      </w:r>
    </w:p>
    <w:p w:rsidR="000D08CE" w:rsidRPr="00D163E6" w:rsidRDefault="00426406" w:rsidP="00CA6219">
      <w:pPr>
        <w:tabs>
          <w:tab w:val="left" w:pos="4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 xml:space="preserve">5. Постановка  </w:t>
      </w:r>
      <w:proofErr w:type="spellStart"/>
      <w:r w:rsidRPr="00D163E6">
        <w:rPr>
          <w:rFonts w:ascii="Times New Roman" w:hAnsi="Times New Roman" w:cs="Times New Roman"/>
          <w:sz w:val="28"/>
          <w:szCs w:val="28"/>
        </w:rPr>
        <w:t>мини</w:t>
      </w:r>
      <w:r w:rsidR="009A791D" w:rsidRPr="00D163E6">
        <w:rPr>
          <w:rFonts w:ascii="Times New Roman" w:hAnsi="Times New Roman" w:cs="Times New Roman"/>
          <w:sz w:val="28"/>
          <w:szCs w:val="28"/>
        </w:rPr>
        <w:t>спектакля</w:t>
      </w:r>
      <w:proofErr w:type="spellEnd"/>
      <w:r w:rsidR="009A791D" w:rsidRPr="00D163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08CE" w:rsidRPr="00D163E6" w:rsidRDefault="002B3F02" w:rsidP="00CA6219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b/>
          <w:sz w:val="28"/>
          <w:szCs w:val="28"/>
        </w:rPr>
        <w:tab/>
      </w:r>
      <w:r w:rsidR="009A791D" w:rsidRPr="00D163E6">
        <w:rPr>
          <w:rFonts w:ascii="Times New Roman" w:hAnsi="Times New Roman" w:cs="Times New Roman"/>
          <w:b/>
          <w:sz w:val="28"/>
          <w:szCs w:val="28"/>
        </w:rPr>
        <w:t xml:space="preserve">Второй год (стартовый </w:t>
      </w:r>
      <w:r w:rsidR="00CE0A14" w:rsidRPr="00D163E6">
        <w:rPr>
          <w:rFonts w:ascii="Times New Roman" w:hAnsi="Times New Roman" w:cs="Times New Roman"/>
          <w:b/>
          <w:sz w:val="28"/>
          <w:szCs w:val="28"/>
        </w:rPr>
        <w:t xml:space="preserve">и базовый </w:t>
      </w:r>
      <w:r w:rsidR="009A791D" w:rsidRPr="00D163E6">
        <w:rPr>
          <w:rFonts w:ascii="Times New Roman" w:hAnsi="Times New Roman" w:cs="Times New Roman"/>
          <w:b/>
          <w:sz w:val="28"/>
          <w:szCs w:val="28"/>
        </w:rPr>
        <w:t>уров</w:t>
      </w:r>
      <w:r w:rsidR="00CE0A14" w:rsidRPr="00D163E6">
        <w:rPr>
          <w:rFonts w:ascii="Times New Roman" w:hAnsi="Times New Roman" w:cs="Times New Roman"/>
          <w:b/>
          <w:sz w:val="28"/>
          <w:szCs w:val="28"/>
        </w:rPr>
        <w:t>ни</w:t>
      </w:r>
      <w:r w:rsidR="009A791D" w:rsidRPr="00D163E6">
        <w:rPr>
          <w:rFonts w:ascii="Times New Roman" w:hAnsi="Times New Roman" w:cs="Times New Roman"/>
          <w:b/>
          <w:sz w:val="28"/>
          <w:szCs w:val="28"/>
        </w:rPr>
        <w:t>)</w:t>
      </w:r>
      <w:r w:rsidR="009A791D" w:rsidRPr="00D163E6">
        <w:rPr>
          <w:rFonts w:ascii="Times New Roman" w:hAnsi="Times New Roman" w:cs="Times New Roman"/>
          <w:sz w:val="28"/>
          <w:szCs w:val="28"/>
        </w:rPr>
        <w:t xml:space="preserve"> </w:t>
      </w:r>
      <w:r w:rsidR="000D08CE" w:rsidRPr="00D163E6">
        <w:rPr>
          <w:rFonts w:ascii="Times New Roman" w:hAnsi="Times New Roman" w:cs="Times New Roman"/>
          <w:sz w:val="28"/>
          <w:szCs w:val="28"/>
        </w:rPr>
        <w:t xml:space="preserve">направлен на создание работоспособного творческого коллектива. Главная задача этих занятий - </w:t>
      </w:r>
      <w:r w:rsidR="000D08CE" w:rsidRPr="00D163E6">
        <w:rPr>
          <w:rFonts w:ascii="Times New Roman" w:hAnsi="Times New Roman" w:cs="Times New Roman"/>
          <w:sz w:val="28"/>
          <w:szCs w:val="28"/>
        </w:rPr>
        <w:lastRenderedPageBreak/>
        <w:t>снять приобретенные «зажимы», развить познавательный интерес, выработать навыки работы в группе  и самое основное - научить получать удовольствие от своей работы и работы товарищей. Итогом творческой работы группы на первом году обучения являются небольшие тематические зарисовки, миниатюры этюдного характера, которые могут быть использованы в мероприятиях, посвящённых самым различным событиям, либо участие в спектаклях групп второго и  третьего года обучения.</w:t>
      </w:r>
    </w:p>
    <w:p w:rsidR="000D08CE" w:rsidRPr="00D163E6" w:rsidRDefault="009A791D" w:rsidP="00CA6219">
      <w:pPr>
        <w:tabs>
          <w:tab w:val="left" w:pos="4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 xml:space="preserve">Программа  второго </w:t>
      </w:r>
      <w:r w:rsidR="000D08CE" w:rsidRPr="00D163E6">
        <w:rPr>
          <w:rFonts w:ascii="Times New Roman" w:hAnsi="Times New Roman" w:cs="Times New Roman"/>
          <w:sz w:val="28"/>
          <w:szCs w:val="28"/>
        </w:rPr>
        <w:t>года обучения</w:t>
      </w:r>
      <w:r w:rsidRPr="00D163E6">
        <w:rPr>
          <w:rFonts w:ascii="Times New Roman" w:hAnsi="Times New Roman" w:cs="Times New Roman"/>
          <w:sz w:val="28"/>
          <w:szCs w:val="28"/>
        </w:rPr>
        <w:t xml:space="preserve"> </w:t>
      </w:r>
      <w:r w:rsidR="000D08CE" w:rsidRPr="00D163E6">
        <w:rPr>
          <w:rFonts w:ascii="Times New Roman" w:hAnsi="Times New Roman" w:cs="Times New Roman"/>
          <w:sz w:val="28"/>
          <w:szCs w:val="28"/>
        </w:rPr>
        <w:t xml:space="preserve"> состоит из 6  разделов: </w:t>
      </w:r>
    </w:p>
    <w:p w:rsidR="000D08CE" w:rsidRPr="00D163E6" w:rsidRDefault="000D08CE" w:rsidP="00CA6219">
      <w:pPr>
        <w:tabs>
          <w:tab w:val="left" w:pos="4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>1.История театра. Театральная игра.</w:t>
      </w:r>
    </w:p>
    <w:p w:rsidR="000D08CE" w:rsidRPr="00D163E6" w:rsidRDefault="000D08CE" w:rsidP="00CA6219">
      <w:pPr>
        <w:tabs>
          <w:tab w:val="left" w:pos="4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>2.Актёрское мастерство.</w:t>
      </w:r>
    </w:p>
    <w:p w:rsidR="000D08CE" w:rsidRPr="00D163E6" w:rsidRDefault="000D08CE" w:rsidP="00CA6219">
      <w:pPr>
        <w:tabs>
          <w:tab w:val="left" w:pos="4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>3.Сценическая речь.</w:t>
      </w:r>
    </w:p>
    <w:p w:rsidR="000D08CE" w:rsidRPr="00D163E6" w:rsidRDefault="000D08CE" w:rsidP="00CA6219">
      <w:pPr>
        <w:tabs>
          <w:tab w:val="left" w:pos="4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>4. Сценическое движение.</w:t>
      </w:r>
    </w:p>
    <w:p w:rsidR="000D08CE" w:rsidRPr="00D163E6" w:rsidRDefault="000D08CE" w:rsidP="00CA6219">
      <w:pPr>
        <w:tabs>
          <w:tab w:val="left" w:pos="4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>5. Постановка спектакля. Изготовление декораций, костюмов, реквизита. Запись фонограмм. Репетиции всего спектакля целиком в полном оформлении (прогоны).</w:t>
      </w:r>
    </w:p>
    <w:p w:rsidR="000D08CE" w:rsidRPr="00D163E6" w:rsidRDefault="000D08CE" w:rsidP="00CA6219">
      <w:pPr>
        <w:tabs>
          <w:tab w:val="left" w:pos="4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 xml:space="preserve">6. Итоговые мероприятия. (Отчётный концерт) </w:t>
      </w:r>
    </w:p>
    <w:p w:rsidR="000D08CE" w:rsidRPr="00D163E6" w:rsidRDefault="000D08CE" w:rsidP="00CA6219">
      <w:pPr>
        <w:tabs>
          <w:tab w:val="left" w:pos="48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>Итоговый комплекс занятий. (Показ самостоятельных режиссёрских отрывков по мотивам  классических произведений, посещение  спектаклей профессиональных театров и детско-юношеских коллективов.)</w:t>
      </w:r>
    </w:p>
    <w:p w:rsidR="000D08CE" w:rsidRPr="00D163E6" w:rsidRDefault="002B3F02" w:rsidP="00CA6219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b/>
          <w:sz w:val="28"/>
          <w:szCs w:val="28"/>
        </w:rPr>
        <w:tab/>
      </w:r>
      <w:r w:rsidR="009A791D" w:rsidRPr="00D163E6">
        <w:rPr>
          <w:rFonts w:ascii="Times New Roman" w:hAnsi="Times New Roman" w:cs="Times New Roman"/>
          <w:b/>
          <w:sz w:val="28"/>
          <w:szCs w:val="28"/>
        </w:rPr>
        <w:t>Третий год обучения (базовый</w:t>
      </w:r>
      <w:r w:rsidR="00CE0A14" w:rsidRPr="00D163E6">
        <w:rPr>
          <w:rFonts w:ascii="Times New Roman" w:hAnsi="Times New Roman" w:cs="Times New Roman"/>
          <w:b/>
          <w:sz w:val="28"/>
          <w:szCs w:val="28"/>
        </w:rPr>
        <w:t xml:space="preserve"> и продвинутый</w:t>
      </w:r>
      <w:r w:rsidR="009A791D" w:rsidRPr="00D163E6">
        <w:rPr>
          <w:rFonts w:ascii="Times New Roman" w:hAnsi="Times New Roman" w:cs="Times New Roman"/>
          <w:b/>
          <w:sz w:val="28"/>
          <w:szCs w:val="28"/>
        </w:rPr>
        <w:t xml:space="preserve"> уров</w:t>
      </w:r>
      <w:r w:rsidR="00CE0A14" w:rsidRPr="00D163E6">
        <w:rPr>
          <w:rFonts w:ascii="Times New Roman" w:hAnsi="Times New Roman" w:cs="Times New Roman"/>
          <w:b/>
          <w:sz w:val="28"/>
          <w:szCs w:val="28"/>
        </w:rPr>
        <w:t>ни</w:t>
      </w:r>
      <w:r w:rsidR="009A791D" w:rsidRPr="00D163E6">
        <w:rPr>
          <w:rFonts w:ascii="Times New Roman" w:hAnsi="Times New Roman" w:cs="Times New Roman"/>
          <w:b/>
          <w:sz w:val="28"/>
          <w:szCs w:val="28"/>
        </w:rPr>
        <w:t>)</w:t>
      </w:r>
      <w:r w:rsidR="000D08CE" w:rsidRPr="00D163E6">
        <w:rPr>
          <w:rFonts w:ascii="Times New Roman" w:hAnsi="Times New Roman" w:cs="Times New Roman"/>
          <w:sz w:val="28"/>
          <w:szCs w:val="28"/>
        </w:rPr>
        <w:t xml:space="preserve"> посвящён развитию партнёрских навыков и способностей ребят. В атмосфере дружелюбного отношения друг к другу  формируется чуткость воспитанников к правильному, целенаправленному действию, к его особенностям, как особенностям жестов, мимики, взгляда, движения, речи. Главный упор идёт на работу над парными и групповыми этюдами. По итогам творческой рабо</w:t>
      </w:r>
      <w:r w:rsidR="00426406" w:rsidRPr="00D163E6">
        <w:rPr>
          <w:rFonts w:ascii="Times New Roman" w:hAnsi="Times New Roman" w:cs="Times New Roman"/>
          <w:sz w:val="28"/>
          <w:szCs w:val="28"/>
        </w:rPr>
        <w:t>ты группы второго года обучения</w:t>
      </w:r>
      <w:r w:rsidR="000D08CE" w:rsidRPr="00D163E6">
        <w:rPr>
          <w:rFonts w:ascii="Times New Roman" w:hAnsi="Times New Roman" w:cs="Times New Roman"/>
          <w:sz w:val="28"/>
          <w:szCs w:val="28"/>
        </w:rPr>
        <w:t xml:space="preserve"> в репертуаре должен быть поставлен полноценный  самостоятельный спектакль.</w:t>
      </w:r>
    </w:p>
    <w:p w:rsidR="000D08CE" w:rsidRPr="00D163E6" w:rsidRDefault="000D08CE" w:rsidP="00CA6219">
      <w:pPr>
        <w:tabs>
          <w:tab w:val="left" w:pos="4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 xml:space="preserve">Программа второго года обучения состоит из 6  разделов: </w:t>
      </w:r>
    </w:p>
    <w:p w:rsidR="000D08CE" w:rsidRPr="00D163E6" w:rsidRDefault="000D08CE" w:rsidP="00CA6219">
      <w:pPr>
        <w:tabs>
          <w:tab w:val="left" w:pos="4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>1. Мног</w:t>
      </w:r>
      <w:r w:rsidR="00426406" w:rsidRPr="00D163E6">
        <w:rPr>
          <w:rFonts w:ascii="Times New Roman" w:hAnsi="Times New Roman" w:cs="Times New Roman"/>
          <w:sz w:val="28"/>
          <w:szCs w:val="28"/>
        </w:rPr>
        <w:t>ообразие выразительных сре</w:t>
      </w:r>
      <w:proofErr w:type="gramStart"/>
      <w:r w:rsidR="00426406" w:rsidRPr="00D163E6">
        <w:rPr>
          <w:rFonts w:ascii="Times New Roman" w:hAnsi="Times New Roman" w:cs="Times New Roman"/>
          <w:sz w:val="28"/>
          <w:szCs w:val="28"/>
        </w:rPr>
        <w:t xml:space="preserve">дств </w:t>
      </w:r>
      <w:r w:rsidRPr="00D163E6">
        <w:rPr>
          <w:rFonts w:ascii="Times New Roman" w:hAnsi="Times New Roman" w:cs="Times New Roman"/>
          <w:sz w:val="28"/>
          <w:szCs w:val="28"/>
        </w:rPr>
        <w:t xml:space="preserve"> в т</w:t>
      </w:r>
      <w:proofErr w:type="gramEnd"/>
      <w:r w:rsidRPr="00D163E6">
        <w:rPr>
          <w:rFonts w:ascii="Times New Roman" w:hAnsi="Times New Roman" w:cs="Times New Roman"/>
          <w:sz w:val="28"/>
          <w:szCs w:val="28"/>
        </w:rPr>
        <w:t>еатре.</w:t>
      </w:r>
    </w:p>
    <w:p w:rsidR="000D08CE" w:rsidRPr="00D163E6" w:rsidRDefault="000D08CE" w:rsidP="00CA6219">
      <w:pPr>
        <w:tabs>
          <w:tab w:val="left" w:pos="4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>2.Актёрское мастерство.</w:t>
      </w:r>
    </w:p>
    <w:p w:rsidR="000D08CE" w:rsidRPr="00D163E6" w:rsidRDefault="000D08CE" w:rsidP="00CA6219">
      <w:pPr>
        <w:tabs>
          <w:tab w:val="left" w:pos="4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lastRenderedPageBreak/>
        <w:t>3. Сценическая речь.</w:t>
      </w:r>
    </w:p>
    <w:p w:rsidR="000D08CE" w:rsidRPr="00D163E6" w:rsidRDefault="000D08CE" w:rsidP="00CA6219">
      <w:pPr>
        <w:tabs>
          <w:tab w:val="left" w:pos="4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>4. Сценическое движение.</w:t>
      </w:r>
    </w:p>
    <w:p w:rsidR="000D08CE" w:rsidRPr="00D163E6" w:rsidRDefault="000D08CE" w:rsidP="00CA6219">
      <w:pPr>
        <w:tabs>
          <w:tab w:val="left" w:pos="4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>5.Развитие артистической смелости. Мизансцена тела. Значение законов композиции в актёрском творчестве.</w:t>
      </w:r>
    </w:p>
    <w:p w:rsidR="000D08CE" w:rsidRPr="00D163E6" w:rsidRDefault="000D08CE" w:rsidP="00CA6219">
      <w:pPr>
        <w:tabs>
          <w:tab w:val="left" w:pos="4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>6.Показ и анализ проделанной работы. Отчётный концерт.</w:t>
      </w:r>
    </w:p>
    <w:p w:rsidR="000D08CE" w:rsidRPr="00D163E6" w:rsidRDefault="009A791D" w:rsidP="00CA6219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3F02" w:rsidRPr="00D163E6">
        <w:rPr>
          <w:rFonts w:ascii="Times New Roman" w:hAnsi="Times New Roman" w:cs="Times New Roman"/>
          <w:b/>
          <w:sz w:val="28"/>
          <w:szCs w:val="28"/>
        </w:rPr>
        <w:tab/>
      </w:r>
      <w:r w:rsidRPr="00D163E6">
        <w:rPr>
          <w:rFonts w:ascii="Times New Roman" w:hAnsi="Times New Roman" w:cs="Times New Roman"/>
          <w:b/>
          <w:sz w:val="28"/>
          <w:szCs w:val="28"/>
        </w:rPr>
        <w:t>Четвёртый год обучения (продвинутый уровень).</w:t>
      </w:r>
      <w:r w:rsidRPr="00D163E6">
        <w:rPr>
          <w:rFonts w:ascii="Times New Roman" w:hAnsi="Times New Roman" w:cs="Times New Roman"/>
          <w:sz w:val="28"/>
          <w:szCs w:val="28"/>
        </w:rPr>
        <w:t xml:space="preserve"> В</w:t>
      </w:r>
      <w:r w:rsidR="000D08CE" w:rsidRPr="00D163E6">
        <w:rPr>
          <w:rFonts w:ascii="Times New Roman" w:hAnsi="Times New Roman" w:cs="Times New Roman"/>
          <w:sz w:val="28"/>
          <w:szCs w:val="28"/>
        </w:rPr>
        <w:t>ся работа  строится вокруг целостных художественных произведений: спектаклей, концертов, шоу, творческих вечеров, праздников.  В процессе работы преподаватель и старшие воспитанники выступают в качестве партнёров. Здесь используется принцип работы творческой мастерской. Это обеспечивается порядком и чёткостью в работе. Половина занятий отводится на обязательный индивидуально-групповой тренинг. В данном случае совершенствуется техника подростка и психофизический аппарат.  В тренинг входят движение, пластика, танец, специальная речь. Занятия обычно заканчиваются ко</w:t>
      </w:r>
      <w:r w:rsidR="00426406" w:rsidRPr="00D163E6">
        <w:rPr>
          <w:rFonts w:ascii="Times New Roman" w:hAnsi="Times New Roman" w:cs="Times New Roman"/>
          <w:sz w:val="28"/>
          <w:szCs w:val="28"/>
        </w:rPr>
        <w:t>ллективными импровизациями. Так</w:t>
      </w:r>
      <w:r w:rsidR="000D08CE" w:rsidRPr="00D163E6">
        <w:rPr>
          <w:rFonts w:ascii="Times New Roman" w:hAnsi="Times New Roman" w:cs="Times New Roman"/>
          <w:sz w:val="28"/>
          <w:szCs w:val="28"/>
        </w:rPr>
        <w:t>же в конце третьего года обучения дети активно применяют все полученные ранее умения и навыки, участвуя в съёмках настоящего фильма сказки.</w:t>
      </w:r>
    </w:p>
    <w:p w:rsidR="000D08CE" w:rsidRPr="00D163E6" w:rsidRDefault="009A791D" w:rsidP="00CA6219">
      <w:pPr>
        <w:tabs>
          <w:tab w:val="left" w:pos="4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 xml:space="preserve">Программа  четвёртого </w:t>
      </w:r>
      <w:r w:rsidR="000D08CE" w:rsidRPr="00D163E6">
        <w:rPr>
          <w:rFonts w:ascii="Times New Roman" w:hAnsi="Times New Roman" w:cs="Times New Roman"/>
          <w:sz w:val="28"/>
          <w:szCs w:val="28"/>
        </w:rPr>
        <w:t xml:space="preserve"> года обучения состоит из 7 разделов:</w:t>
      </w:r>
    </w:p>
    <w:p w:rsidR="000D08CE" w:rsidRPr="00D163E6" w:rsidRDefault="000D08CE" w:rsidP="00CA6219">
      <w:pPr>
        <w:numPr>
          <w:ilvl w:val="0"/>
          <w:numId w:val="17"/>
        </w:numPr>
        <w:tabs>
          <w:tab w:val="left" w:pos="4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>Актёрское мастерство.</w:t>
      </w:r>
    </w:p>
    <w:p w:rsidR="000D08CE" w:rsidRPr="00D163E6" w:rsidRDefault="000D08CE" w:rsidP="00CA6219">
      <w:pPr>
        <w:numPr>
          <w:ilvl w:val="0"/>
          <w:numId w:val="17"/>
        </w:numPr>
        <w:tabs>
          <w:tab w:val="left" w:pos="4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>Сценическое движение.</w:t>
      </w:r>
    </w:p>
    <w:p w:rsidR="000D08CE" w:rsidRPr="00D163E6" w:rsidRDefault="000D08CE" w:rsidP="00CA6219">
      <w:pPr>
        <w:numPr>
          <w:ilvl w:val="0"/>
          <w:numId w:val="17"/>
        </w:numPr>
        <w:tabs>
          <w:tab w:val="left" w:pos="4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>Сценическая речь.</w:t>
      </w:r>
    </w:p>
    <w:p w:rsidR="000D08CE" w:rsidRPr="00D163E6" w:rsidRDefault="000D08CE" w:rsidP="00CA6219">
      <w:pPr>
        <w:numPr>
          <w:ilvl w:val="0"/>
          <w:numId w:val="17"/>
        </w:numPr>
        <w:tabs>
          <w:tab w:val="left" w:pos="4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>Культура и техника речи.</w:t>
      </w:r>
    </w:p>
    <w:p w:rsidR="000D08CE" w:rsidRPr="00D163E6" w:rsidRDefault="000D08CE" w:rsidP="00CA6219">
      <w:pPr>
        <w:numPr>
          <w:ilvl w:val="0"/>
          <w:numId w:val="17"/>
        </w:numPr>
        <w:tabs>
          <w:tab w:val="left" w:pos="4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 xml:space="preserve">Кинематограф. </w:t>
      </w:r>
    </w:p>
    <w:p w:rsidR="000D08CE" w:rsidRPr="00D163E6" w:rsidRDefault="00426406" w:rsidP="00CA6219">
      <w:pPr>
        <w:numPr>
          <w:ilvl w:val="0"/>
          <w:numId w:val="17"/>
        </w:numPr>
        <w:tabs>
          <w:tab w:val="left" w:pos="4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>Репетиционно-</w:t>
      </w:r>
      <w:r w:rsidR="000D08CE" w:rsidRPr="00D163E6">
        <w:rPr>
          <w:rFonts w:ascii="Times New Roman" w:hAnsi="Times New Roman" w:cs="Times New Roman"/>
          <w:sz w:val="28"/>
          <w:szCs w:val="28"/>
        </w:rPr>
        <w:t>постановочная работа.</w:t>
      </w:r>
    </w:p>
    <w:p w:rsidR="000D08CE" w:rsidRPr="00D163E6" w:rsidRDefault="000D08CE" w:rsidP="00CA6219">
      <w:pPr>
        <w:numPr>
          <w:ilvl w:val="0"/>
          <w:numId w:val="17"/>
        </w:numPr>
        <w:tabs>
          <w:tab w:val="left" w:pos="4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>Показ и анализ проделанной работы.</w:t>
      </w:r>
    </w:p>
    <w:p w:rsidR="000D08CE" w:rsidRPr="00D163E6" w:rsidRDefault="000D08CE" w:rsidP="00CA6219">
      <w:pPr>
        <w:tabs>
          <w:tab w:val="left" w:pos="4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63E6">
        <w:rPr>
          <w:rFonts w:ascii="Times New Roman" w:hAnsi="Times New Roman" w:cs="Times New Roman"/>
          <w:sz w:val="28"/>
          <w:szCs w:val="28"/>
        </w:rPr>
        <w:t>Продолжительность занятия</w:t>
      </w:r>
      <w:r w:rsidR="00426406" w:rsidRPr="00D163E6">
        <w:rPr>
          <w:rFonts w:ascii="Times New Roman" w:hAnsi="Times New Roman" w:cs="Times New Roman"/>
          <w:sz w:val="28"/>
          <w:szCs w:val="28"/>
        </w:rPr>
        <w:t xml:space="preserve"> -</w:t>
      </w:r>
      <w:r w:rsidRPr="00D163E6">
        <w:rPr>
          <w:rFonts w:ascii="Times New Roman" w:hAnsi="Times New Roman" w:cs="Times New Roman"/>
          <w:sz w:val="28"/>
          <w:szCs w:val="28"/>
        </w:rPr>
        <w:t xml:space="preserve"> 1 академический час (45 минут). Чередование видов деятельности, присутствие игровых технологий позволяет поддерживать активный темп работы и избегать переутомления учащихся.</w:t>
      </w:r>
    </w:p>
    <w:p w:rsidR="00CA6219" w:rsidRPr="00D163E6" w:rsidRDefault="00CA6219" w:rsidP="00CA6219">
      <w:pPr>
        <w:tabs>
          <w:tab w:val="left" w:pos="482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219" w:rsidRPr="00D163E6" w:rsidRDefault="00CA6219" w:rsidP="00CA6219">
      <w:pPr>
        <w:tabs>
          <w:tab w:val="left" w:pos="482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C9A" w:rsidRPr="00D163E6" w:rsidRDefault="00552C9A" w:rsidP="00CA6219">
      <w:pPr>
        <w:tabs>
          <w:tab w:val="left" w:pos="482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3E6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 образовательной программы</w:t>
      </w:r>
    </w:p>
    <w:p w:rsidR="00E6665C" w:rsidRPr="00D163E6" w:rsidRDefault="00E6665C" w:rsidP="00CA6219">
      <w:pPr>
        <w:tabs>
          <w:tab w:val="left" w:pos="482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766" w:rsidRPr="00D163E6" w:rsidRDefault="00B521C0" w:rsidP="00D50766">
      <w:pPr>
        <w:tabs>
          <w:tab w:val="left" w:pos="482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>На занятиях  активно применяются</w:t>
      </w:r>
      <w:r w:rsidRPr="00D163E6">
        <w:rPr>
          <w:rFonts w:ascii="Times New Roman" w:hAnsi="Times New Roman" w:cs="Times New Roman"/>
          <w:sz w:val="28"/>
          <w:szCs w:val="28"/>
          <w:u w:val="single"/>
        </w:rPr>
        <w:t xml:space="preserve"> игровые технологии.</w:t>
      </w:r>
      <w:r w:rsidRPr="00D163E6">
        <w:rPr>
          <w:rFonts w:ascii="Times New Roman" w:hAnsi="Times New Roman" w:cs="Times New Roman"/>
          <w:sz w:val="28"/>
          <w:szCs w:val="28"/>
        </w:rPr>
        <w:t xml:space="preserve">  Учебный материал  преобразуется в игровые проблемные задания, содержание занятия распределяется  по смысловым логически взаимосвязанным эпизодам. Это может быть как в форме дидактической игры, так и в форме ролевой игры.  Разнообразные игровые ходы дают возможность импровизации во время занятия. </w:t>
      </w:r>
      <w:r w:rsidR="00D50766" w:rsidRPr="00D50766">
        <w:rPr>
          <w:rFonts w:ascii="Times New Roman" w:hAnsi="Times New Roman" w:cs="Times New Roman"/>
          <w:sz w:val="28"/>
          <w:szCs w:val="28"/>
        </w:rPr>
        <w:t>Игровые технологии</w:t>
      </w:r>
      <w:r w:rsidR="00D50766" w:rsidRPr="00D163E6">
        <w:rPr>
          <w:rFonts w:ascii="Times New Roman" w:hAnsi="Times New Roman" w:cs="Times New Roman"/>
          <w:sz w:val="28"/>
          <w:szCs w:val="28"/>
        </w:rPr>
        <w:t xml:space="preserve"> помогают  раскрепостить детей, развивать непосредственность и свободу самовыражения.</w:t>
      </w:r>
      <w:r w:rsidR="00D50766" w:rsidRPr="00D163E6">
        <w:rPr>
          <w:sz w:val="28"/>
          <w:szCs w:val="28"/>
        </w:rPr>
        <w:t xml:space="preserve"> </w:t>
      </w:r>
      <w:r w:rsidR="00D50766" w:rsidRPr="00D163E6">
        <w:rPr>
          <w:rFonts w:ascii="Times New Roman" w:hAnsi="Times New Roman" w:cs="Times New Roman"/>
          <w:sz w:val="28"/>
          <w:szCs w:val="28"/>
        </w:rPr>
        <w:t xml:space="preserve">С помощью игры  происходит развитие креативности, </w:t>
      </w:r>
      <w:proofErr w:type="spellStart"/>
      <w:r w:rsidR="00D50766" w:rsidRPr="00D163E6">
        <w:rPr>
          <w:rFonts w:ascii="Times New Roman" w:hAnsi="Times New Roman" w:cs="Times New Roman"/>
          <w:sz w:val="28"/>
          <w:szCs w:val="28"/>
        </w:rPr>
        <w:t>раскрепощенности</w:t>
      </w:r>
      <w:proofErr w:type="spellEnd"/>
      <w:r w:rsidR="00D50766" w:rsidRPr="00D163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0766" w:rsidRPr="00D163E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50766" w:rsidRPr="00D163E6">
        <w:rPr>
          <w:rFonts w:ascii="Times New Roman" w:hAnsi="Times New Roman" w:cs="Times New Roman"/>
          <w:sz w:val="28"/>
          <w:szCs w:val="28"/>
        </w:rPr>
        <w:t xml:space="preserve">. Чем взрослее становится ребенок, тем больше от него требуется соответствия общепринятым нормам. А это, в свою очередь, приводит к тому, что дети начинают стараться быть «как все». Игра помогает при создании образа, появляется  внутренняя свобода от стереотипов. </w:t>
      </w:r>
    </w:p>
    <w:p w:rsidR="00E6665C" w:rsidRPr="00D163E6" w:rsidRDefault="00BC0C1C" w:rsidP="00E6665C">
      <w:pPr>
        <w:tabs>
          <w:tab w:val="left" w:pos="482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  <w:u w:val="single"/>
        </w:rPr>
        <w:t>Здоровьесберегающие технологии</w:t>
      </w:r>
      <w:r w:rsidRPr="00D163E6">
        <w:rPr>
          <w:rFonts w:ascii="Times New Roman" w:hAnsi="Times New Roman" w:cs="Times New Roman"/>
          <w:sz w:val="28"/>
          <w:szCs w:val="28"/>
        </w:rPr>
        <w:t xml:space="preserve">  </w:t>
      </w:r>
      <w:r w:rsidR="00E6665C" w:rsidRPr="00D163E6">
        <w:rPr>
          <w:rFonts w:ascii="Times New Roman" w:hAnsi="Times New Roman" w:cs="Times New Roman"/>
          <w:sz w:val="28"/>
          <w:szCs w:val="28"/>
        </w:rPr>
        <w:t xml:space="preserve"> применяются  в процессе </w:t>
      </w:r>
      <w:r w:rsidRPr="00D163E6">
        <w:rPr>
          <w:rFonts w:ascii="Times New Roman" w:hAnsi="Times New Roman" w:cs="Times New Roman"/>
          <w:sz w:val="28"/>
          <w:szCs w:val="28"/>
        </w:rPr>
        <w:t xml:space="preserve">каждого занятия в  студии. </w:t>
      </w:r>
      <w:r w:rsidR="003D2829" w:rsidRPr="00D163E6">
        <w:rPr>
          <w:rFonts w:ascii="Times New Roman" w:hAnsi="Times New Roman" w:cs="Times New Roman"/>
          <w:sz w:val="28"/>
          <w:szCs w:val="28"/>
        </w:rPr>
        <w:t xml:space="preserve">В качестве  подготовки к основному этапу  занятия </w:t>
      </w:r>
      <w:r w:rsidR="005135A0" w:rsidRPr="00D163E6">
        <w:rPr>
          <w:rFonts w:ascii="Times New Roman" w:hAnsi="Times New Roman" w:cs="Times New Roman"/>
          <w:sz w:val="28"/>
          <w:szCs w:val="28"/>
        </w:rPr>
        <w:t xml:space="preserve"> дети выполняют комплексы упражнения</w:t>
      </w:r>
      <w:r w:rsidR="00E6665C" w:rsidRPr="00D163E6">
        <w:rPr>
          <w:rFonts w:ascii="Times New Roman" w:hAnsi="Times New Roman" w:cs="Times New Roman"/>
          <w:sz w:val="28"/>
          <w:szCs w:val="28"/>
        </w:rPr>
        <w:t xml:space="preserve">, </w:t>
      </w:r>
      <w:r w:rsidR="005135A0" w:rsidRPr="00D163E6">
        <w:rPr>
          <w:rFonts w:ascii="Times New Roman" w:hAnsi="Times New Roman" w:cs="Times New Roman"/>
          <w:sz w:val="28"/>
          <w:szCs w:val="28"/>
        </w:rPr>
        <w:t xml:space="preserve"> снимающие мышечные зажимы тела, речевого аппарата. </w:t>
      </w:r>
      <w:r w:rsidR="00E6665C" w:rsidRPr="00D163E6">
        <w:rPr>
          <w:rFonts w:ascii="Times New Roman" w:hAnsi="Times New Roman" w:cs="Times New Roman"/>
          <w:sz w:val="28"/>
          <w:szCs w:val="28"/>
        </w:rPr>
        <w:t>Овладение техникой избавления от мышечных зажимов способствует снижению тревожности обучающихся. Дети знакомятся с  техникой избавления от мышечных зажимов в области нижней челюсти и горла, шейно-воротниковой зоны, диафрагмы и талии. Упражнения построены таким образом, что происходит также и формирование навыков взаимодействия друг с другом, развивается  творческое воображение и фантазию.</w:t>
      </w:r>
    </w:p>
    <w:p w:rsidR="00BC0C1C" w:rsidRPr="006D3446" w:rsidRDefault="00BC0C1C" w:rsidP="00BC0C1C">
      <w:pPr>
        <w:tabs>
          <w:tab w:val="left" w:pos="482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3446">
        <w:rPr>
          <w:rFonts w:ascii="Times New Roman" w:hAnsi="Times New Roman" w:cs="Times New Roman"/>
          <w:sz w:val="28"/>
          <w:szCs w:val="28"/>
          <w:u w:val="single"/>
        </w:rPr>
        <w:t>Лично</w:t>
      </w:r>
      <w:r w:rsidR="00825C5D" w:rsidRPr="006D3446">
        <w:rPr>
          <w:rFonts w:ascii="Times New Roman" w:hAnsi="Times New Roman" w:cs="Times New Roman"/>
          <w:sz w:val="28"/>
          <w:szCs w:val="28"/>
          <w:u w:val="single"/>
        </w:rPr>
        <w:t>стно-ориентированная технология</w:t>
      </w:r>
      <w:r w:rsidR="006D3446" w:rsidRPr="006D3446">
        <w:rPr>
          <w:rFonts w:ascii="Times New Roman" w:hAnsi="Times New Roman" w:cs="Times New Roman"/>
          <w:sz w:val="28"/>
          <w:szCs w:val="28"/>
        </w:rPr>
        <w:t xml:space="preserve">  способствует </w:t>
      </w:r>
      <w:r w:rsidR="006D3446">
        <w:rPr>
          <w:rFonts w:ascii="Times New Roman" w:hAnsi="Times New Roman" w:cs="Times New Roman"/>
          <w:sz w:val="28"/>
          <w:szCs w:val="28"/>
        </w:rPr>
        <w:t xml:space="preserve"> раскрытию индивидуальных задатков каждого воспитанника студии. Дифференцированные задания, упражнения,  в которых учитываются особенности и характер конкретного ребенка, направлены на усиление и развитие  недостающих качеств, раскрытие творческого потенциала. Кому-то не хватает уверенности – значит,  ему нужна роль  героя, сильного и могучего. </w:t>
      </w:r>
      <w:r w:rsidR="006D3446">
        <w:rPr>
          <w:rFonts w:ascii="Times New Roman" w:hAnsi="Times New Roman" w:cs="Times New Roman"/>
          <w:sz w:val="28"/>
          <w:szCs w:val="28"/>
        </w:rPr>
        <w:lastRenderedPageBreak/>
        <w:t xml:space="preserve">Кто-то наоборот страдает излишним самомнением. Этому ребенку задается этюд на </w:t>
      </w:r>
      <w:proofErr w:type="spellStart"/>
      <w:r w:rsidR="006D3446"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 w:rsidR="006D3446">
        <w:rPr>
          <w:rFonts w:ascii="Times New Roman" w:hAnsi="Times New Roman" w:cs="Times New Roman"/>
          <w:sz w:val="28"/>
          <w:szCs w:val="28"/>
        </w:rPr>
        <w:t xml:space="preserve">, сострадание </w:t>
      </w:r>
      <w:proofErr w:type="gramStart"/>
      <w:r w:rsidR="006D344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D3446">
        <w:rPr>
          <w:rFonts w:ascii="Times New Roman" w:hAnsi="Times New Roman" w:cs="Times New Roman"/>
          <w:sz w:val="28"/>
          <w:szCs w:val="28"/>
        </w:rPr>
        <w:t xml:space="preserve"> ближнему.</w:t>
      </w:r>
      <w:r w:rsidR="001231CC">
        <w:rPr>
          <w:rFonts w:ascii="Times New Roman" w:hAnsi="Times New Roman" w:cs="Times New Roman"/>
          <w:sz w:val="28"/>
          <w:szCs w:val="28"/>
        </w:rPr>
        <w:t xml:space="preserve"> Таким образом, в индивидуальных заданиях учитываются и развиваются особенности, характер каждого ребенка.</w:t>
      </w:r>
    </w:p>
    <w:p w:rsidR="00B521C0" w:rsidRPr="00D163E6" w:rsidRDefault="00B521C0" w:rsidP="00B521C0">
      <w:pPr>
        <w:tabs>
          <w:tab w:val="left" w:pos="482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  <w:u w:val="single"/>
        </w:rPr>
        <w:t>Технологии проблемного обучения.</w:t>
      </w:r>
      <w:r w:rsidRPr="00D163E6">
        <w:rPr>
          <w:rFonts w:ascii="Times New Roman" w:hAnsi="Times New Roman" w:cs="Times New Roman"/>
          <w:sz w:val="28"/>
          <w:szCs w:val="28"/>
        </w:rPr>
        <w:t xml:space="preserve"> Проблемное обучение есть организованный педагогом способ взаимодействия обучающегося с проблемно представленным содержанием предмета изучения. Знания, полученные таким образом, переживаются как субъективное открытие, понимание – как личностная ценность. Это позволяет развивать познавательную мотивацию ребенка, его интерес к предмету.</w:t>
      </w:r>
    </w:p>
    <w:p w:rsidR="00D50766" w:rsidRPr="00D163E6" w:rsidRDefault="00793322" w:rsidP="00D50766">
      <w:pPr>
        <w:tabs>
          <w:tab w:val="left" w:pos="482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  <w:u w:val="single"/>
        </w:rPr>
        <w:t>Информационно-коммуникационные технологии</w:t>
      </w:r>
      <w:r w:rsidRPr="00D163E6">
        <w:rPr>
          <w:rFonts w:ascii="Times New Roman" w:hAnsi="Times New Roman" w:cs="Times New Roman"/>
          <w:sz w:val="28"/>
          <w:szCs w:val="28"/>
        </w:rPr>
        <w:t xml:space="preserve">   в образовательном процессе способствуют</w:t>
      </w:r>
      <w:r w:rsidR="00D56149" w:rsidRPr="00D163E6">
        <w:rPr>
          <w:rFonts w:ascii="Times New Roman" w:hAnsi="Times New Roman" w:cs="Times New Roman"/>
          <w:sz w:val="28"/>
          <w:szCs w:val="28"/>
        </w:rPr>
        <w:t xml:space="preserve"> расширению кругозора </w:t>
      </w:r>
      <w:proofErr w:type="gramStart"/>
      <w:r w:rsidR="00D56149" w:rsidRPr="00D163E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F2BF9" w:rsidRPr="00D163E6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D50766" w:rsidRPr="00D50766">
        <w:rPr>
          <w:rFonts w:ascii="Times New Roman" w:hAnsi="Times New Roman" w:cs="Times New Roman"/>
          <w:sz w:val="28"/>
          <w:szCs w:val="28"/>
        </w:rPr>
        <w:t>ИКТ-технологии</w:t>
      </w:r>
      <w:proofErr w:type="gramEnd"/>
      <w:r w:rsidR="00D50766" w:rsidRPr="00D50766">
        <w:rPr>
          <w:rFonts w:ascii="Times New Roman" w:hAnsi="Times New Roman" w:cs="Times New Roman"/>
          <w:sz w:val="28"/>
          <w:szCs w:val="28"/>
        </w:rPr>
        <w:t xml:space="preserve"> в</w:t>
      </w:r>
      <w:r w:rsidR="00D50766">
        <w:rPr>
          <w:rFonts w:ascii="Times New Roman" w:hAnsi="Times New Roman" w:cs="Times New Roman"/>
          <w:sz w:val="28"/>
          <w:szCs w:val="28"/>
        </w:rPr>
        <w:t xml:space="preserve"> работе студии  используются во время подготовки сценариев, проектов и т.д. Ребята в процессе поисковой работы находят интересные сведения о том или ином герое, историческом периоде, народе и др. Подготовка проектов помогает детям развивать самостоятельность, критическое мышление, т.к. в огромном море информации, не всегда достоверной, им необходимо выделить именно то, что соответствует действительности, то, что будет полезным  в сценарной работе. </w:t>
      </w:r>
    </w:p>
    <w:p w:rsidR="00793322" w:rsidRPr="00D163E6" w:rsidRDefault="001F2BF9" w:rsidP="00B521C0">
      <w:pPr>
        <w:tabs>
          <w:tab w:val="left" w:pos="482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>С</w:t>
      </w:r>
      <w:r w:rsidR="00D56149" w:rsidRPr="00D163E6">
        <w:rPr>
          <w:rFonts w:ascii="Times New Roman" w:hAnsi="Times New Roman" w:cs="Times New Roman"/>
          <w:sz w:val="28"/>
          <w:szCs w:val="28"/>
        </w:rPr>
        <w:t>амостоятельн</w:t>
      </w:r>
      <w:r w:rsidRPr="00D163E6">
        <w:rPr>
          <w:rFonts w:ascii="Times New Roman" w:hAnsi="Times New Roman" w:cs="Times New Roman"/>
          <w:sz w:val="28"/>
          <w:szCs w:val="28"/>
        </w:rPr>
        <w:t>ая поисковая работа</w:t>
      </w:r>
      <w:r w:rsidR="00D56149" w:rsidRPr="00D163E6">
        <w:rPr>
          <w:rFonts w:ascii="Times New Roman" w:hAnsi="Times New Roman" w:cs="Times New Roman"/>
          <w:sz w:val="28"/>
          <w:szCs w:val="28"/>
        </w:rPr>
        <w:t xml:space="preserve"> </w:t>
      </w:r>
      <w:r w:rsidRPr="00D163E6">
        <w:rPr>
          <w:rFonts w:ascii="Times New Roman" w:hAnsi="Times New Roman" w:cs="Times New Roman"/>
          <w:sz w:val="28"/>
          <w:szCs w:val="28"/>
        </w:rPr>
        <w:t xml:space="preserve">  детей</w:t>
      </w:r>
      <w:r w:rsidR="00294438" w:rsidRPr="00D163E6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r w:rsidRPr="00D163E6">
        <w:rPr>
          <w:rFonts w:ascii="Times New Roman" w:hAnsi="Times New Roman" w:cs="Times New Roman"/>
          <w:sz w:val="28"/>
          <w:szCs w:val="28"/>
        </w:rPr>
        <w:t xml:space="preserve"> направлена на </w:t>
      </w:r>
      <w:r w:rsidR="00294438" w:rsidRPr="00D163E6">
        <w:rPr>
          <w:rFonts w:ascii="Times New Roman" w:hAnsi="Times New Roman" w:cs="Times New Roman"/>
          <w:sz w:val="28"/>
          <w:szCs w:val="28"/>
        </w:rPr>
        <w:t xml:space="preserve"> углубленное изучение тематики конкретного спектакля, сценки.</w:t>
      </w:r>
      <w:r w:rsidR="00321AE5" w:rsidRPr="00D163E6">
        <w:rPr>
          <w:rFonts w:ascii="Times New Roman" w:hAnsi="Times New Roman" w:cs="Times New Roman"/>
          <w:sz w:val="28"/>
          <w:szCs w:val="28"/>
        </w:rPr>
        <w:t xml:space="preserve"> Например, </w:t>
      </w:r>
      <w:r w:rsidR="00A80FBE" w:rsidRPr="00D163E6">
        <w:rPr>
          <w:rFonts w:ascii="Times New Roman" w:hAnsi="Times New Roman" w:cs="Times New Roman"/>
          <w:sz w:val="28"/>
          <w:szCs w:val="28"/>
        </w:rPr>
        <w:t xml:space="preserve">анализ экологических </w:t>
      </w:r>
      <w:r w:rsidR="00321AE5" w:rsidRPr="00D163E6">
        <w:rPr>
          <w:rFonts w:ascii="Times New Roman" w:hAnsi="Times New Roman" w:cs="Times New Roman"/>
          <w:sz w:val="28"/>
          <w:szCs w:val="28"/>
        </w:rPr>
        <w:t xml:space="preserve">проблем озера Байкала (спектакль, посвященный сохранению уникального озера), </w:t>
      </w:r>
      <w:r w:rsidR="00294438" w:rsidRPr="00D163E6">
        <w:rPr>
          <w:rFonts w:ascii="Times New Roman" w:hAnsi="Times New Roman" w:cs="Times New Roman"/>
          <w:sz w:val="28"/>
          <w:szCs w:val="28"/>
        </w:rPr>
        <w:t xml:space="preserve"> </w:t>
      </w:r>
      <w:r w:rsidR="003465C2" w:rsidRPr="00D163E6">
        <w:rPr>
          <w:rFonts w:ascii="Times New Roman" w:hAnsi="Times New Roman" w:cs="Times New Roman"/>
          <w:sz w:val="28"/>
          <w:szCs w:val="28"/>
        </w:rPr>
        <w:t>изучение</w:t>
      </w:r>
      <w:r w:rsidR="001B100E" w:rsidRPr="00D163E6">
        <w:rPr>
          <w:rFonts w:ascii="Times New Roman" w:hAnsi="Times New Roman" w:cs="Times New Roman"/>
          <w:sz w:val="28"/>
          <w:szCs w:val="28"/>
        </w:rPr>
        <w:t xml:space="preserve"> национальной</w:t>
      </w:r>
      <w:r w:rsidR="00321AE5" w:rsidRPr="00D163E6">
        <w:rPr>
          <w:rFonts w:ascii="Times New Roman" w:hAnsi="Times New Roman" w:cs="Times New Roman"/>
          <w:sz w:val="28"/>
          <w:szCs w:val="28"/>
        </w:rPr>
        <w:t xml:space="preserve"> </w:t>
      </w:r>
      <w:r w:rsidR="003465C2" w:rsidRPr="00D163E6">
        <w:rPr>
          <w:rFonts w:ascii="Times New Roman" w:hAnsi="Times New Roman" w:cs="Times New Roman"/>
          <w:sz w:val="28"/>
          <w:szCs w:val="28"/>
        </w:rPr>
        <w:t xml:space="preserve"> </w:t>
      </w:r>
      <w:r w:rsidR="00294438" w:rsidRPr="00D163E6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4B3F84" w:rsidRPr="00D163E6">
        <w:rPr>
          <w:rFonts w:ascii="Times New Roman" w:hAnsi="Times New Roman" w:cs="Times New Roman"/>
          <w:sz w:val="28"/>
          <w:szCs w:val="28"/>
        </w:rPr>
        <w:t>, происхождения бурятских родов (спектакль «Хун-Шубуун»)</w:t>
      </w:r>
      <w:r w:rsidR="00294438" w:rsidRPr="00D163E6">
        <w:rPr>
          <w:rFonts w:ascii="Times New Roman" w:hAnsi="Times New Roman" w:cs="Times New Roman"/>
          <w:sz w:val="28"/>
          <w:szCs w:val="28"/>
        </w:rPr>
        <w:t>,</w:t>
      </w:r>
      <w:r w:rsidR="007D22D2" w:rsidRPr="00D163E6">
        <w:rPr>
          <w:rFonts w:ascii="Times New Roman" w:hAnsi="Times New Roman" w:cs="Times New Roman"/>
          <w:sz w:val="28"/>
          <w:szCs w:val="28"/>
        </w:rPr>
        <w:t xml:space="preserve">  проблем современной молодежи (сценка «</w:t>
      </w:r>
      <w:r w:rsidR="00475D92" w:rsidRPr="00D163E6">
        <w:rPr>
          <w:rFonts w:ascii="Times New Roman" w:hAnsi="Times New Roman" w:cs="Times New Roman"/>
          <w:sz w:val="28"/>
          <w:szCs w:val="28"/>
        </w:rPr>
        <w:t>Из школьной жизни</w:t>
      </w:r>
      <w:r w:rsidR="007D22D2" w:rsidRPr="00D163E6">
        <w:rPr>
          <w:rFonts w:ascii="Times New Roman" w:hAnsi="Times New Roman" w:cs="Times New Roman"/>
          <w:sz w:val="28"/>
          <w:szCs w:val="28"/>
        </w:rPr>
        <w:t>»)</w:t>
      </w:r>
      <w:r w:rsidR="00A80FBE" w:rsidRPr="00D163E6">
        <w:rPr>
          <w:rFonts w:ascii="Times New Roman" w:hAnsi="Times New Roman" w:cs="Times New Roman"/>
          <w:sz w:val="28"/>
          <w:szCs w:val="28"/>
        </w:rPr>
        <w:t>.</w:t>
      </w:r>
      <w:r w:rsidR="00D94461" w:rsidRPr="00D163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8C0" w:rsidRDefault="003738C0" w:rsidP="003738C0">
      <w:pPr>
        <w:tabs>
          <w:tab w:val="left" w:pos="4820"/>
        </w:tabs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B521C0" w:rsidRPr="00D163E6">
        <w:rPr>
          <w:rFonts w:ascii="Times New Roman" w:hAnsi="Times New Roman" w:cs="Times New Roman"/>
          <w:b/>
          <w:sz w:val="28"/>
          <w:szCs w:val="28"/>
        </w:rPr>
        <w:t>ормы организации занятий</w:t>
      </w:r>
    </w:p>
    <w:p w:rsidR="003738C0" w:rsidRDefault="003738C0" w:rsidP="00B521C0">
      <w:pPr>
        <w:tabs>
          <w:tab w:val="left" w:pos="482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21C0" w:rsidRPr="00D163E6">
        <w:rPr>
          <w:rFonts w:ascii="Times New Roman" w:hAnsi="Times New Roman" w:cs="Times New Roman"/>
          <w:sz w:val="28"/>
          <w:szCs w:val="28"/>
        </w:rPr>
        <w:t xml:space="preserve"> </w:t>
      </w:r>
      <w:r w:rsidR="00B521C0" w:rsidRPr="003738C0">
        <w:rPr>
          <w:rFonts w:ascii="Times New Roman" w:hAnsi="Times New Roman" w:cs="Times New Roman"/>
          <w:sz w:val="28"/>
          <w:szCs w:val="28"/>
        </w:rPr>
        <w:t>игров</w:t>
      </w:r>
      <w:r w:rsidRPr="003738C0">
        <w:rPr>
          <w:rFonts w:ascii="Times New Roman" w:hAnsi="Times New Roman" w:cs="Times New Roman"/>
          <w:sz w:val="28"/>
          <w:szCs w:val="28"/>
        </w:rPr>
        <w:t>ые  формы:</w:t>
      </w:r>
      <w:r w:rsidR="00B521C0" w:rsidRPr="00D163E6">
        <w:rPr>
          <w:rFonts w:ascii="Times New Roman" w:hAnsi="Times New Roman" w:cs="Times New Roman"/>
          <w:sz w:val="28"/>
          <w:szCs w:val="28"/>
        </w:rPr>
        <w:t xml:space="preserve"> </w:t>
      </w:r>
      <w:r w:rsidRPr="00D163E6">
        <w:rPr>
          <w:rFonts w:ascii="Times New Roman" w:hAnsi="Times New Roman" w:cs="Times New Roman"/>
          <w:sz w:val="28"/>
          <w:szCs w:val="28"/>
        </w:rPr>
        <w:t>игры на развитие лексикона, грамотное произношение и гармоничное выстраивание ре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38C0" w:rsidRDefault="003738C0" w:rsidP="00B521C0">
      <w:pPr>
        <w:tabs>
          <w:tab w:val="left" w:pos="482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21C0" w:rsidRPr="00D163E6">
        <w:rPr>
          <w:rFonts w:ascii="Times New Roman" w:hAnsi="Times New Roman" w:cs="Times New Roman"/>
          <w:sz w:val="28"/>
          <w:szCs w:val="28"/>
        </w:rPr>
        <w:t xml:space="preserve"> актерские, психофизические и психологические тренинги, дыхательная гимнастика по системе А. Н. Стрель</w:t>
      </w:r>
      <w:r>
        <w:rPr>
          <w:rFonts w:ascii="Times New Roman" w:hAnsi="Times New Roman" w:cs="Times New Roman"/>
          <w:sz w:val="28"/>
          <w:szCs w:val="28"/>
        </w:rPr>
        <w:t>никовой, пальчиковая гимнастика;</w:t>
      </w:r>
      <w:r w:rsidR="00B521C0" w:rsidRPr="00D163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8C0" w:rsidRDefault="003738C0" w:rsidP="00B521C0">
      <w:pPr>
        <w:tabs>
          <w:tab w:val="left" w:pos="482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163E6">
        <w:rPr>
          <w:rFonts w:ascii="Times New Roman" w:hAnsi="Times New Roman" w:cs="Times New Roman"/>
          <w:sz w:val="28"/>
          <w:szCs w:val="28"/>
        </w:rPr>
        <w:t>чтение и</w:t>
      </w:r>
      <w:r>
        <w:rPr>
          <w:rFonts w:ascii="Times New Roman" w:hAnsi="Times New Roman" w:cs="Times New Roman"/>
          <w:sz w:val="28"/>
          <w:szCs w:val="28"/>
        </w:rPr>
        <w:t xml:space="preserve"> анализ литературного материала,</w:t>
      </w:r>
      <w:r w:rsidRPr="00D163E6">
        <w:rPr>
          <w:rFonts w:ascii="Times New Roman" w:hAnsi="Times New Roman" w:cs="Times New Roman"/>
          <w:sz w:val="28"/>
          <w:szCs w:val="28"/>
        </w:rPr>
        <w:t xml:space="preserve"> </w:t>
      </w:r>
      <w:r w:rsidR="00B521C0" w:rsidRPr="00D163E6">
        <w:rPr>
          <w:rFonts w:ascii="Times New Roman" w:hAnsi="Times New Roman" w:cs="Times New Roman"/>
          <w:sz w:val="28"/>
          <w:szCs w:val="28"/>
        </w:rPr>
        <w:t xml:space="preserve">диспуты и </w:t>
      </w:r>
      <w:r w:rsidRPr="00D163E6">
        <w:rPr>
          <w:rFonts w:ascii="Times New Roman" w:hAnsi="Times New Roman" w:cs="Times New Roman"/>
          <w:sz w:val="28"/>
          <w:szCs w:val="28"/>
        </w:rPr>
        <w:t xml:space="preserve">групповые </w:t>
      </w:r>
      <w:r w:rsidR="00B521C0" w:rsidRPr="00D163E6">
        <w:rPr>
          <w:rFonts w:ascii="Times New Roman" w:hAnsi="Times New Roman" w:cs="Times New Roman"/>
          <w:sz w:val="28"/>
          <w:szCs w:val="28"/>
        </w:rPr>
        <w:t>дискуссии</w:t>
      </w:r>
      <w:r>
        <w:rPr>
          <w:rFonts w:ascii="Times New Roman" w:hAnsi="Times New Roman" w:cs="Times New Roman"/>
          <w:sz w:val="28"/>
          <w:szCs w:val="28"/>
        </w:rPr>
        <w:t xml:space="preserve"> по прочитанному материалу;</w:t>
      </w:r>
    </w:p>
    <w:p w:rsidR="003738C0" w:rsidRDefault="003738C0" w:rsidP="00B521C0">
      <w:pPr>
        <w:tabs>
          <w:tab w:val="left" w:pos="482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21C0" w:rsidRPr="00D163E6">
        <w:rPr>
          <w:rFonts w:ascii="Times New Roman" w:hAnsi="Times New Roman" w:cs="Times New Roman"/>
          <w:sz w:val="28"/>
          <w:szCs w:val="28"/>
        </w:rPr>
        <w:t xml:space="preserve">просмотры </w:t>
      </w:r>
      <w:r w:rsidRPr="00D163E6">
        <w:rPr>
          <w:rFonts w:ascii="Times New Roman" w:hAnsi="Times New Roman" w:cs="Times New Roman"/>
          <w:sz w:val="28"/>
          <w:szCs w:val="28"/>
        </w:rPr>
        <w:t>видеоматериалов (театральных постановок и индивидуальных работ актеров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163E6">
        <w:rPr>
          <w:rFonts w:ascii="Times New Roman" w:hAnsi="Times New Roman" w:cs="Times New Roman"/>
          <w:sz w:val="28"/>
          <w:szCs w:val="28"/>
        </w:rPr>
        <w:t xml:space="preserve">беседы 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D16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х содержанию;</w:t>
      </w:r>
    </w:p>
    <w:p w:rsidR="003738C0" w:rsidRDefault="003738C0" w:rsidP="00B521C0">
      <w:pPr>
        <w:tabs>
          <w:tab w:val="left" w:pos="482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21C0" w:rsidRPr="00D16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местные посещения спектаклей;</w:t>
      </w:r>
      <w:r w:rsidR="00B521C0" w:rsidRPr="00D163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8C0" w:rsidRDefault="003738C0" w:rsidP="00B521C0">
      <w:pPr>
        <w:tabs>
          <w:tab w:val="left" w:pos="482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мозговой штурм по совместной разработке сценариев, </w:t>
      </w:r>
      <w:r w:rsidR="00B521C0" w:rsidRPr="00D163E6">
        <w:rPr>
          <w:rFonts w:ascii="Times New Roman" w:hAnsi="Times New Roman" w:cs="Times New Roman"/>
          <w:sz w:val="28"/>
          <w:szCs w:val="28"/>
        </w:rPr>
        <w:t xml:space="preserve"> психологическ</w:t>
      </w:r>
      <w:r>
        <w:rPr>
          <w:rFonts w:ascii="Times New Roman" w:hAnsi="Times New Roman" w:cs="Times New Roman"/>
          <w:sz w:val="28"/>
          <w:szCs w:val="28"/>
        </w:rPr>
        <w:t>ой составляющей  будущего спектакля;</w:t>
      </w:r>
      <w:r w:rsidR="00B521C0" w:rsidRPr="00D163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8C0" w:rsidRDefault="003738C0" w:rsidP="00B521C0">
      <w:pPr>
        <w:tabs>
          <w:tab w:val="left" w:pos="482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21C0" w:rsidRPr="00D163E6">
        <w:rPr>
          <w:rFonts w:ascii="Times New Roman" w:hAnsi="Times New Roman" w:cs="Times New Roman"/>
          <w:sz w:val="28"/>
          <w:szCs w:val="28"/>
        </w:rPr>
        <w:t xml:space="preserve">акции «Долой слова паразиты!», «Даешь правильное произношение!», «За чистоту русского языка», </w:t>
      </w:r>
    </w:p>
    <w:p w:rsidR="003738C0" w:rsidRDefault="003738C0" w:rsidP="00B521C0">
      <w:pPr>
        <w:tabs>
          <w:tab w:val="left" w:pos="482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21C0" w:rsidRPr="00D163E6">
        <w:rPr>
          <w:rFonts w:ascii="Times New Roman" w:hAnsi="Times New Roman" w:cs="Times New Roman"/>
          <w:sz w:val="28"/>
          <w:szCs w:val="28"/>
        </w:rPr>
        <w:t>тренинги и упражнения с приемами релаксации, тренинги по технике речи, дыханию, силе и а</w:t>
      </w:r>
      <w:r>
        <w:rPr>
          <w:rFonts w:ascii="Times New Roman" w:hAnsi="Times New Roman" w:cs="Times New Roman"/>
          <w:sz w:val="28"/>
          <w:szCs w:val="28"/>
        </w:rPr>
        <w:t>таке голоса, дикции, интонации;</w:t>
      </w:r>
    </w:p>
    <w:p w:rsidR="00B521C0" w:rsidRPr="00D163E6" w:rsidRDefault="003738C0" w:rsidP="00B521C0">
      <w:pPr>
        <w:tabs>
          <w:tab w:val="left" w:pos="482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21C0" w:rsidRPr="00D163E6">
        <w:rPr>
          <w:rFonts w:ascii="Times New Roman" w:hAnsi="Times New Roman" w:cs="Times New Roman"/>
          <w:sz w:val="28"/>
          <w:szCs w:val="28"/>
        </w:rPr>
        <w:t xml:space="preserve"> анализ конкретных </w:t>
      </w:r>
      <w:r>
        <w:rPr>
          <w:rFonts w:ascii="Times New Roman" w:hAnsi="Times New Roman" w:cs="Times New Roman"/>
          <w:sz w:val="28"/>
          <w:szCs w:val="28"/>
        </w:rPr>
        <w:t xml:space="preserve"> жизненных </w:t>
      </w:r>
      <w:r w:rsidR="00B521C0" w:rsidRPr="00D163E6">
        <w:rPr>
          <w:rFonts w:ascii="Times New Roman" w:hAnsi="Times New Roman" w:cs="Times New Roman"/>
          <w:sz w:val="28"/>
          <w:szCs w:val="28"/>
        </w:rPr>
        <w:t>ситуаций, нахождение образа прочтения материала.</w:t>
      </w:r>
    </w:p>
    <w:p w:rsidR="00B521C0" w:rsidRPr="00D163E6" w:rsidRDefault="00B521C0" w:rsidP="00B521C0">
      <w:pPr>
        <w:tabs>
          <w:tab w:val="left" w:pos="482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>Все занятия направлены на развитие творческих способностей обучающихся, предлагаемая в ходе занятий деятельность позволяет ребенку не только раскрыть и реализовать все свои таланты и возможности, но и понять, что все это он может сделать сам. В зависимости от индивидуальных способностей детей я провожу оперативную корректировку рабочей программы в каждом отдельном случае (личностно-ориентированный подход).</w:t>
      </w:r>
    </w:p>
    <w:p w:rsidR="00B521C0" w:rsidRPr="00D163E6" w:rsidRDefault="00B521C0" w:rsidP="00B521C0">
      <w:pPr>
        <w:tabs>
          <w:tab w:val="left" w:pos="482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>Основной формой организации образовательного процесса является групповое занятие. Программой предусмотрено вариативное использование других форм организации: занятия малокомплектными группами для работы над ролью, репетиции и театральные выступления, индивидуальные занятия. В основе каждого занятия заложены основные педагогические принципы:</w:t>
      </w:r>
    </w:p>
    <w:p w:rsidR="00B521C0" w:rsidRPr="00D163E6" w:rsidRDefault="00B521C0" w:rsidP="00B521C0">
      <w:pPr>
        <w:tabs>
          <w:tab w:val="left" w:pos="482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>принцип положительного характера обратной связи – каждый человек, а уж тем более ребенок, нуждается в поддержке и одобрении окружающих, поэтому необходимо использовать положительную обратную связь, не скупясь на похвалу и благодарность;</w:t>
      </w:r>
    </w:p>
    <w:p w:rsidR="00B521C0" w:rsidRPr="00D163E6" w:rsidRDefault="00B521C0" w:rsidP="00B521C0">
      <w:pPr>
        <w:tabs>
          <w:tab w:val="left" w:pos="482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>способствовать созданию «ситуации успеха» для каждого;</w:t>
      </w:r>
    </w:p>
    <w:p w:rsidR="00B521C0" w:rsidRPr="00D163E6" w:rsidRDefault="00B521C0" w:rsidP="00B521C0">
      <w:pPr>
        <w:tabs>
          <w:tab w:val="left" w:pos="482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>принцип безусловного принятия ребенка.</w:t>
      </w:r>
    </w:p>
    <w:p w:rsidR="00B521C0" w:rsidRPr="00D163E6" w:rsidRDefault="00B521C0" w:rsidP="00B521C0">
      <w:pPr>
        <w:tabs>
          <w:tab w:val="left" w:pos="482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lastRenderedPageBreak/>
        <w:t>Я также разрабатываю и реализую индивидуальные «маршруты» обучения. По индивидуальному «маршруту» ребята помимо общеразвивающей программы, пробуют себя в более трудных упражнениях по речи и актерскому мастерству, они чаще всего берут материал для самостоятельной индивидуальной работы.</w:t>
      </w:r>
    </w:p>
    <w:p w:rsidR="005F6804" w:rsidRPr="00D163E6" w:rsidRDefault="005F6804" w:rsidP="00CA6219">
      <w:pPr>
        <w:tabs>
          <w:tab w:val="left" w:pos="482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C9A" w:rsidRPr="00D163E6" w:rsidRDefault="000E5F19" w:rsidP="00CA6219">
      <w:pPr>
        <w:tabs>
          <w:tab w:val="left" w:pos="482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3E6">
        <w:rPr>
          <w:rFonts w:ascii="Times New Roman" w:hAnsi="Times New Roman" w:cs="Times New Roman"/>
          <w:b/>
          <w:sz w:val="28"/>
          <w:szCs w:val="28"/>
        </w:rPr>
        <w:t xml:space="preserve">Методика самооценки </w:t>
      </w:r>
      <w:proofErr w:type="gramStart"/>
      <w:r w:rsidRPr="00D163E6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D163E6">
        <w:rPr>
          <w:rFonts w:ascii="Times New Roman" w:hAnsi="Times New Roman" w:cs="Times New Roman"/>
          <w:b/>
          <w:sz w:val="28"/>
          <w:szCs w:val="28"/>
        </w:rPr>
        <w:t xml:space="preserve"> результатов  освоения программы</w:t>
      </w:r>
    </w:p>
    <w:p w:rsidR="00FA0A39" w:rsidRPr="00D163E6" w:rsidRDefault="00FA0A39" w:rsidP="00CA6219">
      <w:pPr>
        <w:tabs>
          <w:tab w:val="left" w:pos="482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>На занятии дети оценивают себя по трем основным параметрам:</w:t>
      </w:r>
    </w:p>
    <w:p w:rsidR="00FA0A39" w:rsidRPr="00D163E6" w:rsidRDefault="00FA0A39" w:rsidP="00CA6219">
      <w:pPr>
        <w:tabs>
          <w:tab w:val="left" w:pos="482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>- речевая культура;</w:t>
      </w:r>
    </w:p>
    <w:p w:rsidR="00FA0A39" w:rsidRPr="00D163E6" w:rsidRDefault="00FA0A39" w:rsidP="00CA6219">
      <w:pPr>
        <w:tabs>
          <w:tab w:val="left" w:pos="482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>- пластическая культура;</w:t>
      </w:r>
    </w:p>
    <w:p w:rsidR="00FA0A39" w:rsidRPr="00D163E6" w:rsidRDefault="00FA0A39" w:rsidP="00CA6219">
      <w:pPr>
        <w:tabs>
          <w:tab w:val="left" w:pos="482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>- эмоциональность.</w:t>
      </w:r>
    </w:p>
    <w:p w:rsidR="00FA0A39" w:rsidRPr="00D163E6" w:rsidRDefault="00FA0A39" w:rsidP="00CA6219">
      <w:pPr>
        <w:tabs>
          <w:tab w:val="left" w:pos="4820"/>
        </w:tabs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3E6">
        <w:rPr>
          <w:rFonts w:ascii="Times New Roman" w:hAnsi="Times New Roman" w:cs="Times New Roman"/>
          <w:b/>
          <w:sz w:val="28"/>
          <w:szCs w:val="28"/>
        </w:rPr>
        <w:t>Критерии самооценивания:</w:t>
      </w:r>
    </w:p>
    <w:p w:rsidR="00FA0A39" w:rsidRPr="00D163E6" w:rsidRDefault="002C6C31" w:rsidP="00CA6219">
      <w:pPr>
        <w:tabs>
          <w:tab w:val="left" w:pos="482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63E6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FA0A39" w:rsidRPr="00D163E6">
        <w:rPr>
          <w:rFonts w:ascii="Times New Roman" w:hAnsi="Times New Roman" w:cs="Times New Roman"/>
          <w:sz w:val="28"/>
          <w:szCs w:val="28"/>
          <w:u w:val="single"/>
        </w:rPr>
        <w:t xml:space="preserve">ечевая культура </w:t>
      </w:r>
    </w:p>
    <w:p w:rsidR="00FA0A39" w:rsidRPr="00D163E6" w:rsidRDefault="00FA0A39" w:rsidP="00CA6219">
      <w:pPr>
        <w:tabs>
          <w:tab w:val="left" w:pos="482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 xml:space="preserve"> 2 балла – правильная, четкая дикция; интонационные оттенки  полностью передают смысл  произведения;</w:t>
      </w:r>
    </w:p>
    <w:p w:rsidR="00FA0A39" w:rsidRPr="00D163E6" w:rsidRDefault="00FA0A39" w:rsidP="00CA6219">
      <w:pPr>
        <w:tabs>
          <w:tab w:val="left" w:pos="482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 xml:space="preserve">1 балл – </w:t>
      </w:r>
      <w:r w:rsidR="002C6C31" w:rsidRPr="00D163E6">
        <w:rPr>
          <w:rFonts w:ascii="Times New Roman" w:hAnsi="Times New Roman" w:cs="Times New Roman"/>
          <w:sz w:val="28"/>
          <w:szCs w:val="28"/>
        </w:rPr>
        <w:t xml:space="preserve">дикция с некоторыми ошибками, </w:t>
      </w:r>
    </w:p>
    <w:p w:rsidR="00FA0A39" w:rsidRPr="00D163E6" w:rsidRDefault="00FA0A39" w:rsidP="00CA6219">
      <w:pPr>
        <w:tabs>
          <w:tab w:val="left" w:pos="482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 xml:space="preserve">0 баллов  - монотонность речи, интонация не передает настроения </w:t>
      </w:r>
    </w:p>
    <w:p w:rsidR="002C6C31" w:rsidRPr="00D163E6" w:rsidRDefault="002C6C31" w:rsidP="00CA6219">
      <w:pPr>
        <w:tabs>
          <w:tab w:val="left" w:pos="482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63E6">
        <w:rPr>
          <w:rFonts w:ascii="Times New Roman" w:hAnsi="Times New Roman" w:cs="Times New Roman"/>
          <w:sz w:val="28"/>
          <w:szCs w:val="28"/>
          <w:u w:val="single"/>
        </w:rPr>
        <w:t>Пластическая культура</w:t>
      </w:r>
    </w:p>
    <w:p w:rsidR="002C6C31" w:rsidRPr="00D163E6" w:rsidRDefault="002C6C31" w:rsidP="00CA6219">
      <w:pPr>
        <w:tabs>
          <w:tab w:val="left" w:pos="482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>2 балла – пластика тела свободная,</w:t>
      </w:r>
      <w:r w:rsidR="001F142B" w:rsidRPr="00D163E6">
        <w:rPr>
          <w:rFonts w:ascii="Times New Roman" w:hAnsi="Times New Roman" w:cs="Times New Roman"/>
          <w:sz w:val="28"/>
          <w:szCs w:val="28"/>
        </w:rPr>
        <w:t xml:space="preserve"> полностью</w:t>
      </w:r>
      <w:r w:rsidRPr="00D163E6">
        <w:rPr>
          <w:rFonts w:ascii="Times New Roman" w:hAnsi="Times New Roman" w:cs="Times New Roman"/>
          <w:sz w:val="28"/>
          <w:szCs w:val="28"/>
        </w:rPr>
        <w:t xml:space="preserve"> </w:t>
      </w:r>
      <w:r w:rsidR="001F142B" w:rsidRPr="00D163E6">
        <w:rPr>
          <w:rFonts w:ascii="Times New Roman" w:hAnsi="Times New Roman" w:cs="Times New Roman"/>
          <w:sz w:val="28"/>
          <w:szCs w:val="28"/>
        </w:rPr>
        <w:t xml:space="preserve">передает характер </w:t>
      </w:r>
      <w:r w:rsidR="00F4502A" w:rsidRPr="00D163E6">
        <w:rPr>
          <w:rFonts w:ascii="Times New Roman" w:hAnsi="Times New Roman" w:cs="Times New Roman"/>
          <w:sz w:val="28"/>
          <w:szCs w:val="28"/>
        </w:rPr>
        <w:t>персонажа</w:t>
      </w:r>
      <w:r w:rsidRPr="00D163E6">
        <w:rPr>
          <w:rFonts w:ascii="Times New Roman" w:hAnsi="Times New Roman" w:cs="Times New Roman"/>
          <w:sz w:val="28"/>
          <w:szCs w:val="28"/>
        </w:rPr>
        <w:t>;</w:t>
      </w:r>
    </w:p>
    <w:p w:rsidR="002C6C31" w:rsidRPr="00D163E6" w:rsidRDefault="002C6C31" w:rsidP="00CA6219">
      <w:pPr>
        <w:tabs>
          <w:tab w:val="left" w:pos="482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>1 балл –</w:t>
      </w:r>
      <w:r w:rsidR="001F142B" w:rsidRPr="00D163E6">
        <w:rPr>
          <w:rFonts w:ascii="Times New Roman" w:hAnsi="Times New Roman" w:cs="Times New Roman"/>
          <w:sz w:val="28"/>
          <w:szCs w:val="28"/>
        </w:rPr>
        <w:t xml:space="preserve"> </w:t>
      </w:r>
      <w:r w:rsidRPr="00D163E6">
        <w:rPr>
          <w:rFonts w:ascii="Times New Roman" w:hAnsi="Times New Roman" w:cs="Times New Roman"/>
          <w:sz w:val="28"/>
          <w:szCs w:val="28"/>
        </w:rPr>
        <w:t xml:space="preserve"> </w:t>
      </w:r>
      <w:r w:rsidR="00F4502A" w:rsidRPr="00D163E6">
        <w:rPr>
          <w:rFonts w:ascii="Times New Roman" w:hAnsi="Times New Roman" w:cs="Times New Roman"/>
          <w:sz w:val="28"/>
          <w:szCs w:val="28"/>
        </w:rPr>
        <w:t xml:space="preserve">имеются некоторые зажимы в пластике тела, характер персонажа передан не в полной мере; </w:t>
      </w:r>
    </w:p>
    <w:p w:rsidR="002C6C31" w:rsidRPr="00D163E6" w:rsidRDefault="001F142B" w:rsidP="00CA6219">
      <w:pPr>
        <w:tabs>
          <w:tab w:val="left" w:pos="482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 xml:space="preserve">0 баллов  - </w:t>
      </w:r>
      <w:r w:rsidR="003A2BB2" w:rsidRPr="00D163E6">
        <w:rPr>
          <w:rFonts w:ascii="Times New Roman" w:hAnsi="Times New Roman" w:cs="Times New Roman"/>
          <w:sz w:val="28"/>
          <w:szCs w:val="28"/>
        </w:rPr>
        <w:t xml:space="preserve">скованность  тела, </w:t>
      </w:r>
      <w:r w:rsidR="00B770E1" w:rsidRPr="00D163E6">
        <w:rPr>
          <w:rFonts w:ascii="Times New Roman" w:hAnsi="Times New Roman" w:cs="Times New Roman"/>
          <w:sz w:val="28"/>
          <w:szCs w:val="28"/>
        </w:rPr>
        <w:t xml:space="preserve"> характерные особенности персонажа не переданы.</w:t>
      </w:r>
    </w:p>
    <w:p w:rsidR="00B770E1" w:rsidRPr="00D163E6" w:rsidRDefault="00B770E1" w:rsidP="00CA6219">
      <w:pPr>
        <w:tabs>
          <w:tab w:val="left" w:pos="482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63E6">
        <w:rPr>
          <w:rFonts w:ascii="Times New Roman" w:hAnsi="Times New Roman" w:cs="Times New Roman"/>
          <w:sz w:val="28"/>
          <w:szCs w:val="28"/>
          <w:u w:val="single"/>
        </w:rPr>
        <w:t>Эмоциональность</w:t>
      </w:r>
    </w:p>
    <w:p w:rsidR="00B770E1" w:rsidRPr="00D163E6" w:rsidRDefault="00B770E1" w:rsidP="00CA6219">
      <w:pPr>
        <w:tabs>
          <w:tab w:val="left" w:pos="482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>2 балла – богатство мимики,  экспрессия полностью передают  настроение, характер персонажа;</w:t>
      </w:r>
    </w:p>
    <w:p w:rsidR="00B770E1" w:rsidRPr="00D163E6" w:rsidRDefault="00B770E1" w:rsidP="00CA6219">
      <w:pPr>
        <w:tabs>
          <w:tab w:val="left" w:pos="482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>1 балл –</w:t>
      </w:r>
      <w:r w:rsidR="000F5D7A" w:rsidRPr="00D163E6">
        <w:rPr>
          <w:rFonts w:ascii="Times New Roman" w:hAnsi="Times New Roman" w:cs="Times New Roman"/>
          <w:sz w:val="28"/>
          <w:szCs w:val="28"/>
        </w:rPr>
        <w:t xml:space="preserve"> мимика  недостаточно выразительна, экспрессия </w:t>
      </w:r>
      <w:r w:rsidR="00E544B3" w:rsidRPr="00D163E6">
        <w:rPr>
          <w:rFonts w:ascii="Times New Roman" w:hAnsi="Times New Roman" w:cs="Times New Roman"/>
          <w:sz w:val="28"/>
          <w:szCs w:val="28"/>
        </w:rPr>
        <w:t xml:space="preserve"> не передает в полной мере характер персонажа;</w:t>
      </w:r>
      <w:r w:rsidR="000F5D7A" w:rsidRPr="00D163E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770E1" w:rsidRPr="00D163E6" w:rsidRDefault="00B770E1" w:rsidP="00CA6219">
      <w:pPr>
        <w:tabs>
          <w:tab w:val="left" w:pos="482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>0 баллов – низкая эмоциональная выразительность</w:t>
      </w:r>
      <w:r w:rsidR="00E544B3" w:rsidRPr="00D163E6">
        <w:rPr>
          <w:rFonts w:ascii="Times New Roman" w:hAnsi="Times New Roman" w:cs="Times New Roman"/>
          <w:sz w:val="28"/>
          <w:szCs w:val="28"/>
        </w:rPr>
        <w:t>.</w:t>
      </w:r>
    </w:p>
    <w:p w:rsidR="006C0026" w:rsidRPr="00D163E6" w:rsidRDefault="006C0026" w:rsidP="00CA6219">
      <w:pPr>
        <w:tabs>
          <w:tab w:val="left" w:pos="482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 w:rsidRPr="00D163E6">
        <w:rPr>
          <w:rFonts w:ascii="Times New Roman" w:hAnsi="Times New Roman" w:cs="Times New Roman"/>
          <w:sz w:val="28"/>
          <w:szCs w:val="28"/>
        </w:rPr>
        <w:lastRenderedPageBreak/>
        <w:t>Итоговое</w:t>
      </w:r>
      <w:proofErr w:type="gramEnd"/>
      <w:r w:rsidRPr="00D16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3E6">
        <w:rPr>
          <w:rFonts w:ascii="Times New Roman" w:hAnsi="Times New Roman" w:cs="Times New Roman"/>
          <w:sz w:val="28"/>
          <w:szCs w:val="28"/>
        </w:rPr>
        <w:t>самооценивание</w:t>
      </w:r>
      <w:proofErr w:type="spellEnd"/>
      <w:r w:rsidRPr="00D163E6">
        <w:rPr>
          <w:rFonts w:ascii="Times New Roman" w:hAnsi="Times New Roman" w:cs="Times New Roman"/>
          <w:sz w:val="28"/>
          <w:szCs w:val="28"/>
        </w:rPr>
        <w:t xml:space="preserve"> обучающимися проводится в конце учебного года</w:t>
      </w:r>
      <w:r w:rsidR="003738C0">
        <w:rPr>
          <w:rFonts w:ascii="Times New Roman" w:hAnsi="Times New Roman" w:cs="Times New Roman"/>
          <w:sz w:val="28"/>
          <w:szCs w:val="28"/>
        </w:rPr>
        <w:t xml:space="preserve"> по оценочной карте</w:t>
      </w:r>
      <w:r w:rsidRPr="00D163E6">
        <w:rPr>
          <w:rFonts w:ascii="Times New Roman" w:hAnsi="Times New Roman" w:cs="Times New Roman"/>
          <w:sz w:val="28"/>
          <w:szCs w:val="28"/>
        </w:rPr>
        <w:t>.</w:t>
      </w:r>
    </w:p>
    <w:p w:rsidR="006C0026" w:rsidRPr="00D163E6" w:rsidRDefault="006C0026" w:rsidP="00CA6219">
      <w:pPr>
        <w:shd w:val="clear" w:color="auto" w:fill="FFFFFF"/>
        <w:spacing w:before="326" w:line="360" w:lineRule="auto"/>
        <w:ind w:right="110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</w:pPr>
      <w:r w:rsidRPr="00D163E6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  <w:t xml:space="preserve">Оценочная карта </w:t>
      </w:r>
    </w:p>
    <w:p w:rsidR="006C0026" w:rsidRPr="00D163E6" w:rsidRDefault="006C0026" w:rsidP="00CA6219">
      <w:pPr>
        <w:shd w:val="clear" w:color="auto" w:fill="FFFFFF"/>
        <w:spacing w:before="326" w:line="360" w:lineRule="auto"/>
        <w:ind w:right="110"/>
        <w:jc w:val="both"/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eastAsia="ru-RU"/>
        </w:rPr>
      </w:pPr>
      <w:r w:rsidRPr="00D163E6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eastAsia="ru-RU"/>
        </w:rPr>
        <w:t>Оцени, пожалуйста, по пятибалльной шкале знания и умения, которые ты получил, занимаясь в студии, и поставь  соответствующую цифру (1 – самая низкая оценка, 5 – самая высокая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7371"/>
        <w:gridCol w:w="1418"/>
      </w:tblGrid>
      <w:tr w:rsidR="00C44228" w:rsidRPr="00D163E6" w:rsidTr="00C44228">
        <w:trPr>
          <w:trHeight w:val="255"/>
        </w:trPr>
        <w:tc>
          <w:tcPr>
            <w:tcW w:w="675" w:type="dxa"/>
          </w:tcPr>
          <w:p w:rsidR="00C44228" w:rsidRPr="00D163E6" w:rsidRDefault="00C44228" w:rsidP="00A530B8">
            <w:pPr>
              <w:spacing w:before="326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D163E6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371" w:type="dxa"/>
          </w:tcPr>
          <w:p w:rsidR="00C44228" w:rsidRPr="00D163E6" w:rsidRDefault="00C44228" w:rsidP="00A530B8">
            <w:pPr>
              <w:spacing w:before="326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D163E6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 xml:space="preserve">Параметр оценивания </w:t>
            </w:r>
          </w:p>
        </w:tc>
        <w:tc>
          <w:tcPr>
            <w:tcW w:w="1418" w:type="dxa"/>
          </w:tcPr>
          <w:p w:rsidR="00C44228" w:rsidRPr="00D163E6" w:rsidRDefault="00C44228" w:rsidP="00A530B8">
            <w:pPr>
              <w:spacing w:before="326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D163E6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 xml:space="preserve">Баллы </w:t>
            </w:r>
          </w:p>
        </w:tc>
      </w:tr>
      <w:tr w:rsidR="00C44228" w:rsidRPr="00D163E6" w:rsidTr="00C44228">
        <w:trPr>
          <w:trHeight w:val="1185"/>
        </w:trPr>
        <w:tc>
          <w:tcPr>
            <w:tcW w:w="675" w:type="dxa"/>
          </w:tcPr>
          <w:p w:rsidR="00C44228" w:rsidRPr="00D163E6" w:rsidRDefault="00C44228" w:rsidP="00A530B8">
            <w:pPr>
              <w:spacing w:before="326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D163E6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1" w:type="dxa"/>
          </w:tcPr>
          <w:p w:rsidR="00C44228" w:rsidRPr="00D163E6" w:rsidRDefault="00C44228" w:rsidP="00A530B8">
            <w:pPr>
              <w:spacing w:before="326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  <w:lang w:eastAsia="ru-RU"/>
              </w:rPr>
            </w:pPr>
            <w:r w:rsidRPr="00D163E6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  <w:lang w:eastAsia="ru-RU"/>
              </w:rPr>
              <w:t xml:space="preserve">            Знаю              специальные  термины, </w:t>
            </w:r>
            <w:r w:rsidRPr="00D16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мые на занятиях</w:t>
            </w:r>
          </w:p>
        </w:tc>
        <w:tc>
          <w:tcPr>
            <w:tcW w:w="1418" w:type="dxa"/>
          </w:tcPr>
          <w:p w:rsidR="00C44228" w:rsidRPr="00D163E6" w:rsidRDefault="00C44228" w:rsidP="00A530B8">
            <w:pPr>
              <w:spacing w:before="326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</w:p>
        </w:tc>
      </w:tr>
      <w:tr w:rsidR="00C44228" w:rsidRPr="00D163E6" w:rsidTr="00C44228">
        <w:trPr>
          <w:trHeight w:val="1082"/>
        </w:trPr>
        <w:tc>
          <w:tcPr>
            <w:tcW w:w="675" w:type="dxa"/>
          </w:tcPr>
          <w:p w:rsidR="00C44228" w:rsidRPr="00D163E6" w:rsidRDefault="00C44228" w:rsidP="00A530B8">
            <w:pPr>
              <w:spacing w:before="326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D163E6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1" w:type="dxa"/>
          </w:tcPr>
          <w:p w:rsidR="00C44228" w:rsidRPr="00D163E6" w:rsidRDefault="00C44228" w:rsidP="00A530B8">
            <w:pPr>
              <w:spacing w:before="326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D163E6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Научился   использовать   полученные на   занятиях   знания   в   практической деятельности</w:t>
            </w:r>
          </w:p>
        </w:tc>
        <w:tc>
          <w:tcPr>
            <w:tcW w:w="1418" w:type="dxa"/>
          </w:tcPr>
          <w:p w:rsidR="00C44228" w:rsidRPr="00D163E6" w:rsidRDefault="00C44228" w:rsidP="00A530B8">
            <w:pPr>
              <w:spacing w:before="326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</w:p>
        </w:tc>
      </w:tr>
      <w:tr w:rsidR="00C44228" w:rsidRPr="00D163E6" w:rsidTr="00C44228">
        <w:tc>
          <w:tcPr>
            <w:tcW w:w="675" w:type="dxa"/>
          </w:tcPr>
          <w:p w:rsidR="00C44228" w:rsidRPr="00D163E6" w:rsidRDefault="00C44228" w:rsidP="00A530B8">
            <w:pPr>
              <w:spacing w:before="326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D163E6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71" w:type="dxa"/>
          </w:tcPr>
          <w:p w:rsidR="00C44228" w:rsidRPr="00D163E6" w:rsidRDefault="00C44228" w:rsidP="00A530B8">
            <w:pPr>
              <w:spacing w:before="326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D163E6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Научился   использовать   полученные на   занятиях   знания   в   практической деятельности</w:t>
            </w:r>
          </w:p>
        </w:tc>
        <w:tc>
          <w:tcPr>
            <w:tcW w:w="1418" w:type="dxa"/>
          </w:tcPr>
          <w:p w:rsidR="00C44228" w:rsidRPr="00D163E6" w:rsidRDefault="00C44228" w:rsidP="00A530B8">
            <w:pPr>
              <w:spacing w:before="326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</w:p>
        </w:tc>
      </w:tr>
      <w:tr w:rsidR="00C44228" w:rsidRPr="00D163E6" w:rsidTr="00C44228">
        <w:trPr>
          <w:trHeight w:val="568"/>
        </w:trPr>
        <w:tc>
          <w:tcPr>
            <w:tcW w:w="675" w:type="dxa"/>
          </w:tcPr>
          <w:p w:rsidR="00C44228" w:rsidRPr="00D163E6" w:rsidRDefault="00C44228" w:rsidP="00A530B8">
            <w:pPr>
              <w:spacing w:before="326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D163E6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71" w:type="dxa"/>
          </w:tcPr>
          <w:p w:rsidR="00C44228" w:rsidRPr="00D163E6" w:rsidRDefault="00C44228" w:rsidP="00C44228">
            <w:pPr>
              <w:spacing w:before="326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D163E6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Умею          выполнить          практические задания (упражнения, задачи, опыты и т.д.), которые дает педагог</w:t>
            </w:r>
          </w:p>
        </w:tc>
        <w:tc>
          <w:tcPr>
            <w:tcW w:w="1418" w:type="dxa"/>
          </w:tcPr>
          <w:p w:rsidR="00C44228" w:rsidRPr="00D163E6" w:rsidRDefault="00C44228" w:rsidP="00A530B8">
            <w:pPr>
              <w:spacing w:before="326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</w:p>
        </w:tc>
      </w:tr>
      <w:tr w:rsidR="00C44228" w:rsidRPr="00D163E6" w:rsidTr="00C44228">
        <w:trPr>
          <w:trHeight w:val="878"/>
        </w:trPr>
        <w:tc>
          <w:tcPr>
            <w:tcW w:w="675" w:type="dxa"/>
          </w:tcPr>
          <w:p w:rsidR="00C44228" w:rsidRPr="00D163E6" w:rsidRDefault="00C44228" w:rsidP="00A530B8">
            <w:pPr>
              <w:spacing w:before="326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D163E6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71" w:type="dxa"/>
          </w:tcPr>
          <w:p w:rsidR="00C44228" w:rsidRPr="00D163E6" w:rsidRDefault="00C44228" w:rsidP="00A530B8">
            <w:pPr>
              <w:spacing w:before="326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D163E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Научился самостоятельно выполнять </w:t>
            </w:r>
            <w:r w:rsidRPr="00D16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задания</w:t>
            </w:r>
          </w:p>
        </w:tc>
        <w:tc>
          <w:tcPr>
            <w:tcW w:w="1418" w:type="dxa"/>
          </w:tcPr>
          <w:p w:rsidR="00C44228" w:rsidRPr="00D163E6" w:rsidRDefault="00C44228" w:rsidP="00A530B8">
            <w:pPr>
              <w:spacing w:before="326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</w:p>
        </w:tc>
      </w:tr>
      <w:tr w:rsidR="00C44228" w:rsidRPr="00D163E6" w:rsidTr="00C44228">
        <w:trPr>
          <w:trHeight w:val="511"/>
        </w:trPr>
        <w:tc>
          <w:tcPr>
            <w:tcW w:w="675" w:type="dxa"/>
          </w:tcPr>
          <w:p w:rsidR="00C44228" w:rsidRPr="00D163E6" w:rsidRDefault="00C44228" w:rsidP="00A530B8">
            <w:pPr>
              <w:spacing w:before="326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D163E6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71" w:type="dxa"/>
          </w:tcPr>
          <w:p w:rsidR="00C44228" w:rsidRPr="00D163E6" w:rsidRDefault="00C44228" w:rsidP="00A530B8">
            <w:pPr>
              <w:spacing w:before="326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D163E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Научился сотрудничать с ребятами в </w:t>
            </w:r>
            <w:r w:rsidRPr="00D16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и поставленных задач</w:t>
            </w:r>
          </w:p>
        </w:tc>
        <w:tc>
          <w:tcPr>
            <w:tcW w:w="1418" w:type="dxa"/>
          </w:tcPr>
          <w:p w:rsidR="00C44228" w:rsidRPr="00D163E6" w:rsidRDefault="00C44228" w:rsidP="00A530B8">
            <w:pPr>
              <w:spacing w:before="326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</w:p>
        </w:tc>
      </w:tr>
      <w:tr w:rsidR="00C44228" w:rsidRPr="00D163E6" w:rsidTr="00C44228">
        <w:trPr>
          <w:trHeight w:val="581"/>
        </w:trPr>
        <w:tc>
          <w:tcPr>
            <w:tcW w:w="675" w:type="dxa"/>
          </w:tcPr>
          <w:p w:rsidR="00C44228" w:rsidRPr="00D163E6" w:rsidRDefault="00C44228" w:rsidP="00A530B8">
            <w:pPr>
              <w:spacing w:before="326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D163E6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71" w:type="dxa"/>
          </w:tcPr>
          <w:p w:rsidR="00C44228" w:rsidRPr="00D163E6" w:rsidRDefault="00C44228" w:rsidP="00A530B8">
            <w:pPr>
              <w:spacing w:before="326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D163E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Научился   получать   информацию   из </w:t>
            </w:r>
            <w:r w:rsidRPr="00D16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ых источников</w:t>
            </w:r>
          </w:p>
        </w:tc>
        <w:tc>
          <w:tcPr>
            <w:tcW w:w="1418" w:type="dxa"/>
          </w:tcPr>
          <w:p w:rsidR="00C44228" w:rsidRPr="00D163E6" w:rsidRDefault="00C44228" w:rsidP="00A530B8">
            <w:pPr>
              <w:spacing w:before="326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</w:p>
        </w:tc>
      </w:tr>
      <w:tr w:rsidR="00C44228" w:rsidRPr="00D163E6" w:rsidTr="00C44228">
        <w:trPr>
          <w:trHeight w:val="557"/>
        </w:trPr>
        <w:tc>
          <w:tcPr>
            <w:tcW w:w="675" w:type="dxa"/>
          </w:tcPr>
          <w:p w:rsidR="00C44228" w:rsidRPr="00D163E6" w:rsidRDefault="00C44228" w:rsidP="00A530B8">
            <w:pPr>
              <w:spacing w:before="326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D163E6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71" w:type="dxa"/>
          </w:tcPr>
          <w:p w:rsidR="00C44228" w:rsidRPr="00D163E6" w:rsidRDefault="00C44228" w:rsidP="00A530B8">
            <w:pPr>
              <w:spacing w:before="326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D163E6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  <w:lang w:eastAsia="ru-RU"/>
              </w:rPr>
              <w:t xml:space="preserve">Мои         достижения         в         результате </w:t>
            </w:r>
            <w:r w:rsidRPr="00D16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й</w:t>
            </w:r>
          </w:p>
        </w:tc>
        <w:tc>
          <w:tcPr>
            <w:tcW w:w="1418" w:type="dxa"/>
          </w:tcPr>
          <w:p w:rsidR="00C44228" w:rsidRPr="00D163E6" w:rsidRDefault="00C44228" w:rsidP="00A530B8">
            <w:pPr>
              <w:spacing w:before="326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</w:p>
        </w:tc>
      </w:tr>
      <w:tr w:rsidR="00C44228" w:rsidRPr="00D163E6" w:rsidTr="00C44228">
        <w:trPr>
          <w:trHeight w:val="1292"/>
        </w:trPr>
        <w:tc>
          <w:tcPr>
            <w:tcW w:w="675" w:type="dxa"/>
          </w:tcPr>
          <w:p w:rsidR="00C44228" w:rsidRPr="00D163E6" w:rsidRDefault="00C44228" w:rsidP="00A530B8">
            <w:pPr>
              <w:spacing w:before="326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C44228" w:rsidRPr="00D163E6" w:rsidRDefault="00C44228" w:rsidP="00A530B8">
            <w:pPr>
              <w:spacing w:before="326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D163E6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18" w:type="dxa"/>
          </w:tcPr>
          <w:p w:rsidR="00C44228" w:rsidRPr="00D163E6" w:rsidRDefault="00C44228" w:rsidP="00A530B8">
            <w:pPr>
              <w:spacing w:before="326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</w:p>
        </w:tc>
      </w:tr>
    </w:tbl>
    <w:p w:rsidR="000E5F19" w:rsidRPr="00D163E6" w:rsidRDefault="000E5F19" w:rsidP="00552C9A">
      <w:pPr>
        <w:tabs>
          <w:tab w:val="left" w:pos="482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8CE" w:rsidRPr="00D163E6" w:rsidRDefault="00552C9A" w:rsidP="00552C9A">
      <w:pPr>
        <w:tabs>
          <w:tab w:val="left" w:pos="482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3E6">
        <w:rPr>
          <w:rFonts w:ascii="Times New Roman" w:hAnsi="Times New Roman" w:cs="Times New Roman"/>
          <w:b/>
          <w:sz w:val="28"/>
          <w:szCs w:val="28"/>
        </w:rPr>
        <w:lastRenderedPageBreak/>
        <w:t>Формы оценки достижения планируемых результатов</w:t>
      </w:r>
    </w:p>
    <w:p w:rsidR="00552C9A" w:rsidRPr="00D163E6" w:rsidRDefault="00552C9A" w:rsidP="00552C9A">
      <w:pPr>
        <w:tabs>
          <w:tab w:val="left" w:pos="482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8CE" w:rsidRPr="00D163E6" w:rsidRDefault="000D08CE" w:rsidP="00262C14">
      <w:pPr>
        <w:numPr>
          <w:ilvl w:val="0"/>
          <w:numId w:val="18"/>
        </w:numPr>
        <w:tabs>
          <w:tab w:val="left" w:pos="482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>Педагогическое наблюдение.</w:t>
      </w:r>
    </w:p>
    <w:p w:rsidR="000D08CE" w:rsidRPr="00D163E6" w:rsidRDefault="000D08CE" w:rsidP="00262C14">
      <w:pPr>
        <w:numPr>
          <w:ilvl w:val="0"/>
          <w:numId w:val="18"/>
        </w:numPr>
        <w:tabs>
          <w:tab w:val="left" w:pos="482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>Собеседование.</w:t>
      </w:r>
    </w:p>
    <w:p w:rsidR="000D08CE" w:rsidRPr="00D163E6" w:rsidRDefault="000D08CE" w:rsidP="00262C14">
      <w:pPr>
        <w:numPr>
          <w:ilvl w:val="0"/>
          <w:numId w:val="18"/>
        </w:numPr>
        <w:tabs>
          <w:tab w:val="left" w:pos="482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>Коллективное обсуждение работы.</w:t>
      </w:r>
    </w:p>
    <w:p w:rsidR="000D08CE" w:rsidRPr="00D163E6" w:rsidRDefault="000D08CE" w:rsidP="00262C14">
      <w:pPr>
        <w:numPr>
          <w:ilvl w:val="0"/>
          <w:numId w:val="18"/>
        </w:numPr>
        <w:tabs>
          <w:tab w:val="left" w:pos="482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>Самооценка.</w:t>
      </w:r>
    </w:p>
    <w:p w:rsidR="000D08CE" w:rsidRPr="00D163E6" w:rsidRDefault="000D08CE" w:rsidP="00262C14">
      <w:pPr>
        <w:numPr>
          <w:ilvl w:val="0"/>
          <w:numId w:val="18"/>
        </w:numPr>
        <w:tabs>
          <w:tab w:val="left" w:pos="482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>Отзывы детей и родителей.</w:t>
      </w:r>
    </w:p>
    <w:p w:rsidR="000D08CE" w:rsidRPr="00D163E6" w:rsidRDefault="000D08CE" w:rsidP="00262C14">
      <w:pPr>
        <w:numPr>
          <w:ilvl w:val="0"/>
          <w:numId w:val="18"/>
        </w:numPr>
        <w:tabs>
          <w:tab w:val="left" w:pos="482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>Анкетирование.</w:t>
      </w:r>
    </w:p>
    <w:p w:rsidR="000D08CE" w:rsidRPr="00D163E6" w:rsidRDefault="000D08CE" w:rsidP="00262C14">
      <w:pPr>
        <w:numPr>
          <w:ilvl w:val="0"/>
          <w:numId w:val="18"/>
        </w:numPr>
        <w:tabs>
          <w:tab w:val="left" w:pos="482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>Тестирование.</w:t>
      </w:r>
    </w:p>
    <w:p w:rsidR="000D08CE" w:rsidRPr="00D163E6" w:rsidRDefault="000D08CE" w:rsidP="00262C14">
      <w:pPr>
        <w:numPr>
          <w:ilvl w:val="0"/>
          <w:numId w:val="18"/>
        </w:numPr>
        <w:tabs>
          <w:tab w:val="left" w:pos="482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>Постановки.</w:t>
      </w:r>
    </w:p>
    <w:p w:rsidR="000D08CE" w:rsidRPr="00D163E6" w:rsidRDefault="000D08CE" w:rsidP="00262C14">
      <w:pPr>
        <w:numPr>
          <w:ilvl w:val="0"/>
          <w:numId w:val="18"/>
        </w:numPr>
        <w:tabs>
          <w:tab w:val="left" w:pos="482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>Коллективная рефлексия.</w:t>
      </w:r>
    </w:p>
    <w:p w:rsidR="000D08CE" w:rsidRPr="00D163E6" w:rsidRDefault="000D08CE" w:rsidP="00262C14">
      <w:pPr>
        <w:numPr>
          <w:ilvl w:val="0"/>
          <w:numId w:val="18"/>
        </w:numPr>
        <w:tabs>
          <w:tab w:val="left" w:pos="482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>Самоанализ.</w:t>
      </w:r>
    </w:p>
    <w:p w:rsidR="000D08CE" w:rsidRPr="00D163E6" w:rsidRDefault="000D08CE" w:rsidP="00262C14">
      <w:pPr>
        <w:numPr>
          <w:ilvl w:val="0"/>
          <w:numId w:val="18"/>
        </w:numPr>
        <w:tabs>
          <w:tab w:val="left" w:pos="482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>Участие в концертах, фестивалях и конкурсах.</w:t>
      </w:r>
    </w:p>
    <w:p w:rsidR="000D08CE" w:rsidRPr="00D163E6" w:rsidRDefault="00115122" w:rsidP="00262C14">
      <w:pPr>
        <w:tabs>
          <w:tab w:val="left" w:pos="4820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 xml:space="preserve">    </w:t>
      </w:r>
      <w:r w:rsidR="000D08CE" w:rsidRPr="00D163E6">
        <w:rPr>
          <w:rFonts w:ascii="Times New Roman" w:hAnsi="Times New Roman" w:cs="Times New Roman"/>
          <w:sz w:val="28"/>
          <w:szCs w:val="28"/>
        </w:rPr>
        <w:t xml:space="preserve"> </w:t>
      </w:r>
      <w:r w:rsidR="000D08CE" w:rsidRPr="00D163E6">
        <w:rPr>
          <w:rFonts w:ascii="Times New Roman" w:hAnsi="Times New Roman" w:cs="Times New Roman"/>
          <w:b/>
          <w:sz w:val="28"/>
          <w:szCs w:val="28"/>
        </w:rPr>
        <w:t>Способы фиксации результата:</w:t>
      </w:r>
    </w:p>
    <w:p w:rsidR="000D08CE" w:rsidRPr="00D163E6" w:rsidRDefault="000D08CE" w:rsidP="00262C14">
      <w:pPr>
        <w:numPr>
          <w:ilvl w:val="0"/>
          <w:numId w:val="19"/>
        </w:numPr>
        <w:tabs>
          <w:tab w:val="left" w:pos="482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>Фото-видеоотчёты.</w:t>
      </w:r>
    </w:p>
    <w:p w:rsidR="000D08CE" w:rsidRPr="00D163E6" w:rsidRDefault="000D08CE" w:rsidP="00262C14">
      <w:pPr>
        <w:numPr>
          <w:ilvl w:val="0"/>
          <w:numId w:val="19"/>
        </w:numPr>
        <w:tabs>
          <w:tab w:val="left" w:pos="482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>Грамоты, дипломы.</w:t>
      </w:r>
    </w:p>
    <w:p w:rsidR="000D08CE" w:rsidRPr="00D163E6" w:rsidRDefault="000D08CE" w:rsidP="00262C14">
      <w:pPr>
        <w:numPr>
          <w:ilvl w:val="0"/>
          <w:numId w:val="19"/>
        </w:numPr>
        <w:tabs>
          <w:tab w:val="left" w:pos="482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>Сценарии.</w:t>
      </w:r>
    </w:p>
    <w:p w:rsidR="000D08CE" w:rsidRPr="00D163E6" w:rsidRDefault="000D08CE" w:rsidP="00262C14">
      <w:pPr>
        <w:numPr>
          <w:ilvl w:val="0"/>
          <w:numId w:val="19"/>
        </w:numPr>
        <w:tabs>
          <w:tab w:val="left" w:pos="482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>Анкеты.</w:t>
      </w:r>
    </w:p>
    <w:p w:rsidR="000D08CE" w:rsidRPr="00D163E6" w:rsidRDefault="000D08CE" w:rsidP="00262C14">
      <w:pPr>
        <w:numPr>
          <w:ilvl w:val="0"/>
          <w:numId w:val="19"/>
        </w:numPr>
        <w:tabs>
          <w:tab w:val="left" w:pos="482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>Тесты.</w:t>
      </w:r>
    </w:p>
    <w:p w:rsidR="000D08CE" w:rsidRPr="00D163E6" w:rsidRDefault="000D08CE" w:rsidP="00262C14">
      <w:pPr>
        <w:numPr>
          <w:ilvl w:val="0"/>
          <w:numId w:val="19"/>
        </w:numPr>
        <w:tabs>
          <w:tab w:val="left" w:pos="482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>Портфолио.</w:t>
      </w:r>
    </w:p>
    <w:p w:rsidR="00426406" w:rsidRPr="00D163E6" w:rsidRDefault="000D08CE" w:rsidP="00262C14">
      <w:pPr>
        <w:numPr>
          <w:ilvl w:val="0"/>
          <w:numId w:val="19"/>
        </w:numPr>
        <w:tabs>
          <w:tab w:val="left" w:pos="482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>Отзывы.</w:t>
      </w:r>
    </w:p>
    <w:p w:rsidR="000D08CE" w:rsidRPr="00D163E6" w:rsidRDefault="00426406" w:rsidP="00262C14">
      <w:pPr>
        <w:numPr>
          <w:ilvl w:val="0"/>
          <w:numId w:val="19"/>
        </w:numPr>
        <w:tabs>
          <w:tab w:val="left" w:pos="482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3E6">
        <w:rPr>
          <w:rFonts w:ascii="Times New Roman" w:hAnsi="Times New Roman" w:cs="Times New Roman"/>
          <w:sz w:val="28"/>
          <w:szCs w:val="28"/>
        </w:rPr>
        <w:t>Альбом</w:t>
      </w:r>
      <w:r w:rsidR="000D08CE" w:rsidRPr="00D163E6">
        <w:rPr>
          <w:rFonts w:ascii="Times New Roman" w:hAnsi="Times New Roman" w:cs="Times New Roman"/>
          <w:sz w:val="28"/>
          <w:szCs w:val="28"/>
        </w:rPr>
        <w:t xml:space="preserve"> «Мои достижения</w:t>
      </w:r>
      <w:r w:rsidRPr="00D163E6">
        <w:rPr>
          <w:rFonts w:ascii="Times New Roman" w:hAnsi="Times New Roman" w:cs="Times New Roman"/>
          <w:sz w:val="28"/>
          <w:szCs w:val="28"/>
        </w:rPr>
        <w:t>»</w:t>
      </w:r>
    </w:p>
    <w:p w:rsidR="00262C14" w:rsidRPr="00D163E6" w:rsidRDefault="00262C14" w:rsidP="00262C14">
      <w:pPr>
        <w:tabs>
          <w:tab w:val="left" w:pos="482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B6B" w:rsidRPr="00D163E6" w:rsidRDefault="00606B6B" w:rsidP="0023712C">
      <w:pPr>
        <w:spacing w:after="200" w:line="276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63E6">
        <w:rPr>
          <w:rFonts w:ascii="Times New Roman" w:eastAsia="Calibri" w:hAnsi="Times New Roman" w:cs="Times New Roman"/>
          <w:b/>
          <w:sz w:val="28"/>
          <w:szCs w:val="28"/>
        </w:rPr>
        <w:t>Формы подведения итогов</w:t>
      </w:r>
      <w:r w:rsidR="0023712C">
        <w:rPr>
          <w:rFonts w:ascii="Times New Roman" w:eastAsia="Calibri" w:hAnsi="Times New Roman" w:cs="Times New Roman"/>
          <w:b/>
          <w:sz w:val="28"/>
          <w:szCs w:val="28"/>
        </w:rPr>
        <w:t xml:space="preserve"> реализации образовательной программы</w:t>
      </w:r>
    </w:p>
    <w:p w:rsidR="00606B6B" w:rsidRPr="00D163E6" w:rsidRDefault="00606B6B" w:rsidP="002B3F02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3E6">
        <w:rPr>
          <w:rFonts w:ascii="Times New Roman" w:eastAsia="Calibri" w:hAnsi="Times New Roman" w:cs="Times New Roman"/>
          <w:sz w:val="28"/>
          <w:szCs w:val="28"/>
        </w:rPr>
        <w:t>Систематический анализ объективных данных о состоянии результатов учебно-воспитательного процесса является своего рода вектором направления педагогической деятельности. Именно мониторинг помогает отследить и откорректировать проблемные места в успеваемости каждого обучающегося.</w:t>
      </w:r>
    </w:p>
    <w:p w:rsidR="00606B6B" w:rsidRPr="00D163E6" w:rsidRDefault="00606B6B" w:rsidP="002B3F02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3E6">
        <w:rPr>
          <w:rFonts w:ascii="Times New Roman" w:eastAsia="Calibri" w:hAnsi="Times New Roman" w:cs="Times New Roman"/>
          <w:sz w:val="28"/>
          <w:szCs w:val="28"/>
        </w:rPr>
        <w:t xml:space="preserve">Критерии мониторинга учебно-воспитательного процесса в кружке были разработаны мною совместно со специалистами методического отдела учреждения. </w:t>
      </w:r>
    </w:p>
    <w:p w:rsidR="00262C14" w:rsidRPr="00D163E6" w:rsidRDefault="00606B6B" w:rsidP="00262C14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3E6">
        <w:rPr>
          <w:rFonts w:ascii="Times New Roman" w:eastAsia="Calibri" w:hAnsi="Times New Roman" w:cs="Times New Roman"/>
          <w:sz w:val="28"/>
          <w:szCs w:val="28"/>
          <w:u w:val="single"/>
        </w:rPr>
        <w:t>Во входящей диагностике</w:t>
      </w:r>
      <w:r w:rsidRPr="00D163E6">
        <w:rPr>
          <w:rFonts w:ascii="Times New Roman" w:eastAsia="Calibri" w:hAnsi="Times New Roman" w:cs="Times New Roman"/>
          <w:sz w:val="28"/>
          <w:szCs w:val="28"/>
        </w:rPr>
        <w:t xml:space="preserve"> (сентябрь) для обучающихся первого года обучения отражён уровень способностей детей после знакомства с конструкторами и сборки первого робота по уровням критериев и параметрам:</w:t>
      </w:r>
    </w:p>
    <w:p w:rsidR="00606B6B" w:rsidRPr="00D163E6" w:rsidRDefault="00606B6B" w:rsidP="00262C14">
      <w:pPr>
        <w:spacing w:after="200" w:line="276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63E6">
        <w:rPr>
          <w:rFonts w:ascii="Times New Roman" w:eastAsia="Calibri" w:hAnsi="Times New Roman" w:cs="Times New Roman"/>
          <w:b/>
          <w:sz w:val="28"/>
          <w:szCs w:val="28"/>
        </w:rPr>
        <w:t>Диагностика «Уровень способностей детей»</w:t>
      </w:r>
    </w:p>
    <w:p w:rsidR="00606B6B" w:rsidRPr="00D163E6" w:rsidRDefault="00606B6B" w:rsidP="00262C14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63E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C7CDAE" wp14:editId="232A314D">
            <wp:extent cx="5997844" cy="1255362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3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6B6B" w:rsidRPr="00D163E6" w:rsidRDefault="00262C14" w:rsidP="00262C1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D163E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B22D71" wp14:editId="6286130D">
            <wp:extent cx="5827362" cy="157764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058" cy="157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B6B" w:rsidRPr="00D163E6" w:rsidRDefault="00606B6B" w:rsidP="00606B6B">
      <w:pPr>
        <w:spacing w:after="200"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D163E6">
        <w:rPr>
          <w:rFonts w:ascii="Times New Roman" w:eastAsia="Calibri" w:hAnsi="Times New Roman" w:cs="Times New Roman"/>
          <w:sz w:val="28"/>
          <w:szCs w:val="28"/>
          <w:u w:val="single"/>
        </w:rPr>
        <w:t>Первая промежуточная диагностика</w:t>
      </w:r>
      <w:r w:rsidRPr="00D163E6">
        <w:rPr>
          <w:rFonts w:ascii="Times New Roman" w:eastAsia="Calibri" w:hAnsi="Times New Roman" w:cs="Times New Roman"/>
          <w:sz w:val="28"/>
          <w:szCs w:val="28"/>
        </w:rPr>
        <w:t xml:space="preserve"> (ноябрь) отражает включение высших психических функций ребёнка в соответствии с уровнями критерий и параметрами (Л.С. Выготский).</w:t>
      </w:r>
    </w:p>
    <w:p w:rsidR="00606B6B" w:rsidRPr="00D163E6" w:rsidRDefault="00606B6B" w:rsidP="00262C14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163E6">
        <w:rPr>
          <w:rFonts w:ascii="Times New Roman" w:eastAsia="Calibri" w:hAnsi="Times New Roman" w:cs="Times New Roman"/>
          <w:b/>
          <w:sz w:val="28"/>
          <w:szCs w:val="28"/>
        </w:rPr>
        <w:t>Диагностика «Включение высших психических функций ребёнка»</w:t>
      </w:r>
    </w:p>
    <w:p w:rsidR="00606B6B" w:rsidRPr="00D163E6" w:rsidRDefault="00606B6B" w:rsidP="00262C14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63E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95D31B" wp14:editId="2AD0968A">
            <wp:extent cx="5811864" cy="207677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96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B6B" w:rsidRPr="00D163E6" w:rsidRDefault="00262C14" w:rsidP="00262C14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163E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2BFCE8" wp14:editId="759222C6">
            <wp:extent cx="5819775" cy="2400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C14" w:rsidRPr="00D163E6" w:rsidRDefault="00606B6B" w:rsidP="00262C14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163E6">
        <w:rPr>
          <w:rFonts w:ascii="Times New Roman" w:eastAsia="Calibri" w:hAnsi="Times New Roman" w:cs="Times New Roman"/>
          <w:sz w:val="28"/>
          <w:szCs w:val="28"/>
        </w:rPr>
        <w:lastRenderedPageBreak/>
        <w:t>В связи с тем, что набор детей в творческую лабораторию свободный</w:t>
      </w:r>
      <w:r w:rsidR="001138FF" w:rsidRPr="00D163E6">
        <w:rPr>
          <w:rFonts w:ascii="Times New Roman" w:eastAsia="Calibri" w:hAnsi="Times New Roman" w:cs="Times New Roman"/>
          <w:sz w:val="28"/>
          <w:szCs w:val="28"/>
        </w:rPr>
        <w:t>, дети приходят на разном психо</w:t>
      </w:r>
      <w:r w:rsidRPr="00D163E6">
        <w:rPr>
          <w:rFonts w:ascii="Times New Roman" w:eastAsia="Calibri" w:hAnsi="Times New Roman" w:cs="Times New Roman"/>
          <w:sz w:val="28"/>
          <w:szCs w:val="28"/>
        </w:rPr>
        <w:t>физическом уровне развития. Для этого необходимо выявить, какие процессы высших психических функций отстают, их необходимо активизировать за счёт корректировки разделов и тем в дополнительной общеразвивающей программе в течение года.</w:t>
      </w:r>
    </w:p>
    <w:p w:rsidR="00606B6B" w:rsidRPr="00D163E6" w:rsidRDefault="00606B6B" w:rsidP="00262C14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3E6">
        <w:rPr>
          <w:rFonts w:ascii="Times New Roman" w:eastAsia="Calibri" w:hAnsi="Times New Roman" w:cs="Times New Roman"/>
          <w:sz w:val="28"/>
          <w:szCs w:val="28"/>
          <w:u w:val="single"/>
        </w:rPr>
        <w:t>Вторая промежуточная диагностика</w:t>
      </w:r>
      <w:r w:rsidRPr="00D163E6">
        <w:rPr>
          <w:rFonts w:ascii="Times New Roman" w:eastAsia="Calibri" w:hAnsi="Times New Roman" w:cs="Times New Roman"/>
          <w:sz w:val="28"/>
          <w:szCs w:val="28"/>
        </w:rPr>
        <w:t xml:space="preserve">  (март) по воспитанности (М.И. Шиловой).</w:t>
      </w:r>
    </w:p>
    <w:p w:rsidR="00606B6B" w:rsidRPr="00D163E6" w:rsidRDefault="00606B6B" w:rsidP="00606B6B">
      <w:pPr>
        <w:spacing w:after="200" w:line="276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63E6">
        <w:rPr>
          <w:rFonts w:ascii="Times New Roman" w:eastAsia="Calibri" w:hAnsi="Times New Roman" w:cs="Times New Roman"/>
          <w:b/>
          <w:sz w:val="28"/>
          <w:szCs w:val="28"/>
        </w:rPr>
        <w:t>Диагностика «Уровень воспитанности ребёнка»</w:t>
      </w:r>
    </w:p>
    <w:p w:rsidR="00606B6B" w:rsidRPr="00D163E6" w:rsidRDefault="00262C14" w:rsidP="00262C14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163E6">
        <w:rPr>
          <w:rFonts w:ascii="Times New Roman" w:eastAsia="Calibri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024D059D" wp14:editId="5FDCF8ED">
            <wp:extent cx="5904854" cy="437543"/>
            <wp:effectExtent l="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573" cy="437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6B6B" w:rsidRPr="00D163E6" w:rsidRDefault="00606B6B" w:rsidP="00606B6B">
      <w:pPr>
        <w:spacing w:after="200" w:line="276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63E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B469256" wp14:editId="1D68CFDA">
            <wp:extent cx="5548393" cy="545540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855" cy="545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B6B" w:rsidRPr="00D163E6" w:rsidRDefault="00606B6B" w:rsidP="00606B6B">
      <w:pPr>
        <w:spacing w:after="200" w:line="276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06B6B" w:rsidRPr="00D163E6" w:rsidRDefault="00606B6B" w:rsidP="00606B6B">
      <w:pPr>
        <w:spacing w:after="200"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D163E6">
        <w:rPr>
          <w:rFonts w:ascii="Times New Roman" w:eastAsia="Calibri" w:hAnsi="Times New Roman" w:cs="Times New Roman"/>
          <w:sz w:val="28"/>
          <w:szCs w:val="28"/>
          <w:u w:val="single"/>
        </w:rPr>
        <w:br w:type="page"/>
      </w:r>
      <w:r w:rsidRPr="00D163E6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Рубежная диагностика</w:t>
      </w:r>
      <w:r w:rsidRPr="00D163E6">
        <w:rPr>
          <w:rFonts w:ascii="Times New Roman" w:eastAsia="Calibri" w:hAnsi="Times New Roman" w:cs="Times New Roman"/>
          <w:sz w:val="28"/>
          <w:szCs w:val="28"/>
        </w:rPr>
        <w:t xml:space="preserve"> «Самопрезентация» (май), отражает уровень роста знаний, умений и навыков </w:t>
      </w:r>
      <w:proofErr w:type="gramStart"/>
      <w:r w:rsidRPr="00D163E6">
        <w:rPr>
          <w:rFonts w:ascii="Times New Roman" w:eastAsia="Calibri" w:hAnsi="Times New Roman" w:cs="Times New Roman"/>
          <w:sz w:val="28"/>
          <w:szCs w:val="28"/>
        </w:rPr>
        <w:t>у</w:t>
      </w:r>
      <w:proofErr w:type="gramEnd"/>
      <w:r w:rsidRPr="00D163E6">
        <w:rPr>
          <w:rFonts w:ascii="Times New Roman" w:eastAsia="Calibri" w:hAnsi="Times New Roman" w:cs="Times New Roman"/>
          <w:sz w:val="28"/>
          <w:szCs w:val="28"/>
        </w:rPr>
        <w:t xml:space="preserve"> обучающихся в </w:t>
      </w:r>
      <w:r w:rsidR="00262C14" w:rsidRPr="00D163E6">
        <w:rPr>
          <w:rFonts w:ascii="Times New Roman" w:eastAsia="Calibri" w:hAnsi="Times New Roman" w:cs="Times New Roman"/>
          <w:sz w:val="28"/>
          <w:szCs w:val="28"/>
        </w:rPr>
        <w:t>студии.</w:t>
      </w:r>
    </w:p>
    <w:p w:rsidR="00606B6B" w:rsidRPr="00D163E6" w:rsidRDefault="00606B6B" w:rsidP="00606B6B">
      <w:pPr>
        <w:spacing w:after="200"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606B6B" w:rsidRPr="00D163E6" w:rsidRDefault="00606B6B" w:rsidP="00262C14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63E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FA932B" wp14:editId="1FECC292">
            <wp:extent cx="5951349" cy="488196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663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B6B" w:rsidRPr="00D163E6" w:rsidRDefault="00606B6B" w:rsidP="00606B6B">
      <w:pPr>
        <w:spacing w:after="200"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606B6B" w:rsidRPr="00D163E6" w:rsidRDefault="00606B6B" w:rsidP="00262C14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3E6">
        <w:rPr>
          <w:rFonts w:ascii="Times New Roman" w:eastAsia="Calibri" w:hAnsi="Times New Roman" w:cs="Times New Roman"/>
          <w:sz w:val="28"/>
          <w:szCs w:val="28"/>
        </w:rPr>
        <w:t>Для повышения всех показателей составляю рабочую программу на учебный год, которая корректируется после мониторингового исследования всех диагностических данных.</w:t>
      </w:r>
    </w:p>
    <w:p w:rsidR="00606B6B" w:rsidRPr="00D163E6" w:rsidRDefault="00606B6B" w:rsidP="00262C14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3E6">
        <w:rPr>
          <w:rFonts w:ascii="Times New Roman" w:eastAsia="Calibri" w:hAnsi="Times New Roman" w:cs="Times New Roman"/>
          <w:sz w:val="28"/>
          <w:szCs w:val="28"/>
        </w:rPr>
        <w:t xml:space="preserve">Результативностью программы является защита творческого проекта, где необходимо проявить знания и навыки по ключевым темам, что является дополнительным стимулом для создания проектов, конкурентоспособных в социуме. </w:t>
      </w:r>
    </w:p>
    <w:p w:rsidR="00606B6B" w:rsidRPr="00D163E6" w:rsidRDefault="00606B6B" w:rsidP="00262C14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163E6">
        <w:rPr>
          <w:rFonts w:ascii="Times New Roman" w:eastAsia="Calibri" w:hAnsi="Times New Roman" w:cs="Times New Roman"/>
          <w:b/>
          <w:sz w:val="28"/>
          <w:szCs w:val="28"/>
        </w:rPr>
        <w:t>4.5. Работа с родителями</w:t>
      </w:r>
    </w:p>
    <w:p w:rsidR="00606B6B" w:rsidRPr="00D163E6" w:rsidRDefault="00606B6B" w:rsidP="00262C14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3E6">
        <w:rPr>
          <w:rFonts w:ascii="Times New Roman" w:eastAsia="Calibri" w:hAnsi="Times New Roman" w:cs="Times New Roman"/>
          <w:sz w:val="28"/>
          <w:szCs w:val="28"/>
        </w:rPr>
        <w:t>Следующая не менее важная работа – это работа с родителями, от которых во многом зависят результаты наше</w:t>
      </w:r>
      <w:r w:rsidR="00262C14" w:rsidRPr="00D163E6">
        <w:rPr>
          <w:rFonts w:ascii="Times New Roman" w:eastAsia="Calibri" w:hAnsi="Times New Roman" w:cs="Times New Roman"/>
          <w:sz w:val="28"/>
          <w:szCs w:val="28"/>
        </w:rPr>
        <w:t>й студии</w:t>
      </w:r>
      <w:r w:rsidRPr="00D163E6">
        <w:rPr>
          <w:rFonts w:ascii="Times New Roman" w:eastAsia="Calibri" w:hAnsi="Times New Roman" w:cs="Times New Roman"/>
          <w:sz w:val="28"/>
          <w:szCs w:val="28"/>
        </w:rPr>
        <w:t xml:space="preserve">. Ежегодно, несколько </w:t>
      </w:r>
      <w:r w:rsidRPr="00D163E6">
        <w:rPr>
          <w:rFonts w:ascii="Times New Roman" w:eastAsia="Calibri" w:hAnsi="Times New Roman" w:cs="Times New Roman"/>
          <w:sz w:val="28"/>
          <w:szCs w:val="28"/>
        </w:rPr>
        <w:lastRenderedPageBreak/>
        <w:t>раз в учебном году проводятся родительские собрания, на котором обсуждаются, например, расписание и посещаемость воспитанников. Задача педагога показать родителям необходимость посещать кружок робототехники, представить им перспективы развития дальнейшего изучения.</w:t>
      </w:r>
    </w:p>
    <w:p w:rsidR="00606B6B" w:rsidRPr="00D163E6" w:rsidRDefault="00606B6B" w:rsidP="00262C14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3E6">
        <w:rPr>
          <w:rFonts w:ascii="Times New Roman" w:eastAsia="Calibri" w:hAnsi="Times New Roman" w:cs="Times New Roman"/>
          <w:sz w:val="28"/>
          <w:szCs w:val="28"/>
        </w:rPr>
        <w:t xml:space="preserve"> На родительских собраниях использую как традиционные методы (собрания, консультации, беседы), так и нетрадиционные (круглый стол, дискуссии).</w:t>
      </w:r>
    </w:p>
    <w:p w:rsidR="00606B6B" w:rsidRPr="00D163E6" w:rsidRDefault="00606B6B" w:rsidP="00262C14">
      <w:pPr>
        <w:spacing w:after="20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3E6">
        <w:rPr>
          <w:rFonts w:ascii="Times New Roman" w:eastAsia="Calibri" w:hAnsi="Times New Roman" w:cs="Times New Roman"/>
          <w:sz w:val="28"/>
          <w:szCs w:val="28"/>
        </w:rPr>
        <w:t>Основная цель работы группы каждого года обучени</w:t>
      </w:r>
      <w:proofErr w:type="gramStart"/>
      <w:r w:rsidRPr="00D163E6">
        <w:rPr>
          <w:rFonts w:ascii="Times New Roman" w:eastAsia="Calibri" w:hAnsi="Times New Roman" w:cs="Times New Roman"/>
          <w:sz w:val="28"/>
          <w:szCs w:val="28"/>
        </w:rPr>
        <w:t>я-</w:t>
      </w:r>
      <w:proofErr w:type="gramEnd"/>
      <w:r w:rsidRPr="00D163E6">
        <w:rPr>
          <w:rFonts w:ascii="Times New Roman" w:eastAsia="Calibri" w:hAnsi="Times New Roman" w:cs="Times New Roman"/>
          <w:sz w:val="28"/>
          <w:szCs w:val="28"/>
        </w:rPr>
        <w:t xml:space="preserve"> создание творческого про</w:t>
      </w:r>
      <w:r w:rsidR="001138FF" w:rsidRPr="00D163E6">
        <w:rPr>
          <w:rFonts w:ascii="Times New Roman" w:eastAsia="Calibri" w:hAnsi="Times New Roman" w:cs="Times New Roman"/>
          <w:sz w:val="28"/>
          <w:szCs w:val="28"/>
        </w:rPr>
        <w:t>дукта (тематической</w:t>
      </w:r>
      <w:r w:rsidRPr="00D163E6">
        <w:rPr>
          <w:rFonts w:ascii="Times New Roman" w:eastAsia="Calibri" w:hAnsi="Times New Roman" w:cs="Times New Roman"/>
          <w:sz w:val="28"/>
          <w:szCs w:val="28"/>
        </w:rPr>
        <w:t xml:space="preserve"> зарисовки, театральной миниатюры, учебного спектакля, фестивального спектакля).</w:t>
      </w:r>
    </w:p>
    <w:p w:rsidR="00606B6B" w:rsidRPr="00D163E6" w:rsidRDefault="00606B6B" w:rsidP="00606B6B">
      <w:pPr>
        <w:spacing w:after="20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B6B" w:rsidRPr="00D163E6" w:rsidRDefault="00655605" w:rsidP="005B3FB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63E6">
        <w:rPr>
          <w:rFonts w:ascii="Times New Roman" w:eastAsia="Calibri" w:hAnsi="Times New Roman" w:cs="Times New Roman"/>
          <w:b/>
          <w:sz w:val="28"/>
          <w:szCs w:val="28"/>
        </w:rPr>
        <w:t>Материально-техническое обеспечение</w:t>
      </w:r>
    </w:p>
    <w:p w:rsidR="00655605" w:rsidRPr="00D163E6" w:rsidRDefault="00655605" w:rsidP="005B3FB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5605" w:rsidRPr="00D163E6" w:rsidRDefault="00655605" w:rsidP="005B3FB5">
      <w:pPr>
        <w:pStyle w:val="a4"/>
        <w:numPr>
          <w:ilvl w:val="0"/>
          <w:numId w:val="3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е для занятий и репетиций.</w:t>
      </w:r>
    </w:p>
    <w:p w:rsidR="00655605" w:rsidRPr="00D163E6" w:rsidRDefault="00655605" w:rsidP="005B3FB5">
      <w:pPr>
        <w:pStyle w:val="a4"/>
        <w:numPr>
          <w:ilvl w:val="0"/>
          <w:numId w:val="3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нтарь для выполнения ритмических упражнений.</w:t>
      </w:r>
    </w:p>
    <w:p w:rsidR="00655605" w:rsidRPr="00D163E6" w:rsidRDefault="00655605" w:rsidP="005B3FB5">
      <w:pPr>
        <w:pStyle w:val="a4"/>
        <w:numPr>
          <w:ilvl w:val="0"/>
          <w:numId w:val="3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итофон, аудиокассеты, диски.</w:t>
      </w:r>
    </w:p>
    <w:p w:rsidR="00655605" w:rsidRPr="00D163E6" w:rsidRDefault="00655605" w:rsidP="005B3FB5">
      <w:pPr>
        <w:pStyle w:val="a4"/>
        <w:numPr>
          <w:ilvl w:val="0"/>
          <w:numId w:val="3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юмы для спектакля.</w:t>
      </w:r>
    </w:p>
    <w:p w:rsidR="00655605" w:rsidRPr="00D163E6" w:rsidRDefault="00655605" w:rsidP="005B3FB5">
      <w:pPr>
        <w:pStyle w:val="a4"/>
        <w:numPr>
          <w:ilvl w:val="0"/>
          <w:numId w:val="3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м.</w:t>
      </w:r>
    </w:p>
    <w:p w:rsidR="00655605" w:rsidRPr="00D163E6" w:rsidRDefault="00655605" w:rsidP="005B3FB5">
      <w:pPr>
        <w:pStyle w:val="a4"/>
        <w:numPr>
          <w:ilvl w:val="0"/>
          <w:numId w:val="38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16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визит для постановки спектакля.</w:t>
      </w:r>
    </w:p>
    <w:p w:rsidR="00655605" w:rsidRDefault="00655605" w:rsidP="0065560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3FB5" w:rsidRDefault="005B3FB5" w:rsidP="0065560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3FB5" w:rsidRDefault="005B3FB5" w:rsidP="0065560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3FB5" w:rsidRDefault="005B3FB5" w:rsidP="0065560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3FB5" w:rsidRDefault="005B3FB5" w:rsidP="0065560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3FB5" w:rsidRDefault="005B3FB5" w:rsidP="0065560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3FB5" w:rsidRDefault="005B3FB5" w:rsidP="0065560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3FB5" w:rsidRDefault="005B3FB5" w:rsidP="0065560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3FB5" w:rsidRDefault="005B3FB5" w:rsidP="0065560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3FB5" w:rsidRPr="00D163E6" w:rsidRDefault="005B3FB5" w:rsidP="0065560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  <w:sectPr w:rsidR="005B3FB5" w:rsidRPr="00D163E6" w:rsidSect="00884C3A">
          <w:headerReference w:type="default" r:id="rId17"/>
          <w:pgSz w:w="11906" w:h="16838"/>
          <w:pgMar w:top="851" w:right="849" w:bottom="851" w:left="993" w:header="709" w:footer="709" w:gutter="567"/>
          <w:cols w:space="708"/>
          <w:docGrid w:linePitch="360"/>
        </w:sectPr>
      </w:pPr>
      <w:r w:rsidRPr="005B3FB5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B27CCF" w:rsidRPr="00D163E6" w:rsidRDefault="00821C38" w:rsidP="00B27CCF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Ли</w:t>
      </w:r>
      <w:r w:rsidR="00606B6B" w:rsidRPr="00D163E6">
        <w:rPr>
          <w:rFonts w:ascii="Times New Roman" w:eastAsia="Calibri" w:hAnsi="Times New Roman" w:cs="Times New Roman"/>
          <w:b/>
          <w:bCs/>
          <w:sz w:val="28"/>
          <w:szCs w:val="28"/>
        </w:rPr>
        <w:t>тература</w:t>
      </w:r>
    </w:p>
    <w:p w:rsidR="00606B6B" w:rsidRPr="00D163E6" w:rsidRDefault="00606B6B" w:rsidP="00A52FFB">
      <w:pPr>
        <w:pStyle w:val="a4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163E6">
        <w:rPr>
          <w:rFonts w:ascii="Times New Roman" w:eastAsia="Calibri" w:hAnsi="Times New Roman" w:cs="Times New Roman"/>
          <w:sz w:val="28"/>
          <w:szCs w:val="28"/>
        </w:rPr>
        <w:t>Бромлей</w:t>
      </w:r>
      <w:proofErr w:type="spellEnd"/>
      <w:r w:rsidRPr="00D163E6">
        <w:rPr>
          <w:rFonts w:ascii="Times New Roman" w:eastAsia="Calibri" w:hAnsi="Times New Roman" w:cs="Times New Roman"/>
          <w:sz w:val="28"/>
          <w:szCs w:val="28"/>
        </w:rPr>
        <w:t xml:space="preserve">, Ю. В. Создано человечеством [Текст] / Ю. В. </w:t>
      </w:r>
      <w:proofErr w:type="spellStart"/>
      <w:r w:rsidRPr="00D163E6">
        <w:rPr>
          <w:rFonts w:ascii="Times New Roman" w:eastAsia="Calibri" w:hAnsi="Times New Roman" w:cs="Times New Roman"/>
          <w:sz w:val="28"/>
          <w:szCs w:val="28"/>
        </w:rPr>
        <w:t>Бромлей</w:t>
      </w:r>
      <w:proofErr w:type="spellEnd"/>
      <w:r w:rsidRPr="00D163E6">
        <w:rPr>
          <w:rFonts w:ascii="Times New Roman" w:eastAsia="Calibri" w:hAnsi="Times New Roman" w:cs="Times New Roman"/>
          <w:sz w:val="28"/>
          <w:szCs w:val="28"/>
        </w:rPr>
        <w:t xml:space="preserve">, Р. Г. </w:t>
      </w:r>
      <w:proofErr w:type="spellStart"/>
      <w:r w:rsidRPr="00D163E6">
        <w:rPr>
          <w:rFonts w:ascii="Times New Roman" w:eastAsia="Calibri" w:hAnsi="Times New Roman" w:cs="Times New Roman"/>
          <w:sz w:val="28"/>
          <w:szCs w:val="28"/>
        </w:rPr>
        <w:t>Подольный</w:t>
      </w:r>
      <w:proofErr w:type="spellEnd"/>
      <w:r w:rsidRPr="00D163E6">
        <w:rPr>
          <w:rFonts w:ascii="Times New Roman" w:eastAsia="Calibri" w:hAnsi="Times New Roman" w:cs="Times New Roman"/>
          <w:sz w:val="28"/>
          <w:szCs w:val="28"/>
        </w:rPr>
        <w:t>.</w:t>
      </w:r>
      <w:r w:rsidR="001138FF" w:rsidRPr="00D163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63E6">
        <w:rPr>
          <w:rFonts w:ascii="Times New Roman" w:eastAsia="Calibri" w:hAnsi="Times New Roman" w:cs="Times New Roman"/>
          <w:sz w:val="28"/>
          <w:szCs w:val="28"/>
        </w:rPr>
        <w:t>– М.: Издательство политической литературы, 1984.</w:t>
      </w:r>
    </w:p>
    <w:p w:rsidR="00606B6B" w:rsidRPr="00D163E6" w:rsidRDefault="00606B6B" w:rsidP="00A52FFB">
      <w:pPr>
        <w:pStyle w:val="a4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163E6">
        <w:rPr>
          <w:rFonts w:ascii="Times New Roman" w:eastAsia="Calibri" w:hAnsi="Times New Roman" w:cs="Times New Roman"/>
          <w:sz w:val="28"/>
          <w:szCs w:val="28"/>
        </w:rPr>
        <w:t>Бейган</w:t>
      </w:r>
      <w:proofErr w:type="spellEnd"/>
      <w:r w:rsidRPr="00D163E6">
        <w:rPr>
          <w:rFonts w:ascii="Times New Roman" w:eastAsia="Calibri" w:hAnsi="Times New Roman" w:cs="Times New Roman"/>
          <w:sz w:val="28"/>
          <w:szCs w:val="28"/>
        </w:rPr>
        <w:t xml:space="preserve">, Л. Грим для театра, кино и телевидения [Текст] / Л. </w:t>
      </w:r>
      <w:proofErr w:type="spellStart"/>
      <w:r w:rsidRPr="00D163E6">
        <w:rPr>
          <w:rFonts w:ascii="Times New Roman" w:eastAsia="Calibri" w:hAnsi="Times New Roman" w:cs="Times New Roman"/>
          <w:sz w:val="28"/>
          <w:szCs w:val="28"/>
        </w:rPr>
        <w:t>Бегайн</w:t>
      </w:r>
      <w:proofErr w:type="spellEnd"/>
      <w:r w:rsidRPr="00D163E6">
        <w:rPr>
          <w:rFonts w:ascii="Times New Roman" w:eastAsia="Calibri" w:hAnsi="Times New Roman" w:cs="Times New Roman"/>
          <w:sz w:val="28"/>
          <w:szCs w:val="28"/>
        </w:rPr>
        <w:t>. – М.: Искусство, 1997.</w:t>
      </w:r>
    </w:p>
    <w:p w:rsidR="00FC3935" w:rsidRPr="00D163E6" w:rsidRDefault="00FC3935" w:rsidP="00A52FFB">
      <w:pPr>
        <w:pStyle w:val="a4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142"/>
        <w:rPr>
          <w:rFonts w:ascii="Times New Roman" w:eastAsia="Calibri" w:hAnsi="Times New Roman" w:cs="Times New Roman"/>
          <w:sz w:val="28"/>
          <w:szCs w:val="28"/>
        </w:rPr>
      </w:pPr>
      <w:r w:rsidRPr="00D163E6">
        <w:rPr>
          <w:rFonts w:ascii="Times New Roman" w:eastAsia="Calibri" w:hAnsi="Times New Roman" w:cs="Times New Roman"/>
          <w:sz w:val="28"/>
          <w:szCs w:val="28"/>
        </w:rPr>
        <w:t xml:space="preserve">Боброва Н.А. Современные методики и диагностика результативности обучаемости </w:t>
      </w:r>
      <w:r w:rsidR="00A52FFB">
        <w:rPr>
          <w:rFonts w:ascii="Times New Roman" w:eastAsia="Calibri" w:hAnsi="Times New Roman" w:cs="Times New Roman"/>
          <w:sz w:val="28"/>
          <w:szCs w:val="28"/>
        </w:rPr>
        <w:t>в театре-студии «Страна чудес»</w:t>
      </w:r>
      <w:proofErr w:type="gramStart"/>
      <w:r w:rsidR="00A52FFB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606B6B" w:rsidRPr="00D163E6" w:rsidRDefault="00606B6B" w:rsidP="00A52FFB">
      <w:pPr>
        <w:pStyle w:val="a4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3E6">
        <w:rPr>
          <w:rFonts w:ascii="Times New Roman" w:eastAsia="Calibri" w:hAnsi="Times New Roman" w:cs="Times New Roman"/>
          <w:sz w:val="28"/>
          <w:szCs w:val="28"/>
        </w:rPr>
        <w:t>Буров, А. Г. Учебно-воспитательная работа в самодеятельном театре [Текст] / А. Г. Буров. – М.: ВМНЦ, 1985.</w:t>
      </w:r>
    </w:p>
    <w:p w:rsidR="00606B6B" w:rsidRPr="00D163E6" w:rsidRDefault="00606B6B" w:rsidP="00A52FFB">
      <w:pPr>
        <w:pStyle w:val="a4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3E6">
        <w:rPr>
          <w:rFonts w:ascii="Times New Roman" w:eastAsia="Calibri" w:hAnsi="Times New Roman" w:cs="Times New Roman"/>
          <w:sz w:val="28"/>
          <w:szCs w:val="28"/>
        </w:rPr>
        <w:t>Васильева, Т. И. Упражнения по дикции (согласные звуки) [Текст]: учебное пособ</w:t>
      </w:r>
      <w:r w:rsidR="00A52FFB">
        <w:rPr>
          <w:rFonts w:ascii="Times New Roman" w:eastAsia="Calibri" w:hAnsi="Times New Roman" w:cs="Times New Roman"/>
          <w:sz w:val="28"/>
          <w:szCs w:val="28"/>
        </w:rPr>
        <w:t>ие по курсу «Сценическая речь»</w:t>
      </w:r>
      <w:proofErr w:type="gramStart"/>
      <w:r w:rsidR="00A52F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63E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D163E6">
        <w:rPr>
          <w:rFonts w:ascii="Times New Roman" w:eastAsia="Calibri" w:hAnsi="Times New Roman" w:cs="Times New Roman"/>
          <w:sz w:val="28"/>
          <w:szCs w:val="28"/>
        </w:rPr>
        <w:t> – М.: ГИТИС, 1988.</w:t>
      </w:r>
    </w:p>
    <w:p w:rsidR="00606B6B" w:rsidRPr="00D163E6" w:rsidRDefault="00606B6B" w:rsidP="00A52FFB">
      <w:pPr>
        <w:pStyle w:val="a4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3E6">
        <w:rPr>
          <w:rFonts w:ascii="Times New Roman" w:eastAsia="Calibri" w:hAnsi="Times New Roman" w:cs="Times New Roman"/>
          <w:sz w:val="28"/>
          <w:szCs w:val="28"/>
        </w:rPr>
        <w:t>Гуревич, П. С. Культурология [Текст]: учебное пособие / П. С. Гуревич. – М.: Знание, 1996.</w:t>
      </w:r>
    </w:p>
    <w:p w:rsidR="00606B6B" w:rsidRPr="00D163E6" w:rsidRDefault="00606B6B" w:rsidP="00A52FFB">
      <w:pPr>
        <w:pStyle w:val="a4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3E6">
        <w:rPr>
          <w:rFonts w:ascii="Times New Roman" w:eastAsia="Calibri" w:hAnsi="Times New Roman" w:cs="Times New Roman"/>
          <w:sz w:val="28"/>
          <w:szCs w:val="28"/>
        </w:rPr>
        <w:t>Гиппиус, С. В. Гимнастика чувств [Текст] / С. В. Гиппиус. – М.; Л., 1967.</w:t>
      </w:r>
    </w:p>
    <w:p w:rsidR="00606B6B" w:rsidRPr="00D163E6" w:rsidRDefault="00606B6B" w:rsidP="00A52FFB">
      <w:pPr>
        <w:pStyle w:val="a4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163E6">
        <w:rPr>
          <w:rFonts w:ascii="Times New Roman" w:eastAsia="Calibri" w:hAnsi="Times New Roman" w:cs="Times New Roman"/>
          <w:sz w:val="28"/>
          <w:szCs w:val="28"/>
        </w:rPr>
        <w:t>Голубовский</w:t>
      </w:r>
      <w:proofErr w:type="spellEnd"/>
      <w:r w:rsidRPr="00D163E6">
        <w:rPr>
          <w:rFonts w:ascii="Times New Roman" w:eastAsia="Calibri" w:hAnsi="Times New Roman" w:cs="Times New Roman"/>
          <w:sz w:val="28"/>
          <w:szCs w:val="28"/>
        </w:rPr>
        <w:t xml:space="preserve">, Б. Г. Пластика в искусстве актера [Текст] / Б. Г. </w:t>
      </w:r>
      <w:proofErr w:type="spellStart"/>
      <w:r w:rsidRPr="00D163E6">
        <w:rPr>
          <w:rFonts w:ascii="Times New Roman" w:eastAsia="Calibri" w:hAnsi="Times New Roman" w:cs="Times New Roman"/>
          <w:sz w:val="28"/>
          <w:szCs w:val="28"/>
        </w:rPr>
        <w:t>Голубовский</w:t>
      </w:r>
      <w:proofErr w:type="spellEnd"/>
      <w:r w:rsidRPr="00D163E6">
        <w:rPr>
          <w:rFonts w:ascii="Times New Roman" w:eastAsia="Calibri" w:hAnsi="Times New Roman" w:cs="Times New Roman"/>
          <w:sz w:val="28"/>
          <w:szCs w:val="28"/>
        </w:rPr>
        <w:t>. – М., 1986.</w:t>
      </w:r>
    </w:p>
    <w:p w:rsidR="00606B6B" w:rsidRPr="00D163E6" w:rsidRDefault="00606B6B" w:rsidP="00A52FFB">
      <w:pPr>
        <w:pStyle w:val="a4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163E6">
        <w:rPr>
          <w:rFonts w:ascii="Times New Roman" w:eastAsia="Calibri" w:hAnsi="Times New Roman" w:cs="Times New Roman"/>
          <w:sz w:val="28"/>
          <w:szCs w:val="28"/>
        </w:rPr>
        <w:t>Гранер</w:t>
      </w:r>
      <w:proofErr w:type="spellEnd"/>
      <w:r w:rsidRPr="00D163E6">
        <w:rPr>
          <w:rFonts w:ascii="Times New Roman" w:eastAsia="Calibri" w:hAnsi="Times New Roman" w:cs="Times New Roman"/>
          <w:sz w:val="28"/>
          <w:szCs w:val="28"/>
        </w:rPr>
        <w:t xml:space="preserve">, В. Ритм в искусстве актера [Текст] / В. </w:t>
      </w:r>
      <w:proofErr w:type="spellStart"/>
      <w:r w:rsidRPr="00D163E6">
        <w:rPr>
          <w:rFonts w:ascii="Times New Roman" w:eastAsia="Calibri" w:hAnsi="Times New Roman" w:cs="Times New Roman"/>
          <w:sz w:val="28"/>
          <w:szCs w:val="28"/>
        </w:rPr>
        <w:t>Гранер</w:t>
      </w:r>
      <w:proofErr w:type="spellEnd"/>
      <w:r w:rsidRPr="00D163E6">
        <w:rPr>
          <w:rFonts w:ascii="Times New Roman" w:eastAsia="Calibri" w:hAnsi="Times New Roman" w:cs="Times New Roman"/>
          <w:sz w:val="28"/>
          <w:szCs w:val="28"/>
        </w:rPr>
        <w:t>. – М., 1966.</w:t>
      </w:r>
    </w:p>
    <w:p w:rsidR="00606B6B" w:rsidRPr="00D163E6" w:rsidRDefault="00606B6B" w:rsidP="00A52FFB">
      <w:pPr>
        <w:pStyle w:val="a4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3E6">
        <w:rPr>
          <w:rFonts w:ascii="Times New Roman" w:eastAsia="Calibri" w:hAnsi="Times New Roman" w:cs="Times New Roman"/>
          <w:sz w:val="28"/>
          <w:szCs w:val="28"/>
        </w:rPr>
        <w:t>Ершов, П. М. Технология актерского искусства. Изд. 2-е [Текст] / П. М. Ершов. – М., 1992.</w:t>
      </w:r>
    </w:p>
    <w:p w:rsidR="00606B6B" w:rsidRPr="00D163E6" w:rsidRDefault="00606B6B" w:rsidP="00A52FFB">
      <w:pPr>
        <w:pStyle w:val="a4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163E6">
        <w:rPr>
          <w:rFonts w:ascii="Times New Roman" w:eastAsia="Calibri" w:hAnsi="Times New Roman" w:cs="Times New Roman"/>
          <w:sz w:val="28"/>
          <w:szCs w:val="28"/>
        </w:rPr>
        <w:t>Захава</w:t>
      </w:r>
      <w:proofErr w:type="spellEnd"/>
      <w:r w:rsidRPr="00D163E6">
        <w:rPr>
          <w:rFonts w:ascii="Times New Roman" w:eastAsia="Calibri" w:hAnsi="Times New Roman" w:cs="Times New Roman"/>
          <w:sz w:val="28"/>
          <w:szCs w:val="28"/>
        </w:rPr>
        <w:t xml:space="preserve">, Б. Е. Мастерство актера и режиссера [Текст] / Б. Е. </w:t>
      </w:r>
      <w:proofErr w:type="spellStart"/>
      <w:r w:rsidRPr="00D163E6">
        <w:rPr>
          <w:rFonts w:ascii="Times New Roman" w:eastAsia="Calibri" w:hAnsi="Times New Roman" w:cs="Times New Roman"/>
          <w:sz w:val="28"/>
          <w:szCs w:val="28"/>
        </w:rPr>
        <w:t>Захава</w:t>
      </w:r>
      <w:proofErr w:type="spellEnd"/>
      <w:r w:rsidRPr="00D163E6">
        <w:rPr>
          <w:rFonts w:ascii="Times New Roman" w:eastAsia="Calibri" w:hAnsi="Times New Roman" w:cs="Times New Roman"/>
          <w:sz w:val="28"/>
          <w:szCs w:val="28"/>
        </w:rPr>
        <w:t>. – М.: Просвещение, 1978.</w:t>
      </w:r>
    </w:p>
    <w:p w:rsidR="00606B6B" w:rsidRPr="00D163E6" w:rsidRDefault="00606B6B" w:rsidP="00A52FFB">
      <w:pPr>
        <w:pStyle w:val="a4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163E6">
        <w:rPr>
          <w:rFonts w:ascii="Times New Roman" w:eastAsia="Calibri" w:hAnsi="Times New Roman" w:cs="Times New Roman"/>
          <w:sz w:val="28"/>
          <w:szCs w:val="28"/>
        </w:rPr>
        <w:t>Крег</w:t>
      </w:r>
      <w:proofErr w:type="spellEnd"/>
      <w:r w:rsidRPr="00D163E6">
        <w:rPr>
          <w:rFonts w:ascii="Times New Roman" w:eastAsia="Calibri" w:hAnsi="Times New Roman" w:cs="Times New Roman"/>
          <w:sz w:val="28"/>
          <w:szCs w:val="28"/>
        </w:rPr>
        <w:t xml:space="preserve">, Г. Искусство театра [Текст] / Г. </w:t>
      </w:r>
      <w:proofErr w:type="spellStart"/>
      <w:r w:rsidRPr="00D163E6">
        <w:rPr>
          <w:rFonts w:ascii="Times New Roman" w:eastAsia="Calibri" w:hAnsi="Times New Roman" w:cs="Times New Roman"/>
          <w:sz w:val="28"/>
          <w:szCs w:val="28"/>
        </w:rPr>
        <w:t>Крег</w:t>
      </w:r>
      <w:proofErr w:type="spellEnd"/>
      <w:r w:rsidRPr="00D163E6">
        <w:rPr>
          <w:rFonts w:ascii="Times New Roman" w:eastAsia="Calibri" w:hAnsi="Times New Roman" w:cs="Times New Roman"/>
          <w:sz w:val="28"/>
          <w:szCs w:val="28"/>
        </w:rPr>
        <w:t>. – СПб</w:t>
      </w:r>
      <w:proofErr w:type="gramStart"/>
      <w:r w:rsidRPr="00D163E6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proofErr w:type="gramEnd"/>
      <w:r w:rsidRPr="00D163E6">
        <w:rPr>
          <w:rFonts w:ascii="Times New Roman" w:eastAsia="Calibri" w:hAnsi="Times New Roman" w:cs="Times New Roman"/>
          <w:sz w:val="28"/>
          <w:szCs w:val="28"/>
        </w:rPr>
        <w:t>1912.</w:t>
      </w:r>
    </w:p>
    <w:p w:rsidR="00606B6B" w:rsidRPr="00D163E6" w:rsidRDefault="00606B6B" w:rsidP="00A52FFB">
      <w:pPr>
        <w:pStyle w:val="a4"/>
        <w:numPr>
          <w:ilvl w:val="0"/>
          <w:numId w:val="29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76" w:lineRule="auto"/>
        <w:ind w:left="0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3E6">
        <w:rPr>
          <w:rFonts w:ascii="Times New Roman" w:eastAsia="Calibri" w:hAnsi="Times New Roman" w:cs="Times New Roman"/>
          <w:sz w:val="28"/>
          <w:szCs w:val="28"/>
        </w:rPr>
        <w:t>Кокто, Жан. И. Театр старой голубятни [Текст] / Жан. И. Кокто. – Л.: Искусство, 1971.</w:t>
      </w:r>
    </w:p>
    <w:p w:rsidR="00606B6B" w:rsidRPr="00D163E6" w:rsidRDefault="00606B6B" w:rsidP="00A52FFB">
      <w:pPr>
        <w:pStyle w:val="a4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3E6">
        <w:rPr>
          <w:rFonts w:ascii="Times New Roman" w:eastAsia="Calibri" w:hAnsi="Times New Roman" w:cs="Times New Roman"/>
          <w:sz w:val="28"/>
          <w:szCs w:val="28"/>
        </w:rPr>
        <w:t>Кох, И. Основы сценического движения [Текст] / И. Кох. – Л., 1970.</w:t>
      </w:r>
    </w:p>
    <w:p w:rsidR="00606B6B" w:rsidRPr="00D163E6" w:rsidRDefault="00606B6B" w:rsidP="00A52FFB">
      <w:pPr>
        <w:pStyle w:val="a4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163E6">
        <w:rPr>
          <w:rFonts w:ascii="Times New Roman" w:eastAsia="Calibri" w:hAnsi="Times New Roman" w:cs="Times New Roman"/>
          <w:sz w:val="28"/>
          <w:szCs w:val="28"/>
        </w:rPr>
        <w:t>Немеровский</w:t>
      </w:r>
      <w:proofErr w:type="spellEnd"/>
      <w:r w:rsidRPr="00D163E6">
        <w:rPr>
          <w:rFonts w:ascii="Times New Roman" w:eastAsia="Calibri" w:hAnsi="Times New Roman" w:cs="Times New Roman"/>
          <w:sz w:val="28"/>
          <w:szCs w:val="28"/>
        </w:rPr>
        <w:t xml:space="preserve">, А. Пластическая выразительность актера [Текст] / А. </w:t>
      </w:r>
      <w:proofErr w:type="spellStart"/>
      <w:r w:rsidRPr="00D163E6">
        <w:rPr>
          <w:rFonts w:ascii="Times New Roman" w:eastAsia="Calibri" w:hAnsi="Times New Roman" w:cs="Times New Roman"/>
          <w:sz w:val="28"/>
          <w:szCs w:val="28"/>
        </w:rPr>
        <w:t>Немеровский</w:t>
      </w:r>
      <w:proofErr w:type="spellEnd"/>
      <w:r w:rsidRPr="00D163E6">
        <w:rPr>
          <w:rFonts w:ascii="Times New Roman" w:eastAsia="Calibri" w:hAnsi="Times New Roman" w:cs="Times New Roman"/>
          <w:sz w:val="28"/>
          <w:szCs w:val="28"/>
        </w:rPr>
        <w:t>. – М., 1976.</w:t>
      </w:r>
    </w:p>
    <w:p w:rsidR="00D952A1" w:rsidRPr="00D163E6" w:rsidRDefault="00606B6B" w:rsidP="00A52FFB">
      <w:pPr>
        <w:pStyle w:val="a4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163E6">
        <w:rPr>
          <w:rFonts w:ascii="Times New Roman" w:eastAsia="Calibri" w:hAnsi="Times New Roman" w:cs="Times New Roman"/>
          <w:sz w:val="28"/>
          <w:szCs w:val="28"/>
        </w:rPr>
        <w:t>От упражнения к спектаклю (сборник статей)].</w:t>
      </w:r>
      <w:proofErr w:type="gramEnd"/>
      <w:r w:rsidRPr="00D163E6">
        <w:rPr>
          <w:rFonts w:ascii="Times New Roman" w:eastAsia="Calibri" w:hAnsi="Times New Roman" w:cs="Times New Roman"/>
          <w:sz w:val="28"/>
          <w:szCs w:val="28"/>
        </w:rPr>
        <w:t> – М., 1974.</w:t>
      </w:r>
    </w:p>
    <w:p w:rsidR="00606B6B" w:rsidRPr="00D163E6" w:rsidRDefault="00606B6B" w:rsidP="00A52FFB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D163E6">
        <w:rPr>
          <w:rFonts w:ascii="Times New Roman" w:eastAsia="Calibri" w:hAnsi="Times New Roman" w:cs="Times New Roman"/>
          <w:bCs/>
          <w:i/>
          <w:sz w:val="28"/>
          <w:szCs w:val="28"/>
        </w:rPr>
        <w:t>Для детей и родителей:</w:t>
      </w:r>
    </w:p>
    <w:p w:rsidR="00606B6B" w:rsidRPr="00D163E6" w:rsidRDefault="00606B6B" w:rsidP="00A52FFB">
      <w:pPr>
        <w:pStyle w:val="a4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142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163E6">
        <w:rPr>
          <w:rFonts w:ascii="Times New Roman" w:eastAsia="Calibri" w:hAnsi="Times New Roman" w:cs="Times New Roman"/>
          <w:sz w:val="28"/>
          <w:szCs w:val="28"/>
        </w:rPr>
        <w:t>Алянский</w:t>
      </w:r>
      <w:proofErr w:type="spellEnd"/>
      <w:r w:rsidRPr="00D163E6">
        <w:rPr>
          <w:rFonts w:ascii="Times New Roman" w:eastAsia="Calibri" w:hAnsi="Times New Roman" w:cs="Times New Roman"/>
          <w:sz w:val="28"/>
          <w:szCs w:val="28"/>
        </w:rPr>
        <w:t xml:space="preserve">, Ю. Л. Азбука театра [Текст]: 50 маленьких рассказов о театре (для среднего школьного возраста) / Ю. Л. </w:t>
      </w:r>
      <w:proofErr w:type="spellStart"/>
      <w:r w:rsidRPr="00D163E6">
        <w:rPr>
          <w:rFonts w:ascii="Times New Roman" w:eastAsia="Calibri" w:hAnsi="Times New Roman" w:cs="Times New Roman"/>
          <w:sz w:val="28"/>
          <w:szCs w:val="28"/>
        </w:rPr>
        <w:t>Алянский</w:t>
      </w:r>
      <w:proofErr w:type="spellEnd"/>
      <w:r w:rsidRPr="00D163E6">
        <w:rPr>
          <w:rFonts w:ascii="Times New Roman" w:eastAsia="Calibri" w:hAnsi="Times New Roman" w:cs="Times New Roman"/>
          <w:sz w:val="28"/>
          <w:szCs w:val="28"/>
        </w:rPr>
        <w:t>. – Л.: Дет</w:t>
      </w:r>
      <w:proofErr w:type="gramStart"/>
      <w:r w:rsidRPr="00D163E6">
        <w:rPr>
          <w:rFonts w:ascii="Times New Roman" w:eastAsia="Calibri" w:hAnsi="Times New Roman" w:cs="Times New Roman"/>
          <w:sz w:val="28"/>
          <w:szCs w:val="28"/>
        </w:rPr>
        <w:t>.л</w:t>
      </w:r>
      <w:proofErr w:type="gramEnd"/>
      <w:r w:rsidRPr="00D163E6">
        <w:rPr>
          <w:rFonts w:ascii="Times New Roman" w:eastAsia="Calibri" w:hAnsi="Times New Roman" w:cs="Times New Roman"/>
          <w:sz w:val="28"/>
          <w:szCs w:val="28"/>
        </w:rPr>
        <w:t>ит. Ленинград отд., 1986.</w:t>
      </w:r>
    </w:p>
    <w:p w:rsidR="001B4596" w:rsidRPr="00A52FFB" w:rsidRDefault="00606B6B" w:rsidP="00B27CCF">
      <w:pPr>
        <w:pStyle w:val="a4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A52FFB">
        <w:rPr>
          <w:rFonts w:ascii="Times New Roman" w:eastAsia="Calibri" w:hAnsi="Times New Roman" w:cs="Times New Roman"/>
          <w:sz w:val="28"/>
          <w:szCs w:val="28"/>
        </w:rPr>
        <w:t>Ершова, А. Искусство в жизни детей [Текст] / А. Ершова, Е. Захарова. – М.: Просвещение, 1991.Беспрозванный, Л. Упражнения для души [Текст] / Л. Беспрозванный. – М.: ГДНР, 1993.</w:t>
      </w:r>
    </w:p>
    <w:p w:rsidR="00E955F0" w:rsidRPr="00D163E6" w:rsidRDefault="00E955F0" w:rsidP="00E955F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1C38" w:rsidRDefault="00E955F0" w:rsidP="00E955F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821C38" w:rsidSect="005B3FB5">
          <w:footerReference w:type="default" r:id="rId18"/>
          <w:pgSz w:w="11906" w:h="16838" w:code="9"/>
          <w:pgMar w:top="1134" w:right="992" w:bottom="1134" w:left="1559" w:header="709" w:footer="709" w:gutter="0"/>
          <w:pgNumType w:start="1"/>
          <w:cols w:space="708"/>
          <w:titlePg/>
          <w:docGrid w:linePitch="360"/>
        </w:sectPr>
      </w:pPr>
      <w:r w:rsidRPr="00D163E6">
        <w:rPr>
          <w:rFonts w:ascii="Times New Roman" w:eastAsia="Calibri" w:hAnsi="Times New Roman" w:cs="Times New Roman"/>
          <w:b/>
          <w:sz w:val="28"/>
          <w:szCs w:val="28"/>
        </w:rPr>
        <w:t>Ссылк</w:t>
      </w:r>
      <w:r w:rsidR="00F12AAC" w:rsidRPr="00D163E6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D163E6">
        <w:rPr>
          <w:rFonts w:ascii="Times New Roman" w:eastAsia="Calibri" w:hAnsi="Times New Roman" w:cs="Times New Roman"/>
          <w:b/>
          <w:sz w:val="28"/>
          <w:szCs w:val="28"/>
        </w:rPr>
        <w:t xml:space="preserve"> на методические материалы</w:t>
      </w:r>
      <w:r w:rsidR="00F12AAC" w:rsidRPr="00D163E6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hyperlink r:id="rId19" w:history="1">
        <w:r w:rsidR="00F12AAC" w:rsidRPr="00D163E6">
          <w:rPr>
            <w:rStyle w:val="ac"/>
            <w:rFonts w:ascii="Times New Roman" w:eastAsia="Calibri" w:hAnsi="Times New Roman" w:cs="Times New Roman"/>
            <w:b/>
            <w:sz w:val="28"/>
            <w:szCs w:val="28"/>
          </w:rPr>
          <w:t>https://yadi.sk/d/JDnNZ2_GzqNbbQ</w:t>
        </w:r>
      </w:hyperlink>
      <w:r w:rsidR="00CB786F">
        <w:rPr>
          <w:rStyle w:val="ac"/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21C38" w:rsidRPr="007D6033" w:rsidRDefault="007D6033" w:rsidP="007D603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D6033">
        <w:rPr>
          <w:rFonts w:ascii="Times New Roman" w:eastAsia="Calibri" w:hAnsi="Times New Roman" w:cs="Times New Roman"/>
          <w:b/>
          <w:sz w:val="24"/>
          <w:szCs w:val="28"/>
        </w:rPr>
        <w:lastRenderedPageBreak/>
        <w:t xml:space="preserve">Таблица  </w:t>
      </w:r>
      <w:r w:rsidR="00821C38" w:rsidRPr="007D6033">
        <w:rPr>
          <w:rFonts w:ascii="Times New Roman" w:eastAsia="Calibri" w:hAnsi="Times New Roman" w:cs="Times New Roman"/>
          <w:b/>
          <w:sz w:val="24"/>
          <w:szCs w:val="28"/>
        </w:rPr>
        <w:t xml:space="preserve"> "Уровень способностей детей" (май)</w:t>
      </w:r>
    </w:p>
    <w:p w:rsidR="00821C38" w:rsidRPr="007D6033" w:rsidRDefault="00821C38" w:rsidP="007D603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D6033">
        <w:rPr>
          <w:rFonts w:ascii="Times New Roman" w:eastAsia="Calibri" w:hAnsi="Times New Roman" w:cs="Times New Roman"/>
          <w:b/>
          <w:sz w:val="24"/>
          <w:szCs w:val="28"/>
        </w:rPr>
        <w:t>Возрастная группа: 1 группа (4-7лет)</w:t>
      </w:r>
    </w:p>
    <w:tbl>
      <w:tblPr>
        <w:tblW w:w="14860" w:type="dxa"/>
        <w:tblInd w:w="103" w:type="dxa"/>
        <w:tblLook w:val="04A0" w:firstRow="1" w:lastRow="0" w:firstColumn="1" w:lastColumn="0" w:noHBand="0" w:noVBand="1"/>
      </w:tblPr>
      <w:tblGrid>
        <w:gridCol w:w="488"/>
        <w:gridCol w:w="2360"/>
        <w:gridCol w:w="758"/>
        <w:gridCol w:w="876"/>
        <w:gridCol w:w="759"/>
        <w:gridCol w:w="798"/>
        <w:gridCol w:w="719"/>
        <w:gridCol w:w="759"/>
        <w:gridCol w:w="818"/>
        <w:gridCol w:w="897"/>
        <w:gridCol w:w="699"/>
        <w:gridCol w:w="936"/>
        <w:gridCol w:w="818"/>
        <w:gridCol w:w="739"/>
        <w:gridCol w:w="877"/>
        <w:gridCol w:w="759"/>
        <w:gridCol w:w="800"/>
      </w:tblGrid>
      <w:tr w:rsidR="00821C38" w:rsidRPr="00821C38" w:rsidTr="007D6033">
        <w:trPr>
          <w:trHeight w:val="106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ФИ ребёнка 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Развитие слуха </w:t>
            </w: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(интонирование)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дикция (произношение звуков)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ординация  (согласованность мышц тела в движениях)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Выразительность устной речи (интонация, мимика, жесты)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Актив 19-20, ч/</w:t>
            </w:r>
            <w:proofErr w:type="gramStart"/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  <w:proofErr w:type="gramEnd"/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- 17-18 ч/т- по 16</w:t>
            </w:r>
          </w:p>
        </w:tc>
      </w:tr>
      <w:tr w:rsidR="00821C38" w:rsidRPr="00821C38" w:rsidTr="00821C38">
        <w:trPr>
          <w:trHeight w:val="34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8</w:t>
            </w:r>
          </w:p>
        </w:tc>
      </w:tr>
      <w:tr w:rsidR="00821C38" w:rsidRPr="00821C38" w:rsidTr="00821C38">
        <w:trPr>
          <w:trHeight w:val="34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хова</w:t>
            </w:r>
            <w:proofErr w:type="spellEnd"/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821C38" w:rsidRPr="00821C38" w:rsidTr="00821C38">
        <w:trPr>
          <w:trHeight w:val="348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маева</w:t>
            </w:r>
            <w:proofErr w:type="spellEnd"/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нар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</w:tr>
      <w:tr w:rsidR="00821C38" w:rsidRPr="00821C38" w:rsidTr="007D6033">
        <w:trPr>
          <w:trHeight w:val="17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6033" w:rsidRPr="00821C38" w:rsidRDefault="007D6033" w:rsidP="007D6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ова Ол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821C38" w:rsidRPr="00821C38" w:rsidTr="007D6033">
        <w:trPr>
          <w:trHeight w:val="27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C38" w:rsidRPr="00821C38" w:rsidRDefault="00821C38" w:rsidP="007D6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шизабданова</w:t>
            </w:r>
            <w:proofErr w:type="spellEnd"/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D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</w:tr>
      <w:tr w:rsidR="00821C38" w:rsidRPr="00821C38" w:rsidTr="00821C38">
        <w:trPr>
          <w:trHeight w:val="348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ухова Евг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821C38" w:rsidRPr="00821C38" w:rsidTr="00821C38">
        <w:trPr>
          <w:trHeight w:val="34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цкая</w:t>
            </w:r>
            <w:proofErr w:type="spellEnd"/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ьян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821C38" w:rsidRPr="00821C38" w:rsidTr="00821C38">
        <w:trPr>
          <w:trHeight w:val="34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ова Соф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</w:tr>
      <w:tr w:rsidR="00821C38" w:rsidRPr="00821C38" w:rsidTr="00821C38">
        <w:trPr>
          <w:trHeight w:val="348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гадиев</w:t>
            </w:r>
            <w:proofErr w:type="spellEnd"/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ячесла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</w:tr>
      <w:tr w:rsidR="00821C38" w:rsidRPr="00821C38" w:rsidTr="00821C38">
        <w:trPr>
          <w:trHeight w:val="34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гадиев</w:t>
            </w:r>
            <w:proofErr w:type="spellEnd"/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ир</w:t>
            </w:r>
            <w:proofErr w:type="spellEnd"/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821C38" w:rsidRPr="00821C38" w:rsidTr="00821C38">
        <w:trPr>
          <w:trHeight w:val="34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дунова Екатерин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</w:tr>
      <w:tr w:rsidR="00821C38" w:rsidRPr="00821C38" w:rsidTr="00821C38">
        <w:trPr>
          <w:trHeight w:val="348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1C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ясникова</w:t>
            </w:r>
            <w:proofErr w:type="spellEnd"/>
            <w:r w:rsidRPr="00821C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821C38" w:rsidRPr="00821C38" w:rsidTr="00821C38">
        <w:trPr>
          <w:trHeight w:val="34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1C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Нахатова</w:t>
            </w:r>
            <w:proofErr w:type="spellEnd"/>
            <w:r w:rsidRPr="00821C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Эл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821C38" w:rsidRPr="00821C38" w:rsidTr="00821C38">
        <w:trPr>
          <w:trHeight w:val="34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ёссе</w:t>
            </w:r>
            <w:proofErr w:type="spellEnd"/>
            <w:proofErr w:type="gramEnd"/>
            <w:r w:rsidRPr="008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т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</w:tr>
      <w:tr w:rsidR="00821C38" w:rsidRPr="00821C38" w:rsidTr="00821C38">
        <w:trPr>
          <w:trHeight w:val="34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опкина Жен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821C38" w:rsidRPr="00821C38" w:rsidTr="00821C38">
        <w:trPr>
          <w:trHeight w:val="348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овалова Саш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</w:tr>
      <w:tr w:rsidR="00821C38" w:rsidRPr="00821C38" w:rsidTr="00821C38">
        <w:trPr>
          <w:trHeight w:val="34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шиева</w:t>
            </w:r>
            <w:proofErr w:type="spellEnd"/>
            <w:r w:rsidRPr="008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й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821C38" w:rsidRPr="00821C38" w:rsidTr="00821C38">
        <w:trPr>
          <w:trHeight w:val="34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Варва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</w:tr>
      <w:tr w:rsidR="00821C38" w:rsidRPr="00821C38" w:rsidTr="00821C38">
        <w:trPr>
          <w:trHeight w:val="34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йлова В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821C38" w:rsidRPr="00821C38" w:rsidTr="00821C38">
        <w:trPr>
          <w:trHeight w:val="34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унова Кат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</w:tr>
      <w:tr w:rsidR="00821C38" w:rsidRPr="00821C38" w:rsidTr="00821C38">
        <w:trPr>
          <w:trHeight w:val="34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Высо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</w:t>
            </w:r>
          </w:p>
        </w:tc>
      </w:tr>
      <w:tr w:rsidR="00821C38" w:rsidRPr="00821C38" w:rsidTr="00821C38">
        <w:trPr>
          <w:trHeight w:val="34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сред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</w:t>
            </w:r>
          </w:p>
        </w:tc>
      </w:tr>
      <w:tr w:rsidR="00821C38" w:rsidRPr="00821C38" w:rsidTr="00821C38">
        <w:trPr>
          <w:trHeight w:val="34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Низ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</w:t>
            </w:r>
          </w:p>
        </w:tc>
      </w:tr>
    </w:tbl>
    <w:p w:rsidR="00821C38" w:rsidRDefault="00821C38" w:rsidP="00E955F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21C38">
        <w:rPr>
          <w:rFonts w:ascii="Times New Roman" w:eastAsia="Calibri" w:hAnsi="Times New Roman" w:cs="Times New Roman"/>
          <w:sz w:val="28"/>
          <w:szCs w:val="28"/>
        </w:rPr>
        <w:tab/>
      </w:r>
      <w:r w:rsidRPr="00821C3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821C38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821C38" w:rsidRPr="00821C38" w:rsidRDefault="00821C38" w:rsidP="00E955F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860" w:type="dxa"/>
        <w:tblInd w:w="108" w:type="dxa"/>
        <w:tblLook w:val="04A0" w:firstRow="1" w:lastRow="0" w:firstColumn="1" w:lastColumn="0" w:noHBand="0" w:noVBand="1"/>
      </w:tblPr>
      <w:tblGrid>
        <w:gridCol w:w="480"/>
        <w:gridCol w:w="2360"/>
        <w:gridCol w:w="759"/>
        <w:gridCol w:w="879"/>
        <w:gridCol w:w="759"/>
        <w:gridCol w:w="799"/>
        <w:gridCol w:w="719"/>
        <w:gridCol w:w="759"/>
        <w:gridCol w:w="819"/>
        <w:gridCol w:w="899"/>
        <w:gridCol w:w="699"/>
        <w:gridCol w:w="938"/>
        <w:gridCol w:w="819"/>
        <w:gridCol w:w="739"/>
        <w:gridCol w:w="879"/>
        <w:gridCol w:w="759"/>
        <w:gridCol w:w="816"/>
      </w:tblGrid>
      <w:tr w:rsidR="00821C38" w:rsidRPr="00821C38" w:rsidTr="00821C38">
        <w:trPr>
          <w:trHeight w:val="360"/>
        </w:trPr>
        <w:tc>
          <w:tcPr>
            <w:tcW w:w="1404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1C38" w:rsidRPr="007D6033" w:rsidRDefault="00821C38" w:rsidP="007D6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7D603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Возрастная группа: 2 группа (12-16 лет)</w:t>
            </w:r>
          </w:p>
          <w:p w:rsidR="007D6033" w:rsidRPr="00821C38" w:rsidRDefault="007D6033" w:rsidP="007D6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21C38" w:rsidRPr="00821C38" w:rsidTr="00821C38">
        <w:trPr>
          <w:trHeight w:val="348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8</w:t>
            </w:r>
          </w:p>
        </w:tc>
      </w:tr>
      <w:tr w:rsidR="00821C38" w:rsidRPr="00821C38" w:rsidTr="00821C38">
        <w:trPr>
          <w:trHeight w:val="34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арова Лили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821C38" w:rsidRPr="00821C38" w:rsidTr="00821C38">
        <w:trPr>
          <w:trHeight w:val="34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дин</w:t>
            </w:r>
            <w:proofErr w:type="spellEnd"/>
            <w:r w:rsidRPr="008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</w:tr>
      <w:tr w:rsidR="00821C38" w:rsidRPr="00821C38" w:rsidTr="00821C38">
        <w:trPr>
          <w:trHeight w:val="34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ульчинов</w:t>
            </w:r>
            <w:proofErr w:type="spellEnd"/>
            <w:r w:rsidRPr="008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митрий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</w:tr>
      <w:tr w:rsidR="00821C38" w:rsidRPr="00821C38" w:rsidTr="00821C38">
        <w:trPr>
          <w:trHeight w:val="34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ина Арин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821C38" w:rsidRPr="00821C38" w:rsidTr="00821C38">
        <w:trPr>
          <w:trHeight w:val="34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йбонова</w:t>
            </w:r>
            <w:proofErr w:type="spellEnd"/>
            <w:r w:rsidRPr="008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рин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821C38" w:rsidRPr="00821C38" w:rsidTr="00821C38">
        <w:trPr>
          <w:trHeight w:val="34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шаков Владислав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821C38" w:rsidRPr="00821C38" w:rsidTr="00821C38">
        <w:trPr>
          <w:trHeight w:val="34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ек</w:t>
            </w:r>
            <w:proofErr w:type="spellEnd"/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ман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821C38" w:rsidRPr="00821C38" w:rsidTr="00821C38">
        <w:trPr>
          <w:trHeight w:val="34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чкина</w:t>
            </w:r>
            <w:proofErr w:type="spellEnd"/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н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821C38" w:rsidRPr="00821C38" w:rsidTr="00821C38">
        <w:trPr>
          <w:trHeight w:val="34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ботина Юл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</w:tr>
      <w:tr w:rsidR="00821C38" w:rsidRPr="00821C38" w:rsidTr="00821C38">
        <w:trPr>
          <w:trHeight w:val="34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 Данил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</w:tr>
      <w:tr w:rsidR="00821C38" w:rsidRPr="00821C38" w:rsidTr="00821C38">
        <w:trPr>
          <w:trHeight w:val="34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Шевлякова</w:t>
            </w:r>
            <w:proofErr w:type="spellEnd"/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ан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821C38" w:rsidRPr="00821C38" w:rsidTr="00821C38">
        <w:trPr>
          <w:trHeight w:val="34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Шевлякова</w:t>
            </w:r>
            <w:proofErr w:type="spellEnd"/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821C38" w:rsidRPr="00821C38" w:rsidTr="00821C38">
        <w:trPr>
          <w:trHeight w:val="34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Батожаргалова</w:t>
            </w:r>
            <w:proofErr w:type="spellEnd"/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Юмжана</w:t>
            </w:r>
            <w:proofErr w:type="spellEnd"/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821C38" w:rsidRPr="00821C38" w:rsidTr="00821C38">
        <w:trPr>
          <w:trHeight w:val="28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Высокий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</w:t>
            </w:r>
          </w:p>
        </w:tc>
      </w:tr>
      <w:tr w:rsidR="00821C38" w:rsidRPr="00821C38" w:rsidTr="00821C38">
        <w:trPr>
          <w:trHeight w:val="28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средний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</w:t>
            </w:r>
          </w:p>
        </w:tc>
      </w:tr>
      <w:tr w:rsidR="00821C38" w:rsidRPr="00821C38" w:rsidTr="00821C38">
        <w:trPr>
          <w:trHeight w:val="28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Низкий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</w:tr>
    </w:tbl>
    <w:p w:rsidR="00821C38" w:rsidRDefault="00821C38" w:rsidP="00E955F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6033" w:rsidRDefault="007D6033" w:rsidP="007D603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2060"/>
          <w:sz w:val="28"/>
          <w:szCs w:val="28"/>
          <w:lang w:eastAsia="ru-RU"/>
        </w:rPr>
      </w:pPr>
    </w:p>
    <w:p w:rsidR="007D6033" w:rsidRDefault="007D6033" w:rsidP="007D603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2060"/>
          <w:sz w:val="28"/>
          <w:szCs w:val="28"/>
          <w:lang w:eastAsia="ru-RU"/>
        </w:rPr>
      </w:pPr>
    </w:p>
    <w:p w:rsidR="007D6033" w:rsidRDefault="007D6033" w:rsidP="007D603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2060"/>
          <w:sz w:val="28"/>
          <w:szCs w:val="28"/>
          <w:lang w:eastAsia="ru-RU"/>
        </w:rPr>
      </w:pPr>
    </w:p>
    <w:p w:rsidR="00950B31" w:rsidRDefault="00950B31" w:rsidP="007D603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ru-RU"/>
        </w:rPr>
      </w:pPr>
    </w:p>
    <w:p w:rsidR="00821C38" w:rsidRPr="007D6033" w:rsidRDefault="007D6033" w:rsidP="007D60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6033">
        <w:rPr>
          <w:rFonts w:ascii="Calibri" w:eastAsia="Times New Roman" w:hAnsi="Calibri" w:cs="Calibri"/>
          <w:b/>
          <w:bCs/>
          <w:sz w:val="28"/>
          <w:szCs w:val="28"/>
          <w:lang w:eastAsia="ru-RU"/>
        </w:rPr>
        <w:lastRenderedPageBreak/>
        <w:t>Возрастная группа: 3 группа (8-10лет)</w:t>
      </w:r>
    </w:p>
    <w:p w:rsidR="00821C38" w:rsidRDefault="00821C38" w:rsidP="00E955F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884" w:type="dxa"/>
        <w:tblInd w:w="103" w:type="dxa"/>
        <w:tblLook w:val="04A0" w:firstRow="1" w:lastRow="0" w:firstColumn="1" w:lastColumn="0" w:noHBand="0" w:noVBand="1"/>
      </w:tblPr>
      <w:tblGrid>
        <w:gridCol w:w="480"/>
        <w:gridCol w:w="2497"/>
        <w:gridCol w:w="752"/>
        <w:gridCol w:w="869"/>
        <w:gridCol w:w="752"/>
        <w:gridCol w:w="791"/>
        <w:gridCol w:w="713"/>
        <w:gridCol w:w="752"/>
        <w:gridCol w:w="811"/>
        <w:gridCol w:w="889"/>
        <w:gridCol w:w="694"/>
        <w:gridCol w:w="928"/>
        <w:gridCol w:w="811"/>
        <w:gridCol w:w="733"/>
        <w:gridCol w:w="869"/>
        <w:gridCol w:w="752"/>
        <w:gridCol w:w="791"/>
      </w:tblGrid>
      <w:tr w:rsidR="00821C38" w:rsidRPr="00821C38" w:rsidTr="007D6033">
        <w:trPr>
          <w:trHeight w:val="34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8</w:t>
            </w:r>
          </w:p>
        </w:tc>
      </w:tr>
      <w:tr w:rsidR="00821C38" w:rsidRPr="00821C38" w:rsidTr="007D6033">
        <w:trPr>
          <w:trHeight w:val="34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дреев Илья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</w:tr>
      <w:tr w:rsidR="00821C38" w:rsidRPr="00821C38" w:rsidTr="007D6033">
        <w:trPr>
          <w:trHeight w:val="34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ерачная Валер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821C38" w:rsidRPr="00821C38" w:rsidTr="007D6033">
        <w:trPr>
          <w:trHeight w:val="34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янтуева</w:t>
            </w:r>
            <w:proofErr w:type="spellEnd"/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на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821C38" w:rsidRPr="00821C38" w:rsidTr="007D6033">
        <w:trPr>
          <w:trHeight w:val="34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рофанов Игорь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</w:tr>
      <w:tr w:rsidR="00821C38" w:rsidRPr="00821C38" w:rsidTr="007D6033">
        <w:trPr>
          <w:trHeight w:val="34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мбоев </w:t>
            </w:r>
            <w:proofErr w:type="spellStart"/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иг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</w:tr>
      <w:tr w:rsidR="00821C38" w:rsidRPr="00821C38" w:rsidTr="007D6033">
        <w:trPr>
          <w:trHeight w:val="62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омункуев</w:t>
            </w:r>
            <w:proofErr w:type="spellEnd"/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</w:tr>
      <w:tr w:rsidR="00821C38" w:rsidRPr="00821C38" w:rsidTr="007D6033">
        <w:trPr>
          <w:trHeight w:val="34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 Ники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821C38" w:rsidRPr="00821C38" w:rsidTr="007D6033">
        <w:trPr>
          <w:trHeight w:val="34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йник Саш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821C38" w:rsidRPr="00821C38" w:rsidTr="007D6033">
        <w:trPr>
          <w:trHeight w:val="34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ведева Даша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821C38" w:rsidRPr="00821C38" w:rsidTr="007D6033">
        <w:trPr>
          <w:trHeight w:val="34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анов Серёжа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</w:tr>
      <w:tr w:rsidR="00821C38" w:rsidRPr="00821C38" w:rsidTr="007D6033">
        <w:trPr>
          <w:trHeight w:val="34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икова Свет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821C38" w:rsidRPr="00821C38" w:rsidTr="007D6033">
        <w:trPr>
          <w:trHeight w:val="34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убина Полин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</w:tr>
      <w:tr w:rsidR="00821C38" w:rsidRPr="00821C38" w:rsidTr="007D6033">
        <w:trPr>
          <w:trHeight w:val="34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йцева Виолетта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821C38" w:rsidRPr="00821C38" w:rsidTr="007D6033">
        <w:trPr>
          <w:trHeight w:val="34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оян</w:t>
            </w:r>
            <w:proofErr w:type="spellEnd"/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рик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21C38" w:rsidRPr="00821C38" w:rsidTr="007D6033">
        <w:trPr>
          <w:trHeight w:val="34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маликов</w:t>
            </w:r>
            <w:proofErr w:type="spellEnd"/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</w:tr>
      <w:tr w:rsidR="00821C38" w:rsidRPr="00821C38" w:rsidTr="007D6033">
        <w:trPr>
          <w:trHeight w:val="34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куева</w:t>
            </w:r>
            <w:proofErr w:type="spellEnd"/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821C38" w:rsidRPr="00821C38" w:rsidTr="007D6033">
        <w:trPr>
          <w:trHeight w:val="34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хова Кристин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821C38" w:rsidRPr="00821C38" w:rsidTr="007D6033">
        <w:trPr>
          <w:trHeight w:val="3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манский</w:t>
            </w:r>
            <w:proofErr w:type="spellEnd"/>
            <w:r w:rsidRPr="008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ш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21C38" w:rsidRPr="00821C38" w:rsidTr="007D6033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:rsidR="00821C38" w:rsidRPr="007D6033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Высок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821C38" w:rsidRPr="00821C38" w:rsidTr="007D6033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:rsidR="00821C38" w:rsidRPr="007D6033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сред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21C38" w:rsidRPr="00821C38" w:rsidTr="007D6033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:rsidR="00821C38" w:rsidRPr="007D6033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Низкий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821C38" w:rsidRDefault="007D6033" w:rsidP="007D603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603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озрастная группа: 4 группа (7-10 лет)</w:t>
      </w:r>
    </w:p>
    <w:p w:rsidR="00821C38" w:rsidRDefault="00821C38" w:rsidP="00E955F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1C38" w:rsidRDefault="00821C38" w:rsidP="00E955F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860" w:type="dxa"/>
        <w:tblInd w:w="103" w:type="dxa"/>
        <w:tblLook w:val="04A0" w:firstRow="1" w:lastRow="0" w:firstColumn="1" w:lastColumn="0" w:noHBand="0" w:noVBand="1"/>
      </w:tblPr>
      <w:tblGrid>
        <w:gridCol w:w="488"/>
        <w:gridCol w:w="2360"/>
        <w:gridCol w:w="760"/>
        <w:gridCol w:w="880"/>
        <w:gridCol w:w="760"/>
        <w:gridCol w:w="800"/>
        <w:gridCol w:w="720"/>
        <w:gridCol w:w="760"/>
        <w:gridCol w:w="820"/>
        <w:gridCol w:w="900"/>
        <w:gridCol w:w="700"/>
        <w:gridCol w:w="925"/>
        <w:gridCol w:w="811"/>
        <w:gridCol w:w="736"/>
        <w:gridCol w:w="880"/>
        <w:gridCol w:w="760"/>
        <w:gridCol w:w="800"/>
      </w:tblGrid>
      <w:tr w:rsidR="00821C38" w:rsidRPr="00821C38" w:rsidTr="00D820A6">
        <w:trPr>
          <w:trHeight w:val="133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ФИ ребёнка 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Развитие слуха </w:t>
            </w: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(интонирование)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дикция (произношение звуков)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ординация  (согласованность мышц тела в движениях)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Выразительность устной речи (интонация, мимика, жесты)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Актив 19-20, ч/</w:t>
            </w:r>
            <w:proofErr w:type="gramStart"/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  <w:proofErr w:type="gramEnd"/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- 17-18 ч/т- по 16</w:t>
            </w:r>
          </w:p>
        </w:tc>
      </w:tr>
      <w:tr w:rsidR="00821C38" w:rsidRPr="00821C38" w:rsidTr="00D820A6">
        <w:trPr>
          <w:trHeight w:val="34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8</w:t>
            </w:r>
          </w:p>
        </w:tc>
      </w:tr>
      <w:tr w:rsidR="00821C38" w:rsidRPr="00821C38" w:rsidTr="00D820A6">
        <w:trPr>
          <w:trHeight w:val="34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маев</w:t>
            </w:r>
            <w:proofErr w:type="spellEnd"/>
            <w:r w:rsidRPr="008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амжи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821C38" w:rsidRPr="00821C38" w:rsidTr="00D820A6">
        <w:trPr>
          <w:trHeight w:val="34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баев</w:t>
            </w:r>
            <w:proofErr w:type="spellEnd"/>
            <w:r w:rsidRPr="008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ми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821C38" w:rsidRPr="00821C38" w:rsidTr="00D820A6">
        <w:trPr>
          <w:trHeight w:val="34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уров Серг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</w:tr>
      <w:tr w:rsidR="00821C38" w:rsidRPr="00821C38" w:rsidTr="00D820A6">
        <w:trPr>
          <w:trHeight w:val="34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йданов</w:t>
            </w:r>
            <w:proofErr w:type="spellEnd"/>
            <w:r w:rsidRPr="008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дар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</w:tr>
      <w:tr w:rsidR="00821C38" w:rsidRPr="00821C38" w:rsidTr="00D820A6">
        <w:trPr>
          <w:trHeight w:val="34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гмитов</w:t>
            </w:r>
            <w:proofErr w:type="spellEnd"/>
            <w:r w:rsidRPr="008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м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821C38" w:rsidRPr="00821C38" w:rsidTr="00D820A6">
        <w:trPr>
          <w:trHeight w:val="34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мбинов Вячесла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821C38" w:rsidRPr="00821C38" w:rsidTr="00D820A6">
        <w:trPr>
          <w:trHeight w:val="34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челанов</w:t>
            </w:r>
            <w:proofErr w:type="spellEnd"/>
            <w:r w:rsidRPr="008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м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</w:tr>
      <w:tr w:rsidR="00821C38" w:rsidRPr="00821C38" w:rsidTr="00D820A6">
        <w:trPr>
          <w:trHeight w:val="34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духин Ром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821C38" w:rsidRPr="00821C38" w:rsidTr="00D820A6">
        <w:trPr>
          <w:trHeight w:val="34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 Алекс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821C38" w:rsidRPr="00821C38" w:rsidTr="00D820A6">
        <w:trPr>
          <w:trHeight w:val="34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допов</w:t>
            </w:r>
            <w:proofErr w:type="spellEnd"/>
            <w:r w:rsidRPr="008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тал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</w:tr>
      <w:tr w:rsidR="00821C38" w:rsidRPr="00821C38" w:rsidTr="00D820A6">
        <w:trPr>
          <w:trHeight w:val="34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Его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</w:tr>
      <w:tr w:rsidR="00821C38" w:rsidRPr="00821C38" w:rsidTr="00D820A6">
        <w:trPr>
          <w:trHeight w:val="34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йдёнов</w:t>
            </w:r>
            <w:proofErr w:type="spellEnd"/>
            <w:r w:rsidRPr="008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тё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</w:tr>
      <w:tr w:rsidR="00821C38" w:rsidRPr="00821C38" w:rsidTr="00D820A6">
        <w:trPr>
          <w:trHeight w:val="34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жик</w:t>
            </w:r>
            <w:proofErr w:type="spellEnd"/>
            <w:r w:rsidRPr="008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и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</w:tr>
      <w:tr w:rsidR="00821C38" w:rsidRPr="00821C38" w:rsidTr="00D820A6">
        <w:trPr>
          <w:trHeight w:val="34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Хлызов</w:t>
            </w:r>
            <w:proofErr w:type="spellEnd"/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усла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821C38" w:rsidRPr="00821C38" w:rsidTr="00D820A6">
        <w:trPr>
          <w:trHeight w:val="34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стребов Серг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821C38" w:rsidRPr="00821C38" w:rsidTr="00D820A6">
        <w:trPr>
          <w:trHeight w:val="288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Высо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</w:t>
            </w:r>
          </w:p>
        </w:tc>
      </w:tr>
      <w:tr w:rsidR="00821C38" w:rsidRPr="00821C38" w:rsidTr="00D820A6">
        <w:trPr>
          <w:trHeight w:val="288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сред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</w:tr>
      <w:tr w:rsidR="00821C38" w:rsidRPr="00821C38" w:rsidTr="00D820A6">
        <w:trPr>
          <w:trHeight w:val="288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821C38" w:rsidRDefault="00821C38" w:rsidP="00821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color w:val="000000"/>
                <w:lang w:eastAsia="ru-RU"/>
              </w:rPr>
              <w:t>Низ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821C38" w:rsidRDefault="00821C38" w:rsidP="00821C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C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</w:tr>
    </w:tbl>
    <w:p w:rsidR="005B7F8F" w:rsidRPr="000F05D5" w:rsidRDefault="00D820A6" w:rsidP="00D820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D820A6">
        <w:rPr>
          <w:rFonts w:ascii="Calibri" w:eastAsia="Times New Roman" w:hAnsi="Calibri" w:cs="Calibri"/>
          <w:b/>
          <w:sz w:val="28"/>
          <w:szCs w:val="28"/>
          <w:lang w:eastAsia="ru-RU"/>
        </w:rPr>
        <w:lastRenderedPageBreak/>
        <w:t xml:space="preserve">Таблица  </w:t>
      </w:r>
      <w:r w:rsidRPr="000F05D5">
        <w:rPr>
          <w:rFonts w:ascii="Calibri" w:eastAsia="Times New Roman" w:hAnsi="Calibri" w:cs="Calibri"/>
          <w:b/>
          <w:sz w:val="28"/>
          <w:szCs w:val="28"/>
          <w:lang w:eastAsia="ru-RU"/>
        </w:rPr>
        <w:t xml:space="preserve"> «</w:t>
      </w:r>
      <w:r w:rsidRPr="00D820A6">
        <w:rPr>
          <w:rFonts w:ascii="Calibri" w:eastAsia="Times New Roman" w:hAnsi="Calibri" w:cs="Calibri"/>
          <w:b/>
          <w:sz w:val="28"/>
          <w:szCs w:val="28"/>
          <w:lang w:eastAsia="ru-RU"/>
        </w:rPr>
        <w:t>Промежуточная диагностика   "Уровень воспитанности ребенка" (декабрь)</w:t>
      </w:r>
      <w:r w:rsidR="00821C38" w:rsidRPr="000F05D5">
        <w:rPr>
          <w:rFonts w:ascii="Times New Roman" w:eastAsia="Calibri" w:hAnsi="Times New Roman" w:cs="Times New Roman"/>
          <w:b/>
          <w:sz w:val="32"/>
          <w:szCs w:val="28"/>
        </w:rPr>
        <w:tab/>
      </w:r>
    </w:p>
    <w:tbl>
      <w:tblPr>
        <w:tblW w:w="1488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1828"/>
        <w:gridCol w:w="694"/>
        <w:gridCol w:w="729"/>
        <w:gridCol w:w="781"/>
        <w:gridCol w:w="760"/>
        <w:gridCol w:w="820"/>
        <w:gridCol w:w="760"/>
        <w:gridCol w:w="760"/>
        <w:gridCol w:w="880"/>
        <w:gridCol w:w="820"/>
        <w:gridCol w:w="656"/>
        <w:gridCol w:w="760"/>
        <w:gridCol w:w="760"/>
        <w:gridCol w:w="899"/>
        <w:gridCol w:w="1134"/>
        <w:gridCol w:w="1276"/>
      </w:tblGrid>
      <w:tr w:rsidR="00821C38" w:rsidRPr="00D820A6" w:rsidTr="005B7F8F">
        <w:trPr>
          <w:trHeight w:val="34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И ребёнка 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тветственность 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лективизм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лерантность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ультура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ктив 19-20, ч/</w:t>
            </w:r>
            <w:proofErr w:type="gramStart"/>
            <w:r w:rsidRPr="00D820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</w:t>
            </w:r>
            <w:proofErr w:type="gramEnd"/>
            <w:r w:rsidRPr="00D820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 17-18 ч/т- по 16</w:t>
            </w:r>
          </w:p>
        </w:tc>
      </w:tr>
      <w:tr w:rsidR="00821C38" w:rsidRPr="00D820A6" w:rsidTr="005B7F8F">
        <w:trPr>
          <w:trHeight w:val="34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</w:tr>
      <w:tr w:rsidR="00821C38" w:rsidRPr="00D820A6" w:rsidTr="005B7F8F">
        <w:trPr>
          <w:trHeight w:val="34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хова</w:t>
            </w:r>
            <w:proofErr w:type="spellEnd"/>
            <w:r w:rsidRPr="00D8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821C38" w:rsidRPr="00D820A6" w:rsidTr="005B7F8F">
        <w:trPr>
          <w:trHeight w:val="34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D82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маева</w:t>
            </w:r>
            <w:proofErr w:type="spellEnd"/>
            <w:r w:rsidRPr="00D8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на</w:t>
            </w:r>
            <w:r w:rsidRPr="00D8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821C38" w:rsidRPr="00D820A6" w:rsidTr="005B7F8F">
        <w:trPr>
          <w:trHeight w:val="3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20A6" w:rsidRPr="00D820A6" w:rsidRDefault="00821C38" w:rsidP="00D82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расимова </w:t>
            </w:r>
            <w:r w:rsidR="00D8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821C38" w:rsidRPr="00D820A6" w:rsidTr="005B7F8F">
        <w:trPr>
          <w:trHeight w:val="62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C38" w:rsidRPr="00D820A6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шизабданова</w:t>
            </w:r>
            <w:proofErr w:type="spellEnd"/>
            <w:r w:rsidRPr="00D8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на</w:t>
            </w:r>
            <w:proofErr w:type="spellEnd"/>
            <w:r w:rsidRPr="00D8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821C38" w:rsidRPr="00D820A6" w:rsidTr="005B7F8F">
        <w:trPr>
          <w:trHeight w:val="34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D82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тухова </w:t>
            </w:r>
            <w:r w:rsidR="00D8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821C38" w:rsidRPr="00D820A6" w:rsidTr="005B7F8F">
        <w:trPr>
          <w:trHeight w:val="34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D82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цкая</w:t>
            </w:r>
            <w:proofErr w:type="spellEnd"/>
            <w:r w:rsidRPr="00D8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821C38" w:rsidRPr="00D820A6" w:rsidTr="005B7F8F">
        <w:trPr>
          <w:trHeight w:val="34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5B7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ова </w:t>
            </w:r>
            <w:r w:rsidR="005B7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</w:t>
            </w:r>
            <w:r w:rsidRPr="00D8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821C38" w:rsidRPr="00D820A6" w:rsidTr="005B7F8F">
        <w:trPr>
          <w:trHeight w:val="34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D82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гадиев</w:t>
            </w:r>
            <w:proofErr w:type="spellEnd"/>
            <w:r w:rsidRPr="00D8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821C38" w:rsidRPr="00D820A6" w:rsidTr="005B7F8F">
        <w:trPr>
          <w:trHeight w:val="34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D82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гадиев</w:t>
            </w:r>
            <w:proofErr w:type="spellEnd"/>
            <w:r w:rsidRPr="00D8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821C38" w:rsidRPr="00D820A6" w:rsidTr="005B7F8F">
        <w:trPr>
          <w:trHeight w:val="34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D82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дунова </w:t>
            </w:r>
            <w:r w:rsidR="00D8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821C38" w:rsidRPr="00D820A6" w:rsidTr="005B7F8F">
        <w:trPr>
          <w:trHeight w:val="34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D82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никова</w:t>
            </w:r>
            <w:proofErr w:type="spellEnd"/>
            <w:r w:rsidRPr="00D8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821C38" w:rsidRPr="00D820A6" w:rsidTr="005B7F8F">
        <w:trPr>
          <w:trHeight w:val="34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D820A6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атова</w:t>
            </w:r>
            <w:proofErr w:type="spellEnd"/>
            <w:r w:rsidRPr="00D8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821C38" w:rsidRPr="00D820A6" w:rsidTr="005B7F8F">
        <w:trPr>
          <w:trHeight w:val="34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ёссе</w:t>
            </w:r>
            <w:proofErr w:type="spellEnd"/>
            <w:proofErr w:type="gramEnd"/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т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821C38" w:rsidRPr="00D820A6" w:rsidTr="005B7F8F">
        <w:trPr>
          <w:trHeight w:val="34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опкина Жен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821C38" w:rsidRPr="00D820A6" w:rsidTr="005B7F8F">
        <w:trPr>
          <w:trHeight w:val="34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5B7F8F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овалова С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821C38" w:rsidRPr="00D820A6" w:rsidTr="005B7F8F">
        <w:trPr>
          <w:trHeight w:val="34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шиева</w:t>
            </w:r>
            <w:proofErr w:type="spellEnd"/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й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821C38" w:rsidRPr="00D820A6" w:rsidTr="005B7F8F">
        <w:trPr>
          <w:trHeight w:val="34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Варвар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821C38" w:rsidRPr="00D820A6" w:rsidTr="005B7F8F">
        <w:trPr>
          <w:trHeight w:val="34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йлова Вик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821C38" w:rsidRPr="00D820A6" w:rsidTr="005B7F8F">
        <w:trPr>
          <w:trHeight w:val="34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унова Кат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821C38" w:rsidRPr="00D820A6" w:rsidTr="005B7F8F">
        <w:trPr>
          <w:trHeight w:val="288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D820A6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D820A6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D820A6" w:rsidRDefault="00821C38" w:rsidP="0082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D820A6" w:rsidRDefault="00821C38" w:rsidP="0082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D820A6" w:rsidRDefault="00821C38" w:rsidP="0082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D820A6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D820A6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D820A6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D820A6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D820A6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D820A6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D820A6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D820A6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D820A6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1C38" w:rsidRPr="00D820A6" w:rsidTr="005B7F8F">
        <w:trPr>
          <w:trHeight w:val="288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D820A6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D820A6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D820A6" w:rsidRDefault="00821C38" w:rsidP="0082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D820A6" w:rsidRDefault="00821C38" w:rsidP="0082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D820A6" w:rsidRDefault="00821C38" w:rsidP="0082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D820A6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D820A6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D820A6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D820A6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D820A6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D820A6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D820A6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D820A6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D820A6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1C38" w:rsidRPr="00D820A6" w:rsidTr="005B7F8F">
        <w:trPr>
          <w:trHeight w:val="288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D820A6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D820A6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38" w:rsidRPr="00D820A6" w:rsidRDefault="00821C38" w:rsidP="008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D820A6" w:rsidRDefault="00821C38" w:rsidP="0082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D820A6" w:rsidRDefault="00821C38" w:rsidP="0082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38" w:rsidRPr="00D820A6" w:rsidRDefault="00821C38" w:rsidP="0082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820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D820A6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D820A6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D820A6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D820A6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D820A6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D820A6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D820A6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D820A6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38" w:rsidRPr="00D820A6" w:rsidRDefault="00821C38" w:rsidP="008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B7F8F" w:rsidRPr="005B7F8F" w:rsidRDefault="005B7F8F" w:rsidP="000F05D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7F8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озрастная группа: 2 группа (12-16 лет)</w:t>
      </w:r>
    </w:p>
    <w:tbl>
      <w:tblPr>
        <w:tblW w:w="13960" w:type="dxa"/>
        <w:tblInd w:w="103" w:type="dxa"/>
        <w:tblLook w:val="04A0" w:firstRow="1" w:lastRow="0" w:firstColumn="1" w:lastColumn="0" w:noHBand="0" w:noVBand="1"/>
      </w:tblPr>
      <w:tblGrid>
        <w:gridCol w:w="483"/>
        <w:gridCol w:w="2300"/>
        <w:gridCol w:w="680"/>
        <w:gridCol w:w="717"/>
        <w:gridCol w:w="772"/>
        <w:gridCol w:w="735"/>
        <w:gridCol w:w="791"/>
        <w:gridCol w:w="735"/>
        <w:gridCol w:w="735"/>
        <w:gridCol w:w="846"/>
        <w:gridCol w:w="791"/>
        <w:gridCol w:w="663"/>
        <w:gridCol w:w="735"/>
        <w:gridCol w:w="735"/>
        <w:gridCol w:w="680"/>
        <w:gridCol w:w="809"/>
        <w:gridCol w:w="809"/>
      </w:tblGrid>
      <w:tr w:rsidR="005B7F8F" w:rsidRPr="005B7F8F" w:rsidTr="005B7F8F">
        <w:trPr>
          <w:trHeight w:val="348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8</w:t>
            </w:r>
          </w:p>
        </w:tc>
      </w:tr>
      <w:tr w:rsidR="005B7F8F" w:rsidRPr="005B7F8F" w:rsidTr="005B7F8F">
        <w:trPr>
          <w:trHeight w:val="348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F8F" w:rsidRPr="005B7F8F" w:rsidRDefault="005B7F8F" w:rsidP="005B7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7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арова Лил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5B7F8F" w:rsidRPr="005B7F8F" w:rsidTr="005B7F8F">
        <w:trPr>
          <w:trHeight w:val="348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F8F" w:rsidRPr="005B7F8F" w:rsidRDefault="005B7F8F" w:rsidP="005B7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B7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дин</w:t>
            </w:r>
            <w:proofErr w:type="spellEnd"/>
            <w:r w:rsidRPr="005B7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</w:tr>
      <w:tr w:rsidR="005B7F8F" w:rsidRPr="005B7F8F" w:rsidTr="005B7F8F">
        <w:trPr>
          <w:trHeight w:val="348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F8F" w:rsidRPr="005B7F8F" w:rsidRDefault="005B7F8F" w:rsidP="005B7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B7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ульчинов</w:t>
            </w:r>
            <w:proofErr w:type="spellEnd"/>
            <w:r w:rsidRPr="005B7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митрий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</w:tr>
      <w:tr w:rsidR="005B7F8F" w:rsidRPr="005B7F8F" w:rsidTr="005B7F8F">
        <w:trPr>
          <w:trHeight w:val="34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F8F" w:rsidRPr="005B7F8F" w:rsidRDefault="005B7F8F" w:rsidP="005B7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7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ина Ари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5B7F8F" w:rsidRPr="005B7F8F" w:rsidTr="005B7F8F">
        <w:trPr>
          <w:trHeight w:val="34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F8F" w:rsidRPr="005B7F8F" w:rsidRDefault="005B7F8F" w:rsidP="005B7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B7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йбонова</w:t>
            </w:r>
            <w:proofErr w:type="spellEnd"/>
            <w:r w:rsidRPr="005B7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ри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5B7F8F" w:rsidRPr="005B7F8F" w:rsidTr="005B7F8F">
        <w:trPr>
          <w:trHeight w:val="34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F8F" w:rsidRPr="005B7F8F" w:rsidRDefault="005B7F8F" w:rsidP="005B7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7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шаков Владислав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5B7F8F" w:rsidRPr="005B7F8F" w:rsidTr="005B7F8F">
        <w:trPr>
          <w:trHeight w:val="34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F8F" w:rsidRPr="005B7F8F" w:rsidRDefault="005B7F8F" w:rsidP="005B7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7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ек</w:t>
            </w:r>
            <w:proofErr w:type="spellEnd"/>
            <w:r w:rsidRPr="005B7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ма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5B7F8F" w:rsidRPr="005B7F8F" w:rsidTr="005B7F8F">
        <w:trPr>
          <w:trHeight w:val="34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F8F" w:rsidRPr="005B7F8F" w:rsidRDefault="005B7F8F" w:rsidP="005B7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7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чкина</w:t>
            </w:r>
            <w:proofErr w:type="spellEnd"/>
            <w:r w:rsidRPr="005B7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н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5B7F8F" w:rsidRPr="005B7F8F" w:rsidTr="005B7F8F">
        <w:trPr>
          <w:trHeight w:val="34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F8F" w:rsidRPr="005B7F8F" w:rsidRDefault="005B7F8F" w:rsidP="005B7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ботина Юл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</w:tr>
      <w:tr w:rsidR="005B7F8F" w:rsidRPr="005B7F8F" w:rsidTr="005B7F8F">
        <w:trPr>
          <w:trHeight w:val="34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F8F" w:rsidRPr="005B7F8F" w:rsidRDefault="005B7F8F" w:rsidP="005B7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 Дани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</w:tr>
      <w:tr w:rsidR="005B7F8F" w:rsidRPr="005B7F8F" w:rsidTr="005B7F8F">
        <w:trPr>
          <w:trHeight w:val="34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F8F" w:rsidRPr="005B7F8F" w:rsidRDefault="005B7F8F" w:rsidP="005B7F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Шевлякова</w:t>
            </w:r>
            <w:proofErr w:type="spellEnd"/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ан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5B7F8F" w:rsidRPr="005B7F8F" w:rsidTr="005B7F8F">
        <w:trPr>
          <w:trHeight w:val="34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F8F" w:rsidRPr="005B7F8F" w:rsidRDefault="005B7F8F" w:rsidP="005B7F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Шевлякова</w:t>
            </w:r>
            <w:proofErr w:type="spellEnd"/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5B7F8F" w:rsidRPr="005B7F8F" w:rsidTr="005B7F8F">
        <w:trPr>
          <w:trHeight w:val="34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F8F" w:rsidRPr="005B7F8F" w:rsidRDefault="005B7F8F" w:rsidP="005B7F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Батожаргалова</w:t>
            </w:r>
            <w:proofErr w:type="spellEnd"/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Юмжана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5B7F8F" w:rsidRPr="005B7F8F" w:rsidTr="005B7F8F">
        <w:trPr>
          <w:trHeight w:val="28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Высокий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5B7F8F" w:rsidRPr="005B7F8F" w:rsidTr="005B7F8F">
        <w:trPr>
          <w:trHeight w:val="28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средний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5B7F8F" w:rsidRPr="005B7F8F" w:rsidTr="005B7F8F">
        <w:trPr>
          <w:trHeight w:val="28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color w:val="000000"/>
                <w:lang w:eastAsia="ru-RU"/>
              </w:rPr>
              <w:t>Низкий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7F8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F8F" w:rsidRPr="005B7F8F" w:rsidRDefault="005B7F8F" w:rsidP="005B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</w:tbl>
    <w:p w:rsidR="00821C38" w:rsidRDefault="005B7F8F" w:rsidP="00E955F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B7F8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821C38" w:rsidRPr="00821C3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821C38" w:rsidRPr="00821C3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821C38" w:rsidRPr="00821C38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413E0A" w:rsidRDefault="00413E0A" w:rsidP="00E955F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3E0A" w:rsidRDefault="00413E0A" w:rsidP="00E955F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3E0A" w:rsidRDefault="00413E0A" w:rsidP="00E955F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3E0A" w:rsidRDefault="00413E0A" w:rsidP="00E955F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3E0A" w:rsidRDefault="00413E0A" w:rsidP="00E955F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3E0A" w:rsidRDefault="00413E0A" w:rsidP="00E955F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0B31" w:rsidRDefault="00950B31" w:rsidP="00950B3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0B3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озрастная группа: 3 группа (8-10лет)</w:t>
      </w:r>
    </w:p>
    <w:p w:rsidR="00950B31" w:rsidRDefault="00950B31" w:rsidP="00E955F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3983" w:type="dxa"/>
        <w:tblInd w:w="103" w:type="dxa"/>
        <w:tblLook w:val="04A0" w:firstRow="1" w:lastRow="0" w:firstColumn="1" w:lastColumn="0" w:noHBand="0" w:noVBand="1"/>
      </w:tblPr>
      <w:tblGrid>
        <w:gridCol w:w="480"/>
        <w:gridCol w:w="1900"/>
        <w:gridCol w:w="700"/>
        <w:gridCol w:w="740"/>
        <w:gridCol w:w="800"/>
        <w:gridCol w:w="760"/>
        <w:gridCol w:w="820"/>
        <w:gridCol w:w="760"/>
        <w:gridCol w:w="760"/>
        <w:gridCol w:w="880"/>
        <w:gridCol w:w="820"/>
        <w:gridCol w:w="663"/>
        <w:gridCol w:w="760"/>
        <w:gridCol w:w="760"/>
        <w:gridCol w:w="700"/>
        <w:gridCol w:w="840"/>
        <w:gridCol w:w="840"/>
      </w:tblGrid>
      <w:tr w:rsidR="00585626" w:rsidRPr="00950B31" w:rsidTr="00585626">
        <w:trPr>
          <w:trHeight w:val="34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8</w:t>
            </w:r>
          </w:p>
        </w:tc>
      </w:tr>
      <w:tr w:rsidR="00950B31" w:rsidRPr="00950B31" w:rsidTr="00585626">
        <w:trPr>
          <w:trHeight w:val="34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B31" w:rsidRPr="00950B31" w:rsidRDefault="00950B31" w:rsidP="0095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дреев Иль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</w:tr>
      <w:tr w:rsidR="00950B31" w:rsidRPr="00950B31" w:rsidTr="00585626">
        <w:trPr>
          <w:trHeight w:val="34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ерачная Валер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950B31" w:rsidRPr="00950B31" w:rsidTr="00585626">
        <w:trPr>
          <w:trHeight w:val="34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EE0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янтуева</w:t>
            </w:r>
            <w:proofErr w:type="spellEnd"/>
            <w:r w:rsidRPr="0095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950B31" w:rsidRPr="00950B31" w:rsidTr="00585626">
        <w:trPr>
          <w:trHeight w:val="34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0B31" w:rsidRPr="00950B31" w:rsidRDefault="00950B31" w:rsidP="00EE0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трофанов </w:t>
            </w:r>
            <w:r w:rsidR="00EE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</w:tr>
      <w:tr w:rsidR="00950B31" w:rsidRPr="00950B31" w:rsidTr="00585626">
        <w:trPr>
          <w:trHeight w:val="34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0B31" w:rsidRPr="00950B31" w:rsidRDefault="00950B31" w:rsidP="0095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мбоев </w:t>
            </w:r>
            <w:proofErr w:type="spellStart"/>
            <w:r w:rsidRPr="0095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иг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</w:tr>
      <w:tr w:rsidR="00950B31" w:rsidRPr="00950B31" w:rsidTr="00585626">
        <w:trPr>
          <w:trHeight w:val="62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0B31" w:rsidRPr="00950B31" w:rsidRDefault="00950B31" w:rsidP="0095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омункуев</w:t>
            </w:r>
            <w:proofErr w:type="spellEnd"/>
            <w:r w:rsidRPr="0095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</w:tr>
      <w:tr w:rsidR="00950B31" w:rsidRPr="00950B31" w:rsidTr="00585626">
        <w:trPr>
          <w:trHeight w:val="34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 Ники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950B31" w:rsidRPr="00950B31" w:rsidTr="00585626">
        <w:trPr>
          <w:trHeight w:val="34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йник Саш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950B31" w:rsidRPr="00950B31" w:rsidTr="00585626">
        <w:trPr>
          <w:trHeight w:val="34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EE0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ведева </w:t>
            </w:r>
            <w:r w:rsidR="00EE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950B31" w:rsidRPr="00950B31" w:rsidTr="00585626">
        <w:trPr>
          <w:trHeight w:val="34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анов Серёж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</w:tr>
      <w:tr w:rsidR="00950B31" w:rsidRPr="00950B31" w:rsidTr="00585626">
        <w:trPr>
          <w:trHeight w:val="34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икова Свет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950B31" w:rsidRPr="00950B31" w:rsidTr="00585626">
        <w:trPr>
          <w:trHeight w:val="34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585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рубина </w:t>
            </w:r>
            <w:r w:rsidR="00585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</w:tr>
      <w:tr w:rsidR="00950B31" w:rsidRPr="00950B31" w:rsidTr="00585626">
        <w:trPr>
          <w:trHeight w:val="34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EE0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йцева </w:t>
            </w:r>
            <w:r w:rsidR="00EE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950B31" w:rsidRPr="00950B31" w:rsidTr="00585626">
        <w:trPr>
          <w:trHeight w:val="34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оян</w:t>
            </w:r>
            <w:proofErr w:type="spellEnd"/>
            <w:r w:rsidRPr="0095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ри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950B31" w:rsidRPr="00950B31" w:rsidTr="00585626">
        <w:trPr>
          <w:trHeight w:val="34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маликов</w:t>
            </w:r>
            <w:proofErr w:type="spellEnd"/>
            <w:r w:rsidRPr="0095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</w:tr>
      <w:tr w:rsidR="00950B31" w:rsidRPr="00950B31" w:rsidTr="00585626">
        <w:trPr>
          <w:trHeight w:val="34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куева</w:t>
            </w:r>
            <w:proofErr w:type="spellEnd"/>
            <w:r w:rsidRPr="0095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950B31" w:rsidRPr="00950B31" w:rsidTr="00585626">
        <w:trPr>
          <w:trHeight w:val="1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Высок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B31" w:rsidRPr="00950B31" w:rsidRDefault="00950B31" w:rsidP="00950B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B31" w:rsidRPr="00950B31" w:rsidRDefault="00950B31" w:rsidP="00950B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B31" w:rsidRPr="00950B31" w:rsidRDefault="00950B31" w:rsidP="00950B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50B31" w:rsidRPr="00950B31" w:rsidTr="00585626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сред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B31" w:rsidRPr="00950B31" w:rsidRDefault="00950B31" w:rsidP="00950B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B31" w:rsidRPr="00950B31" w:rsidRDefault="00950B31" w:rsidP="00950B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B31" w:rsidRPr="00950B31" w:rsidRDefault="00950B31" w:rsidP="00950B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950B31" w:rsidRPr="00950B31" w:rsidTr="00585626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Низк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B31" w:rsidRPr="00950B31" w:rsidRDefault="00950B31" w:rsidP="00950B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B31" w:rsidRPr="00950B31" w:rsidRDefault="00950B31" w:rsidP="00950B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B31" w:rsidRPr="00950B31" w:rsidRDefault="00950B31" w:rsidP="00950B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50B3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B31" w:rsidRPr="00950B31" w:rsidRDefault="00950B31" w:rsidP="00950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E7B5D" w:rsidRPr="007E7B5D" w:rsidRDefault="00950B31" w:rsidP="00E955F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50B31">
        <w:rPr>
          <w:rFonts w:ascii="Times New Roman" w:eastAsia="Calibri" w:hAnsi="Times New Roman" w:cs="Times New Roman"/>
          <w:b/>
          <w:sz w:val="28"/>
          <w:szCs w:val="28"/>
        </w:rPr>
        <w:lastRenderedPageBreak/>
        <w:tab/>
      </w:r>
      <w:r w:rsidRPr="00950B3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950B3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950B3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7E7B5D" w:rsidRPr="007E7B5D">
        <w:rPr>
          <w:rFonts w:ascii="Times New Roman" w:eastAsia="Calibri" w:hAnsi="Times New Roman" w:cs="Times New Roman"/>
          <w:b/>
          <w:sz w:val="28"/>
          <w:szCs w:val="28"/>
        </w:rPr>
        <w:t>Возрастная группа: 4 группа (7-10 лет)</w:t>
      </w:r>
      <w:r w:rsidR="007E7B5D" w:rsidRPr="007E7B5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7E7B5D" w:rsidRPr="007E7B5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7E7B5D" w:rsidRPr="007E7B5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7E7B5D" w:rsidRPr="007E7B5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7E7B5D" w:rsidRPr="007E7B5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7E7B5D" w:rsidRPr="007E7B5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7E7B5D" w:rsidRPr="007E7B5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7E7B5D" w:rsidRPr="007E7B5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7E7B5D" w:rsidRPr="007E7B5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7E7B5D" w:rsidRPr="007E7B5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7E7B5D" w:rsidRPr="007E7B5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7E7B5D" w:rsidRPr="007E7B5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7E7B5D" w:rsidRPr="007E7B5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7E7B5D" w:rsidRPr="007E7B5D">
        <w:rPr>
          <w:rFonts w:ascii="Times New Roman" w:eastAsia="Calibri" w:hAnsi="Times New Roman" w:cs="Times New Roman"/>
          <w:b/>
          <w:sz w:val="28"/>
          <w:szCs w:val="28"/>
        </w:rPr>
        <w:tab/>
      </w:r>
    </w:p>
    <w:tbl>
      <w:tblPr>
        <w:tblW w:w="13960" w:type="dxa"/>
        <w:tblInd w:w="103" w:type="dxa"/>
        <w:tblLook w:val="04A0" w:firstRow="1" w:lastRow="0" w:firstColumn="1" w:lastColumn="0" w:noHBand="0" w:noVBand="1"/>
      </w:tblPr>
      <w:tblGrid>
        <w:gridCol w:w="500"/>
        <w:gridCol w:w="1900"/>
        <w:gridCol w:w="695"/>
        <w:gridCol w:w="733"/>
        <w:gridCol w:w="787"/>
        <w:gridCol w:w="760"/>
        <w:gridCol w:w="820"/>
        <w:gridCol w:w="760"/>
        <w:gridCol w:w="760"/>
        <w:gridCol w:w="880"/>
        <w:gridCol w:w="820"/>
        <w:gridCol w:w="663"/>
        <w:gridCol w:w="751"/>
        <w:gridCol w:w="751"/>
        <w:gridCol w:w="700"/>
        <w:gridCol w:w="840"/>
        <w:gridCol w:w="840"/>
      </w:tblGrid>
      <w:tr w:rsidR="007E7B5D" w:rsidRPr="007E7B5D" w:rsidTr="007E7B5D">
        <w:trPr>
          <w:trHeight w:val="34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8</w:t>
            </w:r>
          </w:p>
        </w:tc>
      </w:tr>
      <w:tr w:rsidR="007E7B5D" w:rsidRPr="007E7B5D" w:rsidTr="007E7B5D">
        <w:trPr>
          <w:trHeight w:val="34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E7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маев</w:t>
            </w:r>
            <w:proofErr w:type="spellEnd"/>
            <w:r w:rsidRPr="007E7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E7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амжи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7E7B5D" w:rsidRPr="007E7B5D" w:rsidTr="007E7B5D">
        <w:trPr>
          <w:trHeight w:val="34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E7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баев</w:t>
            </w:r>
            <w:proofErr w:type="spellEnd"/>
            <w:r w:rsidRPr="007E7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E7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ми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7E7B5D" w:rsidRPr="007E7B5D" w:rsidTr="007E7B5D">
        <w:trPr>
          <w:trHeight w:val="34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уров Серг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</w:tr>
      <w:tr w:rsidR="007E7B5D" w:rsidRPr="007E7B5D" w:rsidTr="007E7B5D">
        <w:trPr>
          <w:trHeight w:val="34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E7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йданов</w:t>
            </w:r>
            <w:proofErr w:type="spellEnd"/>
            <w:r w:rsidRPr="007E7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E7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дар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</w:tr>
      <w:tr w:rsidR="007E7B5D" w:rsidRPr="007E7B5D" w:rsidTr="007E7B5D">
        <w:trPr>
          <w:trHeight w:val="34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E7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гмитов</w:t>
            </w:r>
            <w:proofErr w:type="spellEnd"/>
            <w:r w:rsidRPr="007E7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м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7E7B5D" w:rsidRPr="007E7B5D" w:rsidTr="007E7B5D">
        <w:trPr>
          <w:trHeight w:val="34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мбинов Вячесла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7E7B5D" w:rsidRPr="007E7B5D" w:rsidTr="007E7B5D">
        <w:trPr>
          <w:trHeight w:val="34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E7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челанов</w:t>
            </w:r>
            <w:proofErr w:type="spellEnd"/>
            <w:r w:rsidRPr="007E7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м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</w:tr>
      <w:tr w:rsidR="007E7B5D" w:rsidRPr="007E7B5D" w:rsidTr="007E7B5D">
        <w:trPr>
          <w:trHeight w:val="34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духин Ром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7E7B5D" w:rsidRPr="007E7B5D" w:rsidTr="007E7B5D">
        <w:trPr>
          <w:trHeight w:val="34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 Алекс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7E7B5D" w:rsidRPr="007E7B5D" w:rsidTr="007E7B5D">
        <w:trPr>
          <w:trHeight w:val="34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E7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допов</w:t>
            </w:r>
            <w:proofErr w:type="spellEnd"/>
            <w:r w:rsidRPr="007E7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тал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</w:tr>
      <w:tr w:rsidR="007E7B5D" w:rsidRPr="007E7B5D" w:rsidTr="007E7B5D">
        <w:trPr>
          <w:trHeight w:val="34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Его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</w:tr>
      <w:tr w:rsidR="007E7B5D" w:rsidRPr="007E7B5D" w:rsidTr="007E7B5D">
        <w:trPr>
          <w:trHeight w:val="34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E7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йдёнов</w:t>
            </w:r>
            <w:proofErr w:type="spellEnd"/>
            <w:r w:rsidRPr="007E7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тё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</w:tr>
      <w:tr w:rsidR="007E7B5D" w:rsidRPr="007E7B5D" w:rsidTr="007E7B5D">
        <w:trPr>
          <w:trHeight w:val="34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E7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жик</w:t>
            </w:r>
            <w:proofErr w:type="spellEnd"/>
            <w:r w:rsidRPr="007E7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и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</w:tr>
      <w:tr w:rsidR="007E7B5D" w:rsidRPr="007E7B5D" w:rsidTr="007E7B5D">
        <w:trPr>
          <w:trHeight w:val="34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B5D" w:rsidRPr="007E7B5D" w:rsidRDefault="007E7B5D" w:rsidP="007E7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Хлызов</w:t>
            </w:r>
            <w:proofErr w:type="spellEnd"/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усл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7E7B5D" w:rsidRPr="007E7B5D" w:rsidTr="007E7B5D">
        <w:trPr>
          <w:trHeight w:val="34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стребов Серг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7E7B5D" w:rsidRPr="007E7B5D" w:rsidTr="007E7B5D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5D" w:rsidRPr="007E7B5D" w:rsidRDefault="007E7B5D" w:rsidP="007E7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Высок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B5D" w:rsidRPr="007E7B5D" w:rsidRDefault="007E7B5D" w:rsidP="007E7B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B5D" w:rsidRPr="007E7B5D" w:rsidRDefault="007E7B5D" w:rsidP="007E7B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B5D" w:rsidRPr="007E7B5D" w:rsidRDefault="007E7B5D" w:rsidP="007E7B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5D" w:rsidRPr="007E7B5D" w:rsidRDefault="007E7B5D" w:rsidP="007E7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5D" w:rsidRPr="007E7B5D" w:rsidRDefault="007E7B5D" w:rsidP="007E7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5D" w:rsidRPr="007E7B5D" w:rsidRDefault="007E7B5D" w:rsidP="007E7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5D" w:rsidRPr="007E7B5D" w:rsidRDefault="007E7B5D" w:rsidP="007E7B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5D" w:rsidRPr="007E7B5D" w:rsidRDefault="007E7B5D" w:rsidP="007E7B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5D" w:rsidRPr="007E7B5D" w:rsidRDefault="007E7B5D" w:rsidP="007E7B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7E7B5D" w:rsidRPr="007E7B5D" w:rsidTr="007E7B5D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5D" w:rsidRPr="007E7B5D" w:rsidRDefault="007E7B5D" w:rsidP="007E7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сред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B5D" w:rsidRPr="007E7B5D" w:rsidRDefault="007E7B5D" w:rsidP="007E7B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B5D" w:rsidRPr="007E7B5D" w:rsidRDefault="007E7B5D" w:rsidP="007E7B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B5D" w:rsidRPr="007E7B5D" w:rsidRDefault="007E7B5D" w:rsidP="007E7B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5D" w:rsidRPr="007E7B5D" w:rsidRDefault="007E7B5D" w:rsidP="007E7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5D" w:rsidRPr="007E7B5D" w:rsidRDefault="007E7B5D" w:rsidP="007E7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5D" w:rsidRPr="007E7B5D" w:rsidRDefault="007E7B5D" w:rsidP="007E7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5D" w:rsidRPr="007E7B5D" w:rsidRDefault="007E7B5D" w:rsidP="007E7B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5D" w:rsidRPr="007E7B5D" w:rsidRDefault="007E7B5D" w:rsidP="007E7B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5D" w:rsidRPr="007E7B5D" w:rsidRDefault="007E7B5D" w:rsidP="007E7B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7E7B5D" w:rsidRPr="007E7B5D" w:rsidTr="007E7B5D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5D" w:rsidRPr="007E7B5D" w:rsidRDefault="007E7B5D" w:rsidP="007E7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color w:val="000000"/>
                <w:lang w:eastAsia="ru-RU"/>
              </w:rPr>
              <w:t>Низк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B5D" w:rsidRPr="007E7B5D" w:rsidRDefault="007E7B5D" w:rsidP="007E7B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B5D" w:rsidRPr="007E7B5D" w:rsidRDefault="007E7B5D" w:rsidP="007E7B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B5D" w:rsidRPr="007E7B5D" w:rsidRDefault="007E7B5D" w:rsidP="007E7B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E7B5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5D" w:rsidRPr="007E7B5D" w:rsidRDefault="007E7B5D" w:rsidP="007E7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5D" w:rsidRPr="007E7B5D" w:rsidRDefault="007E7B5D" w:rsidP="007E7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5D" w:rsidRPr="007E7B5D" w:rsidRDefault="007E7B5D" w:rsidP="007E7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B5D" w:rsidRPr="007E7B5D" w:rsidRDefault="007E7B5D" w:rsidP="007E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5D" w:rsidRPr="007E7B5D" w:rsidRDefault="007E7B5D" w:rsidP="007E7B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5D" w:rsidRPr="007E7B5D" w:rsidRDefault="007E7B5D" w:rsidP="007E7B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5D" w:rsidRPr="007E7B5D" w:rsidRDefault="007E7B5D" w:rsidP="007E7B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</w:tbl>
    <w:p w:rsidR="002D4191" w:rsidRDefault="007E7B5D" w:rsidP="00E955F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7B5D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CB786F" w:rsidRDefault="00950B31" w:rsidP="002D4191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50B31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2D4191" w:rsidRPr="002D4191" w:rsidRDefault="002D4191" w:rsidP="002D4191">
      <w:p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D4191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На  диаграммах показана динамика результативности </w:t>
      </w:r>
      <w:r w:rsidR="00EF3629">
        <w:rPr>
          <w:rFonts w:ascii="Times New Roman" w:eastAsia="Calibri" w:hAnsi="Times New Roman" w:cs="Times New Roman"/>
          <w:sz w:val="24"/>
          <w:szCs w:val="28"/>
        </w:rPr>
        <w:t>за 2016-2018 учебные годы</w:t>
      </w:r>
      <w:r w:rsidRPr="002D4191">
        <w:rPr>
          <w:rFonts w:ascii="Times New Roman" w:eastAsia="Calibri" w:hAnsi="Times New Roman" w:cs="Times New Roman"/>
          <w:sz w:val="24"/>
          <w:szCs w:val="28"/>
        </w:rPr>
        <w:t>. Из данных видно, что динамика реализации образовательной программы положительная.</w:t>
      </w:r>
      <w:r w:rsidR="00CB786F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7D7013">
        <w:rPr>
          <w:rFonts w:ascii="Times New Roman" w:eastAsia="Calibri" w:hAnsi="Times New Roman" w:cs="Times New Roman"/>
          <w:sz w:val="24"/>
          <w:szCs w:val="28"/>
        </w:rPr>
        <w:t xml:space="preserve">По </w:t>
      </w:r>
      <w:r w:rsidR="00EF3629">
        <w:rPr>
          <w:rFonts w:ascii="Times New Roman" w:eastAsia="Calibri" w:hAnsi="Times New Roman" w:cs="Times New Roman"/>
          <w:sz w:val="24"/>
          <w:szCs w:val="28"/>
        </w:rPr>
        <w:t xml:space="preserve">всем </w:t>
      </w:r>
      <w:r w:rsidR="007D7013">
        <w:rPr>
          <w:rFonts w:ascii="Times New Roman" w:eastAsia="Calibri" w:hAnsi="Times New Roman" w:cs="Times New Roman"/>
          <w:sz w:val="24"/>
          <w:szCs w:val="28"/>
        </w:rPr>
        <w:t xml:space="preserve">группам </w:t>
      </w:r>
      <w:r w:rsidR="00FD74F4">
        <w:rPr>
          <w:rFonts w:ascii="Times New Roman" w:eastAsia="Calibri" w:hAnsi="Times New Roman" w:cs="Times New Roman"/>
          <w:sz w:val="24"/>
          <w:szCs w:val="28"/>
        </w:rPr>
        <w:t>результативность освоения  образовательной программы</w:t>
      </w:r>
      <w:r w:rsidR="00EF3629">
        <w:rPr>
          <w:rFonts w:ascii="Times New Roman" w:eastAsia="Calibri" w:hAnsi="Times New Roman" w:cs="Times New Roman"/>
          <w:sz w:val="24"/>
          <w:szCs w:val="28"/>
        </w:rPr>
        <w:t xml:space="preserve"> высокая, т.к.  программа выстроена по концентрическому принципу</w:t>
      </w:r>
      <w:r w:rsidR="00903323">
        <w:rPr>
          <w:rFonts w:ascii="Times New Roman" w:eastAsia="Calibri" w:hAnsi="Times New Roman" w:cs="Times New Roman"/>
          <w:sz w:val="24"/>
          <w:szCs w:val="28"/>
        </w:rPr>
        <w:t>,</w:t>
      </w:r>
      <w:r w:rsidR="00A641E2">
        <w:rPr>
          <w:rFonts w:ascii="Times New Roman" w:eastAsia="Calibri" w:hAnsi="Times New Roman" w:cs="Times New Roman"/>
          <w:sz w:val="24"/>
          <w:szCs w:val="28"/>
        </w:rPr>
        <w:t xml:space="preserve"> изучение </w:t>
      </w:r>
      <w:r w:rsidR="00903323">
        <w:rPr>
          <w:rFonts w:ascii="Times New Roman" w:eastAsia="Calibri" w:hAnsi="Times New Roman" w:cs="Times New Roman"/>
          <w:sz w:val="24"/>
          <w:szCs w:val="28"/>
        </w:rPr>
        <w:t xml:space="preserve"> все</w:t>
      </w:r>
      <w:r w:rsidR="00A641E2">
        <w:rPr>
          <w:rFonts w:ascii="Times New Roman" w:eastAsia="Calibri" w:hAnsi="Times New Roman" w:cs="Times New Roman"/>
          <w:sz w:val="24"/>
          <w:szCs w:val="28"/>
        </w:rPr>
        <w:t>х</w:t>
      </w:r>
      <w:r w:rsidR="00903323">
        <w:rPr>
          <w:rFonts w:ascii="Times New Roman" w:eastAsia="Calibri" w:hAnsi="Times New Roman" w:cs="Times New Roman"/>
          <w:sz w:val="24"/>
          <w:szCs w:val="28"/>
        </w:rPr>
        <w:t xml:space="preserve"> раздел</w:t>
      </w:r>
      <w:r w:rsidR="00A641E2">
        <w:rPr>
          <w:rFonts w:ascii="Times New Roman" w:eastAsia="Calibri" w:hAnsi="Times New Roman" w:cs="Times New Roman"/>
          <w:sz w:val="24"/>
          <w:szCs w:val="28"/>
        </w:rPr>
        <w:t>ов</w:t>
      </w:r>
      <w:r w:rsidR="00903323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A641E2">
        <w:rPr>
          <w:rFonts w:ascii="Times New Roman" w:eastAsia="Calibri" w:hAnsi="Times New Roman" w:cs="Times New Roman"/>
          <w:sz w:val="24"/>
          <w:szCs w:val="28"/>
        </w:rPr>
        <w:t xml:space="preserve"> повторяется и углубляется  каждый год. </w:t>
      </w:r>
      <w:r w:rsidR="00CA0E1D">
        <w:rPr>
          <w:rFonts w:ascii="Times New Roman" w:eastAsia="Calibri" w:hAnsi="Times New Roman" w:cs="Times New Roman"/>
          <w:sz w:val="24"/>
          <w:szCs w:val="28"/>
        </w:rPr>
        <w:t xml:space="preserve">Система упражнений  и тренингов выстроена </w:t>
      </w:r>
      <w:r w:rsidR="00311480">
        <w:rPr>
          <w:rFonts w:ascii="Times New Roman" w:eastAsia="Calibri" w:hAnsi="Times New Roman" w:cs="Times New Roman"/>
          <w:sz w:val="24"/>
          <w:szCs w:val="28"/>
        </w:rPr>
        <w:t>с учетом возрас</w:t>
      </w:r>
      <w:r w:rsidR="00942573">
        <w:rPr>
          <w:rFonts w:ascii="Times New Roman" w:eastAsia="Calibri" w:hAnsi="Times New Roman" w:cs="Times New Roman"/>
          <w:sz w:val="24"/>
          <w:szCs w:val="28"/>
        </w:rPr>
        <w:t xml:space="preserve">тных  особенностей и </w:t>
      </w:r>
      <w:r w:rsidR="00311480">
        <w:rPr>
          <w:rFonts w:ascii="Times New Roman" w:eastAsia="Calibri" w:hAnsi="Times New Roman" w:cs="Times New Roman"/>
          <w:sz w:val="24"/>
          <w:szCs w:val="28"/>
        </w:rPr>
        <w:t xml:space="preserve"> способствует раскрытию способностей каждого ребенка.</w:t>
      </w:r>
      <w:r w:rsidR="000350BD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2D4191" w:rsidRPr="002D4191" w:rsidRDefault="002D4191" w:rsidP="002D4191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2D4191">
        <w:rPr>
          <w:rFonts w:ascii="Times New Roman" w:eastAsia="Calibri" w:hAnsi="Times New Roman" w:cs="Times New Roman"/>
          <w:sz w:val="24"/>
          <w:szCs w:val="28"/>
        </w:rPr>
        <w:t>Диаграмма «Динамика развития психических функций ребенка»</w:t>
      </w:r>
    </w:p>
    <w:p w:rsidR="002D4191" w:rsidRPr="002D4191" w:rsidRDefault="002D4191" w:rsidP="002D4191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D4191">
        <w:rPr>
          <w:rFonts w:ascii="Times New Roman" w:eastAsia="Calibri" w:hAnsi="Times New Roman" w:cs="Times New Roman"/>
          <w:noProof/>
          <w:sz w:val="20"/>
          <w:lang w:eastAsia="ru-RU"/>
        </w:rPr>
        <w:drawing>
          <wp:inline distT="0" distB="0" distL="0" distR="0" wp14:anchorId="4FFC5DAF" wp14:editId="1FA2D140">
            <wp:extent cx="3801979" cy="1628274"/>
            <wp:effectExtent l="0" t="0" r="27305" b="1016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D4191" w:rsidRPr="002D4191" w:rsidRDefault="002D4191" w:rsidP="002D4191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2D4191">
        <w:rPr>
          <w:rFonts w:ascii="Times New Roman" w:eastAsia="Calibri" w:hAnsi="Times New Roman" w:cs="Times New Roman"/>
          <w:sz w:val="24"/>
          <w:szCs w:val="28"/>
        </w:rPr>
        <w:t>Диаграмма «Динамика развития уровня способностей детей»</w:t>
      </w:r>
    </w:p>
    <w:p w:rsidR="002D4191" w:rsidRPr="002D4191" w:rsidRDefault="002D4191" w:rsidP="002D4191">
      <w:pPr>
        <w:spacing w:after="200" w:line="276" w:lineRule="auto"/>
        <w:rPr>
          <w:rFonts w:ascii="Times New Roman" w:eastAsia="Calibri" w:hAnsi="Times New Roman" w:cs="Times New Roman"/>
          <w:sz w:val="20"/>
        </w:rPr>
      </w:pPr>
      <w:r w:rsidRPr="002D4191">
        <w:rPr>
          <w:rFonts w:ascii="Times New Roman" w:eastAsia="Calibri" w:hAnsi="Times New Roman" w:cs="Times New Roman"/>
          <w:noProof/>
          <w:sz w:val="20"/>
          <w:lang w:eastAsia="ru-RU"/>
        </w:rPr>
        <w:drawing>
          <wp:inline distT="0" distB="0" distL="0" distR="0" wp14:anchorId="44425373" wp14:editId="3F883C64">
            <wp:extent cx="3721768" cy="1708485"/>
            <wp:effectExtent l="0" t="0" r="12065" b="2540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D4191" w:rsidRPr="002D4191" w:rsidRDefault="002D4191" w:rsidP="002D4191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</w:rPr>
      </w:pPr>
      <w:r w:rsidRPr="002D4191">
        <w:rPr>
          <w:rFonts w:ascii="Times New Roman" w:eastAsia="Calibri" w:hAnsi="Times New Roman" w:cs="Times New Roman"/>
          <w:sz w:val="24"/>
        </w:rPr>
        <w:t xml:space="preserve">Динамика уровня воспитанности </w:t>
      </w:r>
      <w:proofErr w:type="gramStart"/>
      <w:r w:rsidRPr="002D4191">
        <w:rPr>
          <w:rFonts w:ascii="Times New Roman" w:eastAsia="Calibri" w:hAnsi="Times New Roman" w:cs="Times New Roman"/>
          <w:sz w:val="24"/>
        </w:rPr>
        <w:t>обучающихся</w:t>
      </w:r>
      <w:proofErr w:type="gramEnd"/>
    </w:p>
    <w:p w:rsidR="002D4191" w:rsidRPr="002D4191" w:rsidRDefault="002D4191" w:rsidP="002D4191">
      <w:pPr>
        <w:spacing w:after="200" w:line="276" w:lineRule="auto"/>
        <w:rPr>
          <w:rFonts w:ascii="Times New Roman" w:eastAsia="Calibri" w:hAnsi="Times New Roman" w:cs="Times New Roman"/>
          <w:sz w:val="20"/>
        </w:rPr>
      </w:pPr>
      <w:r w:rsidRPr="002D4191">
        <w:rPr>
          <w:rFonts w:ascii="Times New Roman" w:eastAsia="Calibri" w:hAnsi="Times New Roman" w:cs="Times New Roman"/>
          <w:noProof/>
          <w:sz w:val="20"/>
          <w:lang w:eastAsia="ru-RU"/>
        </w:rPr>
        <w:lastRenderedPageBreak/>
        <w:drawing>
          <wp:inline distT="0" distB="0" distL="0" distR="0" wp14:anchorId="6881AB75" wp14:editId="519B8D41">
            <wp:extent cx="3753852" cy="1708484"/>
            <wp:effectExtent l="0" t="0" r="0" b="63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13E0A" w:rsidRPr="00D163E6" w:rsidRDefault="00950B31" w:rsidP="00E955F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50B3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950B3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950B3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950B3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950B3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950B3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950B3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950B31">
        <w:rPr>
          <w:rFonts w:ascii="Times New Roman" w:eastAsia="Calibri" w:hAnsi="Times New Roman" w:cs="Times New Roman"/>
          <w:b/>
          <w:sz w:val="28"/>
          <w:szCs w:val="28"/>
        </w:rPr>
        <w:tab/>
      </w:r>
    </w:p>
    <w:sectPr w:rsidR="00413E0A" w:rsidRPr="00D163E6" w:rsidSect="005B7F8F">
      <w:pgSz w:w="16838" w:h="11906" w:orient="landscape" w:code="9"/>
      <w:pgMar w:top="426" w:right="1134" w:bottom="992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C1C" w:rsidRDefault="00DD3C1C" w:rsidP="004B134A">
      <w:pPr>
        <w:spacing w:after="0" w:line="240" w:lineRule="auto"/>
      </w:pPr>
      <w:r>
        <w:separator/>
      </w:r>
    </w:p>
  </w:endnote>
  <w:endnote w:type="continuationSeparator" w:id="0">
    <w:p w:rsidR="00DD3C1C" w:rsidRDefault="00DD3C1C" w:rsidP="004B1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C38" w:rsidRDefault="00821C38">
    <w:pPr>
      <w:pStyle w:val="a8"/>
      <w:jc w:val="right"/>
    </w:pPr>
  </w:p>
  <w:p w:rsidR="00821C38" w:rsidRDefault="00821C3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C1C" w:rsidRDefault="00DD3C1C" w:rsidP="004B134A">
      <w:pPr>
        <w:spacing w:after="0" w:line="240" w:lineRule="auto"/>
      </w:pPr>
      <w:r>
        <w:separator/>
      </w:r>
    </w:p>
  </w:footnote>
  <w:footnote w:type="continuationSeparator" w:id="0">
    <w:p w:rsidR="00DD3C1C" w:rsidRDefault="00DD3C1C" w:rsidP="004B1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C38" w:rsidRDefault="00821C38">
    <w:pPr>
      <w:pStyle w:val="a6"/>
    </w:pPr>
  </w:p>
  <w:p w:rsidR="00821C38" w:rsidRPr="009D6D68" w:rsidRDefault="00821C38" w:rsidP="006D4988">
    <w:pPr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8A29046"/>
    <w:lvl w:ilvl="0">
      <w:numFmt w:val="bullet"/>
      <w:lvlText w:val="*"/>
      <w:lvlJc w:val="left"/>
    </w:lvl>
  </w:abstractNum>
  <w:abstractNum w:abstractNumId="1">
    <w:nsid w:val="08636D6A"/>
    <w:multiLevelType w:val="hybridMultilevel"/>
    <w:tmpl w:val="9FA0408C"/>
    <w:lvl w:ilvl="0" w:tplc="C0F6390A">
      <w:start w:val="4"/>
      <w:numFmt w:val="decimal"/>
      <w:lvlText w:val="%1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">
    <w:nsid w:val="0D3424A9"/>
    <w:multiLevelType w:val="multilevel"/>
    <w:tmpl w:val="313C1E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0FF8554D"/>
    <w:multiLevelType w:val="hybridMultilevel"/>
    <w:tmpl w:val="D564E970"/>
    <w:lvl w:ilvl="0" w:tplc="0F6E5B72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2043FC"/>
    <w:multiLevelType w:val="hybridMultilevel"/>
    <w:tmpl w:val="87ECFCAC"/>
    <w:lvl w:ilvl="0" w:tplc="B0CE85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25646A"/>
    <w:multiLevelType w:val="hybridMultilevel"/>
    <w:tmpl w:val="3A288200"/>
    <w:lvl w:ilvl="0" w:tplc="F6409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42A8B"/>
    <w:multiLevelType w:val="multilevel"/>
    <w:tmpl w:val="9B6E7B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161319B9"/>
    <w:multiLevelType w:val="hybridMultilevel"/>
    <w:tmpl w:val="06C87F9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850722"/>
    <w:multiLevelType w:val="hybridMultilevel"/>
    <w:tmpl w:val="9A24C460"/>
    <w:lvl w:ilvl="0" w:tplc="35A2DB1A">
      <w:start w:val="2"/>
      <w:numFmt w:val="decimal"/>
      <w:lvlText w:val="%1"/>
      <w:lvlJc w:val="left"/>
      <w:pPr>
        <w:ind w:left="1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BB768FC"/>
    <w:multiLevelType w:val="multilevel"/>
    <w:tmpl w:val="2D22C8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0">
    <w:nsid w:val="1F1D6497"/>
    <w:multiLevelType w:val="hybridMultilevel"/>
    <w:tmpl w:val="A16AD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54997"/>
    <w:multiLevelType w:val="hybridMultilevel"/>
    <w:tmpl w:val="C324C16A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13E6FBF"/>
    <w:multiLevelType w:val="hybridMultilevel"/>
    <w:tmpl w:val="D1D6A55A"/>
    <w:lvl w:ilvl="0" w:tplc="F6409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77BA9"/>
    <w:multiLevelType w:val="multilevel"/>
    <w:tmpl w:val="99BA09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4">
    <w:nsid w:val="24E93F50"/>
    <w:multiLevelType w:val="hybridMultilevel"/>
    <w:tmpl w:val="F3721B68"/>
    <w:lvl w:ilvl="0" w:tplc="35A2DB1A">
      <w:start w:val="2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59F0B7D"/>
    <w:multiLevelType w:val="multilevel"/>
    <w:tmpl w:val="A5FC27E4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9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16">
    <w:nsid w:val="280C11A5"/>
    <w:multiLevelType w:val="multilevel"/>
    <w:tmpl w:val="3336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322405"/>
    <w:multiLevelType w:val="hybridMultilevel"/>
    <w:tmpl w:val="41D6FD30"/>
    <w:lvl w:ilvl="0" w:tplc="C7C69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DB2B93"/>
    <w:multiLevelType w:val="hybridMultilevel"/>
    <w:tmpl w:val="BCA80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1F49F4"/>
    <w:multiLevelType w:val="multilevel"/>
    <w:tmpl w:val="A20E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251F3A"/>
    <w:multiLevelType w:val="hybridMultilevel"/>
    <w:tmpl w:val="729E8F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713494"/>
    <w:multiLevelType w:val="multilevel"/>
    <w:tmpl w:val="E766EE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2">
    <w:nsid w:val="4723485C"/>
    <w:multiLevelType w:val="multilevel"/>
    <w:tmpl w:val="4DE0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877F33"/>
    <w:multiLevelType w:val="multilevel"/>
    <w:tmpl w:val="2D22C8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4">
    <w:nsid w:val="504B0E01"/>
    <w:multiLevelType w:val="multilevel"/>
    <w:tmpl w:val="C0E2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E86B0A"/>
    <w:multiLevelType w:val="multilevel"/>
    <w:tmpl w:val="2D22C8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6">
    <w:nsid w:val="576C1AFF"/>
    <w:multiLevelType w:val="hybridMultilevel"/>
    <w:tmpl w:val="559A77E6"/>
    <w:lvl w:ilvl="0" w:tplc="80A49F8C">
      <w:start w:val="3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>
    <w:nsid w:val="57977B3B"/>
    <w:multiLevelType w:val="multilevel"/>
    <w:tmpl w:val="93B86A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8">
    <w:nsid w:val="5B4404F2"/>
    <w:multiLevelType w:val="multilevel"/>
    <w:tmpl w:val="B54A5D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9">
    <w:nsid w:val="601E3BB0"/>
    <w:multiLevelType w:val="hybridMultilevel"/>
    <w:tmpl w:val="AD866D60"/>
    <w:lvl w:ilvl="0" w:tplc="04190001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0375E19"/>
    <w:multiLevelType w:val="hybridMultilevel"/>
    <w:tmpl w:val="49EA2AF8"/>
    <w:lvl w:ilvl="0" w:tplc="0419000F">
      <w:start w:val="1"/>
      <w:numFmt w:val="decimal"/>
      <w:lvlText w:val="%1."/>
      <w:lvlJc w:val="left"/>
      <w:pPr>
        <w:ind w:left="1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1845D10"/>
    <w:multiLevelType w:val="hybridMultilevel"/>
    <w:tmpl w:val="CFFC8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2C04BA"/>
    <w:multiLevelType w:val="multilevel"/>
    <w:tmpl w:val="0750DC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3">
    <w:nsid w:val="6A6C70CB"/>
    <w:multiLevelType w:val="hybridMultilevel"/>
    <w:tmpl w:val="BA18A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2A65D9"/>
    <w:multiLevelType w:val="multilevel"/>
    <w:tmpl w:val="0AF6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3D1EAF"/>
    <w:multiLevelType w:val="hybridMultilevel"/>
    <w:tmpl w:val="7F28C00C"/>
    <w:lvl w:ilvl="0" w:tplc="04190001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145" w:hanging="360"/>
      </w:pPr>
    </w:lvl>
    <w:lvl w:ilvl="2" w:tplc="04190005" w:tentative="1">
      <w:start w:val="1"/>
      <w:numFmt w:val="lowerRoman"/>
      <w:lvlText w:val="%3."/>
      <w:lvlJc w:val="right"/>
      <w:pPr>
        <w:ind w:left="2865" w:hanging="180"/>
      </w:pPr>
    </w:lvl>
    <w:lvl w:ilvl="3" w:tplc="04190001" w:tentative="1">
      <w:start w:val="1"/>
      <w:numFmt w:val="decimal"/>
      <w:lvlText w:val="%4."/>
      <w:lvlJc w:val="left"/>
      <w:pPr>
        <w:ind w:left="3585" w:hanging="360"/>
      </w:pPr>
    </w:lvl>
    <w:lvl w:ilvl="4" w:tplc="04190003" w:tentative="1">
      <w:start w:val="1"/>
      <w:numFmt w:val="lowerLetter"/>
      <w:lvlText w:val="%5."/>
      <w:lvlJc w:val="left"/>
      <w:pPr>
        <w:ind w:left="4305" w:hanging="360"/>
      </w:pPr>
    </w:lvl>
    <w:lvl w:ilvl="5" w:tplc="04190005" w:tentative="1">
      <w:start w:val="1"/>
      <w:numFmt w:val="lowerRoman"/>
      <w:lvlText w:val="%6."/>
      <w:lvlJc w:val="right"/>
      <w:pPr>
        <w:ind w:left="5025" w:hanging="180"/>
      </w:pPr>
    </w:lvl>
    <w:lvl w:ilvl="6" w:tplc="04190001" w:tentative="1">
      <w:start w:val="1"/>
      <w:numFmt w:val="decimal"/>
      <w:lvlText w:val="%7."/>
      <w:lvlJc w:val="left"/>
      <w:pPr>
        <w:ind w:left="5745" w:hanging="360"/>
      </w:pPr>
    </w:lvl>
    <w:lvl w:ilvl="7" w:tplc="04190003" w:tentative="1">
      <w:start w:val="1"/>
      <w:numFmt w:val="lowerLetter"/>
      <w:lvlText w:val="%8."/>
      <w:lvlJc w:val="left"/>
      <w:pPr>
        <w:ind w:left="6465" w:hanging="360"/>
      </w:pPr>
    </w:lvl>
    <w:lvl w:ilvl="8" w:tplc="04190005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>
    <w:nsid w:val="797A0AA2"/>
    <w:multiLevelType w:val="multilevel"/>
    <w:tmpl w:val="43A0B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6"/>
  </w:num>
  <w:num w:numId="3">
    <w:abstractNumId w:val="24"/>
  </w:num>
  <w:num w:numId="4">
    <w:abstractNumId w:val="22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7"/>
  </w:num>
  <w:num w:numId="8">
    <w:abstractNumId w:val="20"/>
  </w:num>
  <w:num w:numId="9">
    <w:abstractNumId w:val="21"/>
  </w:num>
  <w:num w:numId="10">
    <w:abstractNumId w:val="10"/>
  </w:num>
  <w:num w:numId="11">
    <w:abstractNumId w:val="12"/>
  </w:num>
  <w:num w:numId="12">
    <w:abstractNumId w:val="5"/>
  </w:num>
  <w:num w:numId="13">
    <w:abstractNumId w:val="15"/>
  </w:num>
  <w:num w:numId="14">
    <w:abstractNumId w:val="27"/>
  </w:num>
  <w:num w:numId="15">
    <w:abstractNumId w:val="2"/>
  </w:num>
  <w:num w:numId="16">
    <w:abstractNumId w:val="18"/>
  </w:num>
  <w:num w:numId="17">
    <w:abstractNumId w:val="11"/>
  </w:num>
  <w:num w:numId="18">
    <w:abstractNumId w:val="29"/>
  </w:num>
  <w:num w:numId="19">
    <w:abstractNumId w:val="35"/>
  </w:num>
  <w:num w:numId="20">
    <w:abstractNumId w:val="3"/>
  </w:num>
  <w:num w:numId="21">
    <w:abstractNumId w:val="4"/>
  </w:num>
  <w:num w:numId="22">
    <w:abstractNumId w:val="1"/>
  </w:num>
  <w:num w:numId="23">
    <w:abstractNumId w:val="28"/>
  </w:num>
  <w:num w:numId="24">
    <w:abstractNumId w:val="32"/>
  </w:num>
  <w:num w:numId="25">
    <w:abstractNumId w:val="13"/>
  </w:num>
  <w:num w:numId="26">
    <w:abstractNumId w:val="23"/>
  </w:num>
  <w:num w:numId="27">
    <w:abstractNumId w:val="17"/>
  </w:num>
  <w:num w:numId="28">
    <w:abstractNumId w:val="6"/>
  </w:num>
  <w:num w:numId="29">
    <w:abstractNumId w:val="25"/>
  </w:num>
  <w:num w:numId="30">
    <w:abstractNumId w:val="9"/>
  </w:num>
  <w:num w:numId="31">
    <w:abstractNumId w:val="26"/>
  </w:num>
  <w:num w:numId="32">
    <w:abstractNumId w:val="14"/>
  </w:num>
  <w:num w:numId="33">
    <w:abstractNumId w:val="8"/>
  </w:num>
  <w:num w:numId="34">
    <w:abstractNumId w:val="30"/>
  </w:num>
  <w:num w:numId="35">
    <w:abstractNumId w:val="16"/>
  </w:num>
  <w:num w:numId="36">
    <w:abstractNumId w:val="34"/>
  </w:num>
  <w:num w:numId="37">
    <w:abstractNumId w:val="31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CE8"/>
    <w:rsid w:val="00003B77"/>
    <w:rsid w:val="00010BA7"/>
    <w:rsid w:val="00034FDA"/>
    <w:rsid w:val="000350BD"/>
    <w:rsid w:val="000351D7"/>
    <w:rsid w:val="00037BBB"/>
    <w:rsid w:val="000423F8"/>
    <w:rsid w:val="00062022"/>
    <w:rsid w:val="000647B3"/>
    <w:rsid w:val="00066DF4"/>
    <w:rsid w:val="000735CB"/>
    <w:rsid w:val="00077114"/>
    <w:rsid w:val="00077557"/>
    <w:rsid w:val="00090854"/>
    <w:rsid w:val="0009138C"/>
    <w:rsid w:val="00097557"/>
    <w:rsid w:val="000A571D"/>
    <w:rsid w:val="000A76BD"/>
    <w:rsid w:val="000B02BD"/>
    <w:rsid w:val="000B32B6"/>
    <w:rsid w:val="000C00EF"/>
    <w:rsid w:val="000C1030"/>
    <w:rsid w:val="000D08CE"/>
    <w:rsid w:val="000D71D8"/>
    <w:rsid w:val="000E5F19"/>
    <w:rsid w:val="000F05D5"/>
    <w:rsid w:val="000F4160"/>
    <w:rsid w:val="000F5D7A"/>
    <w:rsid w:val="0010100C"/>
    <w:rsid w:val="00110834"/>
    <w:rsid w:val="001138FF"/>
    <w:rsid w:val="00115122"/>
    <w:rsid w:val="001216D0"/>
    <w:rsid w:val="001231CC"/>
    <w:rsid w:val="00142E97"/>
    <w:rsid w:val="00144DED"/>
    <w:rsid w:val="001545DD"/>
    <w:rsid w:val="00161023"/>
    <w:rsid w:val="00170C38"/>
    <w:rsid w:val="00180579"/>
    <w:rsid w:val="001806D4"/>
    <w:rsid w:val="00194D5B"/>
    <w:rsid w:val="001A635F"/>
    <w:rsid w:val="001B100E"/>
    <w:rsid w:val="001B3ED1"/>
    <w:rsid w:val="001B4596"/>
    <w:rsid w:val="001C33F2"/>
    <w:rsid w:val="001D20B8"/>
    <w:rsid w:val="001E0DEE"/>
    <w:rsid w:val="001F142B"/>
    <w:rsid w:val="001F2BF9"/>
    <w:rsid w:val="001F4550"/>
    <w:rsid w:val="002017E4"/>
    <w:rsid w:val="00201B45"/>
    <w:rsid w:val="002032F7"/>
    <w:rsid w:val="00207808"/>
    <w:rsid w:val="00207A04"/>
    <w:rsid w:val="00214713"/>
    <w:rsid w:val="002236FE"/>
    <w:rsid w:val="00226B6B"/>
    <w:rsid w:val="0023712C"/>
    <w:rsid w:val="00244329"/>
    <w:rsid w:val="002443F4"/>
    <w:rsid w:val="00255BFA"/>
    <w:rsid w:val="00262C14"/>
    <w:rsid w:val="002821A6"/>
    <w:rsid w:val="0028433C"/>
    <w:rsid w:val="00284F15"/>
    <w:rsid w:val="00285782"/>
    <w:rsid w:val="002916CA"/>
    <w:rsid w:val="00294243"/>
    <w:rsid w:val="00294438"/>
    <w:rsid w:val="002970ED"/>
    <w:rsid w:val="00297EF6"/>
    <w:rsid w:val="002B3F02"/>
    <w:rsid w:val="002B4805"/>
    <w:rsid w:val="002B4BF4"/>
    <w:rsid w:val="002B5D16"/>
    <w:rsid w:val="002B672D"/>
    <w:rsid w:val="002C2C8D"/>
    <w:rsid w:val="002C6C31"/>
    <w:rsid w:val="002D4191"/>
    <w:rsid w:val="002D4243"/>
    <w:rsid w:val="002D6CF7"/>
    <w:rsid w:val="002F03DE"/>
    <w:rsid w:val="002F26D7"/>
    <w:rsid w:val="002F3461"/>
    <w:rsid w:val="0030090E"/>
    <w:rsid w:val="00302BA4"/>
    <w:rsid w:val="00303903"/>
    <w:rsid w:val="00306BA8"/>
    <w:rsid w:val="00307671"/>
    <w:rsid w:val="00311480"/>
    <w:rsid w:val="00313A73"/>
    <w:rsid w:val="00321AE5"/>
    <w:rsid w:val="003447E3"/>
    <w:rsid w:val="003465C2"/>
    <w:rsid w:val="00347634"/>
    <w:rsid w:val="00352390"/>
    <w:rsid w:val="00355663"/>
    <w:rsid w:val="00356904"/>
    <w:rsid w:val="00362BEF"/>
    <w:rsid w:val="00363AB0"/>
    <w:rsid w:val="00371D0D"/>
    <w:rsid w:val="00371F9D"/>
    <w:rsid w:val="003738C0"/>
    <w:rsid w:val="00396E5D"/>
    <w:rsid w:val="003A2BB2"/>
    <w:rsid w:val="003A331A"/>
    <w:rsid w:val="003B3DA2"/>
    <w:rsid w:val="003C7E71"/>
    <w:rsid w:val="003D2829"/>
    <w:rsid w:val="003D4E21"/>
    <w:rsid w:val="003D7A65"/>
    <w:rsid w:val="003E6C75"/>
    <w:rsid w:val="003F2260"/>
    <w:rsid w:val="003F6228"/>
    <w:rsid w:val="00401F65"/>
    <w:rsid w:val="00413E0A"/>
    <w:rsid w:val="004156C4"/>
    <w:rsid w:val="00415AD6"/>
    <w:rsid w:val="00425891"/>
    <w:rsid w:val="00426406"/>
    <w:rsid w:val="004278FF"/>
    <w:rsid w:val="004323BD"/>
    <w:rsid w:val="004348CA"/>
    <w:rsid w:val="00436345"/>
    <w:rsid w:val="004473D9"/>
    <w:rsid w:val="00450F0B"/>
    <w:rsid w:val="00453A34"/>
    <w:rsid w:val="0045541E"/>
    <w:rsid w:val="00462D00"/>
    <w:rsid w:val="00463E6B"/>
    <w:rsid w:val="00464B4F"/>
    <w:rsid w:val="00470B8B"/>
    <w:rsid w:val="00471ED4"/>
    <w:rsid w:val="00473702"/>
    <w:rsid w:val="004757D0"/>
    <w:rsid w:val="00475D92"/>
    <w:rsid w:val="004762FE"/>
    <w:rsid w:val="00476BED"/>
    <w:rsid w:val="0048470A"/>
    <w:rsid w:val="004853DE"/>
    <w:rsid w:val="00487A55"/>
    <w:rsid w:val="0049050A"/>
    <w:rsid w:val="0049670C"/>
    <w:rsid w:val="004A2120"/>
    <w:rsid w:val="004A2585"/>
    <w:rsid w:val="004B134A"/>
    <w:rsid w:val="004B3F84"/>
    <w:rsid w:val="004B504D"/>
    <w:rsid w:val="004C253F"/>
    <w:rsid w:val="004D3FD1"/>
    <w:rsid w:val="004E69DD"/>
    <w:rsid w:val="00512FF5"/>
    <w:rsid w:val="005135A0"/>
    <w:rsid w:val="00517BE3"/>
    <w:rsid w:val="00526B33"/>
    <w:rsid w:val="00552C9A"/>
    <w:rsid w:val="005532C5"/>
    <w:rsid w:val="00564CD1"/>
    <w:rsid w:val="00564DC2"/>
    <w:rsid w:val="00576680"/>
    <w:rsid w:val="00577CE8"/>
    <w:rsid w:val="00585626"/>
    <w:rsid w:val="00591086"/>
    <w:rsid w:val="00595330"/>
    <w:rsid w:val="00596A1B"/>
    <w:rsid w:val="00596B1D"/>
    <w:rsid w:val="005A7A8C"/>
    <w:rsid w:val="005B3FB5"/>
    <w:rsid w:val="005B56FA"/>
    <w:rsid w:val="005B7F8F"/>
    <w:rsid w:val="005C2BC0"/>
    <w:rsid w:val="005C68A5"/>
    <w:rsid w:val="005D2465"/>
    <w:rsid w:val="005D7726"/>
    <w:rsid w:val="005E2E0C"/>
    <w:rsid w:val="005E2EA6"/>
    <w:rsid w:val="005F1C98"/>
    <w:rsid w:val="005F3BC5"/>
    <w:rsid w:val="005F6656"/>
    <w:rsid w:val="005F6804"/>
    <w:rsid w:val="006016B5"/>
    <w:rsid w:val="00606B6B"/>
    <w:rsid w:val="00611E81"/>
    <w:rsid w:val="00623885"/>
    <w:rsid w:val="0064232B"/>
    <w:rsid w:val="00655605"/>
    <w:rsid w:val="00664374"/>
    <w:rsid w:val="0066485B"/>
    <w:rsid w:val="0066522C"/>
    <w:rsid w:val="00665B89"/>
    <w:rsid w:val="0067418B"/>
    <w:rsid w:val="00676DA4"/>
    <w:rsid w:val="00683A4C"/>
    <w:rsid w:val="00691F48"/>
    <w:rsid w:val="006A46E5"/>
    <w:rsid w:val="006B10F1"/>
    <w:rsid w:val="006B6D54"/>
    <w:rsid w:val="006C0026"/>
    <w:rsid w:val="006C140F"/>
    <w:rsid w:val="006C2DB6"/>
    <w:rsid w:val="006C6BAE"/>
    <w:rsid w:val="006C7CD7"/>
    <w:rsid w:val="006D3446"/>
    <w:rsid w:val="006D4331"/>
    <w:rsid w:val="006D4988"/>
    <w:rsid w:val="006D5FEC"/>
    <w:rsid w:val="006D62B7"/>
    <w:rsid w:val="006F506A"/>
    <w:rsid w:val="006F5F70"/>
    <w:rsid w:val="00703452"/>
    <w:rsid w:val="007042F1"/>
    <w:rsid w:val="00710E9E"/>
    <w:rsid w:val="00713D6C"/>
    <w:rsid w:val="00715918"/>
    <w:rsid w:val="00726FF8"/>
    <w:rsid w:val="00735A20"/>
    <w:rsid w:val="00740F9A"/>
    <w:rsid w:val="00753840"/>
    <w:rsid w:val="00753C0D"/>
    <w:rsid w:val="007558A7"/>
    <w:rsid w:val="00765C34"/>
    <w:rsid w:val="00765DDF"/>
    <w:rsid w:val="007737BA"/>
    <w:rsid w:val="00773938"/>
    <w:rsid w:val="00785342"/>
    <w:rsid w:val="007878A1"/>
    <w:rsid w:val="00790A6D"/>
    <w:rsid w:val="007912C3"/>
    <w:rsid w:val="00793322"/>
    <w:rsid w:val="00796834"/>
    <w:rsid w:val="00797477"/>
    <w:rsid w:val="007A4653"/>
    <w:rsid w:val="007B78AD"/>
    <w:rsid w:val="007D22D2"/>
    <w:rsid w:val="007D2FB9"/>
    <w:rsid w:val="007D6033"/>
    <w:rsid w:val="007D7013"/>
    <w:rsid w:val="007E319E"/>
    <w:rsid w:val="007E7B5D"/>
    <w:rsid w:val="007F1CB7"/>
    <w:rsid w:val="00821C38"/>
    <w:rsid w:val="00823F93"/>
    <w:rsid w:val="00825C5D"/>
    <w:rsid w:val="00826CB5"/>
    <w:rsid w:val="0083132F"/>
    <w:rsid w:val="00846224"/>
    <w:rsid w:val="00855EA4"/>
    <w:rsid w:val="00857366"/>
    <w:rsid w:val="00863452"/>
    <w:rsid w:val="00867788"/>
    <w:rsid w:val="008711C7"/>
    <w:rsid w:val="008720F9"/>
    <w:rsid w:val="00883FAD"/>
    <w:rsid w:val="00884C3A"/>
    <w:rsid w:val="00894C18"/>
    <w:rsid w:val="008954F5"/>
    <w:rsid w:val="00896CA3"/>
    <w:rsid w:val="008B3493"/>
    <w:rsid w:val="008B5E03"/>
    <w:rsid w:val="008B756B"/>
    <w:rsid w:val="008F3E19"/>
    <w:rsid w:val="00903323"/>
    <w:rsid w:val="00917CEB"/>
    <w:rsid w:val="00933BEF"/>
    <w:rsid w:val="00933D6E"/>
    <w:rsid w:val="00934962"/>
    <w:rsid w:val="00942573"/>
    <w:rsid w:val="009440EB"/>
    <w:rsid w:val="00950B31"/>
    <w:rsid w:val="0095639B"/>
    <w:rsid w:val="00961404"/>
    <w:rsid w:val="009721B7"/>
    <w:rsid w:val="0098072B"/>
    <w:rsid w:val="0098423F"/>
    <w:rsid w:val="00985A8C"/>
    <w:rsid w:val="00986189"/>
    <w:rsid w:val="009A791D"/>
    <w:rsid w:val="009A7DAB"/>
    <w:rsid w:val="009B0066"/>
    <w:rsid w:val="009B358B"/>
    <w:rsid w:val="009B3E75"/>
    <w:rsid w:val="009C6817"/>
    <w:rsid w:val="009E3702"/>
    <w:rsid w:val="009F532A"/>
    <w:rsid w:val="009F5D4B"/>
    <w:rsid w:val="00A04A2E"/>
    <w:rsid w:val="00A179FC"/>
    <w:rsid w:val="00A25CB0"/>
    <w:rsid w:val="00A32351"/>
    <w:rsid w:val="00A36DB6"/>
    <w:rsid w:val="00A52FFB"/>
    <w:rsid w:val="00A530B8"/>
    <w:rsid w:val="00A54BF4"/>
    <w:rsid w:val="00A56BDE"/>
    <w:rsid w:val="00A57655"/>
    <w:rsid w:val="00A63B0B"/>
    <w:rsid w:val="00A641E2"/>
    <w:rsid w:val="00A71C76"/>
    <w:rsid w:val="00A727DB"/>
    <w:rsid w:val="00A764E1"/>
    <w:rsid w:val="00A80FBE"/>
    <w:rsid w:val="00A855CB"/>
    <w:rsid w:val="00A8720E"/>
    <w:rsid w:val="00A903E8"/>
    <w:rsid w:val="00A921E0"/>
    <w:rsid w:val="00AA3AD2"/>
    <w:rsid w:val="00AA5F7C"/>
    <w:rsid w:val="00AA7982"/>
    <w:rsid w:val="00AB1C65"/>
    <w:rsid w:val="00AB6DB0"/>
    <w:rsid w:val="00AD277B"/>
    <w:rsid w:val="00AF3A4B"/>
    <w:rsid w:val="00B029BB"/>
    <w:rsid w:val="00B05262"/>
    <w:rsid w:val="00B27CCF"/>
    <w:rsid w:val="00B30910"/>
    <w:rsid w:val="00B35192"/>
    <w:rsid w:val="00B3712C"/>
    <w:rsid w:val="00B521C0"/>
    <w:rsid w:val="00B61478"/>
    <w:rsid w:val="00B618DD"/>
    <w:rsid w:val="00B6661F"/>
    <w:rsid w:val="00B7195E"/>
    <w:rsid w:val="00B770E1"/>
    <w:rsid w:val="00B973A9"/>
    <w:rsid w:val="00B97983"/>
    <w:rsid w:val="00BA13CF"/>
    <w:rsid w:val="00BB1517"/>
    <w:rsid w:val="00BC0C1C"/>
    <w:rsid w:val="00BD4FFE"/>
    <w:rsid w:val="00BE1643"/>
    <w:rsid w:val="00BE5D65"/>
    <w:rsid w:val="00BE63DD"/>
    <w:rsid w:val="00BE6879"/>
    <w:rsid w:val="00BF23C0"/>
    <w:rsid w:val="00BF2CC3"/>
    <w:rsid w:val="00BF2FE3"/>
    <w:rsid w:val="00BF5D6D"/>
    <w:rsid w:val="00BF6C86"/>
    <w:rsid w:val="00C00E6A"/>
    <w:rsid w:val="00C054E3"/>
    <w:rsid w:val="00C10998"/>
    <w:rsid w:val="00C1646C"/>
    <w:rsid w:val="00C203DB"/>
    <w:rsid w:val="00C35651"/>
    <w:rsid w:val="00C37B05"/>
    <w:rsid w:val="00C43C70"/>
    <w:rsid w:val="00C44228"/>
    <w:rsid w:val="00C44376"/>
    <w:rsid w:val="00C5386C"/>
    <w:rsid w:val="00C62E90"/>
    <w:rsid w:val="00C73216"/>
    <w:rsid w:val="00C74E47"/>
    <w:rsid w:val="00C8411C"/>
    <w:rsid w:val="00C863F6"/>
    <w:rsid w:val="00C877D6"/>
    <w:rsid w:val="00C93CA0"/>
    <w:rsid w:val="00C93EF8"/>
    <w:rsid w:val="00C94C88"/>
    <w:rsid w:val="00CA0E1D"/>
    <w:rsid w:val="00CA6219"/>
    <w:rsid w:val="00CB786F"/>
    <w:rsid w:val="00CC3D5A"/>
    <w:rsid w:val="00CC3FD9"/>
    <w:rsid w:val="00CD0E39"/>
    <w:rsid w:val="00CD23E8"/>
    <w:rsid w:val="00CD569B"/>
    <w:rsid w:val="00CE0A14"/>
    <w:rsid w:val="00CE6FD2"/>
    <w:rsid w:val="00CF0646"/>
    <w:rsid w:val="00D12061"/>
    <w:rsid w:val="00D163E6"/>
    <w:rsid w:val="00D35576"/>
    <w:rsid w:val="00D419F6"/>
    <w:rsid w:val="00D41C26"/>
    <w:rsid w:val="00D50766"/>
    <w:rsid w:val="00D5534C"/>
    <w:rsid w:val="00D56149"/>
    <w:rsid w:val="00D57B12"/>
    <w:rsid w:val="00D6482D"/>
    <w:rsid w:val="00D806C8"/>
    <w:rsid w:val="00D80A88"/>
    <w:rsid w:val="00D818E6"/>
    <w:rsid w:val="00D820A6"/>
    <w:rsid w:val="00D82255"/>
    <w:rsid w:val="00D83A5D"/>
    <w:rsid w:val="00D93C84"/>
    <w:rsid w:val="00D94461"/>
    <w:rsid w:val="00D952A1"/>
    <w:rsid w:val="00DA73BF"/>
    <w:rsid w:val="00DB2B7E"/>
    <w:rsid w:val="00DB301A"/>
    <w:rsid w:val="00DC4B03"/>
    <w:rsid w:val="00DC773F"/>
    <w:rsid w:val="00DD3C1C"/>
    <w:rsid w:val="00DE0140"/>
    <w:rsid w:val="00DE0440"/>
    <w:rsid w:val="00DF559D"/>
    <w:rsid w:val="00E1304B"/>
    <w:rsid w:val="00E214BE"/>
    <w:rsid w:val="00E21D41"/>
    <w:rsid w:val="00E27620"/>
    <w:rsid w:val="00E31956"/>
    <w:rsid w:val="00E34B57"/>
    <w:rsid w:val="00E431D5"/>
    <w:rsid w:val="00E4531E"/>
    <w:rsid w:val="00E4775F"/>
    <w:rsid w:val="00E47F99"/>
    <w:rsid w:val="00E51307"/>
    <w:rsid w:val="00E544B3"/>
    <w:rsid w:val="00E62AD1"/>
    <w:rsid w:val="00E644E0"/>
    <w:rsid w:val="00E659C0"/>
    <w:rsid w:val="00E6665C"/>
    <w:rsid w:val="00E7322F"/>
    <w:rsid w:val="00E81F45"/>
    <w:rsid w:val="00E84B04"/>
    <w:rsid w:val="00E95142"/>
    <w:rsid w:val="00E955F0"/>
    <w:rsid w:val="00E96627"/>
    <w:rsid w:val="00EA3EBE"/>
    <w:rsid w:val="00EA56C6"/>
    <w:rsid w:val="00EA79E6"/>
    <w:rsid w:val="00EB551C"/>
    <w:rsid w:val="00EB5C8A"/>
    <w:rsid w:val="00EB6051"/>
    <w:rsid w:val="00EB6A29"/>
    <w:rsid w:val="00EB7A2E"/>
    <w:rsid w:val="00EB7CCE"/>
    <w:rsid w:val="00EC1C50"/>
    <w:rsid w:val="00ED0427"/>
    <w:rsid w:val="00ED1857"/>
    <w:rsid w:val="00EE025E"/>
    <w:rsid w:val="00EF26BE"/>
    <w:rsid w:val="00EF3629"/>
    <w:rsid w:val="00F07DF5"/>
    <w:rsid w:val="00F12AAC"/>
    <w:rsid w:val="00F13C88"/>
    <w:rsid w:val="00F14FF1"/>
    <w:rsid w:val="00F161EE"/>
    <w:rsid w:val="00F17F79"/>
    <w:rsid w:val="00F2156D"/>
    <w:rsid w:val="00F32E20"/>
    <w:rsid w:val="00F4502A"/>
    <w:rsid w:val="00F60491"/>
    <w:rsid w:val="00F63216"/>
    <w:rsid w:val="00F865D7"/>
    <w:rsid w:val="00F91109"/>
    <w:rsid w:val="00F924E2"/>
    <w:rsid w:val="00FA0A39"/>
    <w:rsid w:val="00FA1C75"/>
    <w:rsid w:val="00FB1E33"/>
    <w:rsid w:val="00FC3935"/>
    <w:rsid w:val="00FD74BD"/>
    <w:rsid w:val="00FD74F4"/>
    <w:rsid w:val="00FE1809"/>
    <w:rsid w:val="00FF3108"/>
    <w:rsid w:val="00FF6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6D4"/>
    <w:pPr>
      <w:spacing w:after="160" w:line="259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A54BF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D7A6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54BF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54BF4"/>
  </w:style>
  <w:style w:type="table" w:styleId="a5">
    <w:name w:val="Table Grid"/>
    <w:basedOn w:val="a1"/>
    <w:uiPriority w:val="39"/>
    <w:rsid w:val="00462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B1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134A"/>
  </w:style>
  <w:style w:type="paragraph" w:styleId="a8">
    <w:name w:val="footer"/>
    <w:basedOn w:val="a"/>
    <w:link w:val="a9"/>
    <w:uiPriority w:val="99"/>
    <w:unhideWhenUsed/>
    <w:rsid w:val="004B1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134A"/>
  </w:style>
  <w:style w:type="paragraph" w:styleId="aa">
    <w:name w:val="Balloon Text"/>
    <w:basedOn w:val="a"/>
    <w:link w:val="ab"/>
    <w:uiPriority w:val="99"/>
    <w:semiHidden/>
    <w:unhideWhenUsed/>
    <w:rsid w:val="00154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45D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606B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12A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6D4"/>
    <w:pPr>
      <w:spacing w:after="160" w:line="259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A54BF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D7A6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54BF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54BF4"/>
  </w:style>
  <w:style w:type="table" w:styleId="a5">
    <w:name w:val="Table Grid"/>
    <w:basedOn w:val="a1"/>
    <w:uiPriority w:val="39"/>
    <w:rsid w:val="00462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B1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134A"/>
  </w:style>
  <w:style w:type="paragraph" w:styleId="a8">
    <w:name w:val="footer"/>
    <w:basedOn w:val="a"/>
    <w:link w:val="a9"/>
    <w:uiPriority w:val="99"/>
    <w:unhideWhenUsed/>
    <w:rsid w:val="004B1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134A"/>
  </w:style>
  <w:style w:type="paragraph" w:styleId="aa">
    <w:name w:val="Balloon Text"/>
    <w:basedOn w:val="a"/>
    <w:link w:val="ab"/>
    <w:uiPriority w:val="99"/>
    <w:semiHidden/>
    <w:unhideWhenUsed/>
    <w:rsid w:val="00154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45D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606B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yadi.sk/d/JDnNZ2_GzqNbb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A$5:$B$5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numRef>
              <c:f>'[Диаграмма в Microsoft Word]Лист1'!$C$4:$E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'[Диаграмма в Microsoft Word]Лист1'!$C$5:$E$5</c:f>
              <c:numCache>
                <c:formatCode>General</c:formatCode>
                <c:ptCount val="3"/>
                <c:pt idx="0">
                  <c:v>1</c:v>
                </c:pt>
                <c:pt idx="1">
                  <c:v>10</c:v>
                </c:pt>
                <c:pt idx="2">
                  <c:v>12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1'!$A$6:$B$6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numRef>
              <c:f>'[Диаграмма в Microsoft Word]Лист1'!$C$4:$E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'[Диаграмма в Microsoft Word]Лист1'!$C$6:$E$6</c:f>
              <c:numCache>
                <c:formatCode>General</c:formatCode>
                <c:ptCount val="3"/>
                <c:pt idx="0">
                  <c:v>3</c:v>
                </c:pt>
                <c:pt idx="1">
                  <c:v>5</c:v>
                </c:pt>
                <c:pt idx="2">
                  <c:v>7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Word]Лист1'!$A$7:$B$7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numRef>
              <c:f>'[Диаграмма в Microsoft Word]Лист1'!$C$4:$E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'[Диаграмма в Microsoft Word]Лист1'!$C$7:$E$7</c:f>
              <c:numCache>
                <c:formatCode>General</c:formatCode>
                <c:ptCount val="3"/>
                <c:pt idx="0">
                  <c:v>15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580544"/>
        <c:axId val="144229504"/>
      </c:barChart>
      <c:catAx>
        <c:axId val="143580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4229504"/>
        <c:crosses val="autoZero"/>
        <c:auto val="1"/>
        <c:lblAlgn val="ctr"/>
        <c:lblOffset val="100"/>
        <c:noMultiLvlLbl val="0"/>
      </c:catAx>
      <c:valAx>
        <c:axId val="144229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35805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100"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6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numRef>
              <c:f>Лист1!$B$5:$D$5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6:$D$6</c:f>
              <c:numCache>
                <c:formatCode>General</c:formatCode>
                <c:ptCount val="3"/>
                <c:pt idx="0">
                  <c:v>5</c:v>
                </c:pt>
                <c:pt idx="1">
                  <c:v>9</c:v>
                </c:pt>
                <c:pt idx="2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A$7</c:f>
              <c:strCache>
                <c:ptCount val="1"/>
                <c:pt idx="0">
                  <c:v>средний  уровень</c:v>
                </c:pt>
              </c:strCache>
            </c:strRef>
          </c:tx>
          <c:invertIfNegative val="0"/>
          <c:cat>
            <c:numRef>
              <c:f>Лист1!$B$5:$D$5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7:$D$7</c:f>
              <c:numCache>
                <c:formatCode>General</c:formatCode>
                <c:ptCount val="3"/>
                <c:pt idx="0">
                  <c:v>6</c:v>
                </c:pt>
                <c:pt idx="1">
                  <c:v>4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A$8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numRef>
              <c:f>Лист1!$B$5:$D$5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8:$D$8</c:f>
              <c:numCache>
                <c:formatCode>General</c:formatCode>
                <c:ptCount val="3"/>
                <c:pt idx="0">
                  <c:v>9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131200"/>
        <c:axId val="148133376"/>
      </c:barChart>
      <c:catAx>
        <c:axId val="148131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8133376"/>
        <c:crosses val="autoZero"/>
        <c:auto val="1"/>
        <c:lblAlgn val="ctr"/>
        <c:lblOffset val="100"/>
        <c:noMultiLvlLbl val="0"/>
      </c:catAx>
      <c:valAx>
        <c:axId val="148133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81312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100"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5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numRef>
              <c:f>Лист2!$B$4:$D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2!$B$5:$D$5</c:f>
              <c:numCache>
                <c:formatCode>General</c:formatCode>
                <c:ptCount val="3"/>
                <c:pt idx="0">
                  <c:v>0</c:v>
                </c:pt>
                <c:pt idx="1">
                  <c:v>5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2!$A$6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numRef>
              <c:f>Лист2!$B$4:$D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2!$B$6:$D$6</c:f>
              <c:numCache>
                <c:formatCode>General</c:formatCode>
                <c:ptCount val="3"/>
                <c:pt idx="0">
                  <c:v>2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2!$A$7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numRef>
              <c:f>Лист2!$B$4:$D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2!$B$7:$D$7</c:f>
              <c:numCache>
                <c:formatCode>General</c:formatCode>
                <c:ptCount val="3"/>
                <c:pt idx="0">
                  <c:v>13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186816"/>
        <c:axId val="149201280"/>
      </c:barChart>
      <c:catAx>
        <c:axId val="149186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9201280"/>
        <c:crosses val="autoZero"/>
        <c:auto val="1"/>
        <c:lblAlgn val="ctr"/>
        <c:lblOffset val="100"/>
        <c:noMultiLvlLbl val="0"/>
      </c:catAx>
      <c:valAx>
        <c:axId val="149201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91868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100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8EDA0-1708-4211-9C7B-537D02CC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40</Pages>
  <Words>7396</Words>
  <Characters>42163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dzhana</cp:lastModifiedBy>
  <cp:revision>120</cp:revision>
  <cp:lastPrinted>2017-08-25T05:20:00Z</cp:lastPrinted>
  <dcterms:created xsi:type="dcterms:W3CDTF">2017-08-31T04:29:00Z</dcterms:created>
  <dcterms:modified xsi:type="dcterms:W3CDTF">2019-03-06T07:10:00Z</dcterms:modified>
</cp:coreProperties>
</file>